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60EB" w14:textId="144E19D3" w:rsidR="003E4FCF" w:rsidRDefault="003E4FCF" w:rsidP="002F5912">
      <w:pPr>
        <w:tabs>
          <w:tab w:val="left" w:pos="1193"/>
        </w:tabs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bookmarkStart w:id="0" w:name="_GoBack"/>
      <w:bookmarkEnd w:id="0"/>
      <w:r w:rsidRPr="00A93D09">
        <w:rPr>
          <w:rFonts w:ascii="Phetsarath OT" w:eastAsia="Phetsarath OT" w:hAnsi="Phetsarath OT" w:cs="Phetsarath OT"/>
          <w:noProof/>
        </w:rPr>
        <w:drawing>
          <wp:anchor distT="0" distB="0" distL="114300" distR="114300" simplePos="0" relativeHeight="251658240" behindDoc="0" locked="0" layoutInCell="1" allowOverlap="1" wp14:anchorId="6BBD6BF2" wp14:editId="6639705D">
            <wp:simplePos x="0" y="0"/>
            <wp:positionH relativeFrom="column">
              <wp:posOffset>2491740</wp:posOffset>
            </wp:positionH>
            <wp:positionV relativeFrom="paragraph">
              <wp:posOffset>-450850</wp:posOffset>
            </wp:positionV>
            <wp:extent cx="781050" cy="715645"/>
            <wp:effectExtent l="0" t="0" r="0" b="8255"/>
            <wp:wrapSquare wrapText="bothSides"/>
            <wp:docPr id="1" name="Picture 1" descr="Description: 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ationa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59283" w14:textId="2F17799B" w:rsidR="004014D2" w:rsidRPr="00707F34" w:rsidRDefault="004014D2" w:rsidP="002F5912">
      <w:pPr>
        <w:tabs>
          <w:tab w:val="left" w:pos="1193"/>
        </w:tabs>
        <w:spacing w:after="0" w:line="240" w:lineRule="auto"/>
        <w:jc w:val="center"/>
        <w:rPr>
          <w:rFonts w:ascii="Phetsarath OT" w:eastAsia="Phetsarath OT" w:hAnsi="Phetsarath OT" w:cs="Phetsarath OT"/>
          <w:bCs/>
          <w:sz w:val="32"/>
          <w:szCs w:val="32"/>
          <w:lang w:bidi="lo-LA"/>
        </w:rPr>
      </w:pP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ສາທາລະນະ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ລັດ ປະຊາທິປະ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ໄຕ ປະຊາຊົນ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ລາວ</w:t>
      </w:r>
    </w:p>
    <w:p w14:paraId="0F62667D" w14:textId="79BC523A" w:rsidR="004014D2" w:rsidRPr="00707F34" w:rsidRDefault="004014D2" w:rsidP="004014D2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ສັນຕິພາບ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ເອກະລາດ ປະຊາທິປະ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ໄຕ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 xml:space="preserve"> 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ເອກະ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ພາບ ວັດທະນ</w:t>
      </w:r>
      <w:r w:rsidR="00FF7B38"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ະ</w:t>
      </w:r>
      <w:r w:rsidRPr="00707F34">
        <w:rPr>
          <w:rFonts w:ascii="Phetsarath OT" w:eastAsia="Phetsarath OT" w:hAnsi="Phetsarath OT" w:cs="Phetsarath OT"/>
          <w:bCs/>
          <w:sz w:val="24"/>
          <w:szCs w:val="24"/>
          <w:lang w:bidi="lo-LA"/>
        </w:rPr>
        <w:t>​</w:t>
      </w:r>
      <w:r w:rsidRPr="00707F34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>ຖາວອນ</w:t>
      </w:r>
    </w:p>
    <w:p w14:paraId="2D693CFE" w14:textId="77777777" w:rsidR="00CE5BB8" w:rsidRPr="00A93D09" w:rsidRDefault="00CE5BB8" w:rsidP="004014D2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</w:p>
    <w:p w14:paraId="4D02740B" w14:textId="77777777" w:rsidR="004014D2" w:rsidRPr="00A93D09" w:rsidRDefault="004014D2" w:rsidP="004014D2">
      <w:pPr>
        <w:spacing w:after="0" w:line="240" w:lineRule="auto"/>
        <w:jc w:val="center"/>
        <w:rPr>
          <w:rFonts w:ascii="Phetsarath OT" w:eastAsia="Phetsarath OT" w:hAnsi="Phetsarath OT" w:cs="Phetsarath OT"/>
          <w:sz w:val="2"/>
          <w:szCs w:val="2"/>
          <w:cs/>
        </w:rPr>
      </w:pPr>
    </w:p>
    <w:p w14:paraId="722AB165" w14:textId="0EDE9219" w:rsidR="004014D2" w:rsidRPr="00A93D09" w:rsidRDefault="004014D2" w:rsidP="004014D2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​​ແຫ່ງ​ຊາດ</w:t>
      </w:r>
      <w:r w:rsidR="00E71E2C"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E71E2C"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E71E2C"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E71E2C"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E71E2C"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E71E2C"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466F7" w:rsidRPr="00A93D09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="00FF7B38" w:rsidRPr="00A93D09">
        <w:rPr>
          <w:rFonts w:ascii="Phetsarath OT" w:eastAsia="Phetsarath OT" w:hAnsi="Phetsarath OT" w:cs="Phetsarath OT"/>
          <w:sz w:val="24"/>
          <w:szCs w:val="24"/>
        </w:rPr>
        <w:t xml:space="preserve">         </w:t>
      </w:r>
      <w:r w:rsidR="003466F7" w:rsidRPr="00A93D09">
        <w:rPr>
          <w:rFonts w:ascii="Phetsarath OT" w:eastAsia="Phetsarath OT" w:hAnsi="Phetsarath OT" w:cs="Phetsarath OT"/>
          <w:sz w:val="24"/>
          <w:szCs w:val="24"/>
        </w:rPr>
        <w:t xml:space="preserve">    </w:t>
      </w:r>
      <w:r w:rsidR="00B8049B" w:rsidRPr="00A93D09">
        <w:rPr>
          <w:rFonts w:ascii="Phetsarath OT" w:eastAsia="Phetsarath OT" w:hAnsi="Phetsarath OT" w:cs="Phetsarath OT"/>
          <w:sz w:val="24"/>
          <w:szCs w:val="24"/>
        </w:rPr>
        <w:t xml:space="preserve">     </w:t>
      </w:r>
      <w:r w:rsidR="00BF6C90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="00FE451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3372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33721">
        <w:rPr>
          <w:rFonts w:ascii="Phetsarath OT" w:eastAsia="Phetsarath OT" w:hAnsi="Phetsarath OT" w:cs="Phetsarath OT"/>
          <w:sz w:val="24"/>
          <w:szCs w:val="24"/>
        </w:rPr>
        <w:t xml:space="preserve">59 </w:t>
      </w:r>
      <w:r w:rsidR="00FE451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/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14:paraId="6AE46301" w14:textId="5DA6CBCC" w:rsidR="004014D2" w:rsidRPr="00A93D09" w:rsidRDefault="00E71E2C" w:rsidP="004014D2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</w:t>
      </w:r>
      <w:r w:rsidR="004014D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466F7" w:rsidRPr="00A93D09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="00B8049B" w:rsidRPr="00A93D09">
        <w:rPr>
          <w:rFonts w:ascii="Phetsarath OT" w:eastAsia="Phetsarath OT" w:hAnsi="Phetsarath OT" w:cs="Phetsarath OT"/>
          <w:sz w:val="24"/>
          <w:szCs w:val="24"/>
        </w:rPr>
        <w:t xml:space="preserve">      </w:t>
      </w:r>
      <w:r w:rsidR="003466F7" w:rsidRPr="00A93D0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014D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="004014D2" w:rsidRPr="00A93D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014D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0557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5579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12 </w:t>
      </w:r>
      <w:r w:rsidR="000557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ັນວາ </w:t>
      </w:r>
      <w:r w:rsidR="00055790">
        <w:rPr>
          <w:rFonts w:ascii="Phetsarath OT" w:eastAsia="Phetsarath OT" w:hAnsi="Phetsarath OT" w:cs="Phetsarath OT"/>
          <w:sz w:val="24"/>
          <w:szCs w:val="24"/>
          <w:lang w:bidi="lo-LA"/>
        </w:rPr>
        <w:t>2018</w:t>
      </w:r>
    </w:p>
    <w:p w14:paraId="5F227966" w14:textId="63438765" w:rsidR="00FF7B38" w:rsidRPr="004D673A" w:rsidRDefault="00FF7B38" w:rsidP="00484C99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DCDCFEB" w14:textId="6F8F14EB" w:rsidR="004014D2" w:rsidRPr="00A93D09" w:rsidRDefault="004014D2" w:rsidP="004014D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A93D0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  <w:r w:rsidRPr="00A93D0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</w:p>
    <w:p w14:paraId="3BAE4E53" w14:textId="024E6ED3" w:rsidR="004014D2" w:rsidRPr="00A93D09" w:rsidRDefault="004014D2" w:rsidP="004014D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</w:t>
      </w:r>
      <w:r w:rsidR="00F25BF8" w:rsidRPr="00A93D0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ລາຍ​ເຊັນ​</w:t>
      </w:r>
      <w:r w:rsidRPr="00A93D0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ເອເລັກໂຕຣນິກ</w:t>
      </w:r>
    </w:p>
    <w:p w14:paraId="721B0551" w14:textId="77777777" w:rsidR="004014D2" w:rsidRPr="00A93D09" w:rsidRDefault="004014D2" w:rsidP="004014D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cs/>
        </w:rPr>
      </w:pPr>
    </w:p>
    <w:p w14:paraId="1ED11697" w14:textId="77777777" w:rsidR="00EF5BE3" w:rsidRPr="00A93D09" w:rsidRDefault="00EF5BE3" w:rsidP="00EF5BE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</w:rPr>
        <w:t>I</w:t>
      </w:r>
    </w:p>
    <w:p w14:paraId="565C4F7C" w14:textId="4D53342C" w:rsidR="00EF5BE3" w:rsidRPr="00A93D09" w:rsidRDefault="00F861C2" w:rsidP="00EF5BE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</w:t>
      </w:r>
      <w:r w:rsidR="00EF5BE3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ັນຍັດທົ່ວໄປ</w:t>
      </w:r>
    </w:p>
    <w:p w14:paraId="2E621D77" w14:textId="77777777" w:rsidR="00EF5BE3" w:rsidRPr="0073361C" w:rsidRDefault="00EF5BE3" w:rsidP="00EF5BE3">
      <w:pPr>
        <w:spacing w:after="0" w:line="240" w:lineRule="auto"/>
        <w:jc w:val="center"/>
        <w:rPr>
          <w:rFonts w:ascii="Phetsarath OT" w:eastAsia="Phetsarath OT" w:hAnsi="Phetsarath OT" w:cs="Phetsarath OT"/>
          <w:sz w:val="20"/>
          <w:szCs w:val="20"/>
        </w:rPr>
      </w:pPr>
    </w:p>
    <w:p w14:paraId="05113AC5" w14:textId="1993F308" w:rsidR="00EF5BE3" w:rsidRPr="00A93D09" w:rsidRDefault="007642D0" w:rsidP="007642D0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 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14:paraId="4C9AA3C9" w14:textId="716E9C03" w:rsidR="005A11E5" w:rsidRPr="00053221" w:rsidRDefault="00E94B53" w:rsidP="00E94B53">
      <w:pPr>
        <w:pStyle w:val="ListParagraph"/>
        <w:tabs>
          <w:tab w:val="left" w:pos="993"/>
        </w:tabs>
        <w:spacing w:after="0" w:line="240" w:lineRule="auto"/>
        <w:ind w:left="425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ab/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ົດໝາຍສະບັບນີ້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ນົດ</w:t>
      </w:r>
      <w:r w:rsidR="007A6FE4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ັກກາ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ະບຽບກາ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າດຕະການ</w:t>
      </w:r>
      <w:r w:rsidR="006816A3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ການຄຸ້ມຄອງ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ິດຕາມ</w:t>
      </w:r>
      <w:r w:rsidR="00853AF0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ວດກາ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ງານລາຍ​ເຊັນເອເລັກໂຕຣນິກ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D7B6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ຮັດໃຫ້ວຽກງານດ່ັງກ່າວຖືກຕ້ອງ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ດ້ມາດຕະຖາ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ັນສະໄໝ</w:t>
      </w:r>
      <w:r w:rsidR="00FA5DBB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ປອດໄພ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່ອງໄວ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ນໃສ່ປົກປ້ອງສິດ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ົນປະໂຫຍດ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ລັດ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ິຕິບຸກຄົ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ຈັດຕັ້ງ</w:t>
      </w:r>
      <w:r w:rsidR="00FA5DBB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ຮັບປະກັນ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ໝັ້ນຄົງ</w:t>
      </w:r>
      <w:r w:rsidR="00FA5DBB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ຊາດ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ສະຫງົບ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FA5DBB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ລະບຽບຮຽບຮ້ອຍ</w:t>
      </w:r>
      <w:r w:rsidR="008B537F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FA5DBB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ສັງຄົມ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າມາດເຊື່ອມໂຍງກັບພາກພື້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າກົນ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ກອບສ່ວນເຂົ້າໃນການພັດທະນາເສດຖະກິດ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="005A11E5" w:rsidRPr="0005322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ງຄົມຂອງຊາດ</w:t>
      </w:r>
      <w:r w:rsidR="005A11E5" w:rsidRPr="00053221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68E2AB40" w14:textId="77777777" w:rsidR="00EF5BE3" w:rsidRPr="007D7B65" w:rsidRDefault="00EF5BE3" w:rsidP="003F034C">
      <w:pPr>
        <w:pStyle w:val="ListParagraph"/>
        <w:spacing w:after="0" w:line="240" w:lineRule="auto"/>
        <w:ind w:left="426" w:firstLine="708"/>
        <w:jc w:val="both"/>
        <w:rPr>
          <w:rFonts w:eastAsia="Phetsarath OT"/>
          <w:sz w:val="20"/>
          <w:szCs w:val="24"/>
        </w:rPr>
      </w:pPr>
    </w:p>
    <w:p w14:paraId="5AD0A824" w14:textId="7B86470C" w:rsidR="00EF5BE3" w:rsidRPr="00A93D09" w:rsidRDefault="00D160E6" w:rsidP="00D160E6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  </w:t>
      </w:r>
      <w:r w:rsidR="00F25BF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ເລັກໂຕຣນິກ</w:t>
      </w:r>
      <w:r w:rsidR="00C71AC0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5A8A68FC" w14:textId="441D1F79" w:rsidR="00DD42AF" w:rsidRPr="00A93D09" w:rsidRDefault="0064125E" w:rsidP="005C3D72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ເອເລັກໂຕຣນິກ</w:t>
      </w:r>
      <w:r w:rsidR="00DD42AF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Electronic Signature) 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F9675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</w:t>
      </w:r>
      <w:r w:rsidR="00C87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ກສອນ</w:t>
      </w:r>
      <w:r w:rsidR="00DD42AF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ໝາຍ</w:t>
      </w:r>
      <w:r w:rsidR="00DD42AF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​ລັກຕົວ​​ເລກ</w:t>
      </w:r>
      <w:r w:rsidR="00DD42AF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ງ</w:t>
      </w:r>
      <w:r w:rsidR="00FD785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9675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F9675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675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ອື່ນ</w:t>
      </w:r>
      <w:r w:rsidR="00EA7E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້າງຂຶ້ນໃນຮູບແບບເອເລັກໂຕຣນິກ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46C0" w:rsidRPr="003F77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3546C0" w:rsidRPr="003F772A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3546C0" w:rsidRPr="003F77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ກັບ</w:t>
      </w:r>
      <w:r w:rsidR="003546C0" w:rsidRPr="003F77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3546C0" w:rsidRPr="003F77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ມູນ​ເອ</w:t>
      </w:r>
      <w:r w:rsidR="003546C0" w:rsidRPr="003F77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3546C0" w:rsidRPr="003F77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ັກ​ໂຕຣນິກ</w:t>
      </w:r>
      <w:r w:rsidR="003546C0" w:rsidRPr="003F77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F9675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9675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DD42AF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9675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ຕົນຂອງ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ລົງລາຍເຊັນ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​ຖືກຕ້ອງ​ຂອງ</w:t>
      </w:r>
      <w:r w:rsidR="00DD42A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D42A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ມູນດັ່ງກ່າວ</w:t>
      </w:r>
      <w:r w:rsidR="003546C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F9675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90653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1926C4D" w14:textId="77777777" w:rsidR="00C71AC0" w:rsidRPr="00E04C16" w:rsidRDefault="00C71AC0" w:rsidP="00805CE1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4A13FEC" w14:textId="72D91623" w:rsidR="00EF5BE3" w:rsidRPr="00A93D09" w:rsidRDefault="0045548B" w:rsidP="0045548B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 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ອະທິບາຍຄ</w:t>
      </w:r>
      <w:r w:rsidR="00C71AC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ບ</w:t>
      </w:r>
      <w:r w:rsidR="00EF5BE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91E2344" w14:textId="0CA0A9C2" w:rsidR="00EF5BE3" w:rsidRPr="0064125E" w:rsidRDefault="001D51E2" w:rsidP="0064125E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F5BE3" w:rsidRPr="006412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ສັບທີ່ນຳໃຊ້ໃນ</w:t>
      </w:r>
      <w:r w:rsidR="00BE15CB" w:rsidRPr="006412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EF5BE3" w:rsidRPr="006412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EF5BE3" w:rsidRPr="006412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6412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ໝາຍ</w:t>
      </w:r>
      <w:r w:rsidR="00EF5BE3" w:rsidRPr="0064125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6412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EF5BE3" w:rsidRPr="0064125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CD301B1" w14:textId="64D8F51D" w:rsidR="00576CDA" w:rsidRPr="00A93D09" w:rsidRDefault="00576CDA" w:rsidP="00B638AB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ຄງລ່າງພື້ນຖານລະຫັດຄວາມປອດໄພ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</w:rPr>
        <w:t>Public Key Infrastructure-PKI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EB677E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ຮັກສາຄວາມປອດໄພ</w:t>
      </w:r>
      <w:r w:rsidR="00F7284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ົ່ງ</w:t>
      </w:r>
      <w:r w:rsidR="00B351F5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351F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B351F5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243BD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BB087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ເຄືອຂ່າຍອິນເຕີເນັ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ນຳໃຊ້ລະບົບກະແຈ</w:t>
      </w:r>
      <w:r w:rsidR="00EB677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B67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​ມີ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​ແຈສາທາລະນ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ແຈ​ສ່ວນຕົວ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1372080" w14:textId="09E57A86" w:rsidR="00F0019E" w:rsidRPr="00A93D09" w:rsidRDefault="00F0019E" w:rsidP="00474A9E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ະແຈສາທາລະນະ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Public Key)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ຄວາມປອດໄພ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ເປັນຄວາມລ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ຜີຍແຜ່ໃຫ້ສັງຄົມຮັບຮູ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ລະຫັດດັ່ງກ່າວ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ເຂົ້າລະຫັດຂໍ້ມູນ</w:t>
      </w:r>
      <w:r w:rsidR="000E2B3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ສົ່ງຜ່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ຄອມພິວເຕີ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0DE74E3" w14:textId="0DBAD7B0" w:rsidR="00F0019E" w:rsidRPr="00A93D09" w:rsidRDefault="00F0019E" w:rsidP="00474A9E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ະແຈສ່ວນຕົວ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(Private Key)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ຄວາມປອດໄພໜຶ່ງດຽວ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ນຳໃຊ້ຖອດລະຫັດຄູ່ກະແ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ກະແຈສາທາລະນ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D760D6D" w14:textId="57C381E6" w:rsidR="00631AB4" w:rsidRPr="00A93D09" w:rsidRDefault="00631AB4" w:rsidP="00474A9E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ຢັ້ງຢືນ​ຕົວ​ຕົນ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(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Authentication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​ຮູ້​ບຸກຄົນ​ໃດ​ໜຶ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</w:t>
      </w:r>
      <w:r w:rsidR="00E3259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ສານ​ໃດ​ໜຶ່ງ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76CD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​ຖືກຕ້ອງ</w:t>
      </w:r>
      <w:r w:rsidR="00576CD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76CD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76CD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76CD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</w:t>
      </w:r>
      <w:r w:rsidR="00B351F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ຈ</w:t>
      </w:r>
      <w:r w:rsidR="00A7178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ງ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A27184B" w14:textId="08BD958F" w:rsidR="00DE3423" w:rsidRPr="00CE5BB8" w:rsidRDefault="00DE3423" w:rsidP="00CE5BB8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ັກສາຄວາມລັບຂອງຂໍ້ມູນ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ata Confidential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​ປ້ອງບໍ່ໃຫ້ບຸ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ົນ, ນິຕິບຸກຄົນ ຫຼື ການຈັດຕັ້ງ ໃດໜຶ່ງ ສາມາດເຂົ້າເຖິງຂໍ້ມູນ ຫຼື ເອກະສານໃດໜຶ່ງ;</w:t>
      </w:r>
    </w:p>
    <w:p w14:paraId="07E66C40" w14:textId="7AB480BF" w:rsidR="00631AB4" w:rsidRPr="00A93D09" w:rsidRDefault="00631AB4" w:rsidP="00474A9E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ຖືກຕ້ອງຂອງຂໍ້ມູນ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ata Integrity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ັ້ງຢືນ</w:t>
      </w:r>
      <w:r w:rsidR="002F4F5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​ໃດ​ໜຶ່ງ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​ມີ​ຄວາມຄົບ​ຖ້ວ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ກັບ​ຂໍ້​ມູນຕົວ​</w:t>
      </w:r>
      <w:r w:rsidR="00B351F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ຈ</w:t>
      </w:r>
      <w:r w:rsidR="00917B1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ງ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DD3781E" w14:textId="2966C1E2" w:rsidR="00631AB4" w:rsidRPr="00AF1C6B" w:rsidRDefault="00631AB4" w:rsidP="00474A9E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ຫ້າມປະຕິເສດຄວາມຮັບຜ</w:t>
      </w:r>
      <w:r w:rsidR="009C4865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</w:t>
      </w: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ຊອບ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n-Repudiation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ັ້ງຢືນ</w:t>
      </w:r>
      <w:r w:rsidR="001B60C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​ຮູ້​​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​</w:t>
      </w:r>
      <w:r w:rsidR="002F4F55"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F4F55"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​ຮັບຜິດຊອບ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F4F55"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ອງ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ຸກຄົນ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F4F55"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ິຕິບຸກຄົນ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F4F55"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F4F55"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ຈັດ​ຕັ້ງ</w:t>
      </w:r>
      <w:r w:rsidR="002F4F55"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​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ດ​ໜຶ່ງ</w:t>
      </w:r>
      <w:r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ໍ່ຂໍ້​ມູນ</w:t>
      </w:r>
      <w:r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​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ກະສານ​ໃດໜຶ່ງ​</w:t>
      </w:r>
      <w:r w:rsidRPr="00AF1C6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​</w:t>
      </w:r>
      <w:r w:rsidRPr="00AF1C6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ໍ່​ໜ້າ​ກົດໝາຍ</w:t>
      </w:r>
      <w:r w:rsidRPr="00AF1C6B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;</w:t>
      </w:r>
    </w:p>
    <w:p w14:paraId="1CF93E75" w14:textId="1D80B4B0" w:rsidR="009A29F8" w:rsidRPr="00A93D09" w:rsidRDefault="009A29F8" w:rsidP="001B1F3C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ຮູບ​ແບບ​​ເອກ​ະສານ​</w:t>
      </w:r>
      <w:r w:rsidR="00046E05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>(</w:t>
      </w:r>
      <w:r w:rsidR="005E2D6A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</w:t>
      </w:r>
      <w:r w:rsidR="00E51A37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ormat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>)</w:t>
      </w:r>
      <w:r w:rsidR="005E2D6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ໝາຍ​ເຖິງ​</w:t>
      </w:r>
      <w:r w:rsidR="005E2D6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ູບ​ແບບ​ຕ່າງໆ​ຂອງ​ເອກະສານ​ໃນ​ລະບົບ​ເອ​ເລັກ​ໂຕຣນິກ</w:t>
      </w:r>
      <w:r w:rsidR="003176A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E2D6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6F42C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ຶ່ງ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​ໄດ້​ນໍາ​ໃຊ້​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ຣ</w:t>
      </w:r>
      <w:r w:rsidR="005E2D6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ກ​ຣມ</w:t>
      </w:r>
      <w:r w:rsidR="005E2D6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5E2D6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5E2D6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ຄື່ອງມື​ທີ່​ແຕກ​ຕ່າງ​ໃນ​ການສະ​ແດງ​ຜົນ​ເອກ​ະສານ​ແຕ່ລະ​ຮູບ​ແບບ</w:t>
      </w:r>
      <w:r w:rsidR="005E2D6A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17856E47" w14:textId="45689441" w:rsidR="009A29F8" w:rsidRPr="00A93D09" w:rsidRDefault="009A29F8" w:rsidP="001B1F3C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​ເລີ່​ມຕົ້ນ​ການ​ສື່ສານ</w:t>
      </w:r>
      <w:r w:rsidR="00E51A37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46E05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</w:t>
      </w:r>
      <w:r w:rsidR="005E2D6A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A</w:t>
      </w:r>
      <w:r w:rsidR="00C70068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dresser</w:t>
      </w:r>
      <w:r w:rsidR="00046E05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)</w:t>
      </w:r>
      <w:r w:rsidR="00F42527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F4252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="00F4252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49633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496335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49633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4252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4252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49633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9633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່ງປັນ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4252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ມູນ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​ໃດ​ໜຶ່ງ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2BF51AC" w14:textId="1544990E" w:rsidR="00E51A37" w:rsidRPr="00A93D09" w:rsidRDefault="00E51A37" w:rsidP="00B8049B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​ຮັບ​ການ​ສື່ສານ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46E05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</w:t>
      </w:r>
      <w:r w:rsidR="005E2D6A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A</w:t>
      </w:r>
      <w:r w:rsidR="00C70068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dressee</w:t>
      </w:r>
      <w:r w:rsidR="00046E05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)</w:t>
      </w:r>
      <w:r w:rsidR="00037B8E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​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49633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49633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່ງປັນ</w:t>
      </w:r>
      <w:r w:rsidR="00B72FF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B1A4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ມູນ</w:t>
      </w:r>
      <w:r w:rsidR="005B1A4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B1A4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​ໃດ​ໜຶ່ງ</w:t>
      </w:r>
      <w:r w:rsidR="00B72FF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​ເລີ່​ມຕົ້ນ​ການ​ສື່ສານ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7957A44" w14:textId="377863C5" w:rsidR="009A29F8" w:rsidRPr="00A93D09" w:rsidRDefault="009A29F8" w:rsidP="00B8049B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​ຂອງ​ຂໍ້​ມູນ</w:t>
      </w:r>
      <w:r w:rsidR="007B5DB0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40612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</w:t>
      </w:r>
      <w:r w:rsidR="005E2D6A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O</w:t>
      </w:r>
      <w:r w:rsidR="00AA3DD1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iginator</w:t>
      </w:r>
      <w:r w:rsidR="00940612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)</w:t>
      </w:r>
      <w:r w:rsidR="00037B8E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="00037B8E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</w:t>
      </w:r>
      <w:r w:rsidR="005B1A4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ສິດ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C20A9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="00C20A9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​ທີ່</w:t>
      </w:r>
      <w:r w:rsidR="00B219D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ການ​ນຳ​ໃຊ້</w:t>
      </w:r>
      <w:r w:rsidR="009A2216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​ເຖິງ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​ຂາດ</w:t>
      </w:r>
      <w:r w:rsidR="0099531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​ມູນ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A221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9A221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​ໃດ​ໜຶ່ງ</w:t>
      </w:r>
      <w:r w:rsidR="009A2216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F735DFB" w14:textId="38431C28" w:rsidR="00E73B9B" w:rsidRPr="00A93D09" w:rsidRDefault="009A29F8" w:rsidP="00290AE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ຕາງໜ້າ</w:t>
      </w:r>
      <w:r w:rsidR="001339D9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B5DB0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40612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</w:t>
      </w:r>
      <w:r w:rsidR="00444EF4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Representing</w:t>
      </w:r>
      <w:r w:rsidR="007B5DB0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E2D6A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</w:t>
      </w:r>
      <w:r w:rsidR="007B5DB0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erson</w:t>
      </w:r>
      <w:r w:rsidR="00940612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)</w:t>
      </w:r>
      <w:r w:rsidR="001339D9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B5DB0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B5DB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​ອະນຸຍາດ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46407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​ຮັບມອບ</w:t>
      </w:r>
      <w:r w:rsidR="001339D9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037B8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</w:t>
      </w:r>
      <w:r w:rsidR="005B1A4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​​ເຈົ້າ​ຂອງ​ຂໍ້​ມູນ​</w:t>
      </w:r>
      <w:r w:rsidR="000B3DC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37B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ເປັນ​ຜູ້​ເລີ່​ມຕົ້ນ​ການ​ສື່ສານ</w:t>
      </w:r>
      <w:r w:rsidR="005B1A4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B1A4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ທນ</w:t>
      </w:r>
      <w:r w:rsidR="00037B8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7577F84" w14:textId="019BF0F8" w:rsidR="008C08CC" w:rsidRPr="00A93D09" w:rsidRDefault="00EF5BE3" w:rsidP="00B8049B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ເກັບກຳຂໍ້ມູນ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ນິກຂອງ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49633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</w:t>
      </w:r>
      <w:r w:rsidR="00290AE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</w:t>
      </w:r>
      <w:r w:rsidR="00191BF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ໃນການເກັບຂໍ້ມູນ</w:t>
      </w:r>
      <w:r w:rsidR="000B3DC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ອອ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49633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ຜູ້</w:t>
      </w:r>
      <w:r w:rsidR="008144D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ໃບຮັບຮອງລາຍເຊັ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ອື່ນທີ່ກ່ຽວຂ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ຂົ້າເຖິງຂໍ້ມູນດັ່ງກ່າວ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BF388BB" w14:textId="00649BB6" w:rsidR="007F17F8" w:rsidRPr="00A93D09" w:rsidRDefault="00EF5BE3" w:rsidP="00B8049B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="00284B27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ືໃບຮັບຮອງ</w:t>
      </w:r>
      <w:r w:rsidR="008144D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ເຊັນ</w:t>
      </w:r>
      <w:r w:rsidR="00284B27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8144D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8144D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8144D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5A2ABD2" w14:textId="21FC8F19" w:rsidR="00EF5BE3" w:rsidRPr="00A93D09" w:rsidRDefault="007F17F8" w:rsidP="00B8049B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​ອັດຕະ​ໂນ​ມັດ</w:t>
      </w:r>
      <w:r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​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ທາງ​ເອ​ເລັກ​ໂຕຣນິກ</w:t>
      </w:r>
      <w:r w:rsidR="0046407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ໄດ້ຮັບການ​ສ້າງ</w:t>
      </w:r>
      <w:r w:rsidR="0046407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6407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6407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6407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​ຄ່າ</w:t>
      </w:r>
      <w:r w:rsidR="0046407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​ເຄື່ອນ​ໄຫວດຳ​ເນີ​ນການ​ຕາມ​ຈຸດປະສົງ​ໃດ​ໜຶ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​ວັນ​ເວລາ​ໃດ​ໜຶ່ງທີ່​ກຳນົ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​ການ​ນຳ​ໃຊ້ອຸປະ</w:t>
      </w:r>
      <w:r w:rsidR="00290AE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36C0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ການສື່ສານຂໍ້ມູນ</w:t>
      </w:r>
      <w:r w:rsidR="00E6556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36C0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262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CBFBB80" w14:textId="77777777" w:rsidR="00CE5BB8" w:rsidRDefault="00CE5BB8" w:rsidP="003F034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336FA189" w14:textId="77777777" w:rsidR="00815A87" w:rsidRDefault="00815A87" w:rsidP="003F034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5C94DB16" w14:textId="77777777" w:rsidR="00815A87" w:rsidRPr="0081300E" w:rsidRDefault="00815A87" w:rsidP="003F034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</w:rPr>
      </w:pPr>
    </w:p>
    <w:p w14:paraId="4CA65CAC" w14:textId="039CCE7F" w:rsidR="00EF5BE3" w:rsidRPr="00A93D09" w:rsidRDefault="003F430E" w:rsidP="003F430E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4 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ຂອງລັດ</w:t>
      </w:r>
      <w:r w:rsidR="00AF67A2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ວຽກງານ</w:t>
      </w:r>
      <w:r w:rsidR="003C5DE6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</w:t>
      </w:r>
    </w:p>
    <w:p w14:paraId="253E13F8" w14:textId="54286AC0" w:rsidR="00EF5BE3" w:rsidRPr="00484C99" w:rsidRDefault="006D0FFF" w:rsidP="006D0FFF">
      <w:pPr>
        <w:pStyle w:val="ListParagraph"/>
        <w:spacing w:after="0" w:line="240" w:lineRule="auto"/>
        <w:ind w:left="426" w:firstLine="58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401ED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="00262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B6E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8144D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5D75D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ັງພາກລັດ </w:t>
      </w:r>
      <w:r w:rsidR="005B6E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5D75D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ກະຊ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F1245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1245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ການເຄື່ອນໄຫວວຽກງານຂອງຕ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ສັງຄົມ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ຮັບປະກັນໃຫ້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ໂປ່ງໃສ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ປັນເອກະພາບ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ປະສິດທິຜ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ຢັດ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990D0A2" w14:textId="6C3D029D" w:rsidR="00EF5BE3" w:rsidRPr="00484C99" w:rsidRDefault="00EF5BE3" w:rsidP="006D0FFF">
      <w:pPr>
        <w:pStyle w:val="ListParagraph"/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ກຍູ້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="00D33872" w:rsidRPr="00A93D09" w:rsidDel="00D338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605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605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າ</w:t>
      </w:r>
      <w:r w:rsidR="0035605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5605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35605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ໍລິການ</w:t>
      </w:r>
      <w:r w:rsidR="00D3387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​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387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262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262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2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262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387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262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ັບ</w:t>
      </w:r>
      <w:r w:rsidR="00D3387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ຈີຕອນ</w:t>
      </w:r>
      <w:r w:rsidR="00D3387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ຄວາມສະດວກໃນການບໍລິຫານ</w:t>
      </w:r>
      <w:r w:rsidR="00815A87" w:rsidRPr="00815A87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ລັດສູ່ສັງຄົ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ສູ່ສັງຄົມ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3A0B1E4" w14:textId="3EE4D3B4" w:rsidR="00EF5BE3" w:rsidRPr="00511038" w:rsidRDefault="00BC2612" w:rsidP="0081300E">
      <w:pPr>
        <w:pStyle w:val="ListParagraph"/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FF0000"/>
          <w:sz w:val="20"/>
          <w:szCs w:val="20"/>
          <w:u w:val="single"/>
          <w:cs/>
          <w:lang w:bidi="lo-LA"/>
        </w:rPr>
      </w:pPr>
      <w:r w:rsidRPr="00A93D0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</w:p>
    <w:p w14:paraId="66D545E7" w14:textId="28885539" w:rsidR="00EF5BE3" w:rsidRPr="00A93D09" w:rsidRDefault="00255D6E" w:rsidP="00255D6E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 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ກ່ຽວກັບ</w:t>
      </w:r>
      <w:r w:rsidR="0035605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="00EA22C7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</w:t>
      </w:r>
    </w:p>
    <w:p w14:paraId="1EE79319" w14:textId="00EE63CC" w:rsidR="00EF5BE3" w:rsidRPr="00401EDB" w:rsidRDefault="00401EDB" w:rsidP="00401EDB">
      <w:pPr>
        <w:spacing w:after="0" w:line="240" w:lineRule="auto"/>
        <w:ind w:left="273" w:firstLine="72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1B732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D33872" w:rsidRPr="00401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EA22C7" w:rsidRPr="00401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</w:t>
      </w:r>
      <w:r w:rsidR="00EF5BE3" w:rsidRPr="00401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F5BE3" w:rsidRPr="00401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EF5BE3" w:rsidRPr="00401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401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ຫຼັກການ</w:t>
      </w:r>
      <w:r w:rsidR="00EF5BE3" w:rsidRPr="00401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401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EF5BE3" w:rsidRPr="00401EDB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25A6CF0" w14:textId="6ACAB05B" w:rsidR="006E5854" w:rsidRPr="009C18C9" w:rsidRDefault="006E5854" w:rsidP="004C5F03">
      <w:pPr>
        <w:pStyle w:val="ListParagraph"/>
        <w:numPr>
          <w:ilvl w:val="0"/>
          <w:numId w:val="46"/>
        </w:numPr>
        <w:tabs>
          <w:tab w:val="left" w:pos="1418"/>
        </w:tabs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ອດຄ່ອງກັບແນວທາງ</w:t>
      </w:r>
      <w:r w:rsidR="00B33E1F" w:rsidRPr="00AE5A3B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ະໂຍບາຍ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,</w:t>
      </w:r>
      <w:r w:rsidR="00C36CFD"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="00C36CFD"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ກົດໝາຍ</w:t>
      </w:r>
      <w:r w:rsidR="00C36CFD"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,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ຍຸດທະສາດ</w:t>
      </w:r>
      <w:r w:rsidR="00C36CFD"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="00C36CFD"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ແລະ</w:t>
      </w:r>
      <w:r w:rsidR="00C36CFD"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ຜນພັດທະນາເສດຖະກິດ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-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ງຄົມແຫ່ງຊາດ</w:t>
      </w:r>
      <w:r w:rsidR="00C36CFD"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  <w:r w:rsidR="0035605D"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</w:p>
    <w:p w14:paraId="77E22782" w14:textId="77777777" w:rsidR="0035605D" w:rsidRPr="009C18C9" w:rsidRDefault="0035605D" w:rsidP="004C5F03">
      <w:pPr>
        <w:pStyle w:val="ListParagraph"/>
        <w:numPr>
          <w:ilvl w:val="0"/>
          <w:numId w:val="46"/>
        </w:numPr>
        <w:tabs>
          <w:tab w:val="left" w:pos="1418"/>
        </w:tabs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ຸ້ມຄອງຢ່າງລວມສູນ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ເອກະພາບໃນຂອບເຂດທົ່ວປະເທດ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</w:p>
    <w:p w14:paraId="4F9415D6" w14:textId="770DAD0F" w:rsidR="00C36CFD" w:rsidRPr="009C18C9" w:rsidRDefault="006E5854" w:rsidP="004C5F03">
      <w:pPr>
        <w:pStyle w:val="ListParagraph"/>
        <w:numPr>
          <w:ilvl w:val="0"/>
          <w:numId w:val="46"/>
        </w:numPr>
        <w:tabs>
          <w:tab w:val="left" w:pos="1418"/>
        </w:tabs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ປະກັນຄວາມໝັ້ນຄົງຂອງຊາດ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,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ສະຫງົບ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ເປັນລະບຽບຮຽບຮ້ອຍຂອງສັງຄົມ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</w:p>
    <w:p w14:paraId="26F17738" w14:textId="4F2C6C03" w:rsidR="005D3A90" w:rsidRPr="009C18C9" w:rsidRDefault="005D3A90" w:rsidP="004C5F03">
      <w:pPr>
        <w:pStyle w:val="ListParagraph"/>
        <w:numPr>
          <w:ilvl w:val="0"/>
          <w:numId w:val="46"/>
        </w:numPr>
        <w:tabs>
          <w:tab w:val="left" w:pos="1418"/>
        </w:tabs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ົກປ້ອງ</w:t>
      </w:r>
      <w:r w:rsidRPr="009C18C9" w:rsidDel="00A67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</w:t>
      </w:r>
      <w:r w:rsidR="00AE5A3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ຊັນເອເລັກໂຕຣນິກ ລວມທັງການນຳໃຊ້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AE5A3B" w:rsidRPr="00AE5A3B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, ນິຕິບຸກຄົນ ແລະ ການຈັດຕັ້ງ ທີ່ຖືກຕ້ອງຕາມກົດໝາຍ;</w:t>
      </w:r>
    </w:p>
    <w:p w14:paraId="7E46728A" w14:textId="62200120" w:rsidR="00124EB6" w:rsidRPr="009C18C9" w:rsidRDefault="00124EB6" w:rsidP="004C5F03">
      <w:pPr>
        <w:pStyle w:val="ListParagraph"/>
        <w:numPr>
          <w:ilvl w:val="0"/>
          <w:numId w:val="46"/>
        </w:numPr>
        <w:tabs>
          <w:tab w:val="left" w:pos="1418"/>
        </w:tabs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ປະກັ</w:t>
      </w:r>
      <w:r w:rsidR="00765A78"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ນ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ວາມຖືກຕ້ອງ</w:t>
      </w:r>
      <w:r w:rsidR="00FD2C26" w:rsidRPr="00B950F6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ມມາດຕະຖານເຕັກນິກ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ັກການສາກົນ</w:t>
      </w:r>
      <w:r w:rsidR="00F03326" w:rsidRPr="009C18C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</w:p>
    <w:p w14:paraId="463CB74D" w14:textId="4D1832FE" w:rsidR="001339D9" w:rsidRPr="009C18C9" w:rsidRDefault="006E5854" w:rsidP="004C5F03">
      <w:pPr>
        <w:pStyle w:val="ListParagraph"/>
        <w:numPr>
          <w:ilvl w:val="0"/>
          <w:numId w:val="46"/>
        </w:numPr>
        <w:tabs>
          <w:tab w:val="left" w:pos="1418"/>
        </w:tabs>
        <w:spacing w:after="0" w:line="240" w:lineRule="auto"/>
        <w:ind w:left="567" w:firstLine="567"/>
        <w:contextualSpacing w:val="0"/>
        <w:jc w:val="both"/>
        <w:rPr>
          <w:rFonts w:ascii="Phetsarath OT" w:eastAsia="Phetsarath OT" w:hAnsi="Phetsarath OT" w:cs="Phetsarath OT"/>
          <w:spacing w:val="-6"/>
          <w:lang w:val="vi-VN" w:bidi="lo-LA"/>
        </w:rPr>
      </w:pP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ອດຄ່ອງກັບສົນທິສັນຍາ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​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ນຍາສາກົນ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ປປ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9C18C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ພາຄີ</w:t>
      </w:r>
      <w:r w:rsidRPr="009C18C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3B5B8E8C" w14:textId="77777777" w:rsidR="0048779D" w:rsidRPr="00511038" w:rsidRDefault="0048779D" w:rsidP="00B8049B">
      <w:pPr>
        <w:pStyle w:val="ListParagraph"/>
        <w:tabs>
          <w:tab w:val="left" w:pos="1418"/>
        </w:tabs>
        <w:spacing w:after="0" w:line="240" w:lineRule="auto"/>
        <w:ind w:left="1134"/>
        <w:contextualSpacing w:val="0"/>
        <w:jc w:val="both"/>
        <w:rPr>
          <w:rFonts w:eastAsia="Phetsarath OT"/>
          <w:sz w:val="20"/>
          <w:szCs w:val="24"/>
          <w:lang w:val="vi-VN" w:bidi="lo-LA"/>
        </w:rPr>
      </w:pPr>
    </w:p>
    <w:p w14:paraId="4D869881" w14:textId="7BA16078" w:rsidR="00EF5BE3" w:rsidRPr="00A93D09" w:rsidRDefault="003A5015" w:rsidP="003A5015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 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ການນຳໃຊ້</w:t>
      </w:r>
      <w:r w:rsidR="009E061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ົດໝາຍ</w:t>
      </w:r>
    </w:p>
    <w:p w14:paraId="1A4ECC4F" w14:textId="4801C293" w:rsidR="006E5854" w:rsidRPr="00A93D09" w:rsidRDefault="001B732D" w:rsidP="00AF1133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1B732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2F4F5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ຳລັບ</w:t>
      </w:r>
      <w:r w:rsidR="00671A1F" w:rsidRPr="00BB242C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098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8098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40260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້າງ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40260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260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C36CF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347B456" w14:textId="282C5761" w:rsidR="00111B8D" w:rsidRPr="003C22F9" w:rsidRDefault="0077771C" w:rsidP="0077771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  <w:r>
        <w:rPr>
          <w:rFonts w:ascii="Phetsarath OT" w:eastAsia="Phetsarath OT" w:hAnsi="Phetsarath OT" w:cs="Phetsarath OT" w:hint="cs"/>
          <w:color w:val="FF0000"/>
          <w:sz w:val="24"/>
          <w:szCs w:val="24"/>
          <w:u w:val="single"/>
          <w:cs/>
          <w:lang w:bidi="lo-LA"/>
        </w:rPr>
        <w:t xml:space="preserve"> </w:t>
      </w:r>
    </w:p>
    <w:p w14:paraId="36B18503" w14:textId="35B304A2" w:rsidR="00EF5BE3" w:rsidRPr="00A93D09" w:rsidRDefault="00E75541" w:rsidP="004F2E03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  </w:t>
      </w:r>
      <w:r w:rsidR="00EF5BE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່ວມມືສາກົນ</w:t>
      </w:r>
    </w:p>
    <w:p w14:paraId="0967950D" w14:textId="2C18BB5C" w:rsidR="008C0424" w:rsidRPr="00C17F94" w:rsidRDefault="00C17F94" w:rsidP="00C17F94">
      <w:pPr>
        <w:pStyle w:val="ListParagraph"/>
        <w:spacing w:after="0" w:line="240" w:lineRule="auto"/>
        <w:ind w:left="426" w:firstLine="567"/>
        <w:jc w:val="both"/>
        <w:rPr>
          <w:rFonts w:eastAsia="Phetsarath OT"/>
          <w:lang w:val="vi-VN" w:bidi="lo-LA"/>
        </w:rPr>
      </w:pPr>
      <w:r w:rsidRPr="005B790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ເສີມ</w:t>
      </w:r>
      <w:r w:rsidR="002C01C0" w:rsidRPr="002C01C0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ພົວພັນຮ່ວມມື</w:t>
      </w:r>
      <w:r w:rsidR="002C01C0" w:rsidRPr="001035B4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ຕ່າງປະເທດ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ພື້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ກົນ</w:t>
      </w:r>
      <w:r w:rsidR="00C561BC" w:rsidRPr="002C01C0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48098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ລາຍເຊັ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ານແລກປ່ຽນບົດຮຽນ</w:t>
      </w:r>
      <w:r w:rsidR="00480984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48098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098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48098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098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="00480984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48098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8098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ຕັກນິກ</w:t>
      </w:r>
      <w:r w:rsidR="00480984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ພັດທະນາ​ຊັບພະຍາກອນ​ມະນຸດ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ວຽກງານດ</w:t>
      </w:r>
      <w:r w:rsidR="00A1412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່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ກ່າວ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ພັດທະນາ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ສະໄໝ</w:t>
      </w:r>
      <w:r w:rsidR="00EF5BE3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ຕາມສົນທິ</w:t>
      </w:r>
      <w:r w:rsidR="001035B4" w:rsidRPr="007E7241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ສາກົນ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5BE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ພາຄີ</w:t>
      </w:r>
      <w:r w:rsidR="00EF5BE3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CE94AC1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6CE5912C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3DFF34A1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0292D0B2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555CE5B9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67E5D8BA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77B84556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7348F86A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516EE43B" w14:textId="77777777" w:rsidR="00430D5E" w:rsidRPr="00C17F94" w:rsidRDefault="00430D5E" w:rsidP="00430D5E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</w:p>
    <w:p w14:paraId="7287E656" w14:textId="3CDCA250" w:rsidR="00006137" w:rsidRPr="00A93D09" w:rsidRDefault="006521A0" w:rsidP="00DB5A1D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ພາກ​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>II</w:t>
      </w:r>
      <w:r w:rsidR="00124EB6" w:rsidRPr="00A93D09">
        <w:rPr>
          <w:rFonts w:ascii="Phetsarath OT" w:eastAsia="Phetsarath OT" w:hAnsi="Phetsarath OT" w:cs="Phetsarath OT"/>
          <w:b/>
          <w:bCs/>
          <w:sz w:val="28"/>
          <w:cs/>
          <w:lang w:val="vi-VN" w:bidi="lo-LA"/>
        </w:rPr>
        <w:t xml:space="preserve"> </w:t>
      </w:r>
    </w:p>
    <w:p w14:paraId="65A3376E" w14:textId="26871A16" w:rsidR="00C71AC0" w:rsidRPr="00A93D09" w:rsidRDefault="003E0508" w:rsidP="00DB5A1D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ລາຍ​ເຊັນ</w:t>
      </w:r>
      <w:r w:rsidR="006C0795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</w:p>
    <w:p w14:paraId="0E8D56D6" w14:textId="77777777" w:rsidR="001266CF" w:rsidRPr="006E5AB7" w:rsidRDefault="001266CF" w:rsidP="006521A0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hAnsi="Phetsarath OT"/>
          <w:sz w:val="20"/>
          <w:szCs w:val="32"/>
          <w:lang w:val="vi-VN"/>
        </w:rPr>
      </w:pPr>
    </w:p>
    <w:p w14:paraId="6104CD0A" w14:textId="4C4FB6F6" w:rsidR="00006137" w:rsidRPr="00A93D09" w:rsidRDefault="00914AC0" w:rsidP="00914AC0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8  </w:t>
      </w:r>
      <w:r w:rsidR="00006137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ເພດ</w:t>
      </w:r>
      <w:r w:rsidR="00143384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​ເອ​ເລັກ​ໂຕຣນິກ</w:t>
      </w:r>
    </w:p>
    <w:p w14:paraId="68A2F606" w14:textId="6EBBAA15" w:rsidR="007D17C3" w:rsidRPr="00A215CB" w:rsidRDefault="00A215CB" w:rsidP="00A215CB">
      <w:pPr>
        <w:spacing w:after="0" w:line="240" w:lineRule="auto"/>
        <w:ind w:left="273" w:firstLine="720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05AC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D17C3" w:rsidRPr="00A215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​</w:t>
      </w:r>
      <w:r w:rsidR="007D17C3" w:rsidRPr="00A215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D17C3" w:rsidRPr="00A215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​ຣນິກ</w:t>
      </w:r>
      <w:r w:rsidR="001339D9" w:rsidRPr="00A215C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D17C3" w:rsidRPr="00A215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D17C3" w:rsidRPr="00A215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D17C3" w:rsidRPr="00A215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="007D17C3" w:rsidRPr="00A215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D17C3" w:rsidRPr="00A215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ເພດ</w:t>
      </w:r>
      <w:r w:rsidR="007D17C3" w:rsidRPr="00A215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304BA5" w:rsidRPr="00A215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D17C3" w:rsidRPr="00A215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48435ABC" w14:textId="2966E4E5" w:rsidR="00111B8D" w:rsidRPr="00A93D09" w:rsidRDefault="007D17C3" w:rsidP="005B0293">
      <w:pPr>
        <w:pStyle w:val="ListParagraph"/>
        <w:numPr>
          <w:ilvl w:val="0"/>
          <w:numId w:val="39"/>
        </w:numPr>
        <w:spacing w:after="0" w:line="240" w:lineRule="auto"/>
        <w:ind w:left="1560" w:hanging="284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​ເຊັນເອ​ເລັກ​ໂຕຣນິກ</w:t>
      </w:r>
      <w:r w:rsidR="0014338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ື້ນຖາ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2F814D95" w14:textId="30994FA1" w:rsidR="00E914CE" w:rsidRPr="00F1699D" w:rsidRDefault="007D17C3" w:rsidP="005B0293">
      <w:pPr>
        <w:pStyle w:val="ListParagraph"/>
        <w:numPr>
          <w:ilvl w:val="0"/>
          <w:numId w:val="39"/>
        </w:numPr>
        <w:spacing w:after="0" w:line="240" w:lineRule="auto"/>
        <w:ind w:left="1560" w:hanging="284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​ເຊັນດີ​ຈ</w:t>
      </w:r>
      <w:r w:rsidR="001339D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.</w:t>
      </w:r>
    </w:p>
    <w:p w14:paraId="0C454D7C" w14:textId="77777777" w:rsidR="00111B8D" w:rsidRPr="006E5AB7" w:rsidRDefault="00111B8D" w:rsidP="00935F09">
      <w:pPr>
        <w:pStyle w:val="ListParagraph"/>
        <w:spacing w:after="0" w:line="240" w:lineRule="auto"/>
        <w:ind w:left="1418"/>
        <w:rPr>
          <w:rFonts w:eastAsia="Phetsarath OT"/>
          <w:sz w:val="20"/>
          <w:szCs w:val="20"/>
          <w:lang w:val="vi-VN" w:bidi="lo-LA"/>
        </w:rPr>
      </w:pPr>
    </w:p>
    <w:p w14:paraId="58A5BAAD" w14:textId="764773ED" w:rsidR="00B747E2" w:rsidRPr="00A93D09" w:rsidRDefault="00945852" w:rsidP="00945852">
      <w:pPr>
        <w:pStyle w:val="ListParagraph"/>
        <w:spacing w:after="0" w:line="240" w:lineRule="auto"/>
        <w:ind w:left="993" w:hanging="993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9  </w:t>
      </w:r>
      <w:r w:rsidR="00A70DA4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​ເອ​ເລັກ​ໂຕຣນິກພື້ນຖານ</w:t>
      </w:r>
      <w:r w:rsidR="00A70DA4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70DA4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</w:p>
    <w:p w14:paraId="395A4ED4" w14:textId="3DCE9504" w:rsidR="00015729" w:rsidRPr="00A93D09" w:rsidRDefault="00A70DA4" w:rsidP="00E05ACB">
      <w:pPr>
        <w:pStyle w:val="ListParagraph"/>
        <w:spacing w:after="0" w:line="240" w:lineRule="auto"/>
        <w:ind w:left="426" w:firstLine="58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ເອເລ</w:t>
      </w:r>
      <w:r w:rsidR="00166CC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ໂຕຣນິກພື້ນຖ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775CFD" w:rsidRPr="00E06228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747E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ສ້າງຂຶ້ນໃນຮູບແບບເອເລັກໂຕຣນິກ</w:t>
      </w:r>
      <w:r w:rsidR="00D7413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ໃຊ້​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7413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7413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​ຕົນ</w:t>
      </w:r>
      <w:r w:rsidR="0002235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ູ້​ລົງລາຍເຊັນ</w:t>
      </w:r>
      <w:r w:rsidR="00881A56" w:rsidRPr="00881A56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747E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ໂປຣ​ແກຣ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​ທາງ​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​ໜຶ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01572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ນໍາ​ໃຊ້​ໂຄງ​</w:t>
      </w:r>
      <w:r w:rsidR="00881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່າງ​ພື້ນຖານ​ລະ​ຫັດ​ຄວາມ​ປອດ​ໄພ</w:t>
      </w:r>
      <w:r w:rsidR="00881A56" w:rsidRPr="00881A56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ຮູ້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ກັນ</w:t>
      </w:r>
      <w:r w:rsidR="00E06228" w:rsidRPr="00E06228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06228" w:rsidRPr="00E06228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881A56" w:rsidRPr="00881A56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ຜູ້ເລີ່ມຕົ້ນການສື່ສານ</w:t>
      </w:r>
      <w:r w:rsidR="0001572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1572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ຮັບການສື່ສານ.</w:t>
      </w:r>
    </w:p>
    <w:p w14:paraId="588EE545" w14:textId="77777777" w:rsidR="00015729" w:rsidRPr="00723DD4" w:rsidRDefault="00015729" w:rsidP="00015729">
      <w:pPr>
        <w:pStyle w:val="ListParagraph"/>
        <w:spacing w:after="0" w:line="240" w:lineRule="auto"/>
        <w:ind w:left="567" w:firstLine="567"/>
        <w:jc w:val="both"/>
        <w:rPr>
          <w:rFonts w:ascii="Phetsarath OT" w:hAnsi="Phetsarath OT"/>
          <w:sz w:val="20"/>
          <w:szCs w:val="20"/>
          <w:lang w:val="vi-VN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14:paraId="1EEDF3C0" w14:textId="07AEAB22" w:rsidR="00A70DA4" w:rsidRPr="007E35B3" w:rsidRDefault="007E35B3" w:rsidP="007E35B3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0  </w:t>
      </w:r>
      <w:r w:rsidR="00A70DA4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ເຊັນດີຈີຕອນ</w:t>
      </w:r>
      <w:r w:rsidR="00A70DA4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       </w:t>
      </w:r>
    </w:p>
    <w:p w14:paraId="7E16F4F6" w14:textId="39378E26" w:rsidR="00A70DA4" w:rsidRPr="00A93D09" w:rsidRDefault="002C09FA" w:rsidP="00EE2043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 w:rsidRPr="00855E40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ດີຈີຕອນ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01DCF" w:rsidRPr="004D1C6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ີ່ສ້າງຂຶ້ນໃນຮູບແບບເອເລັກໂຕຣນິກ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ໃຊ້​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​ຕົນ</w:t>
      </w:r>
      <w:r w:rsidR="0002235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ູ້​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ລາຍ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</w:t>
      </w:r>
      <w:r w:rsidR="00A70DA4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D7413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ຶ່ງນຳໃຊ້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ຣ​ແກຣມ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​ທາງ​ເອ​ເລັກ​ໂຕຣນິກ</w:t>
      </w:r>
      <w:r w:rsidR="00A70DA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70DA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​ໜຶ່ງ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ນໍາ​ໃຊ້​ໂຄງ​ລ່າງ​ພື້ນຖານ​ລະ​ຫັດ​ຄວາມ​ປອດ​ໄພ ເພື່ອຮັບຮູ້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ກັນ</w:t>
      </w:r>
      <w:r w:rsidR="00EB44F3" w:rsidRPr="004D1C6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B44F3" w:rsidRPr="004D1C6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="0002235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ວ່າງຜູ້ເລີ່ມຕົ້ນການສື່ສານ</w:t>
      </w:r>
      <w:r w:rsidR="006738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01572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57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ຮັບການ</w:t>
      </w:r>
      <w:r w:rsidR="00015729" w:rsidRPr="003F03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ື່ສານ</w:t>
      </w:r>
      <w:r w:rsidR="00D95C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1CEF660" w14:textId="77777777" w:rsidR="002C334F" w:rsidRPr="00723DD4" w:rsidRDefault="002C334F" w:rsidP="00D95CC1">
      <w:pPr>
        <w:pStyle w:val="ListParagraph"/>
        <w:spacing w:after="0" w:line="240" w:lineRule="auto"/>
        <w:ind w:left="1134" w:firstLine="720"/>
        <w:rPr>
          <w:rFonts w:ascii="Phetsarath OT" w:hAnsi="Phetsarath OT"/>
          <w:b/>
          <w:sz w:val="20"/>
          <w:szCs w:val="22"/>
          <w:lang w:val="vi-VN" w:bidi="lo-LA"/>
        </w:rPr>
      </w:pPr>
    </w:p>
    <w:p w14:paraId="4F1002F2" w14:textId="26D2EC00" w:rsidR="00A545FE" w:rsidRPr="00A93D09" w:rsidRDefault="00E36035" w:rsidP="00D433C3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1  </w:t>
      </w:r>
      <w:r w:rsidR="003F22D1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ປະກອບຂອງ</w:t>
      </w:r>
      <w:r w:rsidR="00CC6324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CC6324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​ດີ​ຈີ​ຕອນ</w:t>
      </w:r>
      <w:r w:rsidR="001435AF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  </w:t>
      </w:r>
    </w:p>
    <w:p w14:paraId="210D8E29" w14:textId="63860066" w:rsidR="00CC6324" w:rsidRPr="004D600E" w:rsidRDefault="00855E40" w:rsidP="004D600E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07701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CC6324" w:rsidRPr="004D6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ດີ​ຈີ​ຕອນ</w:t>
      </w:r>
      <w:r w:rsidR="00CC6324" w:rsidRPr="004D60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F22D1" w:rsidRPr="004D6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ອົງປະກອບ</w:t>
      </w:r>
      <w:r w:rsidR="003F22D1" w:rsidRPr="004D60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C6324" w:rsidRPr="004D60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C6324" w:rsidRPr="004D6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​ນີ້</w:t>
      </w:r>
      <w:r w:rsidR="00CC6324" w:rsidRPr="004D60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1E54163" w14:textId="2789DA62" w:rsidR="00CC6324" w:rsidRPr="00067ABB" w:rsidRDefault="00CC6324" w:rsidP="00067ABB">
      <w:pPr>
        <w:pStyle w:val="ListParagraph"/>
        <w:numPr>
          <w:ilvl w:val="0"/>
          <w:numId w:val="47"/>
        </w:numPr>
        <w:tabs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​ການ​</w:t>
      </w:r>
      <w:r w:rsidR="0002235B"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ົ່ງບອກ ແລະ ຢັ້ງຢືນ</w:t>
      </w: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​ຕົວ​ຕົນ​</w:t>
      </w:r>
      <w:r w:rsidR="0002235B"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​ຜູ້​ລົງ​ລາຍ​ເຊັນ</w:t>
      </w:r>
      <w:r w:rsidRPr="00067ABB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</w:p>
    <w:p w14:paraId="608AC60E" w14:textId="1A666B3E" w:rsidR="00CC6324" w:rsidRPr="00067ABB" w:rsidRDefault="00993EC4" w:rsidP="00067ABB">
      <w:pPr>
        <w:pStyle w:val="ListParagraph"/>
        <w:numPr>
          <w:ilvl w:val="0"/>
          <w:numId w:val="47"/>
        </w:numPr>
        <w:tabs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​ການ​</w:t>
      </w:r>
      <w:r w:rsidR="003D2129"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ັ້ງຢືນ</w:t>
      </w:r>
      <w:r w:rsidRPr="00067AB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​</w:t>
      </w: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ວລາ​ລົງ​ລາຍ​ເຊັນ</w:t>
      </w:r>
      <w:r w:rsidR="0002235B" w:rsidRPr="00067AB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02235B"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​ຊັດ​ເຈນ</w:t>
      </w:r>
      <w:r w:rsidRPr="00067ABB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</w:p>
    <w:p w14:paraId="15C28D0A" w14:textId="38F6E357" w:rsidR="00100D72" w:rsidRPr="00067ABB" w:rsidRDefault="00993EC4" w:rsidP="00067ABB">
      <w:pPr>
        <w:pStyle w:val="ListParagraph"/>
        <w:numPr>
          <w:ilvl w:val="0"/>
          <w:numId w:val="4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​ການ​ເຊື່ອມ​ໂຍງ​ລາຍ​ເຊັນ​ດີ​ຈ</w:t>
      </w:r>
      <w:r w:rsidR="000B7B9C" w:rsidRPr="00067AB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ີ</w:t>
      </w: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ອນກັບ​ຂໍ້</w:t>
      </w:r>
      <w:r w:rsidRPr="00067AB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ູນ</w:t>
      </w:r>
      <w:r w:rsidR="004470FD"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ເລັກໂຕຣນິກ</w:t>
      </w:r>
      <w:r w:rsidRPr="00067ABB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​</w:t>
      </w:r>
      <w:r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້ວຍ​ຮູບ​ການ​ໃດ​ໜຶ່ງຢ່າງ​ຊັດ​ເຈນ</w:t>
      </w:r>
      <w:r w:rsidR="00186BF4" w:rsidRPr="00067AB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  <w:r w:rsidRPr="00067AB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</w:p>
    <w:p w14:paraId="18AB8B5C" w14:textId="79573E80" w:rsidR="00993EC4" w:rsidRPr="00AD5E4B" w:rsidRDefault="007B215B" w:rsidP="00067ABB">
      <w:pPr>
        <w:pStyle w:val="ListParagraph"/>
        <w:numPr>
          <w:ilvl w:val="0"/>
          <w:numId w:val="4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="00294AD3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ຊ້ໂຄງລ່າງພື້ນຖານລະຫັດຄວາມປອດໄພ</w:t>
      </w:r>
      <w:r w:rsidR="00AD5E4B" w:rsidRPr="00AD5E4B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100D72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​ການ​ເຊື່ອມ​ໂຍງ​ກັບ</w:t>
      </w:r>
      <w:r w:rsidR="00100D72" w:rsidRPr="00AD5E4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100D72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​</w:t>
      </w:r>
      <w:r w:rsidR="00924FFD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ອກ</w:t>
      </w:r>
      <w:r w:rsidR="00BA2745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</w:t>
      </w:r>
      <w:r w:rsidR="003F22D1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ເຊັນ</w:t>
      </w:r>
      <w:r w:rsidR="00BA2745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ເລັກໂຕຣນິກ</w:t>
      </w:r>
      <w:r w:rsidR="00186BF4" w:rsidRPr="00AD5E4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r w:rsidR="00294AD3" w:rsidRPr="00AD5E4B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</w:p>
    <w:p w14:paraId="0AD3D13E" w14:textId="77777777" w:rsidR="004266A1" w:rsidRPr="007A24C5" w:rsidRDefault="004266A1" w:rsidP="00465C1C">
      <w:pPr>
        <w:spacing w:after="0" w:line="240" w:lineRule="auto"/>
        <w:jc w:val="both"/>
        <w:rPr>
          <w:rFonts w:ascii="Phetsarath OT" w:hAnsi="Phetsarath OT"/>
          <w:sz w:val="20"/>
          <w:szCs w:val="22"/>
          <w:lang w:val="vi-VN" w:bidi="lo-LA"/>
        </w:rPr>
      </w:pPr>
    </w:p>
    <w:p w14:paraId="34BADA5F" w14:textId="309077D3" w:rsidR="00810E89" w:rsidRPr="00A93D09" w:rsidRDefault="00C16415" w:rsidP="00704836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2  </w:t>
      </w:r>
      <w:r w:rsidR="00810E8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A3624E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A3624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​ທັບດີ​ຈີ​ຕອນ</w:t>
      </w:r>
    </w:p>
    <w:p w14:paraId="75E11C4A" w14:textId="55CC1F18" w:rsidR="00AD3D2A" w:rsidRDefault="0007701B" w:rsidP="00E070F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E77E3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810E89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</w:t>
      </w:r>
      <w:r w:rsidR="000E460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ທັບດີຈີຕອນ</w:t>
      </w:r>
      <w:r w:rsidR="00294AD3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E460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ມ່ນ</w:t>
      </w:r>
      <w:r w:rsidR="00973367" w:rsidRPr="00973367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810E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186BF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ນິຕິບຸກຄົນ</w:t>
      </w:r>
      <w:r w:rsidR="00186BF4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186BF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186BF4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186BF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ຈັດຕັ້ງໃດໜຶ່ງ</w:t>
      </w:r>
      <w:r w:rsidR="00186BF4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810E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ຂຶ້ນໃນຮູບແບບເອເລັກໂຕຣນິກ</w:t>
      </w:r>
      <w:r w:rsidR="00810E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10E89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້ວຍການນຳໃຊ້</w:t>
      </w:r>
      <w:r w:rsidR="00231D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ະບົບເຕັກນິກ</w:t>
      </w:r>
      <w:r w:rsidR="00231D45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186BF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ຶ່ງ</w:t>
      </w:r>
      <w:r w:rsidR="00231D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ຊ້</w:t>
      </w:r>
      <w:r w:rsidR="00294AD3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ຄຽງຄູ່ກັບລາຍເຊັນດີຈີຕອນ</w:t>
      </w:r>
      <w:r w:rsidR="0032678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294AD3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ພື່ອ</w:t>
      </w:r>
      <w:r w:rsidR="00231D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ັ້ງຢືນວ່າມີການເຊື່ອມໂຍງລະຫວ່າງຜູ້ລົງ</w:t>
      </w:r>
      <w:r w:rsidR="00810E89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</w:t>
      </w:r>
      <w:r w:rsidR="00231D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ທັບ</w:t>
      </w:r>
      <w:r w:rsidR="00231D45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231D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231D45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231D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ກະສານດ່ັງກ່າວ</w:t>
      </w:r>
      <w:r w:rsidR="00231D45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.</w:t>
      </w:r>
    </w:p>
    <w:p w14:paraId="04DC7CA5" w14:textId="77777777" w:rsidR="00CE3AEB" w:rsidRPr="00322623" w:rsidRDefault="00CE3AEB" w:rsidP="00E070F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4EE3C800" w14:textId="77777777" w:rsidR="00D63F5B" w:rsidRPr="00322623" w:rsidRDefault="00D63F5B" w:rsidP="00E070F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137C934D" w14:textId="77777777" w:rsidR="00D63F5B" w:rsidRPr="00322623" w:rsidRDefault="00D63F5B" w:rsidP="00E070F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2D2BA8A5" w14:textId="77777777" w:rsidR="00D63F5B" w:rsidRPr="00322623" w:rsidRDefault="00D63F5B" w:rsidP="00E070F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10865478" w14:textId="0032CF33" w:rsidR="00581210" w:rsidRPr="00A93D09" w:rsidRDefault="009B5668" w:rsidP="00E834D8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13  </w:t>
      </w:r>
      <w:r w:rsidR="00481CB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ປະກອບຂອງ</w:t>
      </w:r>
      <w:r w:rsidR="0058121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810E8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58121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58121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​ທັບ​ດີ​ຈີ​ຕອນ</w:t>
      </w:r>
    </w:p>
    <w:p w14:paraId="64F4A2A1" w14:textId="1B7B6D1A" w:rsidR="00A3624E" w:rsidRPr="00DC2BC2" w:rsidRDefault="00DC2BC2" w:rsidP="00DC2BC2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D5117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810E89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581210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81210" w:rsidRPr="00DC2BC2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</w:t>
      </w:r>
      <w:r w:rsidR="00581210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81210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ບ​ດີ​</w:t>
      </w:r>
      <w:r w:rsidR="00B351F5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ຈີ</w:t>
      </w:r>
      <w:r w:rsidR="00581210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81210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ນ</w:t>
      </w:r>
      <w:r w:rsidR="00581210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581210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481CB9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ົງປະກອບ</w:t>
      </w:r>
      <w:r w:rsidR="00481CB9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81210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81210" w:rsidRPr="00DC2BC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581210" w:rsidRPr="00DC2BC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 w:rsidRPr="00DC2BC2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2A5DA99C" w14:textId="12F1E0AE" w:rsidR="00581210" w:rsidRPr="00A93D09" w:rsidRDefault="00581210" w:rsidP="00417E3E">
      <w:pPr>
        <w:pStyle w:val="ListParagraph"/>
        <w:numPr>
          <w:ilvl w:val="0"/>
          <w:numId w:val="44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ການ​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="00231D45" w:rsidRPr="00A93D09" w:rsidDel="00231D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​ຂອງຜູ້ນໍາ​ໃຊ້​</w:t>
      </w:r>
      <w:r w:rsidR="00481CB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ທັບ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66409B8A" w14:textId="1735A933" w:rsidR="00581210" w:rsidRPr="00A93D09" w:rsidRDefault="00581210" w:rsidP="00417E3E">
      <w:pPr>
        <w:pStyle w:val="ListParagraph"/>
        <w:numPr>
          <w:ilvl w:val="0"/>
          <w:numId w:val="44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ການ​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ຕາປະທັບ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ຢ່າງ​ຊັດ​ເຈ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2579B453" w14:textId="29977732" w:rsidR="00231D45" w:rsidRPr="00A93D09" w:rsidRDefault="00581210" w:rsidP="00417E3E">
      <w:pPr>
        <w:pStyle w:val="ListParagraph"/>
        <w:numPr>
          <w:ilvl w:val="0"/>
          <w:numId w:val="4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ການ​ເຊື່ອມ​ໂຍງ​</w:t>
      </w:r>
      <w:r w:rsidR="00481CB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7A305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ທ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​</w:t>
      </w:r>
      <w:r w:rsidR="00B351F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ຈີ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ນກັບ​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​ຮູບ​ການ​ໃດ​ໜຶ່ງຢ່າງ​ຊັດ​ເຈນ</w:t>
      </w:r>
      <w:r w:rsidR="00231D45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5D32C38B" w14:textId="3D8C5B6E" w:rsidR="00B351F5" w:rsidRPr="00A93D09" w:rsidRDefault="004C11A1" w:rsidP="00B67CD1">
      <w:pPr>
        <w:pStyle w:val="ListParagraph"/>
        <w:numPr>
          <w:ilvl w:val="0"/>
          <w:numId w:val="4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eastAsia="Phetsarath OT"/>
          <w:lang w:val="vi-VN" w:bidi="lo-LA"/>
        </w:rPr>
      </w:pP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ໍາໃຊ້ໂຄງລ່າງພື້ນຖານລະຫັດຄວາມປອດໄພ</w:t>
      </w:r>
      <w:r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ມີ​ການ​ເຊື່ອມ​ໂຍງ​ກັບ</w:t>
      </w:r>
      <w:r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ູ້​ອອກໃບຮັບຮອງ</w:t>
      </w:r>
      <w:r w:rsidR="00FC3D2E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ອເລັກໂຕຣນິກ</w:t>
      </w:r>
      <w:r w:rsidR="003A128E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.</w:t>
      </w:r>
      <w:r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</w:p>
    <w:p w14:paraId="24EBB81D" w14:textId="77777777" w:rsidR="00C14B54" w:rsidRPr="0080178F" w:rsidRDefault="00C14B54" w:rsidP="00C14B54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23BD36FC" w14:textId="3901428A" w:rsidR="00B4202A" w:rsidRPr="00A93D09" w:rsidRDefault="009D7807" w:rsidP="00A46F9F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 14  </w:t>
      </w:r>
      <w:r w:rsidR="00B4202A" w:rsidRPr="003F034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ມາດຕະຖານ</w:t>
      </w:r>
      <w:r w:rsidR="00B63702" w:rsidRPr="00736BD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ຂອງ</w:t>
      </w:r>
      <w:r w:rsidR="00B63702" w:rsidRPr="00911C02">
        <w:rPr>
          <w:rFonts w:ascii="Phetsarath OT" w:eastAsia="Phetsarath OT" w:hAnsi="Phetsarath OT" w:cs="Phetsarath OT" w:hint="cs"/>
          <w:b/>
          <w:bCs/>
          <w:color w:val="FF0000"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​​ເຊັນ</w:t>
      </w:r>
      <w:r w:rsidR="002178A7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ດີຈີຕອນ</w:t>
      </w:r>
      <w:r w:rsidR="00B4202A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ແລະ</w:t>
      </w:r>
      <w:r w:rsidR="00B4202A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ຕາປະທັບດີ​ຈີ​ຕອນ</w:t>
      </w:r>
    </w:p>
    <w:p w14:paraId="2CF31BFE" w14:textId="15F2B99C" w:rsidR="00B4202A" w:rsidRPr="00A93D09" w:rsidRDefault="0080178F" w:rsidP="0080178F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33AB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​​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ນ</w:t>
      </w:r>
      <w:r w:rsidR="002178A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ຈີຕອນ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ປະທັບດີ​ຈີ​ຕອນ​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​</w:t>
      </w:r>
      <w:r w:rsidR="00B4202A" w:rsidRPr="003F034C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ດ້​ມາ​ດຕະ​ຖານ</w:t>
      </w:r>
      <w:r w:rsidR="00B4202A" w:rsidRPr="00911C02">
        <w:rPr>
          <w:rFonts w:ascii="Phetsarath OT" w:eastAsia="Phetsarath OT" w:hAnsi="Phetsarath OT" w:cs="Phetsarath OT"/>
          <w:color w:val="FF0000"/>
          <w:sz w:val="24"/>
          <w:szCs w:val="24"/>
          <w:cs/>
          <w:lang w:val="vi-VN" w:bidi="lo-LA"/>
        </w:rPr>
        <w:t xml:space="preserve"> 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ັ່ງ​ນີ້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:</w:t>
      </w:r>
    </w:p>
    <w:p w14:paraId="0585ACD4" w14:textId="5A95D825" w:rsidR="00B4202A" w:rsidRPr="00A93D09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​​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່ງບອ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ໍ້​ມູນ​ຢ່າງ​ຊັດ​ເ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ກໍລະນີ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ນື້ອ​ໃນ​ຂ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DE408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ີຈີຕ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ປະທັບ</w:t>
      </w:r>
      <w:r w:rsidR="00DE408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ີຈີຕອ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​ການ​ປ່ຽນ​ແປ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7443F46A" w14:textId="2B27E4E8" w:rsidR="00B4202A" w:rsidRPr="0080178F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ຮັບ​ຮູ້​ຢ່າງ​ຊັດ​ເຈ​ນ</w:t>
      </w:r>
      <w:r w:rsidRPr="0080178F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ຖິງວ່າ​ລາຍ​ເຊັນດີ​ຈີ​ຕອນ</w:t>
      </w:r>
      <w:r w:rsidRPr="0080178F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80178F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ປະທັບ</w:t>
      </w:r>
      <w:r w:rsidR="00154FBA"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ີຈີຕອນ</w:t>
      </w:r>
      <w:r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ືກ​ສ້າງ​ແບບ​ບໍ່​ຖືກ</w:t>
      </w:r>
      <w:r w:rsidR="00154FBA"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80178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</w:t>
      </w:r>
      <w:r w:rsidRPr="0080178F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6E047792" w14:textId="4D04B131" w:rsidR="00B4202A" w:rsidRPr="00A93D09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ວດ</w:t>
      </w:r>
      <w:r w:rsidR="004C491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ກໍລະນີມີການ​ປອມ​ແປງລາຍເຊັນ</w:t>
      </w:r>
      <w:r w:rsidR="00812BD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ີຈີຕ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ປະທັບດີຈີຕອ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3C6C1FFD" w14:textId="05F6D1B1" w:rsidR="00B4202A" w:rsidRPr="00A93D09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​ປ້ອງ​ກັນ​ບໍ່​ໃຫ້​ຜູ້​ອື່ນ​ນໍາ​ໃຊ້​ໄດ້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1B1401CE" w14:textId="68D728A6" w:rsidR="00B4202A" w:rsidRPr="00A93D09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່ງບອ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​ຖືໃ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ຮອງ</w:t>
      </w:r>
      <w:r w:rsidR="00743799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​ເລັກ​ໂຕຣນິກ​ໄດ້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3CA24CD7" w14:textId="213F4EBC" w:rsidR="00B4202A" w:rsidRPr="00A93D09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ແຈ້ງເຕື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ໍລະນີ​ມີການນຳ​ໃຊ້​ກະ​ແຈ​ສ່ວນ​ຕົວ​ແບບ​ຜິດ​ກົດໝາຍ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</w:p>
    <w:p w14:paraId="139F128A" w14:textId="4B6A3853" w:rsidR="00DB4D54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</w:t>
      </w:r>
      <w:r w:rsidR="003A128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່ງບອ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ັກສະນະສະເພາ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ຄວາມແຕກຕ່າ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​ກະ​ແຈ​ສ່ວນ​ຕົວ</w:t>
      </w:r>
      <w:r w:rsidR="00B351F5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ະ​ແຈ​ສາທາລະນ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87773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ລາຍ​ເຊັນ​ດີ​ຈີ​ຕ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ວລາທີ່ສ້າ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ຄູ່ກະແຈ</w:t>
      </w:r>
      <w:r w:rsidR="004C491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;</w:t>
      </w:r>
    </w:p>
    <w:p w14:paraId="73D6FAB4" w14:textId="68E33899" w:rsidR="00DC4C57" w:rsidRPr="0087773E" w:rsidRDefault="00B4202A" w:rsidP="00A46F9F">
      <w:pPr>
        <w:pStyle w:val="ListParagraph"/>
        <w:numPr>
          <w:ilvl w:val="0"/>
          <w:numId w:val="52"/>
        </w:numPr>
        <w:tabs>
          <w:tab w:val="left" w:pos="1701"/>
        </w:tabs>
        <w:spacing w:after="0" w:line="240" w:lineRule="auto"/>
        <w:ind w:left="426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ສໍາຮອງຂໍ້ມູນໄວ້</w:t>
      </w:r>
      <w:r w:rsidRPr="00DB4D54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ຕ່ການເກັບຮັກສາຂໍ້ມູນ</w:t>
      </w:r>
      <w:r w:rsidR="004C4915" w:rsidRPr="00DB4D5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ນັ້ນ </w:t>
      </w: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ຮັບປະກັນຄວາມປອດໄພ</w:t>
      </w:r>
      <w:r w:rsidR="00B351F5" w:rsidRPr="00DB4D54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ລະ</w:t>
      </w:r>
      <w:r w:rsidR="00A46F9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ັບດຽວກັນກັບບ່ອນເກັບຮັກສາຂໍ້ມູນສະບັບຕົ້ນ</w:t>
      </w:r>
      <w:r w:rsidRPr="00DB4D54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.</w:t>
      </w:r>
    </w:p>
    <w:p w14:paraId="01694689" w14:textId="77777777" w:rsidR="00497555" w:rsidRPr="0087773E" w:rsidRDefault="00497555" w:rsidP="00B8049B">
      <w:pPr>
        <w:spacing w:after="0" w:line="240" w:lineRule="auto"/>
        <w:jc w:val="both"/>
        <w:rPr>
          <w:rFonts w:ascii="Phetsarath OT" w:hAnsi="Phetsarath OT"/>
          <w:sz w:val="20"/>
          <w:szCs w:val="44"/>
          <w:lang w:val="vi-VN"/>
        </w:rPr>
      </w:pPr>
    </w:p>
    <w:p w14:paraId="35187C71" w14:textId="2650CDC1" w:rsidR="00533391" w:rsidRPr="00A93D09" w:rsidRDefault="00507459" w:rsidP="00507459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 15  </w:t>
      </w:r>
      <w:r w:rsidR="00EC0987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ຜົນສັກສິດ</w:t>
      </w:r>
      <w:r w:rsidR="007A30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33391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ລາຍເຊັນ</w:t>
      </w:r>
      <w:r w:rsidR="00901AE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ີຈີຕອນ</w:t>
      </w:r>
      <w:r w:rsidR="007A30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7A305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A30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າ</w:t>
      </w:r>
      <w:r w:rsidR="007A30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​ທັບ</w:t>
      </w:r>
      <w:r w:rsidR="00533391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ີຈີຕອນ</w:t>
      </w:r>
      <w:r w:rsidR="00533391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</w:p>
    <w:p w14:paraId="0EF7BF10" w14:textId="6AF28028" w:rsidR="00337571" w:rsidRPr="00A93D09" w:rsidRDefault="00833AB5" w:rsidP="00833AB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833AB5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 xml:space="preserve"> </w:t>
      </w:r>
      <w:r w:rsidR="00086889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າຍ​ເຊັນ</w:t>
      </w:r>
      <w:r w:rsidR="00901AE9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ີຈີຕອນ</w:t>
      </w:r>
      <w:r w:rsidR="00086889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​</w:t>
      </w:r>
      <w:r w:rsidR="007A3053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7A3053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າ</w:t>
      </w:r>
      <w:r w:rsidR="007A3053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ະ​ທັບດີ​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B351F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ຈີ</w:t>
      </w:r>
      <w:r w:rsidR="007A3053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ອນ</w:t>
      </w:r>
      <w:r w:rsidR="007A3053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086889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​</w:t>
      </w:r>
      <w:r w:rsidR="00B351F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ີ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>​</w:t>
      </w:r>
      <w:r w:rsidR="00B351F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ອົງ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>​</w:t>
      </w:r>
      <w:r w:rsidR="00B351F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ປະ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>​</w:t>
      </w:r>
      <w:r w:rsidR="00B351F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ອບ</w:t>
      </w:r>
      <w:r w:rsidR="00086889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ອດຄ່ອງ​ກັບ</w:t>
      </w:r>
      <w:r w:rsidR="00993EC4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າດຕາ</w:t>
      </w:r>
      <w:r w:rsidR="00993EC4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 xml:space="preserve">11 </w:t>
      </w:r>
      <w:r w:rsidR="00B351F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 xml:space="preserve"> 13</w:t>
      </w:r>
      <w:r w:rsidR="00B351F5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993EC4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ອງ</w:t>
      </w:r>
      <w:r w:rsidR="00086889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​</w:t>
      </w:r>
      <w:r w:rsidR="00086889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ົດໝາຍ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​ນີ້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​ຜົນ​ສັກສິດ​ທາງ​ດ້ານ​ກົດໝາຍ​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​ກັນ​ກັບ​ລາຍ​ເຊັນ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305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A305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7A305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A305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ທັບ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​ເອກະສານສະ</w:t>
      </w:r>
      <w:r w:rsidR="00DD0F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ບ​ເຈ້ຍ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້ນ​ເສຍ​ແຕ່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4D339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ທີ່ກ່ຽວຂ້ອງ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868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</w:t>
      </w:r>
      <w:r w:rsidR="000047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​</w:t>
      </w:r>
      <w:r w:rsidR="000047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ເປັນ</w:t>
      </w:r>
      <w:r w:rsidR="000868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​ອື່ນ</w:t>
      </w:r>
      <w:r w:rsidR="00B4202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.</w:t>
      </w:r>
    </w:p>
    <w:p w14:paraId="0A8972A0" w14:textId="0C41D955" w:rsidR="00310EE4" w:rsidRPr="001B578A" w:rsidRDefault="00833AB5" w:rsidP="00833AB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</w:pPr>
      <w:r w:rsidRPr="00833AB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​ກໍລະນີ​ທີ່​ກະ​ແຈ​ສ່ວນ​ຕົວຖືກ​ນຳ​ໃຊ້​ໃນ​ການ​ລົງ​ລາຍ​ເຊັນ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ທັບ</w:t>
      </w:r>
      <w:r w:rsidR="00901AE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​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ດຍ​ບໍ່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ດ້​ຂໍ​ອະນຸ​ຍາດຈາ​ກຜູ້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ຖື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​ໂຕຣນິກ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,</w:t>
      </w:r>
      <w:r w:rsidR="002C1BAE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10EE4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​ເຊັນ</w:t>
      </w:r>
      <w:r w:rsidR="00901AE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ີຈີຕອນ</w:t>
      </w:r>
      <w:r w:rsidR="00D6362B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6362B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D6362B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B4202A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</w:t>
      </w:r>
      <w:r w:rsidR="00D6362B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D6362B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​ທັບ</w:t>
      </w:r>
      <w:r w:rsidR="00D6362B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310EE4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2F429C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ີ</w:t>
      </w:r>
      <w:r w:rsidR="00310EE4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B351F5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B351F5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ີ</w:t>
      </w:r>
      <w:r w:rsidR="00310EE4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310EE4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ອນ</w:t>
      </w:r>
      <w:r w:rsidR="00310EE4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10EE4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ະ​ບໍ່​ມີ​ຜົນ​ສັກສິດ​ຕາມ</w:t>
      </w:r>
      <w:r w:rsidR="002C1BAE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ັກ</w:t>
      </w:r>
      <w:r w:rsidR="003A7D80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ໜຶ່ງ</w:t>
      </w:r>
      <w:r w:rsidR="003A7D80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10EE4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​ມາດຕາ​ນີ້</w:t>
      </w:r>
      <w:r w:rsidR="00B4202A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​ກໍລະນີນີ້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​ຖືໃບຮັບຮອງ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ເຊັນ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​ໂຕຣນິກ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ຮັບຜິດຊອບຕໍ່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່າ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ສຍ​ຫາຍທີ່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ກີດຂຶ້ນ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​ບຸກຄົນ​ອື່ນ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591BF4" w:rsidRPr="001B578A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​ເຂົ້າ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ຈ​ຜິດ​ວ່າ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​ຖືໃບຮັບຮອງ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ເຊັນ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ເລັກໂຕຣນິກ</w:t>
      </w:r>
      <w:r w:rsidR="00591BF4" w:rsidRPr="001B578A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ດ້​ລົງລາຍ​ເຊັນ</w:t>
      </w:r>
      <w:r w:rsidR="00D11EA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="00D11EA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11EA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ທັບ</w:t>
      </w:r>
      <w:r w:rsidR="00901AE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</w:t>
      </w:r>
      <w:r w:rsidR="00FD438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591BF4" w:rsidRPr="001B578A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FD4389" w:rsidRPr="001B578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່າງ​ຖືກຕ້ອງ​ແລ້ວ</w:t>
      </w:r>
      <w:r w:rsidR="00D11EA9" w:rsidRPr="001B578A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1D91C5BA" w14:textId="42A9EF7B" w:rsidR="00225CFC" w:rsidRPr="00B33799" w:rsidRDefault="00833AB5" w:rsidP="00833AB5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ກໍ​ລະ​ນີທີ່​ຜູ້ຖືໃບ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8641A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​ໄດ້​</w:t>
      </w:r>
      <w:r w:rsidR="00901A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ິງ​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​ໄຂ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ດການ​ທີ່​ສາມາດ​ລົງ​ລາຍ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ນ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01AE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ທັບ</w:t>
      </w:r>
      <w:r w:rsidR="00901A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ບຸກຄົນທີສາມ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​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​ບໍ່​ຈໍາ​ເປັນ​ຂໍອະນຸ​ຍາດຈາກ​ຜູ້​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ຊັນເອເລັກໂຕຣນິກ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1A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ນັ້ນ</w:t>
      </w:r>
      <w:r w:rsidR="00901AE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07B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</w:t>
      </w:r>
      <w:r w:rsidR="008828B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​ຈີ​ຕອນ</w:t>
      </w:r>
      <w:r w:rsidR="00D6362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362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6362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202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D6362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6362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​ທັບ</w:t>
      </w:r>
      <w:r w:rsidR="00D6362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207B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207B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​ຈີ​ຕອນ</w:t>
      </w:r>
      <w:r w:rsidR="005207B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901A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ສັກສິດຕາມວັັກ</w:t>
      </w:r>
      <w:r w:rsidR="00901A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FD438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7D8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ໜຶ່ງ </w:t>
      </w:r>
      <w:r w:rsidR="00FD438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ມາດຕານີ້</w:t>
      </w:r>
      <w:r w:rsidR="005207B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11EA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BDC36FF" w14:textId="77777777" w:rsidR="00D22FDB" w:rsidRPr="00FC65B1" w:rsidRDefault="00D22FDB" w:rsidP="00465C1C">
      <w:pPr>
        <w:tabs>
          <w:tab w:val="left" w:pos="851"/>
          <w:tab w:val="left" w:pos="1701"/>
        </w:tabs>
        <w:spacing w:after="0" w:line="240" w:lineRule="auto"/>
        <w:rPr>
          <w:rFonts w:ascii="Phetsarath OT" w:hAnsi="Phetsarath OT"/>
          <w:sz w:val="20"/>
          <w:szCs w:val="36"/>
        </w:rPr>
      </w:pPr>
    </w:p>
    <w:p w14:paraId="076ADB56" w14:textId="0B4C2A6F" w:rsidR="00533391" w:rsidRPr="00A93D09" w:rsidRDefault="00AC4981" w:rsidP="00AC4981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6  </w:t>
      </w:r>
      <w:r w:rsidR="00D375F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ນຳ​ໃຊ</w:t>
      </w:r>
      <w:r w:rsidR="00703F1F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="00B54E8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F344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​ເຊັນ</w:t>
      </w:r>
      <w:r w:rsidR="00901AE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ີຈີຕອນ</w:t>
      </w:r>
      <w:r w:rsidR="00B54E8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B54E8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B54E8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E2B0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ຕ</w:t>
      </w:r>
      <w:r w:rsidR="00B54E8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​ປະ​ທັບດີ​ຈີ​ຕອນ</w:t>
      </w:r>
      <w:r w:rsidR="00CB39FF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    </w:t>
      </w:r>
    </w:p>
    <w:p w14:paraId="638CD005" w14:textId="6D33F2D3" w:rsidR="000A40F6" w:rsidRPr="00A93D09" w:rsidRDefault="00947AE8" w:rsidP="00947AE8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val="vi-VN" w:bidi="lo-LA"/>
        </w:rPr>
      </w:pPr>
      <w:r w:rsidRPr="000D586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ຈັດ​ຕັ້ງ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ກລັດ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ຊົ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​ໃຊ້​ລາຍ​ເຊັນ</w:t>
      </w:r>
      <w:r w:rsidR="00901A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ຈີຕອ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​ປະ​ທັບ​ດີ​ຈີ​ຕອ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ການເຄື່ອນໄຫວວຽກງານຂອງຕົ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ຄວາມຈຳເປັນ</w:t>
      </w:r>
      <w:r w:rsidR="008524C4" w:rsidRPr="008524C4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ຮັບປະກັນຄວາມປອດໄພຂໍ້ມູນຂ່າວສາ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້ນ​ເສຍ​ແຕ່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4D339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ໄດ້ກຳນົດ​</w:t>
      </w:r>
      <w:r w:rsidR="000047E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ເປັນ</w:t>
      </w:r>
      <w:r w:rsidR="000A40F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​ອື່ນ</w:t>
      </w:r>
      <w:r w:rsidR="000A40F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4631A75" w14:textId="7EED7AF6" w:rsidR="002F429C" w:rsidRPr="00E434E4" w:rsidRDefault="000D5869" w:rsidP="000D5869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/>
          <w:spacing w:val="-6"/>
          <w:sz w:val="24"/>
          <w:lang w:val="vi-VN"/>
        </w:rPr>
      </w:pPr>
      <w:r w:rsidRPr="00286885">
        <w:rPr>
          <w:rFonts w:ascii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0A40F6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ຳລັບ</w:t>
      </w:r>
      <w:r w:rsidR="0059125D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="00111A41" w:rsidRPr="00E434E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0A40F6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າມາດ</w:t>
      </w:r>
      <w:r w:rsidR="009F0D48" w:rsidRPr="00E434E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9F0D48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ນໍາ​ໃຊ້</w:t>
      </w:r>
      <w:r w:rsidR="000A40F6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ຕ່</w:t>
      </w:r>
      <w:r w:rsidR="009F0D48" w:rsidRPr="00E434E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9F0D48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າຍ​ເຊັນ</w:t>
      </w:r>
      <w:r w:rsidR="000A40F6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ດີຈີຕອນ</w:t>
      </w:r>
      <w:r w:rsidR="004D3391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ທົ່ານັ້ນ</w:t>
      </w:r>
      <w:r w:rsidR="009F0D48" w:rsidRPr="00E434E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0A40F6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ຂົ້າ</w:t>
      </w:r>
      <w:r w:rsidR="009F0D48" w:rsidRPr="00E434E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9F0D48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ນ​ການ​ເຄື່ອນ​ໄຫວ​ວຽກ​ງານ</w:t>
      </w:r>
      <w:r w:rsidR="000A40F6" w:rsidRPr="00E434E4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ຕົນ</w:t>
      </w:r>
      <w:r w:rsidR="009F0D48" w:rsidRPr="00E434E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="000A40F6" w:rsidRPr="00E434E4">
        <w:rPr>
          <w:rFonts w:ascii="Phetsarath OT" w:hAnsi="Phetsarath OT" w:cs="Phetsarath OT"/>
          <w:spacing w:val="-6"/>
          <w:sz w:val="24"/>
          <w:szCs w:val="24"/>
          <w:cs/>
          <w:lang w:val="vi-VN" w:bidi="lo-LA"/>
        </w:rPr>
        <w:t>.</w:t>
      </w:r>
    </w:p>
    <w:p w14:paraId="7B3AE5E0" w14:textId="77777777" w:rsidR="00225CFC" w:rsidRPr="00FC65B1" w:rsidRDefault="00225CFC" w:rsidP="003F034C">
      <w:pPr>
        <w:spacing w:after="0" w:line="240" w:lineRule="auto"/>
        <w:jc w:val="thaiDistribute"/>
        <w:rPr>
          <w:rFonts w:eastAsia="Phetsarath OT"/>
          <w:sz w:val="20"/>
          <w:szCs w:val="20"/>
          <w:lang w:val="vi-VN" w:bidi="lo-LA"/>
        </w:rPr>
      </w:pPr>
    </w:p>
    <w:p w14:paraId="56C86BCD" w14:textId="6ECCFF15" w:rsidR="00173BBA" w:rsidRPr="00A93D09" w:rsidRDefault="006D3000" w:rsidP="006D3000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7  </w:t>
      </w:r>
      <w:r w:rsidR="00173BBA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ທັບເວລາ</w:t>
      </w:r>
      <w:r w:rsidR="00173BBA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1DC7D00" w14:textId="07510619" w:rsidR="00173BBA" w:rsidRPr="00A93D09" w:rsidRDefault="00286885" w:rsidP="0028688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286885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ທັບເວລາ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1060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ັ້ງຢືນກ່ຽວກັບ</w:t>
      </w:r>
      <w:r w:rsidR="004833F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4833F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173BBA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ືອນ</w:t>
      </w:r>
      <w:r w:rsidR="00173BBA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ຂໍ້ມູນ</w:t>
      </w:r>
      <w:r w:rsidR="00BD3B4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677B6EAE" w14:textId="4A6399BD" w:rsidR="00124EB6" w:rsidRPr="00A93D09" w:rsidRDefault="00286885" w:rsidP="0028688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04D7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ທັບເວລາ</w:t>
      </w:r>
      <w:r w:rsidR="00F231C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C75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ໃນຂໍ້ມູ</w:t>
      </w:r>
      <w:r w:rsidR="00F231C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ເອເລັກໂຕຣນິກ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ມາດຕະຖານເຕັກນິກ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ະຊວງໄປສະນີ</w:t>
      </w:r>
      <w:r w:rsidR="00173BBA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3B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="00173BBA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B2336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C5B3414" w14:textId="77777777" w:rsidR="00225CFC" w:rsidRPr="005608EE" w:rsidRDefault="00225CFC" w:rsidP="00B8049B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/>
          <w:b/>
          <w:sz w:val="20"/>
          <w:szCs w:val="22"/>
          <w:lang w:val="vi-VN" w:bidi="lo-LA"/>
        </w:rPr>
      </w:pPr>
    </w:p>
    <w:p w14:paraId="32FA7499" w14:textId="229D4A3D" w:rsidR="00B24B60" w:rsidRPr="00AC7380" w:rsidRDefault="00B24B60" w:rsidP="00B24B60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AC7380">
        <w:rPr>
          <w:rFonts w:ascii="Phetsarath OT" w:eastAsia="Phetsarath OT" w:hAnsi="Phetsarath OT" w:cs="Phetsarath OT" w:hint="cs"/>
          <w:b/>
          <w:bCs/>
          <w:sz w:val="28"/>
          <w:cs/>
          <w:lang w:val="vi-VN" w:bidi="lo-LA"/>
        </w:rPr>
        <w:t>ພາກທີ</w:t>
      </w:r>
      <w:r w:rsidRPr="00AC7380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 xml:space="preserve"> II</w:t>
      </w:r>
      <w:r w:rsidR="00B2336D" w:rsidRPr="00AC7380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>I</w:t>
      </w:r>
      <w:r w:rsidRPr="00AC7380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 xml:space="preserve"> </w:t>
      </w:r>
    </w:p>
    <w:p w14:paraId="4D57D6F7" w14:textId="77777777" w:rsidR="00B24B60" w:rsidRPr="00A93D09" w:rsidRDefault="00B24B60" w:rsidP="00B24B60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vi-VN" w:bidi="lo-LA"/>
        </w:rPr>
      </w:pPr>
      <w:r w:rsidRPr="00AC738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ໍ້​ມູນເອ​ເລັກ​ໂຕຣນິກ</w:t>
      </w:r>
      <w:r w:rsidRPr="00AC738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​</w:t>
      </w:r>
    </w:p>
    <w:p w14:paraId="3DDEA336" w14:textId="77777777" w:rsidR="00B24B60" w:rsidRPr="009B6209" w:rsidRDefault="00B24B60" w:rsidP="00B24B60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vi-VN" w:bidi="lo-LA"/>
        </w:rPr>
      </w:pPr>
    </w:p>
    <w:p w14:paraId="21283486" w14:textId="6E9BAEC9" w:rsidR="00B24B60" w:rsidRPr="00A93D09" w:rsidRDefault="00193E0B" w:rsidP="009F5406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8 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​ມູນ​ເອ​ເລັກ​ໂຕຣນິກ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29F2262" w14:textId="5BA1A5C3" w:rsidR="00E0239E" w:rsidRPr="00A93D09" w:rsidRDefault="00B504D7" w:rsidP="00B504D7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504D7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ເອເລັກໂຕຣນິກ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6952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ຄວາມທີ່ເປັ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ອັກສອ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8790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ເລກ</w:t>
      </w:r>
      <w:r w:rsidR="00C879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ພາບ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ງ</w:t>
      </w:r>
      <w:r w:rsidR="00801DBC"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21E15"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ໝາຍ</w:t>
      </w:r>
      <w:r w:rsidR="00421E15" w:rsidRPr="00DB4D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421E15"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801DBC"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າລັກ</w:t>
      </w:r>
      <w:r w:rsidR="00801DBC" w:rsidRPr="00DB4D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ຢູ່ໃນຮູບແບບຂໍ້ມູ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</w:t>
      </w:r>
      <w:r w:rsidR="00B2336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2336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ສ້າງ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ມວນຜົນດ້ວຍວິທີການທາງເອເລັກໂຕຣນິກ</w:t>
      </w:r>
      <w:r w:rsidR="008E7AD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E73AD5B" w14:textId="63610DCB" w:rsidR="00B24B60" w:rsidRPr="00A93D09" w:rsidRDefault="00B504D7" w:rsidP="00B504D7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D74304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0239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ເອເລັກໂຕຣນິກ</w:t>
      </w:r>
      <w:r w:rsidR="00E023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239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ານລົງລາຍເຊັນ</w:t>
      </w:r>
      <w:r w:rsidR="00634B4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ຈີຕອນ</w:t>
      </w:r>
      <w:r w:rsidR="00E023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239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E023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239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ັບ</w:t>
      </w:r>
      <w:r w:rsidR="00634B4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ດີຈີຕອນ</w:t>
      </w:r>
      <w:r w:rsidR="00E023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239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ຜົນສັກສິດທາງດ້ານກົດໝາຍ</w:t>
      </w:r>
      <w:r w:rsidR="00E023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E7AD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341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ທີ່ໄດ້ກຳນົດໄວ້ໃນມາດຕາ </w:t>
      </w:r>
      <w:r w:rsidR="00613413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15 </w:t>
      </w:r>
      <w:r w:rsidR="0061341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ົດໝາຍສະບັບນີ້. </w:t>
      </w:r>
    </w:p>
    <w:p w14:paraId="56CE4A22" w14:textId="77777777" w:rsidR="00B24B60" w:rsidRPr="00695272" w:rsidRDefault="00B24B60" w:rsidP="00B24B60">
      <w:pPr>
        <w:pStyle w:val="ListParagraph"/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42FEDE88" w14:textId="6F87AE0A" w:rsidR="00B24B60" w:rsidRPr="00A93D09" w:rsidRDefault="001070E7" w:rsidP="001070E7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19 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້າງຂໍ້ມູນ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>​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ເລັກໂຕຣນິກ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</w:p>
    <w:p w14:paraId="46ABDBA0" w14:textId="454C1A1E" w:rsidR="00B24B60" w:rsidRPr="00A93D09" w:rsidRDefault="00D74304" w:rsidP="00D7430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376B3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​ສ້າງຂໍ້​ມູ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​ເລັກ​ໂຕຣນິກ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ຮັບປະກັ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ັ່ງ​ນີ້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: ​ </w:t>
      </w:r>
    </w:p>
    <w:p w14:paraId="53028343" w14:textId="320962C9" w:rsidR="00BE50FE" w:rsidRPr="00A93D09" w:rsidRDefault="00B24B60" w:rsidP="001070E7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ສະ​ແດງ​ຜົນ​ຂໍ້​ມູນ</w:t>
      </w:r>
      <w:r w:rsidR="00244FC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່າງຄົບ​ຖ້ວນ</w:t>
      </w:r>
      <w:r w:rsidR="00BE50FE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E50F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BE50FE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ດ​ເຈນ</w:t>
      </w:r>
      <w:r w:rsidR="00BE50FE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4A156942" w14:textId="3AD53F74" w:rsidR="00B24B60" w:rsidRPr="00A93D09" w:rsidRDefault="00B24B60" w:rsidP="001070E7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​ເຂົ້າ​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ໍາ​ໃຊ້​ໄດ້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​ </w:t>
      </w:r>
      <w:r w:rsidR="0063647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່າງສະດວ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;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 ​</w:t>
      </w:r>
    </w:p>
    <w:p w14:paraId="2D08274D" w14:textId="59923EB2" w:rsidR="000E2531" w:rsidRPr="00CE5BB8" w:rsidRDefault="00B24B60" w:rsidP="001070E7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າມາດປ່ຽນແປງ</w:t>
      </w:r>
      <w:r w:rsidR="00CD2F0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EA649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ເອເລັກໂຕຣນິກ</w:t>
      </w:r>
      <w:r w:rsidR="00EA649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ຕົ້ນທີ່</w:t>
      </w:r>
      <w:r w:rsidR="00EA649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EA649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CD2F03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.</w:t>
      </w:r>
      <w:r w:rsidRPr="00A93D09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 xml:space="preserve"> </w:t>
      </w:r>
    </w:p>
    <w:p w14:paraId="4F3AF0E6" w14:textId="77777777" w:rsidR="00CE5BB8" w:rsidRPr="00325ADC" w:rsidRDefault="00CE5BB8" w:rsidP="00CE5BB8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16"/>
          <w:szCs w:val="20"/>
          <w:lang w:val="vi-VN" w:bidi="lo-LA"/>
        </w:rPr>
      </w:pPr>
    </w:p>
    <w:p w14:paraId="38887375" w14:textId="34D20F66" w:rsidR="00B24B60" w:rsidRPr="00A93D09" w:rsidRDefault="00325ADC" w:rsidP="00325ADC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0 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>​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ເກັບ​ຮັກສາ​ຂໍ້​ມູນ​ເອ​ເລັກ​ໂຕຣນິກ</w:t>
      </w:r>
    </w:p>
    <w:p w14:paraId="65C22658" w14:textId="063BFB41" w:rsidR="00B24B60" w:rsidRPr="00A93D09" w:rsidRDefault="00376B3B" w:rsidP="00376B3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9254D6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​ເກັບ​ຮັກສາ​ຂໍ້​ມູ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​ເລັກ​ໂຕຣນິກ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ປະກັ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ັ່ງ​ນີ້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:</w:t>
      </w:r>
    </w:p>
    <w:p w14:paraId="53924E90" w14:textId="65F17B0F" w:rsidR="00072B8A" w:rsidRPr="00A93D09" w:rsidRDefault="00B24B60" w:rsidP="00F6204B">
      <w:pPr>
        <w:pStyle w:val="ListParagraph"/>
        <w:numPr>
          <w:ilvl w:val="0"/>
          <w:numId w:val="55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ສະ​ແດງ​ຜົນ​ຂໍ້​ມູນ</w:t>
      </w:r>
      <w:r w:rsidR="00244FC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ຢ່າງຄົບ​ຖ້ວນ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ັດ​ເຈນ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ັນຕົ້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ໍ້ມູນ</w:t>
      </w:r>
      <w:r w:rsidR="009254D6" w:rsidRPr="002D658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່ຽວກັບຜູ້ເລີ</w:t>
      </w:r>
      <w:r w:rsidR="0063647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່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ຕົ້ນ</w:t>
      </w:r>
      <w:r w:rsidR="0063647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ສື່ສານ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ຮັບການສື່ສານ</w:t>
      </w:r>
      <w:r w:rsidR="00072B8A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ວລາ​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ະຖານ​ທີ່</w:t>
      </w:r>
      <w:r w:rsidR="00072B8A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​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</w:t>
      </w:r>
      <w:r w:rsidR="002F429C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2F429C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2F429C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72B8A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</w:t>
      </w:r>
      <w:r w:rsidR="00072B8A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450001AE" w14:textId="7B15CB57" w:rsidR="000D04BF" w:rsidRPr="00484C99" w:rsidRDefault="00B24B60" w:rsidP="00F6204B">
      <w:pPr>
        <w:pStyle w:val="ListParagraph"/>
        <w:numPr>
          <w:ilvl w:val="0"/>
          <w:numId w:val="55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/>
          <w:sz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lastRenderedPageBreak/>
        <w:t>ສາມາດ​ເຂົ້າ​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ໍາ​ໃຊ້​ໄດ້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63647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່າງສະດວ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; </w:t>
      </w:r>
      <w:r w:rsidR="00072B8A" w:rsidRPr="00A93D09" w:rsidDel="00072B8A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</w:p>
    <w:p w14:paraId="71A3B5B5" w14:textId="522B13E1" w:rsidR="000073FA" w:rsidRPr="009D0988" w:rsidRDefault="00B24B60" w:rsidP="000073FA">
      <w:pPr>
        <w:pStyle w:val="ListParagraph"/>
        <w:numPr>
          <w:ilvl w:val="0"/>
          <w:numId w:val="55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hAnsi="Phetsarath OT"/>
          <w:b/>
          <w:spacing w:val="-8"/>
          <w:sz w:val="24"/>
          <w:lang w:val="vi-VN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ເກັບ​ໄວ້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ໃ</w:t>
      </w:r>
      <w:r w:rsidR="00072B8A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ນ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ຮູບ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ແບບ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>​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ດຽວ​ກັນກັບ​</w:t>
      </w:r>
      <w:r w:rsidR="000A3BB8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ຂໍ້ມູນເອເລັກໂຕຣນິກ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ທີ່​ໄດ້​ສ້າງ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>,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ສົ່ງ</w:t>
      </w:r>
      <w:r w:rsidR="00072B8A"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ຫຼື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ຮັບ</w:t>
      </w:r>
      <w:r w:rsidR="00613413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.</w:t>
      </w:r>
      <w:r w:rsidR="000A3BB8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ໃນ​ກໍລະນີ​ເກັບ​ໄວ້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="00072B8A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ໃນ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ຮູບ​ແບບ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>​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ອື່ນ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​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ຕ້ອງ​​ສະ​ແດງ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ຂໍ້​ມູນເອເລັກໂຕຣນິກ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ທີ່ໄດ້ສ້າງ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>,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ສົ່ງ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ຫຼື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ຮັບ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ນັ້ນຢ່າງຄົບ​ຖ້ວນ</w:t>
      </w:r>
      <w:r w:rsidR="00072B8A"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="00072B8A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ແລະ</w:t>
      </w:r>
      <w:r w:rsidR="00072B8A"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 xml:space="preserve"> </w:t>
      </w:r>
      <w:r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ຊັດ​ເຈນ</w:t>
      </w:r>
      <w:r w:rsidR="000A3BB8" w:rsidRPr="000073FA">
        <w:rPr>
          <w:rFonts w:ascii="Phetsarath OT" w:eastAsia="Phetsarath OT" w:hAnsi="Phetsarath OT" w:cs="Phetsarath OT"/>
          <w:spacing w:val="-8"/>
          <w:sz w:val="24"/>
          <w:szCs w:val="24"/>
          <w:cs/>
          <w:lang w:val="vi-VN" w:bidi="lo-LA"/>
        </w:rPr>
        <w:t>​</w:t>
      </w:r>
      <w:r w:rsidR="000A3BB8" w:rsidRPr="000073F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.</w:t>
      </w:r>
    </w:p>
    <w:p w14:paraId="51526641" w14:textId="77777777" w:rsidR="009D0988" w:rsidRPr="009D0988" w:rsidRDefault="009D0988" w:rsidP="009D0988">
      <w:pPr>
        <w:pStyle w:val="ListParagraph"/>
        <w:tabs>
          <w:tab w:val="left" w:pos="1146"/>
          <w:tab w:val="left" w:pos="1701"/>
        </w:tabs>
        <w:spacing w:after="0" w:line="240" w:lineRule="auto"/>
        <w:ind w:left="1418"/>
        <w:jc w:val="both"/>
        <w:rPr>
          <w:rFonts w:ascii="Phetsarath OT" w:hAnsi="Phetsarath OT"/>
          <w:b/>
          <w:spacing w:val="-8"/>
          <w:sz w:val="20"/>
          <w:szCs w:val="20"/>
          <w:cs/>
          <w:lang w:val="vi-VN"/>
        </w:rPr>
      </w:pPr>
    </w:p>
    <w:p w14:paraId="4A4E6737" w14:textId="04D14227" w:rsidR="00B24B60" w:rsidRPr="00A93D09" w:rsidRDefault="00EC2AD2" w:rsidP="00EC2AD2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2514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21 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ົ່ງ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ັບ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ມູນເອເລັກໂຕຣນິກ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CDA8BA9" w14:textId="0DBCBC23" w:rsidR="00B24B60" w:rsidRPr="00A93D09" w:rsidRDefault="002D658D" w:rsidP="002D658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5C3DD1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ເອເລັກໂຕຣນິກ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ປະຕິບັດ​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​ນີ້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272CB4B4" w14:textId="27E1DBF2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​ເລີ່​ມຕົ້ນ​ການ​ສື່ສານ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າດຈະເປັ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ຈົ້າ​ຂອງ​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ຕາງໜ້າ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ຶ່ງຕ້ອງໄດ້​</w:t>
      </w:r>
      <w:r w:rsidR="00454A11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່ງບອກ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ົວ​ຕົນ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ານ​ສົ່ງ​ຂໍ້​ມູນ​ເອ​ເລັກ​ໂຕຣ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ິກ</w:t>
      </w:r>
      <w:r w:rsidR="00DA150C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ຳລັບຜູ້ຕາງໜ້າຕ້ອງມີໃບມອບສ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</w:p>
    <w:p w14:paraId="791D1CDA" w14:textId="7E49D93A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ຈົ້າ​ຂອງ​ຂໍ້​ມູນ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າມາດສ້າງ​ລະບົບຂໍ້​ມູນ</w:t>
      </w:r>
      <w:r w:rsidR="00D9798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່າວ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ານ​ສົ່ງ​ຂໍ້​ມູນ</w:t>
      </w:r>
      <w:r w:rsidR="0063647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່ານລະບົບ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ັດຕະ​ໂນ​ມັ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636475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ໍລະນີ​ຜູ້​ຕາງໜ້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63647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ັນຜູ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ຂໍ້​ມູນຜ່ານ​ລະບົບ​ອັດຕະ​ໂນ​ມັ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​ມີ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​</w:t>
      </w:r>
      <w:r w:rsidR="00454A11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່ງບອ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ຕົວ​ຕ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ັ້ງຢືນ​ຈາກ​ເຈົ້າ​ຂອງ​ຂໍ້​ມູນ​ທຸກ​ຄັ້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; </w:t>
      </w:r>
    </w:p>
    <w:p w14:paraId="3ABEDFD6" w14:textId="22E40BE2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​ຮັບ​ການ​ສື່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​ກວດກາຄວາມຖືກຕ້ອງຂອງຂໍ້ມູ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ວິທີການທີ່ຜູ້ເລີ່ມຕົ້ນການສື່ສານ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ຳນົ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ການຕົກລົງຂອງຜູ້ເລີ່ມຕົ້ນ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DA150C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A150C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ຮັບການສື່ສານ</w:t>
      </w:r>
      <w:r w:rsidR="00DA150C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 </w:t>
      </w:r>
    </w:p>
    <w:p w14:paraId="479DE032" w14:textId="565D8D47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ໍລະນີມີ​ຂໍ້​ຜິດ​ພາດ​ໃດ​ໜຶ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ຶ່ງ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​ເລີ່​ມຕົ້ນ​ການ​ສື່ສານ</w:t>
      </w:r>
      <w:r w:rsidR="00F21497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ດ້​ແຈ້ງ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​ຮັບ​ການ​ສື່ສານ</w:t>
      </w:r>
      <w:r w:rsidR="004D511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າຍໃນ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ວລາທີ່ໄດ້ຕົກລົງກ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ຖືວ່າ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ໍ້​ມູ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​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ດ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ັ້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ັນໂມຄະ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0EAEB4A2" w14:textId="068747E4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ໃນ​ກໍລະນີ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="00F21497"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ໄດ້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>​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ຮັບຂໍ້​ມູນເອເລັກໂຕຣນິກດຽວ​ກັນ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ຫຼື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ຄ້າຍ</w:t>
      </w:r>
      <w:r w:rsidR="00F21497"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ຄື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>​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ກັນ</w:t>
      </w:r>
      <w:r w:rsidR="00F21497"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ຈາກ​ການສົ່ງ​ຫຼາຍ​ຄັ້ງ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="00F21497"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ໃຫ້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>​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ຖື​ເອົາ​</w:t>
      </w:r>
      <w:r w:rsidR="00F21497"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ຂໍ້ມູນເອເລັກໂຕຣນິກ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ສະບັບທຳ​ອິດ​​ເປັນຫຼັກ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ຖ້າ​ບໍ່​ໄດ້​ຮັບ​ການ​ແຈ້ງ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>​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ຈາກ​ຜູ້​ເລີ່ມຕົ້ນການ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>​</w:t>
      </w:r>
      <w:r w:rsidRPr="00240D0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ສື່ສານ</w:t>
      </w:r>
      <w:r w:rsidRPr="00240D03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5F5475DA" w14:textId="2E7C504E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ວລາ​​ສົ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ື​ເອົາ​ຕາມ​ເວລາ​ຕົວ​</w:t>
      </w:r>
      <w:r w:rsidR="00B351F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ຈ</w:t>
      </w:r>
      <w:r w:rsidR="002F429C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​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ດ້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​ອອກ​ຈາ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ະບົບ​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​ຜູ້​ເລີ່​ມຕົ້ນ​ການ​ສື່ສາ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="00865056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463A2594" w14:textId="3D2E9EB2" w:rsidR="00B24B60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ວລາ​ຮ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ື​ເອົາ​ຕາມ​ເວລາ​ຕົວ​</w:t>
      </w:r>
      <w:r w:rsidR="00B351F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ຈ</w:t>
      </w:r>
      <w:r w:rsidR="002F429C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ຂໍ້​ມູ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ດ້​ເຂົ້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ະບົບ​ເອ​ເລັກ​ໂຕຣນິກ​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​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ງ​ຜູ້​ຮັບ​ການ​ສື່ສານ</w:t>
      </w:r>
      <w:r w:rsidR="00F21497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1F2736E6" w14:textId="0D7DC986" w:rsidR="00720356" w:rsidRPr="00A93D09" w:rsidRDefault="00B24B60" w:rsidP="009663F8">
      <w:pPr>
        <w:pStyle w:val="ListParagraph"/>
        <w:numPr>
          <w:ilvl w:val="0"/>
          <w:numId w:val="56"/>
        </w:numPr>
        <w:tabs>
          <w:tab w:val="left" w:pos="114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ະຖານ​ທີ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​ຂໍ້​ມູ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="00F214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ື​ເອົາ​ຕາມ​ສະຖານ​ທີ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ເລີ່ມຕົ້ນການສື່ສານ</w:t>
      </w:r>
      <w:r w:rsidRPr="00A93D09" w:rsidDel="004015D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ຮັບການສື່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້າງ​ອີງ​ເຖິ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ກໍລະນີ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ເລີ່ມຕົ້ນການສື່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ຮັບການສື່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ໍ່ມີສະຖານທີ່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້າງອີງເຖິ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ຖືເອົາສະຖານທີ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ຂໍ້ມູ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ືກສົ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ົວ</w:t>
      </w:r>
      <w:r w:rsidR="00B351F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ຈ</w:t>
      </w:r>
      <w:r w:rsidR="002F429C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720356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ການຕົກລົງຂອງຜູ້ເລີ່ມຕົ້ນ</w:t>
      </w:r>
      <w:r w:rsidR="00720356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720356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2035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ຜູ້ຮັບການສື່ສານ</w:t>
      </w:r>
      <w:r w:rsidR="00720356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. </w:t>
      </w:r>
    </w:p>
    <w:p w14:paraId="1230C0DF" w14:textId="77777777" w:rsidR="007D4167" w:rsidRPr="00121AAD" w:rsidRDefault="007D4167" w:rsidP="00805CE1">
      <w:pPr>
        <w:pStyle w:val="ListParagraph"/>
        <w:spacing w:after="0" w:line="240" w:lineRule="auto"/>
        <w:ind w:left="1710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4E8CD0B6" w14:textId="3BED2FFF" w:rsidR="00B24B60" w:rsidRPr="00A93D09" w:rsidRDefault="005C0973" w:rsidP="005C0973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2 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ພິສູດ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ເມີນ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​ມູນ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B24B6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</w:t>
      </w:r>
      <w:r w:rsidR="00B24B60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</w:p>
    <w:p w14:paraId="0B2FB727" w14:textId="2CAA35A4" w:rsidR="00B24B60" w:rsidRPr="00A93D09" w:rsidRDefault="005C3DD1" w:rsidP="005C3DD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5122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​ພິສູດ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​ເມີນຂໍ້​ມູ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​ເລັກ​ໂຕຣນິກ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​ຄຳ​ນຶງ​ເຖິງ</w:t>
      </w:r>
      <w:r w:rsidR="00A47633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ັດໄຈຄວາມໜ້າເຊື່ອຖື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:</w:t>
      </w:r>
    </w:p>
    <w:p w14:paraId="40920F43" w14:textId="4A101AB3" w:rsidR="00B24B60" w:rsidRPr="00A93D09" w:rsidRDefault="00B24B60" w:rsidP="005C0973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ານ​ສ້າ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ົ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​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ໍ້​ມູ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3E604ABE" w14:textId="4D716B40" w:rsidR="00B24B60" w:rsidRPr="00A93D09" w:rsidRDefault="00B24B60" w:rsidP="005C0973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​ການ​ເກັບ​ຮັກສາ​ຂໍ້​ມູນ​ເອເລັກໂຕຣນິກໄວ້​​ໄດ້ຢ່າງ​ສົມບ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ບບ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;</w:t>
      </w:r>
    </w:p>
    <w:p w14:paraId="0F2026DB" w14:textId="285B102E" w:rsidR="00B24B60" w:rsidRPr="00A93D09" w:rsidRDefault="00B24B60" w:rsidP="005C0973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​</w:t>
      </w:r>
      <w:r w:rsidR="00A47633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ຫຼ່ງ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</w:t>
      </w:r>
      <w:r w:rsidR="00A476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່ງບອ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​ຕົວ​ຕົ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ຈົ້າ​ຂອງ​ຂໍ້​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ໍ່​ຂໍ້​ມູນເອເລັກໂຕຣນິກດັ່ງກ່າວ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2ABFFFFA" w14:textId="30E6BD72" w:rsidR="000D04BF" w:rsidRDefault="00A47633" w:rsidP="005C0973">
      <w:pPr>
        <w:pStyle w:val="ListParagraph"/>
        <w:numPr>
          <w:ilvl w:val="0"/>
          <w:numId w:val="57"/>
        </w:numPr>
        <w:tabs>
          <w:tab w:val="left" w:pos="1418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ັດໄຈ</w:t>
      </w:r>
      <w:r w:rsidR="00B24B6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ື່ນ</w:t>
      </w:r>
      <w:r w:rsidR="00B24B60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. </w:t>
      </w:r>
    </w:p>
    <w:p w14:paraId="4C375712" w14:textId="77777777" w:rsidR="005C0973" w:rsidRPr="005C0973" w:rsidRDefault="005C0973" w:rsidP="005C0973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E8998E5" w14:textId="6F45ED01" w:rsidR="0071134D" w:rsidRPr="00A93D09" w:rsidRDefault="005B6E6C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ພາກ​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4833FA" w:rsidRPr="00A93D09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>IV</w:t>
      </w:r>
    </w:p>
    <w:p w14:paraId="5FBB6E6B" w14:textId="5E3AFB5A" w:rsidR="0071134D" w:rsidRPr="00A93D09" w:rsidRDefault="00AF69A2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​ຮັບຮອງ</w:t>
      </w:r>
      <w:r w:rsidR="00E63C38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ລາຍເຊັນ</w:t>
      </w:r>
      <w:r w:rsidR="00E90628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ອເລັກໂຕຣນິກ</w:t>
      </w:r>
    </w:p>
    <w:p w14:paraId="5E0D66BF" w14:textId="77777777" w:rsidR="008C65FB" w:rsidRPr="00A93D09" w:rsidRDefault="008C65FB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"/>
          <w:szCs w:val="2"/>
          <w:lang w:val="vi-VN"/>
        </w:rPr>
      </w:pPr>
    </w:p>
    <w:p w14:paraId="3487E7EC" w14:textId="4D50744F" w:rsidR="0071134D" w:rsidRPr="00A93D09" w:rsidRDefault="005B6E6C" w:rsidP="006521A0">
      <w:pPr>
        <w:pStyle w:val="ListParagraph"/>
        <w:spacing w:after="0" w:line="240" w:lineRule="auto"/>
        <w:ind w:left="1418" w:hanging="1418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​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1</w:t>
      </w:r>
    </w:p>
    <w:p w14:paraId="73D4F7F5" w14:textId="2DEB92B4" w:rsidR="005B6E6C" w:rsidRPr="00A93D09" w:rsidRDefault="005B6E6C" w:rsidP="006521A0">
      <w:pPr>
        <w:pStyle w:val="ListParagraph"/>
        <w:spacing w:after="0" w:line="240" w:lineRule="auto"/>
        <w:ind w:left="1418" w:hanging="1418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ໃບຮັບ​ຮອງ</w:t>
      </w:r>
      <w:r w:rsidR="00F87AAB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​</w:t>
      </w:r>
      <w:r w:rsidR="00E90628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ເອເລັກໂຕຣນິກ</w:t>
      </w:r>
      <w:r w:rsidR="00865056" w:rsidRPr="00A93D09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 xml:space="preserve"> </w:t>
      </w:r>
    </w:p>
    <w:p w14:paraId="5C361A73" w14:textId="2C8E6B09" w:rsidR="00A47633" w:rsidRPr="004774AB" w:rsidRDefault="00A47633" w:rsidP="006B0955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vi-VN" w:bidi="lo-LA"/>
        </w:rPr>
      </w:pPr>
    </w:p>
    <w:p w14:paraId="5CD91589" w14:textId="61788B79" w:rsidR="0071134D" w:rsidRPr="00A93D09" w:rsidRDefault="006A0B7A" w:rsidP="006A0B7A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3  </w:t>
      </w:r>
      <w:r w:rsidR="00A14B85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​ລາຍເຊັນ</w:t>
      </w:r>
      <w:r w:rsidR="00E9062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ເລັກໂຕຣນິກ</w:t>
      </w:r>
      <w:r w:rsidR="00865056" w:rsidRPr="00A93D09"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</w:p>
    <w:p w14:paraId="0F1C0995" w14:textId="7C6E55B1" w:rsidR="0071134D" w:rsidRPr="00A93D09" w:rsidRDefault="00A5122D" w:rsidP="00A5122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5122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A14B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​ລາຍເຊັນ</w:t>
      </w:r>
      <w:r w:rsidR="00E9062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451BE" w:rsidRPr="00A93D09" w:rsidDel="008451B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ທາງເອ​ເລັກໂຕຣນິກ</w:t>
      </w:r>
      <w:r w:rsidR="00AF69A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​ໜຶ່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5AB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BA274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ອ້າງອີງ</w:t>
      </w:r>
      <w:r w:rsidR="00674D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BA274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້າງ</w:t>
      </w:r>
      <w:r w:rsidR="00BA274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</w:t>
      </w:r>
      <w:r w:rsidR="00BA274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ນ</w:t>
      </w:r>
      <w:r w:rsidR="00A476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ີຈີຕອນ</w:t>
      </w:r>
      <w:r w:rsidR="00BA274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74D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BA274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5AB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</w:t>
      </w:r>
      <w:r w:rsidR="00BA274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ັບດີຈີຕອນ</w:t>
      </w:r>
      <w:r w:rsidR="00BA274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ອກໂດຍຜູ້ອອກໃບ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127E0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ຕົວຕ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ກສາຄວາມລັບຂອງຂໍ້ມູ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,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ຖືກຕ້ອງຂອງຂໍ້ມູ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ປະຕິ</w:t>
      </w:r>
      <w:r w:rsidR="006A0B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ຄວາມ​ຮັບຜິດຊອບ</w:t>
      </w:r>
      <w:r w:rsidR="00674D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476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ໃຊ້ເຕັກໂນໂລຊີໂຄງລ່າງພື້ນຖານລະຫັດຄວາມປອດໄພ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865056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</w:p>
    <w:p w14:paraId="29B738BE" w14:textId="2FDA5B71" w:rsidR="00E90628" w:rsidRPr="00A93D09" w:rsidRDefault="00A5122D" w:rsidP="00A5122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01C8D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9062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ສຳລັບລາຍເຊັນເອເລັກໂຕຣນິກພື້ນຖານນັ້ນ ບໍ່ມີໃບຮັບຮອງລາຍເຊັນເອເລັກໂຕຣນິກ. </w:t>
      </w:r>
    </w:p>
    <w:p w14:paraId="459B3381" w14:textId="77777777" w:rsidR="00E75DC1" w:rsidRPr="004774AB" w:rsidRDefault="00E75DC1" w:rsidP="006B0955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6EB83D30" w14:textId="30BA83BD" w:rsidR="0071134D" w:rsidRPr="00A93D09" w:rsidRDefault="005164C5" w:rsidP="005164C5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4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ມູນໃນ</w:t>
      </w:r>
      <w:r w:rsidR="00A14B85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​ລາຍເຊັນເອ​ເລັກໂຕຣນິກ</w:t>
      </w:r>
    </w:p>
    <w:p w14:paraId="2D104B81" w14:textId="622C32E8" w:rsidR="0071134D" w:rsidRPr="00A93D09" w:rsidRDefault="00A01C8D" w:rsidP="00A01C8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79161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ບ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</w:t>
      </w:r>
      <w:r w:rsidR="00AF69A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ມີຂໍ້ມູ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ດ່ັງນີ້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/>
        </w:rPr>
        <w:t xml:space="preserve">: </w:t>
      </w:r>
    </w:p>
    <w:p w14:paraId="652D7172" w14:textId="3E28B3B0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ື່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ບຮັບຮອງລາຍເຊັນເອເລັກໂຕຣນິກ</w:t>
      </w:r>
      <w:r w:rsidR="00E108C1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1B661D99" w14:textId="33EA7BF2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ະຫັດຂອງ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378A41BC" w14:textId="3A8246C5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່ຂອງຜູ້</w:t>
      </w:r>
      <w:r w:rsidR="00E108C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E108C1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4E08AA41" w14:textId="45A1C4D0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ຫັດຂອງ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3D785B1A" w14:textId="6A08277E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າຍຸຂອງ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ຕຣນິ</w:t>
      </w:r>
      <w:r w:rsidR="00E108C1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</w:t>
      </w:r>
      <w:r w:rsidR="00E108C1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4D4BC5F8" w14:textId="32E1D99F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ະແຈສາທາລະນະຂອງຜູ້</w:t>
      </w:r>
      <w:r w:rsidR="00E108C1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</w:t>
      </w:r>
      <w:r w:rsidR="000F2F6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ຮັບຮອງລາຍເຊັນເອເລັກໂຕຣນິກ</w:t>
      </w:r>
      <w:r w:rsidR="00E108C1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6EF6868B" w14:textId="1D666B60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ົ້າ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ອບເຂດການນຳໃຊ້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ເ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02947F55" w14:textId="1C0403DC" w:rsidR="0071134D" w:rsidRPr="00A93D09" w:rsidRDefault="0071134D" w:rsidP="005164C5">
      <w:pPr>
        <w:pStyle w:val="ListParagraph"/>
        <w:numPr>
          <w:ilvl w:val="0"/>
          <w:numId w:val="8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ຂໍ້ມູນ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ກະຊວງໄປສະນີ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ທລະຄົມມະນາຄົ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ສື່ສານ</w:t>
      </w:r>
      <w:r w:rsidR="00284A77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284A7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ຳນົດ</w:t>
      </w:r>
      <w:r w:rsidR="00284A77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.</w:t>
      </w:r>
    </w:p>
    <w:p w14:paraId="724E9EF9" w14:textId="77777777" w:rsidR="0071134D" w:rsidRPr="004E7BEF" w:rsidRDefault="0071134D" w:rsidP="0071134D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4D35A487" w14:textId="367AB96A" w:rsidR="0071134D" w:rsidRPr="00A93D09" w:rsidRDefault="009F7ED1" w:rsidP="009C0351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5  </w:t>
      </w:r>
      <w:r w:rsidR="00AF69A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</w:t>
      </w:r>
      <w:r w:rsidR="007172BB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ໂຕຣນິກ</w:t>
      </w:r>
      <w:r w:rsidR="00AF69A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ນິຕິບຸກຄົນ</w:t>
      </w:r>
      <w:r w:rsidR="00AF69A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86200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="00AF69A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A1E3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ັດຕັ້ງ</w:t>
      </w:r>
    </w:p>
    <w:p w14:paraId="1DF5A271" w14:textId="3ED1353B" w:rsidR="0071134D" w:rsidRPr="00A93D09" w:rsidRDefault="0079161B" w:rsidP="0079161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79161B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ຸກຄົນທີ່</w:t>
      </w:r>
      <w:r w:rsidR="00E8620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ໄດ້ຮັບມອບໝາຍຢ່າງ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ຖືກຕ້ອງຕາມກົດໝາຍ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ການນຳໃຊ້</w:t>
      </w:r>
      <w:r w:rsidR="001412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ະທັບຂອງ</w:t>
      </w:r>
      <w:r w:rsidR="00E8620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ິຕິບຸກ</w:t>
      </w:r>
      <w:r w:rsidR="00FF1FE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E8620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ຄົນ ຫຼື 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ຈັດຕັ້ງ</w:t>
      </w:r>
      <w:r w:rsidR="00E8620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ທັງ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ພາກລັ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ກະຊ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ຊຶ່ງຂໍ້ມູນໃນ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້ອງ</w:t>
      </w:r>
      <w:r w:rsidR="00E8620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່ງບອ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ຳແໜ່ງຂອງບຸກຄົນນັ້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ຢ່າງຊັດເຈ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/>
        </w:rPr>
        <w:t xml:space="preserve">. </w:t>
      </w:r>
    </w:p>
    <w:p w14:paraId="185B6DBA" w14:textId="0DFA15ED" w:rsidR="0071134D" w:rsidRPr="009B24FF" w:rsidRDefault="0079161B" w:rsidP="0079161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10"/>
          <w:lang w:val="vi-VN" w:bidi="lo-LA"/>
        </w:rPr>
      </w:pPr>
      <w:r w:rsidRPr="009B24FF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ການອອກໃບ</w:t>
      </w:r>
      <w:r w:rsidR="0024118F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ຮັບຮອງ</w:t>
      </w:r>
      <w:r w:rsidR="007172BB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ລາຍເຊັນ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ອ​ເລັກ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ໂຕຣນິກ</w:t>
      </w:r>
      <w:r w:rsidR="0071134D" w:rsidRPr="009B24FF">
        <w:rPr>
          <w:rFonts w:ascii="Phetsarath OT" w:eastAsia="Phetsarath OT" w:hAnsi="Phetsarath OT" w:cs="Phetsarath OT"/>
          <w:spacing w:val="-10"/>
          <w:sz w:val="24"/>
          <w:szCs w:val="24"/>
          <w:cs/>
          <w:lang w:val="vi-VN" w:bidi="lo-LA"/>
        </w:rPr>
        <w:t xml:space="preserve"> 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ໃຫ້ບຸກຄົນ</w:t>
      </w:r>
      <w:r w:rsidR="00E86200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ດັ່ງ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ກ່າວ</w:t>
      </w:r>
      <w:r w:rsidR="0071134D" w:rsidRPr="009B24FF">
        <w:rPr>
          <w:rFonts w:ascii="Phetsarath OT" w:eastAsia="Phetsarath OT" w:hAnsi="Phetsarath OT" w:cs="Phetsarath OT"/>
          <w:spacing w:val="-10"/>
          <w:sz w:val="24"/>
          <w:szCs w:val="24"/>
          <w:cs/>
          <w:lang w:val="vi-VN" w:bidi="lo-LA"/>
        </w:rPr>
        <w:t xml:space="preserve"> 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ຕ້ອງມີໜັງສືສະເໜີ</w:t>
      </w:r>
      <w:r w:rsidR="0071134D" w:rsidRPr="009B24FF">
        <w:rPr>
          <w:rFonts w:ascii="Phetsarath OT" w:eastAsia="Phetsarath OT" w:hAnsi="Phetsarath OT" w:cs="Phetsarath OT"/>
          <w:spacing w:val="-10"/>
          <w:sz w:val="24"/>
          <w:szCs w:val="24"/>
          <w:cs/>
          <w:lang w:val="vi-VN" w:bidi="lo-LA"/>
        </w:rPr>
        <w:t xml:space="preserve"> 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ແລະ</w:t>
      </w:r>
      <w:r w:rsidR="0071134D" w:rsidRPr="009B24FF">
        <w:rPr>
          <w:rFonts w:ascii="Phetsarath OT" w:eastAsia="Phetsarath OT" w:hAnsi="Phetsarath OT" w:cs="Phetsarath OT"/>
          <w:spacing w:val="-10"/>
          <w:sz w:val="24"/>
          <w:szCs w:val="24"/>
          <w:cs/>
          <w:lang w:val="vi-VN" w:bidi="lo-LA"/>
        </w:rPr>
        <w:t xml:space="preserve"> 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ອກະສານ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ຢັ້ງຢືນ</w:t>
      </w:r>
      <w:r w:rsidR="0024118F" w:rsidRPr="009B24FF">
        <w:rPr>
          <w:rFonts w:ascii="Phetsarath OT" w:eastAsia="Phetsarath OT" w:hAnsi="Phetsarath OT" w:cs="Phetsarath OT"/>
          <w:spacing w:val="-10"/>
          <w:sz w:val="24"/>
          <w:szCs w:val="24"/>
          <w:cs/>
          <w:lang w:val="vi-VN" w:bidi="lo-LA"/>
        </w:rPr>
        <w:t xml:space="preserve"> 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ຈາກ</w:t>
      </w:r>
      <w:r w:rsidR="00E86200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 xml:space="preserve">ນິຕິບຸກຄົນ ຫຼື </w:t>
      </w:r>
      <w:r w:rsidR="003A1E33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ການ</w:t>
      </w:r>
      <w:r w:rsidR="0071134D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ຈັດຕັ້ງ</w:t>
      </w:r>
      <w:r w:rsidR="00BB0603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 xml:space="preserve"> </w:t>
      </w:r>
      <w:r w:rsidR="00E86200" w:rsidRPr="009B24FF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vi-VN" w:bidi="lo-LA"/>
        </w:rPr>
        <w:t>ນັ້ນ</w:t>
      </w:r>
      <w:r w:rsidR="0071134D" w:rsidRPr="009B24FF">
        <w:rPr>
          <w:rFonts w:ascii="Phetsarath OT" w:eastAsia="Phetsarath OT" w:hAnsi="Phetsarath OT" w:cs="Phetsarath OT"/>
          <w:spacing w:val="-10"/>
          <w:sz w:val="24"/>
          <w:szCs w:val="24"/>
          <w:cs/>
          <w:lang w:val="vi-VN"/>
        </w:rPr>
        <w:t xml:space="preserve">. </w:t>
      </w:r>
    </w:p>
    <w:p w14:paraId="73AB9EEC" w14:textId="77777777" w:rsidR="008C65FB" w:rsidRPr="00A93D09" w:rsidRDefault="008C65FB" w:rsidP="0071134D">
      <w:pPr>
        <w:spacing w:after="0" w:line="240" w:lineRule="auto"/>
        <w:rPr>
          <w:rFonts w:ascii="Phetsarath OT" w:eastAsia="Phetsarath OT" w:hAnsi="Phetsarath OT" w:cs="Phetsarath OT"/>
          <w:sz w:val="16"/>
          <w:szCs w:val="16"/>
          <w:lang w:val="vi-VN" w:bidi="lo-LA"/>
        </w:rPr>
      </w:pPr>
    </w:p>
    <w:p w14:paraId="068D26A8" w14:textId="1E65A9F0" w:rsidR="0071134D" w:rsidRPr="00A93D09" w:rsidRDefault="004556D0" w:rsidP="00364F51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6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ຫັດຂອງ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</w:p>
    <w:p w14:paraId="7010A357" w14:textId="7EC3A30C" w:rsidR="0071134D" w:rsidRPr="00ED5281" w:rsidRDefault="00522912" w:rsidP="0052291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522912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D82CCD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ະຫັດຂອງ</w:t>
      </w:r>
      <w:r w:rsidR="000F2F69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ເອເລັກໂຕຣນິກ</w:t>
      </w:r>
      <w:r w:rsidR="00ED5281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1134D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</w:t>
      </w:r>
      <w:r w:rsidR="00E86200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</w:t>
      </w:r>
      <w:r w:rsidR="0071134D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ະຫັດດຽວ</w:t>
      </w:r>
      <w:r w:rsidR="00E86200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ທົ່ານັ້ນ</w:t>
      </w:r>
      <w:r w:rsidR="0071134D" w:rsidRPr="00ED528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ອອກໃຫ້ໂດຍຜູ້ອອກ</w:t>
      </w:r>
      <w:r w:rsidR="000F2F69" w:rsidRPr="00ED528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ED528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. </w:t>
      </w:r>
    </w:p>
    <w:p w14:paraId="14D2C84B" w14:textId="32530510" w:rsidR="000D04BF" w:rsidRPr="004D1C63" w:rsidRDefault="00522912" w:rsidP="0052291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292AA9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71134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ອອກ</w:t>
      </w:r>
      <w:r w:rsidR="000F2F69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364F5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ປະຕິບັດຕາມຫຼັກການ</w:t>
      </w:r>
      <w:r w:rsidRPr="00522912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71134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ການກຳນົດລະຫັດຂອງ</w:t>
      </w:r>
      <w:r w:rsidR="000F2F69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364F5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D82CC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ຳນົດ</w:t>
      </w:r>
      <w:r w:rsidR="0071134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ດຍຜູ້ອອກ</w:t>
      </w:r>
      <w:r w:rsidR="000F2F69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364F5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ຫ່ງຊາດ</w:t>
      </w:r>
      <w:r w:rsidR="0071134D" w:rsidRPr="00364F5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. </w:t>
      </w:r>
    </w:p>
    <w:p w14:paraId="109465CD" w14:textId="2D1F349C" w:rsidR="0071134D" w:rsidRPr="00A93D09" w:rsidRDefault="003821BF" w:rsidP="003821BF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27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ຳນົດອາຍຸ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</w:p>
    <w:p w14:paraId="6839FE80" w14:textId="354E7626" w:rsidR="00075F3D" w:rsidRPr="00A93D09" w:rsidRDefault="00292AA9" w:rsidP="00292AA9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292AA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ກຳນົດອາຍຸ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F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</w:t>
      </w:r>
      <w:r w:rsidR="00443AC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443AC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ລັດ</w:t>
      </w:r>
      <w:r w:rsidR="00443AC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43AC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43AC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</w:t>
      </w:r>
      <w:r w:rsidR="003821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2EBBF13" w14:textId="461F154F" w:rsidR="00E75DC1" w:rsidRPr="006B0955" w:rsidRDefault="00292AA9" w:rsidP="00292AA9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/>
          <w:b/>
          <w:sz w:val="16"/>
          <w:lang w:val="vi-VN"/>
        </w:rPr>
      </w:pPr>
      <w:r w:rsidRPr="00E23CE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ອາຍຸ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ອອກໂດຍ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ກໂຕຣນິກສະເພາ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ກຳນົ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D92BE1D" w14:textId="6FC608FD" w:rsidR="00E75DC1" w:rsidRPr="00E24A4F" w:rsidRDefault="00E75DC1" w:rsidP="00B8049B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0"/>
          <w:szCs w:val="20"/>
          <w:lang w:val="vi-VN" w:bidi="lo-LA"/>
        </w:rPr>
      </w:pPr>
    </w:p>
    <w:p w14:paraId="7CDABA7F" w14:textId="5BD96BB5" w:rsidR="0071134D" w:rsidRPr="00A93D09" w:rsidRDefault="005B6E6C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ໝວດ​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 xml:space="preserve"> 2</w:t>
      </w:r>
    </w:p>
    <w:p w14:paraId="6E318B5A" w14:textId="5807CD73" w:rsidR="0071134D" w:rsidRPr="00A93D09" w:rsidRDefault="003E140B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ໃບຮັບຮອງລາຍເຊັນເອເລັກໂຕຣນິກ</w:t>
      </w:r>
    </w:p>
    <w:p w14:paraId="6218D895" w14:textId="77777777" w:rsidR="0071134D" w:rsidRPr="00E24A4F" w:rsidRDefault="0071134D" w:rsidP="0071134D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</w:rPr>
      </w:pPr>
    </w:p>
    <w:p w14:paraId="6E39A8E3" w14:textId="2B705CE1" w:rsidR="0071134D" w:rsidRPr="00A93D09" w:rsidRDefault="00D76A3A" w:rsidP="00D76A3A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8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</w:p>
    <w:p w14:paraId="351107B9" w14:textId="73E6506B" w:rsidR="0071134D" w:rsidRPr="00A93D09" w:rsidRDefault="00F20E11" w:rsidP="00F20E11">
      <w:pPr>
        <w:pStyle w:val="ListParagraph"/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</w:t>
      </w:r>
      <w:r w:rsidR="003E140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3E140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E140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3E140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E140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="003E140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8635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</w:t>
      </w:r>
      <w:r w:rsidR="0018635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69621667" w14:textId="00548376" w:rsidR="0071134D" w:rsidRPr="00A93D09" w:rsidRDefault="0071134D" w:rsidP="00D76A3A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6812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(National Root Certificate Authority);</w:t>
      </w:r>
    </w:p>
    <w:p w14:paraId="3AF2CF73" w14:textId="041B9418" w:rsidR="0071134D" w:rsidRPr="00A93D09" w:rsidRDefault="0071134D" w:rsidP="00D76A3A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່ອ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(Sub-Certificate Authority)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E4A402B" w14:textId="77777777" w:rsidR="00244FC8" w:rsidRPr="00762222" w:rsidRDefault="00244FC8" w:rsidP="001223B8">
      <w:pPr>
        <w:pStyle w:val="ListParagraph"/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0"/>
          <w:szCs w:val="20"/>
          <w:cs/>
        </w:rPr>
      </w:pPr>
    </w:p>
    <w:p w14:paraId="100D3D3B" w14:textId="78C79650" w:rsidR="0071134D" w:rsidRPr="00A93D09" w:rsidRDefault="00A44C6A" w:rsidP="003232EF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29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ອກ</w:t>
      </w:r>
      <w:r w:rsidR="00A14B85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​ລາຍເຊັນເອ​ເລັກໂຕຣນິກ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ຫ່ງຊາດ</w:t>
      </w:r>
    </w:p>
    <w:p w14:paraId="66F2BABA" w14:textId="4297C96B" w:rsidR="0071134D" w:rsidRPr="00A93D09" w:rsidRDefault="002C428F" w:rsidP="002C428F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73B9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ອອກ​ໃບຮັບ​ຮອງ​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E73B9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​ແຫ່ງ​ຊາດ</w:t>
      </w:r>
      <w:r w:rsidR="00E73B9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BF7A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ງຈັກໜຶ່ງທີ່ຂຶ້</w:t>
      </w:r>
      <w:r w:rsidR="002872B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ັບ</w:t>
      </w:r>
      <w:r w:rsidR="002872B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ໄປສະນີ</w:t>
      </w:r>
      <w:r w:rsidR="0071134D" w:rsidRPr="00A93D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ຫ້ການບໍລິການ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455B3D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ຜູ້ອອກໃບ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37502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່ອຍ</w:t>
      </w:r>
      <w:r w:rsidR="0037502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8F2578D" w14:textId="77777777" w:rsidR="0071134D" w:rsidRPr="000E3185" w:rsidRDefault="0071134D" w:rsidP="0071134D">
      <w:pPr>
        <w:pStyle w:val="ListParagraph"/>
        <w:spacing w:after="0" w:line="240" w:lineRule="auto"/>
        <w:ind w:left="851" w:firstLine="567"/>
        <w:rPr>
          <w:rFonts w:ascii="Phetsarath OT" w:hAnsi="Phetsarath OT" w:cs="Phetsarath OT"/>
          <w:sz w:val="20"/>
          <w:szCs w:val="20"/>
          <w:cs/>
          <w:lang w:bidi="lo-LA"/>
        </w:rPr>
      </w:pPr>
    </w:p>
    <w:p w14:paraId="541577DD" w14:textId="35B32EC0" w:rsidR="0071134D" w:rsidRPr="00A93D09" w:rsidRDefault="00AB2440" w:rsidP="00AB2440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0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ຍ່ອຍ</w:t>
      </w:r>
    </w:p>
    <w:p w14:paraId="77A87D7F" w14:textId="7671D406" w:rsidR="0071134D" w:rsidRPr="00A93D09" w:rsidRDefault="0048696E" w:rsidP="0048696E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ຍ່ອຍ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່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34F61A3E" w14:textId="77777777" w:rsidR="00332DA9" w:rsidRPr="006C5957" w:rsidRDefault="00332DA9" w:rsidP="00AB244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</w:rPr>
      </w:pPr>
      <w:r w:rsidRPr="006C59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ຮັບຮອງ​ລາຍເຊັນເອ​ເລັກໂຕຣນິກທົ່ວໄປ</w:t>
      </w:r>
      <w:r w:rsidRPr="006C5957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Pr="006C5957">
        <w:rPr>
          <w:rFonts w:ascii="Phetsarath OT" w:eastAsia="Phetsarath OT" w:hAnsi="Phetsarath OT" w:cs="Phetsarath OT"/>
          <w:sz w:val="24"/>
          <w:szCs w:val="24"/>
        </w:rPr>
        <w:t>Public Certificate Authority</w:t>
      </w:r>
      <w:r w:rsidRPr="006C5957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6C595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928A5F" w14:textId="77777777" w:rsidR="004D550E" w:rsidRPr="006C5957" w:rsidRDefault="004D550E" w:rsidP="00AB244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</w:rPr>
      </w:pPr>
      <w:r w:rsidRPr="006C59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ຮັບຮອງ</w:t>
      </w:r>
      <w:r w:rsidRPr="006C5957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6C59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ພາກລັດ</w:t>
      </w:r>
      <w:r w:rsidRPr="006C59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C5957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6C5957">
        <w:rPr>
          <w:rFonts w:ascii="Phetsarath OT" w:eastAsia="Phetsarath OT" w:hAnsi="Phetsarath OT" w:cs="Phetsarath OT"/>
          <w:sz w:val="24"/>
          <w:szCs w:val="24"/>
        </w:rPr>
        <w:t>Government Certificate Authority</w:t>
      </w:r>
      <w:r w:rsidRPr="006C5957">
        <w:rPr>
          <w:rFonts w:ascii="Phetsarath OT" w:eastAsia="Phetsarath OT" w:hAnsi="Phetsarath OT" w:cs="Phetsarath OT"/>
          <w:sz w:val="24"/>
          <w:szCs w:val="24"/>
          <w:cs/>
        </w:rPr>
        <w:t>)</w:t>
      </w:r>
      <w:r w:rsidRPr="006C595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84985C4" w14:textId="5252EB32" w:rsidR="004D550E" w:rsidRPr="00A93D09" w:rsidRDefault="004D550E" w:rsidP="00AB244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ຮັບຮອງ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ສະເພາ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ivate </w:t>
      </w:r>
      <w:r w:rsidRPr="00A93D09">
        <w:rPr>
          <w:rFonts w:ascii="Phetsarath OT" w:eastAsia="Phetsarath OT" w:hAnsi="Phetsarath OT" w:cs="Phetsarath OT"/>
          <w:sz w:val="24"/>
          <w:szCs w:val="24"/>
        </w:rPr>
        <w:t>Certificate Authority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)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578A701" w14:textId="77706781" w:rsidR="000D04BF" w:rsidRPr="00071B8F" w:rsidRDefault="0071134D" w:rsidP="00AB244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071B8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ອອກໃບ</w:t>
      </w:r>
      <w:r w:rsidR="0024118F" w:rsidRPr="00071B8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</w:t>
      </w:r>
      <w:r w:rsidR="007172BB" w:rsidRPr="00071B8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</w:t>
      </w:r>
      <w:r w:rsidRPr="00071B8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ໂຕຣນິກຕ່າງປະເທດ</w:t>
      </w:r>
      <w:r w:rsidRPr="00071B8F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(</w:t>
      </w:r>
      <w:r w:rsidRPr="00071B8F">
        <w:rPr>
          <w:rFonts w:ascii="Phetsarath OT" w:eastAsia="Phetsarath OT" w:hAnsi="Phetsarath OT" w:cs="Phetsarath OT"/>
          <w:spacing w:val="-6"/>
          <w:sz w:val="24"/>
          <w:szCs w:val="24"/>
        </w:rPr>
        <w:t>Foreigner Public Certificate Authority</w:t>
      </w:r>
      <w:r w:rsidR="004D550E" w:rsidRPr="00071B8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E3FCA1B" w14:textId="77777777" w:rsidR="002917D9" w:rsidRDefault="002917D9" w:rsidP="002917D9">
      <w:pPr>
        <w:pStyle w:val="ListParagraph"/>
        <w:spacing w:after="0" w:line="240" w:lineRule="auto"/>
        <w:ind w:left="113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7B392EE" w14:textId="77777777" w:rsidR="00317058" w:rsidRDefault="00317058" w:rsidP="002917D9">
      <w:pPr>
        <w:pStyle w:val="ListParagraph"/>
        <w:spacing w:after="0" w:line="240" w:lineRule="auto"/>
        <w:ind w:left="113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F1882E8" w14:textId="77777777" w:rsidR="00317058" w:rsidRDefault="00317058" w:rsidP="002917D9">
      <w:pPr>
        <w:pStyle w:val="ListParagraph"/>
        <w:spacing w:after="0" w:line="240" w:lineRule="auto"/>
        <w:ind w:left="113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A63054D" w14:textId="77777777" w:rsidR="00317058" w:rsidRDefault="00317058" w:rsidP="002917D9">
      <w:pPr>
        <w:pStyle w:val="ListParagraph"/>
        <w:spacing w:after="0" w:line="240" w:lineRule="auto"/>
        <w:ind w:left="113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3CF40F2" w14:textId="77777777" w:rsidR="00317058" w:rsidRPr="003C7E34" w:rsidRDefault="00317058" w:rsidP="003C7E34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17CB0FB" w14:textId="26BA15F9" w:rsidR="005B6E6C" w:rsidRPr="00A93D09" w:rsidRDefault="005B6E6C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ພາກ​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bidi="lo-LA"/>
        </w:rPr>
        <w:t>V</w:t>
      </w:r>
    </w:p>
    <w:p w14:paraId="6C4D0D9D" w14:textId="77777777" w:rsidR="00935F09" w:rsidRPr="006B0955" w:rsidRDefault="00A81815" w:rsidP="0071134D">
      <w:pPr>
        <w:pStyle w:val="ListParagraph"/>
        <w:spacing w:after="0" w:line="240" w:lineRule="auto"/>
        <w:ind w:left="0"/>
        <w:jc w:val="center"/>
        <w:rPr>
          <w:rFonts w:ascii="Phetsarath OT" w:hAnsi="Phetsarath OT"/>
          <w:b/>
          <w:sz w:val="28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ູ້​ອອກ​ໃບຮັບ​ຮອງ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​</w:t>
      </w:r>
      <w:r w:rsidR="002A3E07" w:rsidRPr="00A93D09">
        <w:rPr>
          <w:rFonts w:ascii="Phetsarath OT" w:eastAsia="Phetsarath OT" w:hAnsi="Phetsarath OT" w:cs="Phetsarath OT" w:hint="cs"/>
          <w:b/>
          <w:bCs/>
          <w:sz w:val="28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ອ​ເລັກ​ໂຕຣນິກຍ່ອຍ</w:t>
      </w:r>
    </w:p>
    <w:p w14:paraId="3D2A9CC2" w14:textId="11B51E03" w:rsidR="0071134D" w:rsidRPr="00A93D09" w:rsidRDefault="0071134D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ໝວດ​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  <w:t>1</w:t>
      </w:r>
    </w:p>
    <w:p w14:paraId="26CC8CB4" w14:textId="50A6F68E" w:rsidR="0071134D" w:rsidRPr="00A93D09" w:rsidRDefault="0071134D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ຜູ້​ອອກ​ໃບຮັບ​ຮອງ</w:t>
      </w:r>
      <w:r w:rsidR="002A3E07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ເອ​ເລັກ​ໂຕ</w:t>
      </w:r>
      <w:r w:rsidR="002F50AA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ຣ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>​</w:t>
      </w: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ນິກທົ່ວ​ໄປ</w:t>
      </w:r>
    </w:p>
    <w:p w14:paraId="103EA125" w14:textId="304D9801" w:rsidR="0071134D" w:rsidRPr="00F17C64" w:rsidRDefault="0071134D" w:rsidP="0071134D">
      <w:pPr>
        <w:spacing w:after="0" w:line="240" w:lineRule="auto"/>
        <w:rPr>
          <w:rFonts w:ascii="Phetsarath OT" w:hAnsi="Phetsarath OT"/>
          <w:sz w:val="20"/>
          <w:szCs w:val="22"/>
          <w:lang w:val="vi-VN"/>
        </w:rPr>
      </w:pPr>
    </w:p>
    <w:p w14:paraId="4DB8D46B" w14:textId="7043A247" w:rsidR="0071134D" w:rsidRPr="00A93D09" w:rsidRDefault="00591875" w:rsidP="00591875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1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ອກ​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ຮອງ</w:t>
      </w:r>
      <w:r w:rsidR="0071134D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7172BB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ທົ່ວ​ໄປ</w:t>
      </w:r>
    </w:p>
    <w:p w14:paraId="65E2D9A1" w14:textId="5A268EBC" w:rsidR="0071134D" w:rsidRPr="002C09FA" w:rsidRDefault="00A20329" w:rsidP="00A20329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vi-VN" w:bidi="lo-LA"/>
        </w:rPr>
      </w:pP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E73B9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ອອກ​ໃບຮັບ​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E73B9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E73B9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ທົ່ວ​ໄປ</w:t>
      </w:r>
      <w:r w:rsidR="00E73B9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66F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ອະນຸຍາດ</w:t>
      </w:r>
      <w:r w:rsidR="00D30F4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​ຜູ້​ອອກ​ໃບຮັບ​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D30F4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30F4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​ແຫ່ງ​ຊາດ</w:t>
      </w:r>
      <w:r w:rsidR="00D30F4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D30F4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D30F4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62269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="00566F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71134D"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558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8D558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A4B6CA0" w14:textId="292F1C61" w:rsidR="00B37601" w:rsidRPr="002C09FA" w:rsidRDefault="00B37601" w:rsidP="0071134D">
      <w:pPr>
        <w:spacing w:after="0" w:line="240" w:lineRule="auto"/>
        <w:jc w:val="both"/>
        <w:rPr>
          <w:rFonts w:ascii="Phetsarath OT" w:hAnsi="Phetsarath OT"/>
          <w:sz w:val="20"/>
          <w:szCs w:val="22"/>
          <w:lang w:val="vi-VN"/>
        </w:rPr>
      </w:pPr>
    </w:p>
    <w:p w14:paraId="4AC3F17F" w14:textId="4C4B7694" w:rsidR="0071134D" w:rsidRPr="002C09FA" w:rsidRDefault="00166543" w:rsidP="00241736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2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DC14E6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ອກ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ໂຕຣນິກ</w:t>
      </w:r>
      <w:r w:rsidR="006B57B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​ໄປ</w:t>
      </w:r>
    </w:p>
    <w:p w14:paraId="727CF06F" w14:textId="18660612" w:rsidR="00DC14E6" w:rsidRPr="002C09FA" w:rsidRDefault="0073007B" w:rsidP="0073007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DC14E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6B57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​ໄປ</w:t>
      </w:r>
      <w:r w:rsidR="00DC14E6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14E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B2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​ບວນການ​ໃນ​ການ​ພິຈາລະນາທາງ​ດ້ານເອກະສານ</w:t>
      </w:r>
      <w:r w:rsidR="006B57B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6B57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BA59D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​ໄຂ</w:t>
      </w:r>
      <w:r w:rsidR="00BA59D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 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ອກ​ໃບຮັບ​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BA59D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ຢ່າງ​ຖືກຕ້ອງ</w:t>
      </w:r>
      <w:r w:rsidR="00BA59D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​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​ແກ່​ຜູ້​ຂໍ​ໃບ</w:t>
      </w:r>
      <w:r w:rsidR="00B246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​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BA59D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BA59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6B57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​ໄປ</w:t>
      </w:r>
      <w:r w:rsidR="00BA59D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A146037" w14:textId="1D03AF84" w:rsidR="0071134D" w:rsidRPr="002C09FA" w:rsidRDefault="0073007B" w:rsidP="0073007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71134D"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3A1E3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ຈຸດປະສົງຂໍ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ກອບເອກະສາ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5ABBF7F8" w14:textId="7A866828" w:rsidR="0071134D" w:rsidRPr="002C09FA" w:rsidRDefault="0071134D" w:rsidP="00002C44">
      <w:pPr>
        <w:pStyle w:val="ListParagraph"/>
        <w:numPr>
          <w:ilvl w:val="0"/>
          <w:numId w:val="9"/>
        </w:numPr>
        <w:tabs>
          <w:tab w:val="left" w:pos="140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ຮ້ອງຂໍ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ແບບພິ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ແຫ່ງຊາດ</w:t>
      </w:r>
      <w:r w:rsidR="00CC52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7824C4B3" w14:textId="22AEC043" w:rsidR="0071134D" w:rsidRPr="002C09FA" w:rsidRDefault="0071134D" w:rsidP="00002C44">
      <w:pPr>
        <w:pStyle w:val="ListParagraph"/>
        <w:numPr>
          <w:ilvl w:val="0"/>
          <w:numId w:val="9"/>
        </w:numPr>
        <w:tabs>
          <w:tab w:val="left" w:pos="1400"/>
          <w:tab w:val="left" w:pos="1701"/>
        </w:tabs>
        <w:spacing w:after="0" w:line="240" w:lineRule="auto"/>
        <w:ind w:left="360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ນົາບັດປະຈຳຕົວ</w:t>
      </w: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ເດີນທາ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ມະໂນຄົວ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ບຸກຄົນ</w:t>
      </w: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359AFE8A" w14:textId="7C045292" w:rsidR="0071134D" w:rsidRPr="002C09FA" w:rsidRDefault="0071134D" w:rsidP="00002C44">
      <w:pPr>
        <w:pStyle w:val="ListParagraph"/>
        <w:numPr>
          <w:ilvl w:val="0"/>
          <w:numId w:val="9"/>
        </w:numPr>
        <w:tabs>
          <w:tab w:val="left" w:pos="1400"/>
          <w:tab w:val="left" w:pos="1701"/>
        </w:tabs>
        <w:spacing w:after="0" w:line="240" w:lineRule="auto"/>
        <w:ind w:left="360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ທະບຽນວິສາຫະກ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ສ້າງຕັ້ງອົງກ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ນິຕິບຸກຄ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1623C32F" w14:textId="3915B404" w:rsidR="0071134D" w:rsidRPr="002C09FA" w:rsidRDefault="0071134D" w:rsidP="00002C44">
      <w:pPr>
        <w:pStyle w:val="ListParagraph"/>
        <w:numPr>
          <w:ilvl w:val="0"/>
          <w:numId w:val="9"/>
        </w:numPr>
        <w:tabs>
          <w:tab w:val="left" w:pos="1400"/>
          <w:tab w:val="left" w:pos="1701"/>
        </w:tabs>
        <w:spacing w:after="0" w:line="240" w:lineRule="auto"/>
        <w:ind w:left="360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ງສືມອບສິດ</w:t>
      </w:r>
      <w:r w:rsidR="00971EC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ແຕ່ງຕັ້ງຜູ້ຕາງໜ້າ</w:t>
      </w: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2A26B0F8" w14:textId="669E7DA4" w:rsidR="00A21180" w:rsidRPr="002C09FA" w:rsidRDefault="0071134D" w:rsidP="00002C44">
      <w:pPr>
        <w:pStyle w:val="ListParagraph"/>
        <w:numPr>
          <w:ilvl w:val="0"/>
          <w:numId w:val="9"/>
        </w:numPr>
        <w:tabs>
          <w:tab w:val="left" w:pos="1400"/>
          <w:tab w:val="left" w:pos="1701"/>
        </w:tabs>
        <w:spacing w:after="0" w:line="240" w:lineRule="auto"/>
        <w:ind w:left="360" w:firstLine="992"/>
        <w:jc w:val="both"/>
        <w:rPr>
          <w:rFonts w:ascii="Phetsarath OT" w:eastAsia="Phetsarath OT" w:hAnsi="Phetsarath OT" w:cs="Phetsarath OT"/>
          <w:sz w:val="16"/>
          <w:szCs w:val="16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ກຳນົດຂອງ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92D8A20" w14:textId="6946EE04" w:rsidR="0071134D" w:rsidRPr="002C09FA" w:rsidRDefault="0071134D" w:rsidP="001223B8">
      <w:pPr>
        <w:tabs>
          <w:tab w:val="left" w:pos="1400"/>
        </w:tabs>
        <w:spacing w:after="0" w:line="240" w:lineRule="auto"/>
        <w:jc w:val="both"/>
        <w:rPr>
          <w:rFonts w:ascii="Phetsarath OT" w:hAnsi="Phetsarath OT"/>
          <w:sz w:val="20"/>
          <w:szCs w:val="36"/>
          <w:lang w:val="vi-VN"/>
        </w:rPr>
      </w:pPr>
    </w:p>
    <w:p w14:paraId="5318AC57" w14:textId="0F452550" w:rsidR="0071134D" w:rsidRPr="002C09FA" w:rsidRDefault="00C03385" w:rsidP="00C03385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vi-VN"/>
        </w:rPr>
      </w:pPr>
      <w:bookmarkStart w:id="1" w:name="dieu_23"/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 33</w:t>
      </w:r>
      <w:r w:rsidR="002667B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ັ້ນຕອນການອອກ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ໂຕຣນິກ</w:t>
      </w:r>
      <w:bookmarkEnd w:id="1"/>
      <w:r w:rsidR="002F60A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14:paraId="749860B7" w14:textId="29FAE1D9" w:rsidR="0071134D" w:rsidRPr="002C09FA" w:rsidRDefault="005901C6" w:rsidP="005901C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2F60A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</w:t>
      </w:r>
      <w:r w:rsidR="001841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ຂັ້ນຕອ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14C347E4" w14:textId="27F88AAC" w:rsidR="0071134D" w:rsidRPr="002C09FA" w:rsidRDefault="0071134D" w:rsidP="002667B8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ຄວາມຄົບຖ້ວ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ຂອງເອກະ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</w:t>
      </w:r>
      <w:r w:rsidR="00971EC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ໄວ້ໃນມາດຕ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83568"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3</w:t>
      </w:r>
      <w:r w:rsidR="00180018"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2</w:t>
      </w:r>
      <w:r w:rsidR="0018356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37502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22A9AF9A" w14:textId="39D75111" w:rsidR="0071134D" w:rsidRPr="002C09FA" w:rsidRDefault="0071134D" w:rsidP="002667B8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້າງກະແຈສາທາລະນະ</w:t>
      </w:r>
      <w:r w:rsidRPr="002667B8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ນຳໃຊ້ສຳລັບໃບ</w:t>
      </w:r>
      <w:r w:rsidR="0024118F"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</w:t>
      </w:r>
      <w:r w:rsidR="007172BB"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ໂຕຣນິກຂ</w:t>
      </w:r>
      <w:r w:rsidR="0030217D" w:rsidRPr="00266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ຶ້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ພຽງລະຫັດດຽວ</w:t>
      </w:r>
      <w:r w:rsidRPr="00266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ຄູ່ກັບກະແຈສ່ວນຕົວຂອງ</w:t>
      </w:r>
      <w:r w:rsidR="00183568" w:rsidRPr="00266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Pr="002C09FA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,</w:t>
      </w:r>
      <w:r w:rsidRPr="00266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ິຕິບຸກຄົນ</w:t>
      </w:r>
      <w:r w:rsidRPr="00266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2667B8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A1E33"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ັດຕັ້ງທີ່ຂໍໃບ</w:t>
      </w:r>
      <w:r w:rsidR="0024118F"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</w:t>
      </w:r>
      <w:r w:rsidRPr="002667B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ັ່ງກ່າວ</w:t>
      </w:r>
      <w:r w:rsidRPr="002C09FA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;</w:t>
      </w:r>
    </w:p>
    <w:p w14:paraId="62C25C25" w14:textId="5697BF32" w:rsidR="0071134D" w:rsidRPr="002C09FA" w:rsidRDefault="0071134D" w:rsidP="002667B8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ຜູ</w:t>
      </w:r>
      <w:r w:rsidR="00DE2DD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DA20F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DE2DD1"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="00DE2DD1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555CFEE" w14:textId="3232CC0E" w:rsidR="0071134D" w:rsidRPr="002C09FA" w:rsidRDefault="0071134D" w:rsidP="002667B8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ຂໍ້ມູນ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ອອກ</w:t>
      </w:r>
      <w:r w:rsidR="00DA20F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ລະບົບເກັບກຳຂໍ້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86243B2" w14:textId="61CAF419" w:rsidR="001E2BF4" w:rsidRPr="002C09FA" w:rsidRDefault="001E2BF4" w:rsidP="006521A0">
      <w:pPr>
        <w:spacing w:after="0" w:line="240" w:lineRule="auto"/>
        <w:jc w:val="both"/>
        <w:rPr>
          <w:rFonts w:ascii="Phetsarath OT" w:hAnsi="Phetsarath OT"/>
          <w:sz w:val="20"/>
          <w:lang w:val="vi-VN" w:bidi="lo-LA"/>
        </w:rPr>
      </w:pPr>
    </w:p>
    <w:p w14:paraId="0F819E21" w14:textId="77777777" w:rsidR="00167767" w:rsidRPr="002C09FA" w:rsidRDefault="00167767" w:rsidP="006521A0">
      <w:pPr>
        <w:spacing w:after="0" w:line="240" w:lineRule="auto"/>
        <w:jc w:val="both"/>
        <w:rPr>
          <w:rFonts w:ascii="Phetsarath OT" w:hAnsi="Phetsarath OT"/>
          <w:sz w:val="20"/>
          <w:lang w:val="vi-VN" w:bidi="lo-LA"/>
        </w:rPr>
      </w:pPr>
    </w:p>
    <w:p w14:paraId="7D7C945F" w14:textId="346AD2B5" w:rsidR="0071134D" w:rsidRPr="002C09FA" w:rsidRDefault="00176299" w:rsidP="00176299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bookmarkStart w:id="2" w:name="dieu_26"/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34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ໂຈະ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ໂຕຣນິກ</w:t>
      </w:r>
      <w:bookmarkEnd w:id="2"/>
      <w:r w:rsidR="002F60AE" w:rsidRPr="000E26F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14:paraId="2F54EE5C" w14:textId="18B70FFD" w:rsidR="0071134D" w:rsidRPr="002C09FA" w:rsidRDefault="005901C6" w:rsidP="005901C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2C09F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ໂຈະ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</w:t>
      </w:r>
      <w:r w:rsidR="00B535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</w:t>
      </w:r>
      <w:r w:rsidR="002F60A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F60A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ໃບຮັບຮອງລາຍເຊັນເອເລັກໂຕຣນິກ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6848FDD6" w14:textId="54F6BA62" w:rsidR="0071134D" w:rsidRPr="00A93D09" w:rsidRDefault="002F60AE" w:rsidP="009F6B1C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ໂຈ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33EE058" w14:textId="4B55AA1D" w:rsidR="0071134D" w:rsidRPr="00A93D09" w:rsidRDefault="0071134D" w:rsidP="009F6B1C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1EC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E31757F" w14:textId="06DC789D" w:rsidR="0071134D" w:rsidRPr="00A93D09" w:rsidRDefault="0071134D" w:rsidP="009F6B1C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ປະຕິບັດຕາມເງື່ອນໄຂຂອງການໃຫ້ບໍລິການ</w:t>
      </w:r>
      <w:r w:rsidR="009B6781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A7567B2" w14:textId="63610F1D" w:rsidR="0071134D" w:rsidRPr="009F6B1C" w:rsidRDefault="002F60AE" w:rsidP="009F6B1C">
      <w:pPr>
        <w:pStyle w:val="ListParagraph"/>
        <w:numPr>
          <w:ilvl w:val="0"/>
          <w:numId w:val="1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ຖືກສະເໜີໃຫ້ໂຈະ ໂດຍ</w:t>
      </w:r>
      <w:r w:rsidR="0071134D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ະຊວງໄປສະນີ</w:t>
      </w:r>
      <w:r w:rsidR="0071134D" w:rsidRPr="009F6B1C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1134D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ທລະຄົມມະນາຄົມ</w:t>
      </w:r>
      <w:r w:rsidR="0071134D" w:rsidRPr="009F6B1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71134D" w:rsidRPr="009F6B1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ສື່ສານ</w:t>
      </w:r>
      <w:r w:rsidR="00971ECF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ກະຊວງ ຫຼື </w:t>
      </w:r>
      <w:r w:rsidR="00F97DF9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ົງ</w:t>
      </w:r>
      <w:r w:rsid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A1E33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971ECF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ື່ນ</w:t>
      </w:r>
      <w:r w:rsidR="0071134D"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ມີສິດອຳນາດ</w:t>
      </w:r>
      <w:r w:rsidRPr="009F6B1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  <w:r w:rsidR="0071134D" w:rsidRPr="009F6B1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</w:p>
    <w:p w14:paraId="4517FA58" w14:textId="405FE433" w:rsidR="0071134D" w:rsidRPr="007B5DF1" w:rsidRDefault="005943BF" w:rsidP="005943BF">
      <w:pPr>
        <w:pStyle w:val="ListParagraph"/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ໍລະນີມີການໂຈະໃບ</w:t>
      </w:r>
      <w:r w:rsidR="0024118F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7172BB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</w:t>
      </w:r>
      <w:r w:rsidR="0071134D" w:rsidRPr="007B5D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ອອກໃບ</w:t>
      </w:r>
      <w:r w:rsidR="0024118F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7172BB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ທົ່ວໄປ</w:t>
      </w:r>
      <w:r w:rsidR="0030217D" w:rsidRPr="007B5DF1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ແຈ້ງ</w:t>
      </w:r>
      <w:r w:rsidR="00B37601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ການໂຈະດ່ັງກ່າວ</w:t>
      </w:r>
      <w:r w:rsidR="0030217D" w:rsidRPr="007B5DF1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ລະບົບເກັບກຳຂໍ້ມູນຂອງໃບ</w:t>
      </w:r>
      <w:r w:rsidR="0024118F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7172BB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="0071134D" w:rsidRPr="007B5D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</w:t>
      </w:r>
      <w:r w:rsidR="0071134D" w:rsidRPr="007B5DF1">
        <w:rPr>
          <w:rFonts w:ascii="Phetsarath OT" w:eastAsia="Phetsarath OT" w:hAnsi="Phetsarath OT" w:cs="Phetsarath OT"/>
          <w:spacing w:val="-8"/>
          <w:sz w:val="24"/>
          <w:szCs w:val="24"/>
          <w:cs/>
        </w:rPr>
        <w:t>.</w:t>
      </w:r>
    </w:p>
    <w:p w14:paraId="0A30BB9F" w14:textId="190CD16F" w:rsidR="001E2BF4" w:rsidRPr="00D54DB7" w:rsidRDefault="001E2BF4" w:rsidP="00B8049B">
      <w:pPr>
        <w:spacing w:after="0" w:line="240" w:lineRule="auto"/>
        <w:jc w:val="both"/>
        <w:rPr>
          <w:rFonts w:ascii="Phetsarath OT" w:hAnsi="Phetsarath OT"/>
          <w:sz w:val="20"/>
          <w:szCs w:val="36"/>
        </w:rPr>
      </w:pPr>
    </w:p>
    <w:p w14:paraId="4BA13742" w14:textId="76B4F5CD" w:rsidR="0071134D" w:rsidRPr="00A93D09" w:rsidRDefault="0036462C" w:rsidP="0036462C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3" w:name="dieu_27"/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5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ຍົກ​ເລີ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  <w:r w:rsidR="002F60A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14:paraId="02D1B30D" w14:textId="38E0653B" w:rsidR="0071134D" w:rsidRPr="002F5E8C" w:rsidRDefault="007E21E6" w:rsidP="007E21E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71134D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ອອກໃບ</w:t>
      </w:r>
      <w:r w:rsidR="0024118F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</w:t>
      </w:r>
      <w:r w:rsidR="007172BB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</w:t>
      </w:r>
      <w:r w:rsidR="0071134D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ໂຕຣນິກທົ່ວໄປ</w:t>
      </w:r>
      <w:r w:rsidR="002F5E8C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1134D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າມາດຍົກ​ເລີກໃບ</w:t>
      </w:r>
      <w:r w:rsidR="0024118F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</w:t>
      </w:r>
      <w:r w:rsidR="007172BB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ເອເລັກ</w:t>
      </w:r>
      <w:r w:rsidR="0071134D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ຕຣນິກ</w:t>
      </w:r>
      <w:r w:rsidR="0071134D" w:rsidRPr="002F5E8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ໍລະນີ</w:t>
      </w:r>
      <w:r w:rsidR="0071134D" w:rsidRPr="002F5E8C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F60AE" w:rsidRPr="002F5E8C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ຖືໃບຮັບຮອງລາຍເຊັນເອເລັກໂຕຣນິກ</w:t>
      </w:r>
      <w:r w:rsidR="0071134D" w:rsidRPr="002F5E8C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: </w:t>
      </w:r>
    </w:p>
    <w:p w14:paraId="41CEA58E" w14:textId="6E71DC85" w:rsidR="0071134D" w:rsidRPr="00A93D09" w:rsidRDefault="007C2E5C" w:rsidP="0036462C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ປັ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ປຸງແກ້ໄຂ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ເງື່ອນໄຂຂອງການໂຈ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FB21C65" w14:textId="557143B5" w:rsidR="0071134D" w:rsidRPr="00A93D09" w:rsidRDefault="0071134D" w:rsidP="0036462C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ຂໍໃຫ້ຍົກເລີກ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6AFD73E" w14:textId="69503290" w:rsidR="002F60AE" w:rsidRPr="00A93D09" w:rsidRDefault="002F60AE" w:rsidP="0036462C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ເມີດ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ຮ້າຍແຮງ;</w:t>
      </w:r>
    </w:p>
    <w:p w14:paraId="5EF81712" w14:textId="1FB5E76C" w:rsidR="0071134D" w:rsidRPr="00A93D09" w:rsidRDefault="002F60AE" w:rsidP="0036462C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ສະເໜີ​ໃຫ້ຍົກເລີກ ໂດຍ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ໄປສະນີ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ະຊວ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558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ສິດອຳນາດ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A5095A5" w14:textId="66131218" w:rsidR="001E2BF4" w:rsidRPr="00A93D09" w:rsidRDefault="000B34E1" w:rsidP="000B34E1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ຍົກເລີ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ຕ້ອງແຈ້ງໃນລະ</w:t>
      </w:r>
      <w:r w:rsidR="003646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ບເກັບກຳຂໍ້ມູນ</w:t>
      </w:r>
      <w:r w:rsidR="009B6781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bookmarkEnd w:id="3"/>
    </w:p>
    <w:p w14:paraId="62AB2472" w14:textId="30116388" w:rsidR="0030217D" w:rsidRPr="00330CDA" w:rsidRDefault="0030217D" w:rsidP="0071134D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0DD818C2" w14:textId="414097E6" w:rsidR="0071134D" w:rsidRPr="00A93D09" w:rsidRDefault="00E740E1" w:rsidP="00E740E1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" w:name="dieu_28"/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6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ຖານເຕັກນິກການໃຫ້ບໍລິການ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</w:p>
    <w:p w14:paraId="363A75B6" w14:textId="63DF225B" w:rsidR="0071134D" w:rsidRPr="00A033D9" w:rsidRDefault="00E77E3E" w:rsidP="00E77E3E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71134D" w:rsidRPr="00A033D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ອອກໃບ</w:t>
      </w:r>
      <w:r w:rsidR="0024118F" w:rsidRPr="00A033D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7172BB" w:rsidRPr="00A033D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="0071134D" w:rsidRPr="00A033D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ທົ່ວໄປ</w:t>
      </w:r>
      <w:r w:rsidR="00B43A5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1134D" w:rsidRPr="00A033D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ມີມາດຕະຖານເຕັກນິກການໃຫ້ບໍລິການ</w:t>
      </w:r>
      <w:r w:rsidR="0071134D" w:rsidRPr="00A033D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71134D" w:rsidRPr="00A033D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ັ່ງນີ້</w:t>
      </w:r>
      <w:r w:rsidR="0071134D" w:rsidRPr="00A033D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: </w:t>
      </w:r>
    </w:p>
    <w:p w14:paraId="7BC29989" w14:textId="3108012B" w:rsidR="0071134D" w:rsidRPr="00A93D09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ເກັບຮັກສາຂໍ້ມູນຂອງ</w:t>
      </w:r>
      <w:r w:rsidR="006E3AF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6E3AF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ຄົບຖ້ວນ</w:t>
      </w:r>
      <w:r w:rsidRPr="00A93D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ກວ່າອາຍຸ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ໝົດອາຍຸນຳໃຊ້</w:t>
      </w:r>
      <w:r w:rsidRPr="00A93D09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7389157A" w14:textId="0729E32F" w:rsidR="0071134D" w:rsidRPr="00A93D09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ເກັບຮັກສາລາຍຊື່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7172BB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ຍັງມີອາຍຸນຳໃຊ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ໝົດອາຍຸນຳໃຊ້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ບົບເກັບກຳຂໍ້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ຄົບຖ້ວນ</w:t>
      </w:r>
      <w:r w:rsidRPr="00A93D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ຮັບປະກັນການເຂົ້າເຖິງລະບົບດັ່ງກ່າວ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ຕະຫຼອ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0217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</w:t>
      </w:r>
      <w:r w:rsidR="0030217D" w:rsidRPr="00A93D09">
        <w:rPr>
          <w:rFonts w:ascii="Phetsarath OT" w:eastAsia="Phetsarath OT" w:hAnsi="Phetsarath OT" w:cs="Phetsarath OT"/>
          <w:sz w:val="24"/>
          <w:szCs w:val="24"/>
        </w:rPr>
        <w:t>​</w:t>
      </w:r>
      <w:r w:rsidR="0030217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່</w:t>
      </w:r>
      <w:r w:rsidR="0030217D" w:rsidRPr="00A93D0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່ວໂມງ</w:t>
      </w:r>
      <w:r w:rsidRPr="00A93D0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D09DB22" w14:textId="04A1E771" w:rsidR="0071134D" w:rsidRPr="00A93D09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ົບທີ່ສາມາດຊອກຫາ</w:t>
      </w:r>
      <w:r w:rsidRPr="00A93D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ເຕື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ກັດກັ້ນການໂຈມຕີ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່ອມຕໍ່ທີ່ບໍ່ໄດ້ຮັບອະນຸຍາ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ລະບົບຄອມພິວເຕີ</w:t>
      </w:r>
      <w:r w:rsidRPr="00A93D0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0AD9732" w14:textId="1EECE3F1" w:rsidR="00DC4C57" w:rsidRPr="00A93D09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ະບົບສຳຮ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ການເຮັດວຽກຂອງລະບົ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ຢ່າງລຽນຕ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ດໄພ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ລະບົບຫຼັກຂັດຂ້ອງ</w:t>
      </w:r>
      <w:r w:rsidRPr="00A93D0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324A05" w14:textId="01850CE6" w:rsidR="0071134D" w:rsidRPr="00A93D09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ຕັກນິກທັງໝົ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ນຳໃຊ້ເຂົ້າໃນການໃຫ້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ຢູ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A93D09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6C4E9E0C" w14:textId="4491B73B" w:rsidR="0071134D" w:rsidRPr="00A93D09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ອາຄານຕິດຕັ້ງລະບົບ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ລະບົບປ້ອງກັນອ</w:t>
      </w:r>
      <w:r w:rsidR="004112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ີໄພ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ທຳມະຊາດ</w:t>
      </w:r>
      <w:r w:rsidRPr="00A93D0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294F134" w14:textId="77777777" w:rsidR="00F400EA" w:rsidRPr="006162F6" w:rsidRDefault="0071134D" w:rsidP="00E740E1">
      <w:pPr>
        <w:pStyle w:val="ListParagraph"/>
        <w:numPr>
          <w:ilvl w:val="0"/>
          <w:numId w:val="13"/>
        </w:numPr>
        <w:tabs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6162F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າດຕະຖານດ້ານເຕັກນິກອື່ນ</w:t>
      </w:r>
      <w:r w:rsidRPr="006162F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162F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ກະຊວງໄປສະນີ</w:t>
      </w:r>
      <w:r w:rsidRPr="006162F6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6162F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ທລະຄົມມະນາຄົມ</w:t>
      </w:r>
      <w:r w:rsidRPr="006162F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162F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6162F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162F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ສື່ສານ</w:t>
      </w:r>
      <w:r w:rsidRPr="006162F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6162F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ຳນົດ</w:t>
      </w:r>
      <w:r w:rsidRPr="006162F6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. </w:t>
      </w:r>
    </w:p>
    <w:p w14:paraId="17B82D75" w14:textId="56F65672" w:rsidR="00403974" w:rsidRPr="00DB6F34" w:rsidRDefault="0071134D" w:rsidP="00F400EA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16950F97" w14:textId="3AF9E112" w:rsidR="00403974" w:rsidRPr="00A93D09" w:rsidRDefault="000D2066" w:rsidP="000D2066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37  </w:t>
      </w:r>
      <w:r w:rsidR="00403974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້າງຄູ່ກະແຈ</w:t>
      </w:r>
    </w:p>
    <w:p w14:paraId="6F83C262" w14:textId="434DEEEB" w:rsidR="00403974" w:rsidRPr="00A93D09" w:rsidRDefault="00DB6F34" w:rsidP="00DB6F3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C91D08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677A7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ຮັບຮອງ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ເຊັນ​</w:t>
      </w:r>
      <w:r w:rsidR="00677A7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ທົ່ວໄປ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້າງຄູ່ກະແຈທີ່ນຳໃຊ້ວິທີກາ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="000D206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ຖາ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ກຳນົດຂອງກະຊວງໄປສະນີ</w:t>
      </w:r>
      <w:r w:rsidR="00403974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ສົ່ງກະແຈສ່ວນຕົວ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ຜູ້</w:t>
      </w:r>
      <w:r w:rsidR="00DA20F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ໃບຮັບຮອງ</w:t>
      </w:r>
      <w:r w:rsidR="008641A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DA20F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CC52216" w14:textId="63D025FB" w:rsidR="00403974" w:rsidRPr="00A93D09" w:rsidRDefault="00DB6F34" w:rsidP="00DB6F3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DB6F34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ຜູ້</w:t>
      </w:r>
      <w:r w:rsidR="00DA20F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ໃບຮັບຮອງ</w:t>
      </w:r>
      <w:r w:rsidR="008641A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DA20F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677A7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ສ້າງຄູ່ກະແຈດ້ວຍຕົນເອງ</w:t>
      </w:r>
      <w:r w:rsidR="00403974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ຮັບຮອງ</w:t>
      </w:r>
      <w:r w:rsidR="00964E1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ຫ້ບໍລິການແກ່</w:t>
      </w:r>
      <w:r w:rsidR="006E3AF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4535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່ັງກ່າວ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ຮັບປະກັນວ່າຄູ່ກະແຈນັ້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ສ້າງຂ</w:t>
      </w:r>
      <w:r w:rsidR="0030217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ຶ້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ດ້ວຍວິທີກາ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ກຳນົດຂອງກະຊວງໄປສະນີ</w:t>
      </w:r>
      <w:r w:rsidR="00403974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0397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403974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79BC670" w14:textId="18FFD038" w:rsidR="00F67E2C" w:rsidRPr="00453534" w:rsidRDefault="00F67E2C" w:rsidP="00465C1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79D06B1C" w14:textId="2597EF46" w:rsidR="0071134D" w:rsidRPr="00A93D09" w:rsidRDefault="00BA412E" w:rsidP="00BA412E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  3</w:t>
      </w:r>
      <w:r w:rsidR="00FE6B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ຂໍປ່ຽນຄູ່ກະແຈ</w:t>
      </w:r>
    </w:p>
    <w:p w14:paraId="5715D9DC" w14:textId="676A7C48" w:rsidR="0071134D" w:rsidRPr="00934EA3" w:rsidRDefault="00C91D08" w:rsidP="00C91D08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C91D08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71134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ໍລະນີ</w:t>
      </w:r>
      <w:r w:rsidR="00D95BA1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ຖື</w:t>
      </w:r>
      <w:r w:rsidR="000F2F69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ລາຍເຊັນເອເລັກໂຕຣນິກ</w:t>
      </w:r>
      <w:r w:rsidR="00677A7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ົ່ວໄປ</w:t>
      </w:r>
      <w:r w:rsidR="00D95BA1" w:rsidRPr="00934EA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</w:t>
      </w:r>
      <w:r w:rsidR="0071134D" w:rsidRPr="0032262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ຸດປະສົງປ່ຽນຄູ່ກະແຈ</w:t>
      </w:r>
      <w:r w:rsidR="0071134D" w:rsidRPr="0032262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B462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ສະເໜີຕໍ່</w:t>
      </w:r>
      <w:r w:rsidR="0071134D" w:rsidRPr="0032262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ອອກໃບ</w:t>
      </w:r>
      <w:r w:rsidR="0024118F" w:rsidRPr="0032262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</w:t>
      </w:r>
      <w:r w:rsidR="00964E15" w:rsidRPr="0032262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</w:t>
      </w:r>
      <w:r w:rsidR="0071134D" w:rsidRPr="0032262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ໂຕຣນິກທົ່ວໄປ</w:t>
      </w:r>
      <w:r w:rsidR="00677A7D" w:rsidRPr="0032262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2262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ຕົນໃຊ້ບໍລິການ</w:t>
      </w:r>
      <w:r w:rsidR="0071134D" w:rsidRPr="0032262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F5523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ລາຍລັກອັກສອນ</w:t>
      </w:r>
      <w:r w:rsidR="0071134D" w:rsidRPr="00F5523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ສ້າງຄູ່ກະແຈໃໝ່ປ່ຽນແທນ</w:t>
      </w:r>
      <w:r w:rsidR="0071134D" w:rsidRPr="00934EA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. </w:t>
      </w:r>
      <w:r w:rsidR="0071134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ສ້າງຄູ່ກະແຈໃໝ່</w:t>
      </w:r>
      <w:r w:rsidR="0071134D" w:rsidRPr="00934EA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ປະຕິບັດຕາມທີ່ໄດ້ກຳນົດໃນມາດຕາ</w:t>
      </w:r>
      <w:r w:rsidR="003D5B81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D5B81" w:rsidRPr="00934EA3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3</w:t>
      </w:r>
      <w:r w:rsidR="00180018" w:rsidRPr="00934EA3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>7</w:t>
      </w:r>
      <w:r w:rsidR="003D5B81" w:rsidRPr="00934EA3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3D5B81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ກົດໝາຍສະບັບ</w:t>
      </w:r>
      <w:r w:rsidR="0071134D" w:rsidRPr="00934EA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ີ້</w:t>
      </w:r>
      <w:r w:rsidR="0071134D" w:rsidRPr="00934EA3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. </w:t>
      </w:r>
    </w:p>
    <w:p w14:paraId="7C53C28E" w14:textId="40D6C554" w:rsidR="0071134D" w:rsidRPr="00A93D09" w:rsidRDefault="00C91D08" w:rsidP="00C91D08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vi-VN" w:bidi="lo-LA"/>
        </w:rPr>
      </w:pPr>
      <w:r w:rsidRPr="00301824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9C643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ຮັບຮອງ</w:t>
      </w:r>
      <w:r w:rsidR="00964E1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9C643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9C643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C643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ສຳເນົາກະແຈສ່ວນຕົວໄດ້</w:t>
      </w:r>
      <w:r w:rsidR="009C643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5B8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ສະ</w:t>
      </w:r>
      <w:r w:rsidR="00C539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D5B8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ໜີຂອງ</w:t>
      </w:r>
      <w:r w:rsidR="000A799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3D5B8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bookmarkEnd w:id="4"/>
    <w:p w14:paraId="2CB374E6" w14:textId="0A5AA92B" w:rsidR="003A7D80" w:rsidRPr="00C37328" w:rsidRDefault="003A7D80" w:rsidP="0071134D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304DD21A" w14:textId="2B96A017" w:rsidR="0071134D" w:rsidRPr="00A93D09" w:rsidRDefault="00FE6BB7" w:rsidP="00FE6BB7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 39  </w:t>
      </w:r>
      <w:r w:rsidR="0071134D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>ຕົວແທນໃຫ້ບໍລິການ</w:t>
      </w:r>
    </w:p>
    <w:p w14:paraId="3481F1D5" w14:textId="5C22DEC9" w:rsidR="0071134D" w:rsidRPr="00A93D09" w:rsidRDefault="00301824" w:rsidP="0030182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301824">
        <w:rPr>
          <w:rFonts w:ascii="Phetsarath OT" w:eastAsia="Phetsarath OT" w:hAnsi="Phetsarath OT" w:cs="Phetsarath OT"/>
          <w:spacing w:val="-2"/>
          <w:sz w:val="24"/>
          <w:szCs w:val="24"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ຮັບຮອງ</w:t>
      </w:r>
      <w:r w:rsidR="00964E15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ອ​ເລັກ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ໂຕຣນິກທົ່ວໄປ</w:t>
      </w:r>
      <w:r w:rsidR="0071134D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ສາມາດອະນຸຍາດໃຫ້ບຸກຄົນ</w:t>
      </w:r>
      <w:r w:rsidR="0071134D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ຫຼື</w:t>
      </w:r>
      <w:r w:rsidR="0071134D"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ນິຕິບຸກຄົນ</w:t>
      </w:r>
      <w:r w:rsidR="00025278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 w:bidi="lo-LA"/>
        </w:rPr>
        <w:t>ໃດໜຶ່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ປັນຕົວແທນຂອງຕົນໃນການໃຫ້ບໍລິກາ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ະບຽ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ຄວາມຖືກຕ້ອ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ຖ້ວນຂອງຄຳຮ້ອ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677A7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3B619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677A7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3B619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ສົ່ງໃຫ້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964E15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8274FAB" w14:textId="40C99CB0" w:rsidR="0071134D" w:rsidRPr="007A3D49" w:rsidRDefault="00301824" w:rsidP="0030182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cs/>
        </w:rPr>
      </w:pPr>
      <w:r w:rsidRPr="00301824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 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ຜູ້ອອກໃບ</w:t>
      </w:r>
      <w:r w:rsidR="0024118F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ຮັບ</w:t>
      </w:r>
      <w:r w:rsidR="0024118F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ອງ</w:t>
      </w:r>
      <w:r w:rsidR="00964E15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ໂຕຣນິກທົ່ວໄປ</w:t>
      </w:r>
      <w:r w:rsidR="0071134D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ຕ້ອງແຈ້ງໃຫ້ຜູ້ອອກໃບ</w:t>
      </w:r>
      <w:r w:rsidR="0024118F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ຮັບຮອງ</w:t>
      </w:r>
      <w:r w:rsidR="00964E15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ເອເລັກ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ໂຕຣນິກແຫ່ງຊາດ</w:t>
      </w:r>
      <w:r w:rsidR="00677A7D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 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ກ່ຽວກັບຕົວແທນຂອງຕົນ</w:t>
      </w:r>
      <w:r w:rsidR="0071134D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A3D49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ພາຍໃນ</w:t>
      </w:r>
      <w:r w:rsidR="00677A7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ເວລາ</w:t>
      </w:r>
      <w:r w:rsidR="0071134D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A7D80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ມ</w:t>
      </w:r>
      <w:r w:rsidR="003A7D80" w:rsidRPr="007A3D49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>​</w:t>
      </w:r>
      <w:r w:rsidR="003A7D80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ບ</w:t>
      </w:r>
      <w:r w:rsidR="003A7D80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 xml:space="preserve"> 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ວັນ</w:t>
      </w:r>
      <w:r w:rsidR="0071134D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 w:bidi="lo-LA"/>
        </w:rPr>
        <w:t xml:space="preserve"> 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ນັບແຕ່ວັນ</w:t>
      </w:r>
      <w:r w:rsidR="00677A7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ທີ່</w:t>
      </w:r>
      <w:r w:rsidR="0071134D" w:rsidRPr="007A3D4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ມີສັນຍາເປັນຕົວແທນ</w:t>
      </w:r>
      <w:r w:rsidR="0071134D" w:rsidRPr="007A3D4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 xml:space="preserve">. </w:t>
      </w:r>
    </w:p>
    <w:p w14:paraId="59E3E52E" w14:textId="47DFE76C" w:rsidR="00DE17B0" w:rsidRPr="002C09FA" w:rsidRDefault="00301824" w:rsidP="009A13B6">
      <w:pPr>
        <w:pStyle w:val="ListParagraph"/>
        <w:tabs>
          <w:tab w:val="left" w:pos="3261"/>
        </w:tabs>
        <w:spacing w:after="0" w:line="240" w:lineRule="auto"/>
        <w:ind w:left="0" w:firstLine="1134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2C09FA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71134D" w:rsidRPr="005A0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="0071134D" w:rsidRPr="005A0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5A0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5A0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5A0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ເປັນຕົວແທນ</w:t>
      </w:r>
      <w:r w:rsidR="0071134D" w:rsidRPr="005A0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5A0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ຳນົດໄວ້ໃນລະບຽບການ</w:t>
      </w:r>
      <w:r w:rsidR="00D316C5" w:rsidRPr="005A0E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ຫາກ</w:t>
      </w:r>
      <w:r w:rsidR="00467714" w:rsidRPr="005A0ED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20DA6EC" w14:textId="77777777" w:rsidR="00D513B8" w:rsidRPr="002C09FA" w:rsidRDefault="00D513B8" w:rsidP="009A13B6">
      <w:pPr>
        <w:pStyle w:val="ListParagraph"/>
        <w:tabs>
          <w:tab w:val="left" w:pos="3261"/>
        </w:tabs>
        <w:spacing w:after="0" w:line="240" w:lineRule="auto"/>
        <w:ind w:left="0" w:firstLine="1134"/>
        <w:rPr>
          <w:rFonts w:ascii="Phetsarath OT" w:eastAsia="Phetsarath OT" w:hAnsi="Phetsarath OT" w:cs="Phetsarath OT"/>
          <w:szCs w:val="22"/>
          <w:lang w:val="vi-VN" w:bidi="lo-LA"/>
        </w:rPr>
      </w:pPr>
    </w:p>
    <w:p w14:paraId="47FDD2CE" w14:textId="73C94232" w:rsidR="00452318" w:rsidRPr="00A93D09" w:rsidRDefault="00452318" w:rsidP="00452318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ໝວດ​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 xml:space="preserve"> </w:t>
      </w:r>
      <w:r w:rsidRPr="002C09FA"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  <w:t>2</w:t>
      </w:r>
    </w:p>
    <w:p w14:paraId="2DD00204" w14:textId="6B6DFAF7" w:rsidR="00AC7F10" w:rsidRDefault="00452318" w:rsidP="003944C1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ຜູ້ອອກໃບຮັບຮອງລາຍເຊັນເອເລັກໂຕຣນິກພາກລັດ</w:t>
      </w:r>
    </w:p>
    <w:p w14:paraId="226B89EF" w14:textId="77777777" w:rsidR="004935A8" w:rsidRPr="00D513B8" w:rsidRDefault="004935A8" w:rsidP="003944C1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Cs w:val="22"/>
          <w:lang w:val="vi-VN" w:bidi="lo-LA"/>
        </w:rPr>
      </w:pPr>
    </w:p>
    <w:p w14:paraId="2BD60E4B" w14:textId="0339161C" w:rsidR="00452318" w:rsidRPr="00A93D09" w:rsidRDefault="0065593D" w:rsidP="0065593D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40  </w:t>
      </w:r>
      <w:r w:rsidR="0045231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ອກ​ໃບຮັບ​ຮອງ</w:t>
      </w:r>
      <w:r w:rsidR="0045231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452318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="0045231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ພາກລັດ</w:t>
      </w:r>
    </w:p>
    <w:p w14:paraId="73BDE2B0" w14:textId="0960E117" w:rsidR="009A13B6" w:rsidRPr="00A5453F" w:rsidRDefault="00EF2728" w:rsidP="00DD7EA7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4A517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ອອກ​ໃບຮັບ​ຮອງ​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​ພາກ​ລັ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4E161A" w:rsidRPr="004E161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ຂອງລັ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ຂຶ້ນທະບຽນ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ອະນຸຍາດໃຫ້ບໍລິການອອກໃບຮັບຮອງລາຍເຊັນເອເລັກໂຕຣນິກ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ຜູ້ອອກໃບຮັບຮອງລາຍເຊັນເອເລັກໂຕຣນິກແຫ່ງຊາ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ບໍລິການແກ່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452318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-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ຂອງລັ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B8C0D12" w14:textId="67F620FB" w:rsidR="00452318" w:rsidRPr="00A93D09" w:rsidRDefault="0040418B" w:rsidP="0040418B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41  </w:t>
      </w:r>
      <w:r w:rsidR="00452318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ໃຫ້ບໍລິການຂອງຜູ້ອອກໃບຮັບຮອງ​ລາຍເຊັນເອ​ເລັກໂຕຣນິກພາກລັດ</w:t>
      </w:r>
    </w:p>
    <w:p w14:paraId="26DE40E2" w14:textId="57D0659F" w:rsidR="00452318" w:rsidRPr="00A93D09" w:rsidRDefault="00A5453F" w:rsidP="00A5453F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0902A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ໃຫ້ບໍລິການຂອງຜູ້ອອກໃບຮັບຮອງ​ລາຍເຊັນເອ​ເລັກໂຕຣນິກພາກລັ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376BF3AC" w14:textId="409545C6" w:rsidR="00452318" w:rsidRPr="00A93D09" w:rsidRDefault="00452318" w:rsidP="00137751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ຜູ້ອອກໃບຮັບຮອງລາຍເຊັນເອເລັກໂຕຣນິກພາກລັ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ສະເພາະແຕ່ພະນັ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-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ດຖະກ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ັດຕັ້ງທີ່ຢູ່ພາຍໃຕ້ການຄຸ້ມຄອງຂອງຕ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ໄດ້ຂຶ້ນທະບຽນນຳຜູ້ອອກໃບຮັບຮອງລາຍເຊັນເອເລັກໂຕຣນິກແຫ່ງຊາດ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436FD198" w14:textId="12A8A965" w:rsidR="00452318" w:rsidRPr="00137751" w:rsidRDefault="00452318" w:rsidP="00137751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8"/>
          <w:sz w:val="12"/>
          <w:szCs w:val="12"/>
          <w:lang w:val="vi-VN" w:bidi="lo-LA"/>
        </w:rPr>
      </w:pP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ກໍລະນີ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ອອກໃບຮັບຮອງລາຍເຊັນເອເລັກໂຕຣນິກພາກລັດ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ຫ້ບໍລິການແກ່ພະນັ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ງານ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>-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ັດ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 xml:space="preserve"> 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ະກອນ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ຈັັດຕັ້ງອື່ນຂອງລັດ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້ອງໄດ້ຂໍໃບຮັບຮອງລາຍເຊັນເອ​ເລັກໂຕຣນິກ</w:t>
      </w:r>
      <w:r w:rsidR="000902A3" w:rsidRPr="000902A3">
        <w:rPr>
          <w:rFonts w:ascii="Phetsarath OT" w:eastAsia="Phetsarath OT" w:hAnsi="Phetsarath OT" w:cs="Phetsarath OT"/>
          <w:spacing w:val="-8"/>
          <w:sz w:val="24"/>
          <w:szCs w:val="24"/>
          <w:lang w:val="vi-VN" w:bidi="lo-LA"/>
        </w:rPr>
        <w:t xml:space="preserve"> </w:t>
      </w:r>
      <w:r w:rsidR="00474752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ອອກໃບຮັບຮອງ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ແຫ່ງຊາດ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13775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ສຍກ່ອນ</w:t>
      </w:r>
      <w:r w:rsidRPr="0013775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.</w:t>
      </w:r>
    </w:p>
    <w:p w14:paraId="33C89254" w14:textId="1DD56396" w:rsidR="00452318" w:rsidRPr="00A93D09" w:rsidRDefault="00452318" w:rsidP="00823560">
      <w:pPr>
        <w:pStyle w:val="ListParagraph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ຮັບຮອງລາຍເຊັນເອເລັກໂຕຣນິກພາກລັ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ປະຕິບັດຕາມເງື່ອນໄຂ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ະ</w:t>
      </w:r>
      <w:r w:rsidR="008235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ຜູ້ອອກໃບຮັບຮອງລາຍເຊັນເອເລັກໂຕຣນິກແຫ່ງຊາ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0A27FC0" w14:textId="3ABFD757" w:rsidR="00452318" w:rsidRPr="00A93D09" w:rsidRDefault="000902A3" w:rsidP="000902A3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vi-VN" w:bidi="lo-LA"/>
        </w:rPr>
      </w:pPr>
      <w:r w:rsidRPr="0053028A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ຈັດຕັ້ງລັດ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ວາມຕ້ອງການນຳໃຊ້ໃບຮັບຮອງລາຍເຊັນເອເລັກໂຕຣນິກ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ບໍລິ</w:t>
      </w:r>
      <w:r w:rsidR="00304582" w:rsidRPr="00304582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ຜ່ານອິນເຕີເນັດແກ່ປະຊາຊົນ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ນຳໃຊ້ໃບຮັບຮອງລາຍເຊັນເອເລັກໂຕຣນິກ</w:t>
      </w:r>
      <w:r w:rsidRPr="000902A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ຜູ້ອອກໃບຮັບຮອງ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45231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45231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0A468D2" w14:textId="77777777" w:rsidR="004266A1" w:rsidRPr="00A93D09" w:rsidRDefault="004266A1" w:rsidP="004D550E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vi-VN" w:bidi="lo-LA"/>
        </w:rPr>
      </w:pPr>
    </w:p>
    <w:p w14:paraId="5B3836F7" w14:textId="40821B1E" w:rsidR="004D550E" w:rsidRPr="00A93D09" w:rsidRDefault="004D550E" w:rsidP="004D550E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ໝວດ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 xml:space="preserve"> </w:t>
      </w:r>
      <w:r w:rsidR="0047253A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3</w:t>
      </w:r>
    </w:p>
    <w:p w14:paraId="16A17A86" w14:textId="77777777" w:rsidR="004D550E" w:rsidRPr="00A93D09" w:rsidRDefault="004D550E" w:rsidP="004D550E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ຜູ້ອອກໃບຮັບຮອງ​ລາຍເຊັນເອ​ເລັກໂຕຣນິກສະເພາະ</w:t>
      </w:r>
    </w:p>
    <w:p w14:paraId="4BE62385" w14:textId="77777777" w:rsidR="004D550E" w:rsidRPr="00A93D09" w:rsidRDefault="004D550E" w:rsidP="004D550E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56ED9209" w14:textId="4C221BB1" w:rsidR="004D550E" w:rsidRPr="00A93D09" w:rsidRDefault="00833999" w:rsidP="00833999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42  </w:t>
      </w:r>
      <w:r w:rsidR="004D550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ອກ​ໃບຮັບ​ຮອງ​</w:t>
      </w:r>
      <w:r w:rsidR="004D550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4D550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ສະເພາະ</w:t>
      </w:r>
    </w:p>
    <w:p w14:paraId="7308529C" w14:textId="20C270F1" w:rsidR="004D550E" w:rsidRPr="00A93D09" w:rsidRDefault="00D75A26" w:rsidP="00D75A2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3D6761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ອອກ​ໃບຮັບ​ຮອງ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ສະ​ເພາະ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B5678" w:rsidRPr="00DB5678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ຂຶ້ນທະ</w:t>
      </w:r>
      <w:r w:rsidR="004D550E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ຽນນຳຜູ້ອອກໃບຮັບຮອງລາຍເຊັນເອເລັກໂຕຣນິກແຫ່ງຊາດ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ບໍລິການອອກໃບຮັບຮອງລາຍເຊັນເອເລັກໂຕຣນິກແກ່ພະນັກງານ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550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ພາຍໃນອົງກອນຂອງຕົນ</w:t>
      </w:r>
      <w:r w:rsidR="004D550E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15627BB" w14:textId="77777777" w:rsidR="004D550E" w:rsidRPr="00DB5678" w:rsidRDefault="004D550E" w:rsidP="004D550E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cs/>
        </w:rPr>
      </w:pPr>
    </w:p>
    <w:p w14:paraId="013EEA8F" w14:textId="3FD2B7B0" w:rsidR="004D550E" w:rsidRPr="00A93D09" w:rsidRDefault="00AF6C45" w:rsidP="00AF6C45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 43  </w:t>
      </w:r>
      <w:r w:rsidR="004D550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ໃຫ້ບໍລິການຂອງຜູ້ອອກໃບຮັບຮອງລາຍເຊັນເອເລັກໂຕຣນິກສະເພາະ</w:t>
      </w:r>
    </w:p>
    <w:p w14:paraId="65B91736" w14:textId="753AA705" w:rsidR="004D550E" w:rsidRPr="003D6761" w:rsidRDefault="003D6761" w:rsidP="003D676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</w:pPr>
      <w:r w:rsidRPr="003D6761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ຜູ້ອອກໃບຮັບຮອງ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vi-VN" w:bidi="lo-LA"/>
        </w:rPr>
        <w:t>ລາຍເຊັນ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ອ​ເລັກໂຕຣນິກສະເພາະ</w:t>
      </w:r>
      <w:r w:rsidRPr="003D6761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າມາດໃຫ້ບໍລິການສະເພາະແຕ່ພາຍໃນອົງກອນ</w:t>
      </w:r>
      <w:r w:rsidR="0047253A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ົນເທົ່ານັ້ນ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້ອງຮັບຜິດຊອບລະບົບເຕັກນິກທັງໝົດຂອງຕົນ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້ອມທັງປະຕິບັດຕາມເງື່ອນໄຂ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າດຕະຖານເຕັກນິກ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ຜູ້ອອກໃບຮັບຮອງລາຍເຊັນເອເລັກໂຕຣນິກແຫ່ງຊາດ</w:t>
      </w:r>
      <w:r w:rsidR="00D42548" w:rsidRPr="003D6761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4D550E" w:rsidRPr="003D676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ຳນົດ</w:t>
      </w:r>
      <w:r w:rsidR="004D550E" w:rsidRPr="003D676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19538639" w14:textId="77777777" w:rsidR="00DE32DE" w:rsidRPr="00096140" w:rsidRDefault="00DE32DE" w:rsidP="00DE32DE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z w:val="20"/>
          <w:szCs w:val="20"/>
          <w:lang w:val="vi-VN" w:bidi="lo-LA"/>
        </w:rPr>
      </w:pPr>
    </w:p>
    <w:p w14:paraId="7ED5628E" w14:textId="5ED575B9" w:rsidR="0071134D" w:rsidRPr="00A93D09" w:rsidRDefault="0071134D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ໝວດ​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 xml:space="preserve"> </w:t>
      </w:r>
      <w:r w:rsidR="0047253A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4</w:t>
      </w:r>
    </w:p>
    <w:p w14:paraId="5B32EFCC" w14:textId="1D0C3FFE" w:rsidR="0071134D" w:rsidRPr="00A93D09" w:rsidRDefault="0071134D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ເອ​ເລັກໂຕຣນິກຕ່າງປະເທດ</w:t>
      </w:r>
    </w:p>
    <w:p w14:paraId="4C265BDF" w14:textId="77777777" w:rsidR="0071134D" w:rsidRPr="00E737D9" w:rsidRDefault="0071134D" w:rsidP="0071134D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769F5007" w14:textId="4AB7BA9B" w:rsidR="0071134D" w:rsidRPr="00A93D09" w:rsidRDefault="005E21FE" w:rsidP="005E21FE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 xml:space="preserve">ມາດຕາ  44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ຕ່າງປະເທດ</w:t>
      </w:r>
      <w:r w:rsidR="0071134D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 xml:space="preserve"> </w:t>
      </w:r>
    </w:p>
    <w:p w14:paraId="2FEC3E04" w14:textId="3BE915D7" w:rsidR="0024016A" w:rsidRPr="00A93D09" w:rsidRDefault="00993296" w:rsidP="0099329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67E7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​ອອກ​ໃບຮັບ​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C67E7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67E7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​ຕ່າງປະ​ເທດ</w:t>
      </w:r>
      <w:r w:rsidR="00C67E7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ມ່ນ</w:t>
      </w:r>
      <w:r w:rsidR="003F43C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7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ສຳນັກງານຢູ່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ໄດ້ຮັບການຢັ້ງຢືນຈາກຜູ້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="00D306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53A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="00C67E7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D306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877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ຢູ່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134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71134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7B67B48" w14:textId="77777777" w:rsidR="00BD000B" w:rsidRDefault="00BD000B" w:rsidP="00465C1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492B00D" w14:textId="77777777" w:rsidR="00083E8F" w:rsidRPr="00111A25" w:rsidRDefault="00083E8F" w:rsidP="00465C1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D491463" w14:textId="169AAC21" w:rsidR="0071134D" w:rsidRPr="00A93D09" w:rsidRDefault="003B1EF7" w:rsidP="003B1EF7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45  </w:t>
      </w:r>
      <w:r w:rsidR="0071134D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</w:t>
      </w:r>
      <w:r w:rsidR="00F97DF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ຫ້ບໍລິການຂອງ</w:t>
      </w:r>
      <w:r w:rsidR="00F97DF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ຜູ້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ໃບຮັບຮອງລາຍເຊັນເອເລັກໂຕຣນິກ</w:t>
      </w:r>
      <w:r w:rsidR="00F97DF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ຕ່າງປະເທດ</w:t>
      </w:r>
      <w:r w:rsidR="00F97DF9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 w:bidi="lo-LA"/>
        </w:rPr>
        <w:t xml:space="preserve"> </w:t>
      </w:r>
    </w:p>
    <w:p w14:paraId="1E8E09F2" w14:textId="01380E6E" w:rsidR="00DC4C57" w:rsidRPr="003B1EF7" w:rsidRDefault="00D66C38" w:rsidP="00D66C38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ໃຫ້ບໍລິການຂອງຜູ້ອອກ</w:t>
      </w:r>
      <w:r w:rsidR="00A14B85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ບຮັບຮອງ​ລາຍເຊັນເອ​ເລັກໂຕຣນິກ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່າງປະເທດ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ຢູ່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ປປ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ປະຕິບັດຕາມ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ງື່ອນໄຂ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ະບຽບການ</w:t>
      </w:r>
      <w:r w:rsidR="00F97DF9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ກະຊວງໄປສະນີ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,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ທລະຄົມມະນາຄົມ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ສື່ສານ</w:t>
      </w:r>
      <w:r w:rsidR="009B4E62" w:rsidRPr="003B1EF7">
        <w:rPr>
          <w:rFonts w:ascii="Phetsarath OT" w:eastAsia="Phetsarath OT" w:hAnsi="Phetsarath OT" w:cs="Phetsarath OT"/>
          <w:spacing w:val="-6"/>
          <w:sz w:val="24"/>
          <w:szCs w:val="24"/>
          <w:lang w:val="vi-VN" w:bidi="lo-LA"/>
        </w:rPr>
        <w:t xml:space="preserve"> </w:t>
      </w:r>
      <w:r w:rsidR="0071134D" w:rsidRPr="003B1EF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ຳນົດ</w:t>
      </w:r>
      <w:r w:rsidR="0071134D" w:rsidRPr="003B1EF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34F8B2B2" w14:textId="77777777" w:rsidR="0071134D" w:rsidRPr="005D3A90" w:rsidRDefault="0071134D" w:rsidP="00EF1B38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0D7236D3" w14:textId="5851F6BA" w:rsidR="00760C92" w:rsidRPr="00A93D09" w:rsidRDefault="00760C92" w:rsidP="00760C92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val="vi-VN"/>
        </w:rPr>
        <w:t>V</w:t>
      </w:r>
      <w:r w:rsidR="0086548B" w:rsidRPr="00A93D09">
        <w:rPr>
          <w:rFonts w:ascii="Phetsarath OT" w:eastAsia="Phetsarath OT" w:hAnsi="Phetsarath OT" w:cs="Phetsarath OT"/>
          <w:b/>
          <w:bCs/>
          <w:sz w:val="28"/>
          <w:lang w:val="vi-VN" w:bidi="lo-LA"/>
        </w:rPr>
        <w:t>I</w:t>
      </w:r>
    </w:p>
    <w:p w14:paraId="71ADEA81" w14:textId="4C8095A8" w:rsidR="00760C92" w:rsidRPr="00A93D09" w:rsidRDefault="00760C92" w:rsidP="00760C92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vi-VN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ດຳເນີນທຸລະກິດອອກໃບ</w:t>
      </w:r>
      <w:r w:rsidR="0024118F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b/>
          <w:bCs/>
          <w:sz w:val="28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ເອ​ເລັກໂຕຣນິກ</w:t>
      </w:r>
      <w:r w:rsidR="00251C46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ົ່ວໄປ</w:t>
      </w:r>
    </w:p>
    <w:p w14:paraId="380A5D5C" w14:textId="77777777" w:rsidR="00760C92" w:rsidRPr="00A93D09" w:rsidRDefault="00760C92" w:rsidP="00760C92">
      <w:pPr>
        <w:pStyle w:val="ListParagraph"/>
        <w:spacing w:after="0" w:line="240" w:lineRule="auto"/>
        <w:ind w:left="1418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00AC6E10" w14:textId="7CED6589" w:rsidR="00760C92" w:rsidRPr="00A93D09" w:rsidRDefault="001058B0" w:rsidP="001058B0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46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ດຳເນີນທຸລະກິດ</w:t>
      </w:r>
    </w:p>
    <w:p w14:paraId="720714E8" w14:textId="5A2833BE" w:rsidR="00760C92" w:rsidRPr="004D1C63" w:rsidRDefault="000A5213" w:rsidP="000A5213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ນິຕິບຸກຄ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ຈັດຕັ້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ີ່ມີຈຸດປະສົງດຳເນີນທຸລະກິດໃຫ້ບໍລິການ</w:t>
      </w:r>
      <w:r w:rsidR="00D9576F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ຕຣນິກ</w:t>
      </w:r>
      <w:r w:rsidR="00251C46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ົ່ວໄ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ຂໍອະນຸຍາດ</w:t>
      </w:r>
      <w:r w:rsidR="00D9697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</w:t>
      </w:r>
      <w:r w:rsidR="008D26E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ະນີ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8D26E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8D26E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65D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ແຫ່ງຊາ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8FE1D28" w14:textId="77777777" w:rsidR="008C65FB" w:rsidRPr="00A93D09" w:rsidRDefault="008C65FB" w:rsidP="00465C1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  <w:lang w:val="vi-VN" w:bidi="lo-LA"/>
        </w:rPr>
      </w:pPr>
    </w:p>
    <w:p w14:paraId="5A55D639" w14:textId="5D960438" w:rsidR="00760C92" w:rsidRPr="00A93D09" w:rsidRDefault="000868D4" w:rsidP="000868D4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47  </w:t>
      </w:r>
      <w:r w:rsidR="00D9697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ບ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E1635F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ສານ </w:t>
      </w:r>
    </w:p>
    <w:p w14:paraId="2A083F8C" w14:textId="05EC1C96" w:rsidR="00760C92" w:rsidRPr="00A93D09" w:rsidRDefault="008D5F23" w:rsidP="008D5F23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ກອບເອກະສານ</w:t>
      </w:r>
      <w:r w:rsidR="00784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ອະນຸຍາດ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ທຸລະກິດໃຫ້ບໍລິການ</w:t>
      </w:r>
      <w:r w:rsidR="00C329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C101B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197A947C" w14:textId="265F8076" w:rsidR="00760C92" w:rsidRPr="00A93D09" w:rsidRDefault="00760C92" w:rsidP="000868D4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ຮ້ອງຕາມແບບພິ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ໄປສະນີ</w:t>
      </w:r>
      <w:r w:rsidR="00784397" w:rsidRPr="00A93D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84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84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ື່ສານ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</w:t>
      </w:r>
      <w:r w:rsidRPr="00A93D0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E9F1C7C" w14:textId="77777777" w:rsidR="00760C92" w:rsidRPr="00A93D09" w:rsidRDefault="00760C92" w:rsidP="000868D4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ສຳເນົາໃບທະບຽນວິສາຫະກ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ບຢັ້ງຢືນການສ້າງຕັ້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091486CF" w14:textId="77777777" w:rsidR="00760C92" w:rsidRPr="00A93D09" w:rsidRDefault="00760C92" w:rsidP="000868D4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ໜັງສືຢັ້ງຢືນຖານະທາງດ້ານການເງິ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73846ACB" w14:textId="77777777" w:rsidR="00760C92" w:rsidRPr="00A93D09" w:rsidRDefault="00760C92" w:rsidP="000868D4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ົດວິພາກເສດຖະກ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-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3A01E568" w14:textId="751545DE" w:rsidR="00760C92" w:rsidRPr="00A93D09" w:rsidRDefault="00760C92" w:rsidP="000868D4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ຜນດຳເນີນກິດຈະ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D4077" w:rsidRPr="00A93D09">
        <w:rPr>
          <w:rFonts w:ascii="Phetsarath OT" w:eastAsia="Phetsarath OT" w:hAnsi="Phetsarath OT" w:cs="Phetsarath OT"/>
          <w:sz w:val="24"/>
          <w:szCs w:val="24"/>
        </w:rPr>
        <w:t>​</w:t>
      </w:r>
      <w:r w:rsidR="00DD40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</w:t>
      </w:r>
      <w:r w:rsidR="00DD4077" w:rsidRPr="00A93D09">
        <w:rPr>
          <w:rFonts w:ascii="Phetsarath OT" w:eastAsia="Phetsarath OT" w:hAnsi="Phetsarath OT" w:cs="Phetsarath OT"/>
          <w:sz w:val="24"/>
          <w:szCs w:val="24"/>
          <w:cs/>
          <w:lang w:val="vi-VN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ປີທຳອິດ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</w:p>
    <w:p w14:paraId="3CEFBE28" w14:textId="78F42753" w:rsidR="005E27BE" w:rsidRPr="0028644A" w:rsidRDefault="00760C92" w:rsidP="0028644A">
      <w:pPr>
        <w:pStyle w:val="ListParagraph"/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ກະສານ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ຕາມ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ກຳນົດຂອງ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ໄປສະນີ</w:t>
      </w:r>
      <w:r w:rsidR="00784397"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84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843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843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.</w:t>
      </w:r>
    </w:p>
    <w:p w14:paraId="545ED275" w14:textId="77777777" w:rsidR="005E27BE" w:rsidRPr="005D3A90" w:rsidRDefault="005E27BE" w:rsidP="00EF1B38">
      <w:pPr>
        <w:pStyle w:val="ListParagraph"/>
        <w:spacing w:after="0" w:line="240" w:lineRule="auto"/>
        <w:ind w:left="1418"/>
        <w:jc w:val="both"/>
        <w:rPr>
          <w:rFonts w:ascii="Phetsarath OT" w:hAnsi="Phetsarath OT"/>
          <w:sz w:val="20"/>
          <w:lang w:val="vi-VN"/>
        </w:rPr>
      </w:pPr>
    </w:p>
    <w:p w14:paraId="11A39DB6" w14:textId="68C111FC" w:rsidR="00D9697E" w:rsidRPr="00A93D09" w:rsidRDefault="008C4141" w:rsidP="008C4141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48  </w:t>
      </w:r>
      <w:r w:rsidR="00D9697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ງື່ອນໄຂການຂໍອະນຸຍາດ</w:t>
      </w:r>
      <w:r w:rsidR="00D9697E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4CE61BB2" w14:textId="6EAF8494" w:rsidR="00D9697E" w:rsidRPr="00A93D09" w:rsidRDefault="00734BBE" w:rsidP="00734BBE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ງື່ອນໄຂການ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ອະນຸຍາດດຳເນີນ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ທຸລະກິດ</w:t>
      </w:r>
      <w:r w:rsidR="00FB1273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ໃຫ້ບໍລິການ</w:t>
      </w:r>
      <w:r w:rsidR="00F96411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ອອກໃບ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ໂຕຣນິກ</w:t>
      </w:r>
      <w:r w:rsidR="00D9697E"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</w:t>
      </w:r>
      <w:r w:rsidR="0089340D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ງນີ້</w:t>
      </w:r>
      <w:r w:rsidR="00D9697E" w:rsidRPr="00A93D09">
        <w:rPr>
          <w:rFonts w:ascii="Phetsarath OT" w:eastAsia="Phetsarath OT" w:hAnsi="Phetsarath OT" w:cs="Phetsarath OT"/>
          <w:sz w:val="24"/>
          <w:szCs w:val="24"/>
          <w:cs/>
          <w:lang w:val="vi-VN"/>
        </w:rPr>
        <w:t xml:space="preserve">: </w:t>
      </w:r>
    </w:p>
    <w:p w14:paraId="32C14791" w14:textId="726E23E8" w:rsidR="00D9697E" w:rsidRPr="00A93D09" w:rsidRDefault="00D9697E" w:rsidP="00C3786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ນິຕິບຸກຄ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້າງຕັ້ງຂ</w:t>
      </w:r>
      <w:r w:rsidR="00FF7B3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ຢ່າງຖືກຕ້ອງຕາມກົດໝາຍ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14:paraId="3BE35F97" w14:textId="77777777" w:rsidR="00D9697E" w:rsidRPr="00A93D09" w:rsidRDefault="00D9697E" w:rsidP="00C3786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ມີສຳນັກງ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ະບົບ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ັບປະກັນໃຫ້ແກ່ການດຳເນີນກິດຈະ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</w:p>
    <w:p w14:paraId="1CD6FC80" w14:textId="77777777" w:rsidR="00D9697E" w:rsidRPr="00A93D09" w:rsidRDefault="00D9697E" w:rsidP="00C3786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ຖານະການເງິນດີ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ງິນຄ້ຳປະກັນຄວາມສ່ຽງ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7EA16967" w14:textId="77777777" w:rsidR="00D9697E" w:rsidRPr="00A93D09" w:rsidRDefault="00D9697E" w:rsidP="00C3786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ະນັກງານວິຊາການດ້ານ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ຈຳນວນທີ່ເໝາະສົມກັບຂະໜາດການໃຫ້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; </w:t>
      </w:r>
    </w:p>
    <w:p w14:paraId="4FC69DEE" w14:textId="5EAE3B96" w:rsidR="00B37601" w:rsidRPr="00C37860" w:rsidRDefault="00FB1273" w:rsidP="00C3786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lang w:val="vi-VN" w:bidi="lo-LA"/>
        </w:rPr>
      </w:pPr>
      <w:r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</w:t>
      </w:r>
      <w:r w:rsidR="00D9697E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ງື່ອນໄຂອື່ນ</w:t>
      </w:r>
      <w:r w:rsidR="00D9697E" w:rsidRPr="00C378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9697E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ມ</w:t>
      </w:r>
      <w:r w:rsidR="006924A1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DD4077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ຳນົດ</w:t>
      </w:r>
      <w:r w:rsidR="006924A1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ກະຊວງໄປສະນີ</w:t>
      </w:r>
      <w:r w:rsidR="006924A1" w:rsidRPr="00C37860"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  <w:t xml:space="preserve">, </w:t>
      </w:r>
      <w:r w:rsidR="006924A1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ທລະຄົມມະນາຄົມ</w:t>
      </w:r>
      <w:r w:rsidR="006924A1" w:rsidRPr="00C378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924A1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6924A1" w:rsidRPr="00C37860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924A1" w:rsidRPr="00C3786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ສື່ສານ</w:t>
      </w:r>
      <w:r w:rsidR="00D9697E" w:rsidRPr="00C37860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. </w:t>
      </w:r>
    </w:p>
    <w:p w14:paraId="33FAD95B" w14:textId="77777777" w:rsidR="00FF351A" w:rsidRDefault="00FF351A" w:rsidP="00143384">
      <w:pPr>
        <w:spacing w:after="0" w:line="240" w:lineRule="auto"/>
        <w:jc w:val="both"/>
        <w:rPr>
          <w:rFonts w:ascii="Phetsarath OT" w:hAnsi="Phetsarath OT"/>
          <w:sz w:val="20"/>
          <w:szCs w:val="36"/>
          <w:lang w:val="vi-VN" w:bidi="lo-LA"/>
        </w:rPr>
      </w:pPr>
    </w:p>
    <w:p w14:paraId="54CA1CFE" w14:textId="77777777" w:rsidR="00CC6B1F" w:rsidRDefault="00CC6B1F" w:rsidP="00143384">
      <w:pPr>
        <w:spacing w:after="0" w:line="240" w:lineRule="auto"/>
        <w:jc w:val="both"/>
        <w:rPr>
          <w:rFonts w:ascii="Phetsarath OT" w:hAnsi="Phetsarath OT"/>
          <w:sz w:val="20"/>
          <w:szCs w:val="36"/>
          <w:lang w:val="vi-VN" w:bidi="lo-LA"/>
        </w:rPr>
      </w:pPr>
    </w:p>
    <w:p w14:paraId="68C72AA4" w14:textId="77777777" w:rsidR="00CC6B1F" w:rsidRDefault="00CC6B1F" w:rsidP="00143384">
      <w:pPr>
        <w:spacing w:after="0" w:line="240" w:lineRule="auto"/>
        <w:jc w:val="both"/>
        <w:rPr>
          <w:rFonts w:ascii="Phetsarath OT" w:hAnsi="Phetsarath OT"/>
          <w:sz w:val="20"/>
          <w:szCs w:val="36"/>
          <w:lang w:val="vi-VN" w:bidi="lo-LA"/>
        </w:rPr>
      </w:pPr>
    </w:p>
    <w:p w14:paraId="3BBBC4C6" w14:textId="77777777" w:rsidR="00CC6B1F" w:rsidRPr="0076109A" w:rsidRDefault="00CC6B1F" w:rsidP="00143384">
      <w:pPr>
        <w:spacing w:after="0" w:line="240" w:lineRule="auto"/>
        <w:jc w:val="both"/>
        <w:rPr>
          <w:rFonts w:ascii="Phetsarath OT" w:hAnsi="Phetsarath OT"/>
          <w:sz w:val="20"/>
          <w:szCs w:val="36"/>
          <w:lang w:val="vi-VN" w:bidi="lo-LA"/>
        </w:rPr>
      </w:pPr>
    </w:p>
    <w:p w14:paraId="79F98000" w14:textId="36923E63" w:rsidR="00760C92" w:rsidRPr="006913DA" w:rsidRDefault="006913DA" w:rsidP="006913DA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49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ພິຈາລະນາ</w:t>
      </w:r>
      <w:r w:rsidR="00D9697E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ອກ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ະນຸຍາດ</w:t>
      </w:r>
    </w:p>
    <w:p w14:paraId="73B06C1E" w14:textId="549880DB" w:rsidR="00760C92" w:rsidRPr="004D1C63" w:rsidRDefault="006A75E6" w:rsidP="006A75E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ໄປສະນີ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D9697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ດຳເນີນທຸລະກິດໃຫ້ບໍລິການ</w:t>
      </w:r>
      <w:r w:rsidR="004B3F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58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</w:t>
      </w:r>
      <w:r w:rsidR="00CC4E4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D9697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</w:t>
      </w:r>
      <w:r w:rsidR="00B358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="00D9697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D9697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ແຕ່</w:t>
      </w:r>
      <w:r w:rsidR="00DF7A8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ຄຳຮ້ອ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ປະກອບຄົບຖ້ວນ</w:t>
      </w:r>
      <w:r w:rsidR="000F669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DF7A8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7C398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້ນໄ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230BF4C" w14:textId="77777777" w:rsidR="00760C92" w:rsidRPr="004D1C63" w:rsidRDefault="00760C92" w:rsidP="00760C92">
      <w:pPr>
        <w:pStyle w:val="ListParagraph"/>
        <w:spacing w:after="0" w:line="240" w:lineRule="auto"/>
        <w:ind w:left="993" w:firstLine="425"/>
        <w:jc w:val="both"/>
        <w:rPr>
          <w:rFonts w:ascii="Phetsarath OT" w:hAnsi="Phetsarath OT"/>
          <w:sz w:val="20"/>
          <w:szCs w:val="36"/>
          <w:lang w:val="vi-VN"/>
        </w:rPr>
      </w:pPr>
    </w:p>
    <w:p w14:paraId="33279EF3" w14:textId="415F8988" w:rsidR="00760C92" w:rsidRPr="004D1C63" w:rsidRDefault="00EE0735" w:rsidP="00EE0735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0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ຍຸຂອງໃບອະນຸຍາດ</w:t>
      </w:r>
    </w:p>
    <w:p w14:paraId="11090004" w14:textId="6A76EF38" w:rsidR="00565C97" w:rsidRPr="004D1C63" w:rsidRDefault="0037304A" w:rsidP="0037304A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ອະນຸຍາດດຳເນີນທຸລະກ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A7201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າຍຸ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ຕໍ່ໄດ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898CD71" w14:textId="12EC92BD" w:rsidR="00565C97" w:rsidRPr="004D1C63" w:rsidRDefault="0037304A" w:rsidP="0037304A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5C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ຂອງໃບອະນຸຍາດ</w:t>
      </w:r>
      <w:r w:rsidR="009125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07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ຍື່</w:t>
      </w:r>
      <w:r w:rsidR="005137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ຄຳຮ້ອງ ຕໍ່</w:t>
      </w:r>
      <w:r w:rsidR="008718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="00565C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ະນີ, ໂທລະຄົມມະນາຄົມ ແລະ ການສື່ສານ ເພື່ອຂໍຕໍ່ໃບອະນຸຍາດ ຢ່າງ</w:t>
      </w:r>
      <w:r w:rsidR="009125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ອຍ</w:t>
      </w:r>
      <w:r w:rsidR="00565C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5C97" w:rsidRPr="00AB6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ົ້າສິບ</w:t>
      </w:r>
      <w:r w:rsidR="008102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5C97" w:rsidRPr="00AB6D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ັນ ກ່ອນວັນໝົດອາຍຸ </w:t>
      </w:r>
      <w:r w:rsidR="00565C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ຕ້ອງປະກອບເອກະສານ</w:t>
      </w:r>
      <w:r w:rsidR="00802FE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5C97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່ັງນີ້: </w:t>
      </w:r>
    </w:p>
    <w:p w14:paraId="31C2E599" w14:textId="56175128" w:rsidR="00565C97" w:rsidRPr="004D1C63" w:rsidRDefault="00E66849" w:rsidP="00DF71CD">
      <w:pPr>
        <w:pStyle w:val="ListParagraph"/>
        <w:numPr>
          <w:ilvl w:val="0"/>
          <w:numId w:val="6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ຳຮ້ອງຂໍຕໍ່ໃບອະນຸຍາດ; </w:t>
      </w:r>
    </w:p>
    <w:p w14:paraId="6407BEDD" w14:textId="3F229C2B" w:rsidR="00E66849" w:rsidRPr="004D1C63" w:rsidRDefault="00957253" w:rsidP="00DF71CD">
      <w:pPr>
        <w:pStyle w:val="ListParagraph"/>
        <w:numPr>
          <w:ilvl w:val="0"/>
          <w:numId w:val="6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ນົາ</w:t>
      </w:r>
      <w:r w:rsidR="00E6684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E6684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ຳເນີນທຸລະກິດ; </w:t>
      </w:r>
    </w:p>
    <w:p w14:paraId="394037FA" w14:textId="44E3AB31" w:rsidR="00D77637" w:rsidRPr="004D1C63" w:rsidRDefault="00D77637" w:rsidP="00DF71CD">
      <w:pPr>
        <w:pStyle w:val="ListParagraph"/>
        <w:numPr>
          <w:ilvl w:val="0"/>
          <w:numId w:val="6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ລາຍງານການດຳເນີນທຸລະກິດ ໄລຍະຜ່ານມາ</w:t>
      </w:r>
      <w:r w:rsidR="00C7219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FB57165" w14:textId="0A788CEA" w:rsidR="00957253" w:rsidRPr="004D1C63" w:rsidRDefault="00E66849" w:rsidP="00DF71CD">
      <w:pPr>
        <w:pStyle w:val="ListParagraph"/>
        <w:numPr>
          <w:ilvl w:val="0"/>
          <w:numId w:val="6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ຢັ້ງຢືນການ</w:t>
      </w:r>
      <w:r w:rsidR="00AF546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ຳລະ</w:t>
      </w:r>
      <w:r w:rsidR="006D40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ສີ, </w:t>
      </w:r>
      <w:r w:rsidR="00633F0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ກອນ ແລະ </w:t>
      </w:r>
      <w:r w:rsidR="00AF546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</w:t>
      </w:r>
      <w:r w:rsidR="00633F0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ື່ນ </w:t>
      </w:r>
      <w:r w:rsidR="002817B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="00633F0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ກົດໝາຍ</w:t>
      </w:r>
      <w:r w:rsidR="00C7219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89E781B" w14:textId="51C8333E" w:rsidR="00E66849" w:rsidRPr="004D1C63" w:rsidRDefault="0037304A" w:rsidP="0037304A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5F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="009125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ະນີ, ໂທລະຄົມມະນາຄົມ ແລະ ການສື່ສານ ຕ້ອງພິຈາລະນາ ຕໍ່ໃບອະນຸຍາດ ພາຍໃນເວລາ ສິບຫ້າ</w:t>
      </w:r>
      <w:r w:rsidR="008E282E" w:rsidRPr="004D1C6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9125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 ພາຍຫຼັງໄດ້ຮັບເອກະສານ</w:t>
      </w:r>
      <w:r w:rsidR="0062699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ບຖ້ວນ</w:t>
      </w:r>
      <w:r w:rsidR="009125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26996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9125B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="00E6684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18B3285B" w14:textId="77777777" w:rsidR="00760C92" w:rsidRPr="004D1C63" w:rsidRDefault="00760C92" w:rsidP="00760C92">
      <w:pPr>
        <w:pStyle w:val="ListParagraph"/>
        <w:spacing w:after="0" w:line="240" w:lineRule="auto"/>
        <w:ind w:left="993" w:firstLine="425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2C1FF1CB" w14:textId="6C427B73" w:rsidR="00760C92" w:rsidRPr="00A93D09" w:rsidRDefault="00C37F06" w:rsidP="00C37F06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1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ຄໍ້າປະກັນຄວາມສ່ຽງ</w:t>
      </w:r>
    </w:p>
    <w:p w14:paraId="608BBE34" w14:textId="780D104D" w:rsidR="00760C92" w:rsidRPr="00A93D09" w:rsidRDefault="00820219" w:rsidP="00820219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ໄດ້ຮັບໃບອະນຸຍາດດຳເນີນທຸລະກິດພາຍໃນ</w:t>
      </w:r>
      <w:r w:rsidR="00CC43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D40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DD4077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ືອ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ວາງເງິນຄໍ້າປະກັນ</w:t>
      </w:r>
      <w:r w:rsidR="002B7DB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່ຽງ</w:t>
      </w:r>
      <w:r w:rsidR="00144C5E" w:rsidRPr="00A93D09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144C5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ອັດຕາທີ່ກຳນົດໄວ້ໃນລະບຽບການ</w:t>
      </w:r>
      <w:r w:rsidR="00DF7A83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44C5E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ະກາດໃຊ້ໃນແຕ່ລະໄລຍ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ປະກັນໄພໃນວົງເງິນດັ່ງກ່າວ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ຮັບປະກັນຄວາມເສຍຫາຍທີ່ເກີດ</w:t>
      </w:r>
      <w:r w:rsidR="00A7201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ຶ້ນ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ຄວາມບົກພ່ອງຂອງລະບົບເຕັກນິ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ໃຫ້ບໍລິການຂອງຕ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DB4BD51" w14:textId="5AC35D7A" w:rsidR="001770AA" w:rsidRPr="004D1C63" w:rsidRDefault="00820219" w:rsidP="00820219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ຄໍ້າປະກັ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ປີດບັນຊີໄວ້ໃນທະນາຄານທຸລະກິດໃດໜຶ່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ປ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7F80536" w14:textId="77777777" w:rsidR="00C37F06" w:rsidRPr="00C6732C" w:rsidRDefault="00C37F06" w:rsidP="00760C92">
      <w:pPr>
        <w:spacing w:after="0" w:line="240" w:lineRule="auto"/>
        <w:jc w:val="both"/>
        <w:rPr>
          <w:rFonts w:ascii="Phetsarath OT" w:hAnsi="Phetsarath OT"/>
          <w:sz w:val="18"/>
          <w:szCs w:val="20"/>
          <w:lang w:val="vi-VN" w:bidi="lo-LA"/>
        </w:rPr>
      </w:pPr>
    </w:p>
    <w:p w14:paraId="0DFA5175" w14:textId="74958215" w:rsidR="00760C92" w:rsidRPr="00A93D09" w:rsidRDefault="00B8632D" w:rsidP="00B8632D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2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ໂຈະ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ອນໃບອະນຸຍາດ</w:t>
      </w:r>
    </w:p>
    <w:p w14:paraId="07D864B8" w14:textId="77777777" w:rsidR="00FF351A" w:rsidRPr="00A93D09" w:rsidRDefault="00FF351A" w:rsidP="00465C1C">
      <w:pPr>
        <w:pStyle w:val="ListParagraph"/>
        <w:spacing w:after="0" w:line="240" w:lineRule="auto"/>
        <w:ind w:left="1080"/>
        <w:rPr>
          <w:rFonts w:ascii="Phetsarath OT" w:eastAsia="Phetsarath OT" w:hAnsi="Phetsarath OT" w:cs="Phetsarath OT"/>
          <w:sz w:val="8"/>
          <w:szCs w:val="8"/>
          <w:cs/>
          <w:lang w:val="fr-FR"/>
        </w:rPr>
      </w:pPr>
    </w:p>
    <w:p w14:paraId="5713A0A9" w14:textId="03BB3EE9" w:rsidR="00760C92" w:rsidRPr="00A93D09" w:rsidRDefault="00F95DC1" w:rsidP="00F95DC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​ອະນຸຍາດ​ດຳເນີນທຸລະກ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​ໂຈະໃນກໍລະນີ​ໃດ​ໜຶ່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>:</w:t>
      </w:r>
    </w:p>
    <w:p w14:paraId="27076536" w14:textId="60A74141" w:rsidR="00760C92" w:rsidRPr="00A93D09" w:rsidRDefault="00760C92" w:rsidP="00B8632D">
      <w:pPr>
        <w:pStyle w:val="ListParagraph"/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ບໍ່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ຳນົດໄວ້ໃນໃບອະນຸຍາ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1C29F15" w14:textId="77777777" w:rsidR="00760C92" w:rsidRPr="00A93D09" w:rsidRDefault="00760C92" w:rsidP="00B8632D">
      <w:pPr>
        <w:pStyle w:val="ListParagraph"/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ທີ່ບໍ່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25DDA00" w14:textId="3AD3653D" w:rsidR="00760C92" w:rsidRPr="00A93D09" w:rsidRDefault="00760C92" w:rsidP="00B8632D">
      <w:pPr>
        <w:pStyle w:val="ListParagraph"/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ຄ່າບໍລິການບໍ່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ລະບຽບ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6659FBA" w14:textId="3FF2255A" w:rsidR="006B7900" w:rsidRPr="00A93D09" w:rsidRDefault="00760C92" w:rsidP="00B8632D">
      <w:pPr>
        <w:pStyle w:val="ListParagraph"/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ຊຳລະ</w:t>
      </w:r>
      <w:r w:rsidR="007340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="00D2361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ທຳນຽມ</w:t>
      </w:r>
      <w:r w:rsidR="00D2361F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6B790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BEAB6C4" w14:textId="6909347A" w:rsidR="00760C92" w:rsidRPr="00A04815" w:rsidRDefault="000061F3" w:rsidP="00B8632D">
      <w:pPr>
        <w:pStyle w:val="ListParagraph"/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​ເໜີ​ໂຈະ​ການ​ດຳ​ເນີນ​ທຸລະ​ກິດ</w:t>
      </w:r>
      <w:r w:rsidR="00760C92" w:rsidRPr="00DB4D54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16723E9E" w14:textId="0141DE57" w:rsidR="00760C92" w:rsidRPr="00A93D09" w:rsidRDefault="00D87FAA" w:rsidP="00D87FAA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95D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​ອະນຸຍາດດຳເນີນທຸລະກິດ​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​ຖືກຖອ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​ໃດ​ໜຶ່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>:</w:t>
      </w:r>
    </w:p>
    <w:p w14:paraId="37D8FCD4" w14:textId="65F302EC" w:rsidR="00760C92" w:rsidRPr="00E57F4D" w:rsidRDefault="00760C92" w:rsidP="00B8632D">
      <w:pPr>
        <w:pStyle w:val="ListParagraph"/>
        <w:numPr>
          <w:ilvl w:val="0"/>
          <w:numId w:val="59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pt-BR"/>
        </w:rPr>
      </w:pP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່ປັບປຸງ​ແກ້​ໄຂ</w:t>
      </w:r>
      <w:r w:rsidRPr="00E57F4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າມເງື່ອນໄຂທີ່ກະຊວງໄປສະນີ</w:t>
      </w:r>
      <w:r w:rsidRPr="00E57F4D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ທລະຄົມມະ​ນາຄົມ</w:t>
      </w:r>
      <w:r w:rsidRPr="00E57F4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E57F4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ສື່ສານ</w:t>
      </w:r>
      <w:r w:rsidR="00E564DF" w:rsidRPr="00E57F4D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ຳນົດ</w:t>
      </w:r>
      <w:r w:rsidRPr="00E57F4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E57F4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າຍຫຼັງ​ຖືກ​ໂຈະ</w:t>
      </w:r>
      <w:r w:rsidRPr="00E57F4D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; </w:t>
      </w:r>
    </w:p>
    <w:p w14:paraId="26BBD1EB" w14:textId="77777777" w:rsidR="00DB4D54" w:rsidRDefault="00760C92" w:rsidP="00B8632D">
      <w:pPr>
        <w:pStyle w:val="ListParagraph"/>
        <w:numPr>
          <w:ilvl w:val="0"/>
          <w:numId w:val="59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ໃບອະນຸຍາ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ຜູ້ອື່ນນຳໃຊ້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ົ່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FE8DAD1" w14:textId="0E70E629" w:rsidR="00B37601" w:rsidRPr="00DB4D54" w:rsidRDefault="00760C92" w:rsidP="00B8632D">
      <w:pPr>
        <w:pStyle w:val="ListParagraph"/>
        <w:numPr>
          <w:ilvl w:val="0"/>
          <w:numId w:val="59"/>
        </w:numPr>
        <w:shd w:val="clear" w:color="auto" w:fill="FFFFFF"/>
        <w:tabs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ລະເມີດກົດໝາຍ</w:t>
      </w:r>
      <w:r w:rsidRPr="00DB4D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7DB4"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DB4D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DB4D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ຮ້າຍແຮງ</w:t>
      </w:r>
      <w:r w:rsidR="00DB4D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0AB9241" w14:textId="77777777" w:rsidR="000D04BF" w:rsidRPr="00DC1F19" w:rsidRDefault="000D04BF" w:rsidP="00465C1C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3373B3B1" w14:textId="5B73348E" w:rsidR="00760C92" w:rsidRPr="00484C9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V</w:t>
      </w:r>
      <w:r w:rsidR="00DF5753" w:rsidRPr="00484C99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I</w:t>
      </w:r>
      <w:r w:rsidR="0086548B" w:rsidRPr="00484C99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I</w:t>
      </w:r>
    </w:p>
    <w:p w14:paraId="2693D7CF" w14:textId="77777777" w:rsidR="002C411B" w:rsidRPr="00484C99" w:rsidRDefault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ິດ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ັນທະ</w:t>
      </w:r>
    </w:p>
    <w:p w14:paraId="78C16530" w14:textId="56D8250D" w:rsidR="00760C92" w:rsidRPr="00A93D09" w:rsidRDefault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ອງຜູ້</w:t>
      </w:r>
      <w:r w:rsidR="007A5ABC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ອອກ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ຜູ້</w:t>
      </w:r>
      <w:r w:rsidR="007A5ABC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ຖື</w:t>
      </w:r>
      <w:r w:rsidR="007A5ABC"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7A5ABC"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ໃບຮັບຮອງລາຍເຊັນເອເລັກໂຕຣນິກ</w:t>
      </w:r>
    </w:p>
    <w:p w14:paraId="2E53E51D" w14:textId="77777777" w:rsidR="00760C92" w:rsidRPr="00DC1F19" w:rsidRDefault="00760C92" w:rsidP="00760C92">
      <w:pPr>
        <w:pStyle w:val="ListParagraph"/>
        <w:spacing w:after="0" w:line="240" w:lineRule="auto"/>
        <w:ind w:left="0"/>
        <w:rPr>
          <w:rFonts w:ascii="Phetsarath OT" w:hAnsi="Phetsarath OT"/>
          <w:b/>
          <w:sz w:val="20"/>
          <w:szCs w:val="36"/>
          <w:lang w:val="pt-BR"/>
        </w:rPr>
      </w:pPr>
    </w:p>
    <w:p w14:paraId="63895AFB" w14:textId="63AFA69A" w:rsidR="00760C92" w:rsidRPr="00A93D09" w:rsidRDefault="00AF0CA9" w:rsidP="00AF0CA9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3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​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ນທະ</w:t>
      </w:r>
      <w:r w:rsidR="00DF57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ຜູ້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  <w:r w:rsidR="00DF7A83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່ວໄປ</w:t>
      </w:r>
    </w:p>
    <w:p w14:paraId="27743A08" w14:textId="462FB0FE" w:rsidR="00760C92" w:rsidRPr="00A93D09" w:rsidRDefault="00673878" w:rsidP="00673878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ທົ່ວໄປ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DD4077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30E31F7F" w14:textId="6FBC9BE2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ອອກ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ຮັບອະນຸຍາ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43C15C5" w14:textId="54E047E4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ຂໍ້ມູນຂອງຜູ້ໃຊ້ບໍລິການຢ່າງປອດໄພ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ລ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ະເພາະວຽກງານ</w:t>
      </w:r>
      <w:r w:rsidR="006A64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</w:t>
      </w:r>
      <w:r w:rsidR="000630F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້ອງ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ການບໍລິການ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ເທົ່ານັ້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ວັ້ນກົດໝາຍໄດ້ກຳນົດເປັນຢ່າງອື່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01BD6BE" w14:textId="6A1ABD6B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ເລີກ</w:t>
      </w:r>
      <w:r w:rsidR="00FF351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0630FD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ອ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ັກໂຕຣນິກ</w:t>
      </w:r>
      <w:r w:rsidR="00DD4077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</w:t>
      </w:r>
      <w:r w:rsidR="000909F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ໃບຮັບຮອງ</w:t>
      </w:r>
      <w:r w:rsidR="000630F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0909F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ທົ່ວໄປ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70A2F5C" w14:textId="1A394083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ໃຫ້</w:t>
      </w:r>
      <w:r w:rsidR="000950D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0909F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</w:t>
      </w:r>
      <w:r w:rsidR="000950D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ິທີການນຳໃຊ້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0630F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CC7AB52" w14:textId="67CB7A99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ແທນຄ່າເສຍຫາຍທີ່ເ</w:t>
      </w:r>
      <w:r w:rsidR="002964A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ດ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ຄວາມບົກພ່ອງຂອງລະບົບ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ໃຫ້ບໍລິການຂອງຕົ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3044CE5" w14:textId="22EB1E7A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ອງ</w:t>
      </w:r>
      <w:r w:rsidR="002964A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ພາກສ່ວນທີ່ກ່ຽວຂ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ສິດຂອງຕົນຖືກລະເມີ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706BA70" w14:textId="0808F6E5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ຕິບັດຕາມລະບຽບການ</w:t>
      </w:r>
      <w:r w:rsidR="004B35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ລາຄາ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ໃຫ້ບໍລິການຢ່າງສົມເຫດສົມຜົ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82B654E" w14:textId="1D584A38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ເຄື່ອນໄຫວຕໍ່</w:t>
      </w:r>
      <w:r w:rsidR="00A23D3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23D3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ວຽກງານການ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3DA3C87" w14:textId="77777777" w:rsidR="00760C92" w:rsidRPr="00A93D09" w:rsidRDefault="00760C92" w:rsidP="00AF0CA9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ພັນທະ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​ໄດ້ກໍານົດໄວ້ໃນ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650BCB1" w14:textId="77777777" w:rsidR="00760C92" w:rsidRPr="00A74843" w:rsidRDefault="00760C92" w:rsidP="00760C92">
      <w:pPr>
        <w:pStyle w:val="ListParagraph"/>
        <w:spacing w:after="0" w:line="240" w:lineRule="auto"/>
        <w:ind w:left="360" w:firstLine="720"/>
        <w:jc w:val="both"/>
        <w:rPr>
          <w:rFonts w:ascii="Phetsarath OT" w:hAnsi="Phetsarath OT"/>
          <w:sz w:val="20"/>
          <w:szCs w:val="36"/>
          <w:lang w:val="pt-BR"/>
        </w:rPr>
      </w:pPr>
    </w:p>
    <w:p w14:paraId="5263AE3D" w14:textId="51C2706B" w:rsidR="00760C92" w:rsidRPr="00A93D09" w:rsidRDefault="006E7F7C" w:rsidP="006E7F7C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4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​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ນທະ</w:t>
      </w:r>
      <w:r w:rsidR="00DF57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ຜູ້ອອກ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ກລັດ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ເພາະ</w:t>
      </w:r>
    </w:p>
    <w:p w14:paraId="55202F21" w14:textId="55B033DF" w:rsidR="00760C92" w:rsidRPr="00A93D09" w:rsidRDefault="0047110D" w:rsidP="0047110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="003511E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ລັ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DD4077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</w:t>
      </w:r>
      <w:r w:rsidR="00292A2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4EBCDE14" w14:textId="31E9D01D" w:rsidR="00760C92" w:rsidRPr="00C61914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pt-BR" w:bidi="lo-LA"/>
        </w:rPr>
      </w:pPr>
      <w:r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ລືອກເຟັ້ນເຕັກນິກ</w:t>
      </w:r>
      <w:r w:rsidRPr="00C6191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C61914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ກັບຮັກສາຂໍ້ມູນ</w:t>
      </w:r>
      <w:r w:rsidR="00DD4077" w:rsidRPr="00C6191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່ຽວກັບການອອກໃບ</w:t>
      </w:r>
      <w:r w:rsidR="0024118F"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6850E4"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Pr="00C61914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</w:t>
      </w:r>
      <w:r w:rsidRPr="00C61914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;</w:t>
      </w:r>
    </w:p>
    <w:p w14:paraId="3EA07DFB" w14:textId="63C2CF25" w:rsidR="00760C92" w:rsidRPr="00A93D09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້າງລະບຽບການ</w:t>
      </w:r>
      <w:r w:rsidR="0047110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ການນຳໃຊ້ໃບ</w:t>
      </w:r>
      <w:r w:rsidR="0024118F"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ັກໂຕຣນິກ</w:t>
      </w:r>
      <w:r w:rsidR="00F9672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ນພື້ນຖານນະໂຍ</w:t>
      </w:r>
      <w:r w:rsidR="0047110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າຍ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ບຽບການ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ຜູ້ອອກໃບ</w:t>
      </w:r>
      <w:r w:rsidR="0024118F"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ເອ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ລັກໂຕຣນິກແຫ່ງຊາດ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E0DE26C" w14:textId="62405DBA" w:rsidR="00760C92" w:rsidRPr="00A93D09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ຂໍ້ມູນຂອງຜູ້</w:t>
      </w:r>
      <w:r w:rsidR="005477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ໃບຮັບຮອງ</w:t>
      </w:r>
      <w:r w:rsidR="008641A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5477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ປອດໄພ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ລັບ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5B413B6" w14:textId="47C62280" w:rsidR="00760C92" w:rsidRPr="00A93D09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​ເລີກ</w:t>
      </w:r>
      <w:r w:rsidR="00DD4077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ຂອງຜູ້ໃຊ້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8651C16" w14:textId="13EDEAD2" w:rsidR="00760C92" w:rsidRPr="00A93D09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ໃຫ້ຜູ້ໃຊ້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ິທີການນຳໃຊ້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9F35234" w14:textId="747FEEF4" w:rsidR="00760C92" w:rsidRPr="00A93D09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ຮັບຜິດຊອບຕໍ່ຄວາມເສຍຫາຍທີ່ເກີດຈາກຄວາມບົກພ່ອງຂອງລະບົບ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ໃຫ້ບໍລິການຂອງຕົ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6A58968" w14:textId="05B6C7DA" w:rsidR="00760C92" w:rsidRPr="00A93D09" w:rsidRDefault="00760C92" w:rsidP="006B5C30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ເຄື່ອນໄຫວ</w:t>
      </w:r>
      <w:r w:rsidR="006B5C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ກ່ຽວກັບການອອກໃບຮັບຮອງລາຍເຊັນ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A23D3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342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="00717FD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ປສະນີ, ໂທລະຄົມມະນາຄົມ ແລະ ການສື່ສານ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EE8CDC5" w14:textId="7D104FDB" w:rsidR="00760C92" w:rsidRPr="0024498D" w:rsidRDefault="00760C92" w:rsidP="00C61914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ພັນທະ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​ໄດ້ກໍານົດໄວ້ໃນ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5D47D7D" w14:textId="77777777" w:rsidR="0024498D" w:rsidRPr="00A93D09" w:rsidRDefault="0024498D" w:rsidP="0024498D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42B0570" w14:textId="6EFF6500" w:rsidR="00760C92" w:rsidRPr="00A93D09" w:rsidRDefault="00B06B9C" w:rsidP="00B06B9C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5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​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ັນທະ</w:t>
      </w:r>
      <w:r w:rsidR="00DF5753" w:rsidRPr="00A93D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273756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</w:t>
      </w:r>
      <w:r w:rsidR="00547785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ື</w:t>
      </w:r>
      <w:r w:rsidR="000F2F69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ບຮັບຮອງລາຍເຊັນເອເລັກໂຕຣນິກ</w:t>
      </w:r>
    </w:p>
    <w:p w14:paraId="417C71BA" w14:textId="0321B8C1" w:rsidR="00760C92" w:rsidRPr="00A93D09" w:rsidRDefault="0055241C" w:rsidP="0055241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5477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="00AB5C05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DD4077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ນທ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5E23D6D1" w14:textId="04503DA8" w:rsidR="00760C92" w:rsidRPr="00A93D09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ຢ່າງ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ດເ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ວລາຂໍ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FF4FF7F" w14:textId="2D897E98" w:rsidR="00760C92" w:rsidRPr="00A93D09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ກະແຈສ່ວນຕົວ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ອື່ນທີ່ຈຳເປ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ແກ່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ທີ່ມີສິດອຳນາດ</w:t>
      </w:r>
      <w:r w:rsidR="00A23D3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ະໜອງໃຫ້ແກ່ວຽກງານປ້ອງກັນຊາດ</w:t>
      </w:r>
      <w:r w:rsidR="00AE452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້ອງກັນຄວາມສະຫງົບ</w:t>
      </w:r>
      <w:r w:rsidR="00AE452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​ກົດໝາຍກຳນົດ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FA7060" w14:textId="51C63BBD" w:rsidR="00760C92" w:rsidRPr="00A93D09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ຮັກສ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ກະແຈສ່ວນຕົວຂອງຕ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ປອດໄພ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ລັ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ເວລາ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ຂອງຕົນ</w:t>
      </w:r>
      <w:r w:rsidR="00F967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ມີອາຍຸການນຳໃຊ້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B5C00E" w14:textId="53327273" w:rsidR="00760C92" w:rsidRPr="00700840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ຈ້ງຕໍ່ຜູ້ອອກໃບ</w:t>
      </w:r>
      <w:r w:rsidR="0024118F"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6850E4"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າຍເຊັນ</w:t>
      </w:r>
      <w:r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</w:t>
      </w:r>
      <w:r w:rsidR="00700840"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</w:t>
      </w:r>
      <w:r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ັນທີ</w:t>
      </w:r>
      <w:r w:rsidR="00700840"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້າວ່າຂໍ້ມູນກະແຈສ່ວນຕົວຂອງຕົນຖືກເປີດເຜີຍ</w:t>
      </w:r>
      <w:r w:rsidRPr="00700840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700840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00840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ຈລະກຳ</w:t>
      </w:r>
      <w:r w:rsidRPr="00700840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;</w:t>
      </w:r>
    </w:p>
    <w:p w14:paraId="6595C73B" w14:textId="2B4A0197" w:rsidR="00760C92" w:rsidRPr="00A93D09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ຕໍ່</w:t>
      </w:r>
      <w:r w:rsidR="000F2F6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676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ວັນໝົດອາຍຸ</w:t>
      </w:r>
      <w:r w:rsidRPr="008676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07C6" w:rsidRPr="008676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</w:t>
      </w:r>
      <w:r w:rsidR="00B307C6" w:rsidRPr="0086762B">
        <w:rPr>
          <w:rFonts w:ascii="Phetsarath OT" w:eastAsia="Phetsarath OT" w:hAnsi="Phetsarath OT" w:cs="Phetsarath OT"/>
          <w:sz w:val="24"/>
          <w:szCs w:val="24"/>
        </w:rPr>
        <w:t>​</w:t>
      </w:r>
      <w:r w:rsidR="00B307C6" w:rsidRPr="008676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</w:t>
      </w:r>
      <w:r w:rsidR="00B307C6" w:rsidRPr="0086762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6762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Pr="0086762B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E08FCB9" w14:textId="01904680" w:rsidR="00760C92" w:rsidRPr="00A93D09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ຕໍ່ໜ້າກົດໝາຍ</w:t>
      </w:r>
      <w:r w:rsidR="00D462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ຂໍ້ມູນທີ່ຕົນສະໜ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ໃຊ້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9D41A53" w14:textId="77777777" w:rsidR="00760C92" w:rsidRPr="00A93D09" w:rsidRDefault="00760C92" w:rsidP="00B06B9C">
      <w:pPr>
        <w:pStyle w:val="ListParagraph"/>
        <w:numPr>
          <w:ilvl w:val="0"/>
          <w:numId w:val="61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ສ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ພັນທະ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​ໄດ້ກໍານົດໄວ້ໃນ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5FF74A0" w14:textId="77777777" w:rsidR="0024016A" w:rsidRPr="00A93D09" w:rsidRDefault="0024016A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5902C92D" w14:textId="236635A4" w:rsidR="00760C92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V</w:t>
      </w:r>
      <w:r w:rsidRPr="00A93D09">
        <w:rPr>
          <w:rFonts w:ascii="Phetsarath OT" w:eastAsia="Phetsarath OT" w:hAnsi="Phetsarath OT" w:cs="Phetsarath OT"/>
          <w:b/>
          <w:bCs/>
          <w:sz w:val="28"/>
          <w:lang w:val="pt-BR"/>
        </w:rPr>
        <w:t>I</w:t>
      </w:r>
      <w:r w:rsidR="00DF5753"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I</w:t>
      </w:r>
      <w:r w:rsidR="0086548B"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I</w:t>
      </w:r>
    </w:p>
    <w:p w14:paraId="5AECBA42" w14:textId="77777777" w:rsidR="00760C92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ຄ່າທຳນຽມ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ແລະ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ຄ່າບໍລິການ</w:t>
      </w:r>
    </w:p>
    <w:p w14:paraId="46B259EE" w14:textId="77777777" w:rsidR="00760C92" w:rsidRPr="006B0955" w:rsidRDefault="00760C92" w:rsidP="00760C92">
      <w:pPr>
        <w:spacing w:after="0" w:line="240" w:lineRule="auto"/>
        <w:jc w:val="center"/>
        <w:rPr>
          <w:rFonts w:ascii="Phetsarath OT" w:hAnsi="Phetsarath OT"/>
          <w:b/>
          <w:sz w:val="20"/>
          <w:lang w:val="pt-BR"/>
        </w:rPr>
      </w:pPr>
    </w:p>
    <w:p w14:paraId="4330E524" w14:textId="4C4D32BF" w:rsidR="00760C92" w:rsidRPr="004D1C63" w:rsidRDefault="00B06B9C" w:rsidP="00B06B9C">
      <w:pPr>
        <w:pStyle w:val="ListParagraph"/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6  </w:t>
      </w:r>
      <w:r w:rsidR="00760C92" w:rsidRPr="00A93D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ທຳນຽມ</w:t>
      </w:r>
    </w:p>
    <w:p w14:paraId="45D35C36" w14:textId="03F5E881" w:rsidR="00760C92" w:rsidRPr="004D1C63" w:rsidRDefault="004A517A" w:rsidP="008D206D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  <w:r w:rsidRPr="00B37E8B"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່າທຳນຽມ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ມ່ນ</w:t>
      </w:r>
      <w:r w:rsidR="002C516E" w:rsidRPr="004D1C63"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ເກັບຄ່າສິດຄຸ້ມຄອງບໍລິຫານຂອງລັດ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ຈາກນິຕິບຸກຄົນ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ຈັດຕັ້ງ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ຂໍໃບອະນຸຍາດດຳເນີນທຸລະກິດ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0F2F69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ບຮັບຮອງລາຍເຊັນເອເລັກໂຕຣນິກ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ໂດຍຜ່ານກະຊວງໄປສະນີ</w:t>
      </w:r>
      <w:r w:rsidR="00760C92" w:rsidRPr="004D1C63"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  <w:t>,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ໂທລະຄົມມະນາຄົມ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ສື່ສານ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. </w:t>
      </w:r>
    </w:p>
    <w:p w14:paraId="58855E0E" w14:textId="77777777" w:rsidR="00760C92" w:rsidRPr="004D1C63" w:rsidRDefault="00760C92" w:rsidP="00760C92">
      <w:pPr>
        <w:spacing w:after="0" w:line="240" w:lineRule="auto"/>
        <w:jc w:val="both"/>
        <w:rPr>
          <w:rFonts w:ascii="Phetsarath OT" w:hAnsi="Phetsarath OT"/>
          <w:sz w:val="20"/>
          <w:lang w:val="pt-BR" w:bidi="lo-LA"/>
        </w:rPr>
      </w:pPr>
    </w:p>
    <w:p w14:paraId="0F762225" w14:textId="132C52C1" w:rsidR="00760C92" w:rsidRPr="00B06B9C" w:rsidRDefault="00B06B9C" w:rsidP="00B06B9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7  </w:t>
      </w:r>
      <w:r w:rsidR="00760C92" w:rsidRPr="00B06B9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ບໍລິການ</w:t>
      </w:r>
    </w:p>
    <w:p w14:paraId="42089DDD" w14:textId="218E1F02" w:rsidR="00760C92" w:rsidRPr="004D1C63" w:rsidRDefault="00B37E8B" w:rsidP="00282DE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  <w:r w:rsidRPr="005C3D72"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່າບໍລິການ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ມ່ນ</w:t>
      </w:r>
      <w:r w:rsidR="000866E8" w:rsidRPr="004D1C63"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ັບ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່າຮັບໃຊ້ທາງດ້ານບໍລິຫານວິຊາການ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ຈາກຂະແໜງການຂອງລັດທີ່ເຄື່ອນໄຫວຮັບໃຊ້ສັງຄົມ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ໂດຍບໍ່ຫວັງຜົນກຳໄລ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ພື່ອເປັນການຊ່ວຍໜ</w:t>
      </w:r>
      <w:r w:rsidR="003A49E4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ູນ</w:t>
      </w:r>
      <w:r w:rsidR="00760C92" w:rsidRPr="00A93D0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ຄ່າໃຊ້ຈ່າຍງົບປະມານຂອງລັດ</w:t>
      </w:r>
      <w:r w:rsidR="00760C92" w:rsidRPr="00A93D09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.</w:t>
      </w:r>
    </w:p>
    <w:p w14:paraId="68D45EED" w14:textId="77777777" w:rsidR="001C21B3" w:rsidRDefault="001C21B3" w:rsidP="00B8049B">
      <w:pPr>
        <w:spacing w:after="0" w:line="240" w:lineRule="auto"/>
        <w:jc w:val="both"/>
        <w:rPr>
          <w:rFonts w:ascii="Phetsarath OT" w:hAnsi="Phetsarath OT"/>
          <w:sz w:val="16"/>
          <w:lang w:val="pt-BR" w:bidi="lo-LA"/>
        </w:rPr>
      </w:pPr>
    </w:p>
    <w:p w14:paraId="4C5C52CC" w14:textId="77777777" w:rsidR="00510D3F" w:rsidRDefault="00510D3F" w:rsidP="00B8049B">
      <w:pPr>
        <w:spacing w:after="0" w:line="240" w:lineRule="auto"/>
        <w:jc w:val="both"/>
        <w:rPr>
          <w:rFonts w:ascii="Phetsarath OT" w:hAnsi="Phetsarath OT"/>
          <w:sz w:val="16"/>
          <w:lang w:val="pt-BR" w:bidi="lo-LA"/>
        </w:rPr>
      </w:pPr>
    </w:p>
    <w:p w14:paraId="0CE149E2" w14:textId="77777777" w:rsidR="00510D3F" w:rsidRPr="004D1C63" w:rsidRDefault="00510D3F" w:rsidP="00B8049B">
      <w:pPr>
        <w:spacing w:after="0" w:line="240" w:lineRule="auto"/>
        <w:jc w:val="both"/>
        <w:rPr>
          <w:rFonts w:ascii="Phetsarath OT" w:hAnsi="Phetsarath OT"/>
          <w:sz w:val="16"/>
          <w:lang w:val="pt-BR" w:bidi="lo-LA"/>
        </w:rPr>
      </w:pPr>
    </w:p>
    <w:p w14:paraId="23F6692C" w14:textId="505A4851" w:rsidR="00760C92" w:rsidRPr="004D1C63" w:rsidRDefault="004E08AD" w:rsidP="004E08A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ມາດຕາ  58  </w:t>
      </w:r>
      <w:r w:rsidR="00760C92" w:rsidRPr="004E08A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ກັບຄ່າທຳນຽມ</w:t>
      </w:r>
      <w:r w:rsidR="00760C92" w:rsidRPr="004E08A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4E08A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4E08A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4E08A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ບໍລິການ</w:t>
      </w:r>
      <w:r w:rsidR="00760C92" w:rsidRPr="004E08A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4F3739E8" w14:textId="3DFD449D" w:rsidR="00760C92" w:rsidRPr="004D1C63" w:rsidRDefault="00E85A12" w:rsidP="00E85A12">
      <w:pPr>
        <w:pStyle w:val="ListParagraph"/>
        <w:spacing w:after="0" w:line="240" w:lineRule="auto"/>
        <w:ind w:left="426" w:firstLine="708"/>
        <w:jc w:val="both"/>
        <w:rPr>
          <w:rFonts w:eastAsia="Phetsarath OT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ດຕ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ກັບ</w:t>
      </w:r>
      <w:r w:rsidR="00275EF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ທຳນຽ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ຕາມລັດຖະບັນຍັດຂອງປະທານປະເທດວ່າດ້ວຍຄ່າທຳນຽ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ບໍລິກ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ປະກາດໃຊ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ໄລຍ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F33A320" w14:textId="77777777" w:rsidR="003A49E4" w:rsidRPr="004D1C63" w:rsidRDefault="003A49E4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14:paraId="14B55A64" w14:textId="7F760F3D" w:rsidR="00760C92" w:rsidRPr="004D1C63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</w:t>
      </w:r>
      <w:r w:rsidRPr="00A93D09">
        <w:rPr>
          <w:rFonts w:ascii="Phetsarath OT" w:eastAsia="Phetsarath OT" w:hAnsi="Phetsarath OT" w:cs="Phetsarath OT"/>
          <w:b/>
          <w:bCs/>
          <w:sz w:val="28"/>
          <w:cs/>
        </w:rPr>
        <w:t>​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86548B"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IX</w:t>
      </w:r>
    </w:p>
    <w:p w14:paraId="0C597164" w14:textId="77777777" w:rsidR="00760C92" w:rsidRPr="004D1C63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pt-B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ຂໍ້​ຫ້າມ</w:t>
      </w:r>
    </w:p>
    <w:p w14:paraId="5E5FD29B" w14:textId="77777777" w:rsidR="00760C92" w:rsidRPr="004D1C63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/>
        </w:rPr>
      </w:pPr>
    </w:p>
    <w:p w14:paraId="1D1F76E0" w14:textId="0D6086B4" w:rsidR="00760C92" w:rsidRPr="004D1C63" w:rsidRDefault="00EC5C1C" w:rsidP="00EC5C1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59  </w:t>
      </w:r>
      <w:r w:rsidR="00760C92" w:rsidRPr="00EC5C1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ຫ້າມທົ່ວໄປ</w:t>
      </w:r>
    </w:p>
    <w:p w14:paraId="5B203ECC" w14:textId="4C76058E" w:rsidR="00760C92" w:rsidRPr="004D1C63" w:rsidRDefault="004B1C8C" w:rsidP="004B1C8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</w:t>
      </w:r>
      <w:r w:rsidR="002749D3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​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B307C6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ຳ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7F1606A0" w14:textId="0600FC67" w:rsidR="00760C92" w:rsidRPr="004D1C63" w:rsidRDefault="00760C92" w:rsidP="00EC5C1C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ຳລາຍ</w:t>
      </w:r>
      <w:r w:rsidRPr="004D1C63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ີດກັ້ນ</w:t>
      </w:r>
      <w:r w:rsidRPr="004D1C63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ດຂວາງ</w:t>
      </w:r>
      <w:r w:rsidR="00163CB1"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ເຮັດວຽກຂອງລະບົບອອກໃບ</w:t>
      </w:r>
      <w:r w:rsidR="0024118F"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ຮອງ</w:t>
      </w:r>
      <w:r w:rsidR="006850E4"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vi-VN" w:bidi="lo-LA"/>
        </w:rPr>
        <w:t>ລາຍເຊັນ</w:t>
      </w:r>
      <w:r w:rsidRPr="00EC5C1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ອ​ເລັກໂຕຣນິກ</w:t>
      </w:r>
      <w:r w:rsidRPr="004D1C63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; </w:t>
      </w:r>
    </w:p>
    <w:p w14:paraId="0B092542" w14:textId="2DE03A8E" w:rsidR="00760C92" w:rsidRPr="004D1C63" w:rsidRDefault="00760C92" w:rsidP="00EC5C1C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ມແປງ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5477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58D9415A" w14:textId="12F2E71D" w:rsidR="00697BDA" w:rsidRPr="004D1C63" w:rsidRDefault="00697BDA" w:rsidP="00EC5C1C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ໜອງຂໍ້ມູນທີ່ບໍ່ຖືກຕ້ອງ; </w:t>
      </w:r>
    </w:p>
    <w:p w14:paraId="0E3315D5" w14:textId="642D5A0E" w:rsidR="00697BDA" w:rsidRPr="004D1C63" w:rsidRDefault="00697BDA" w:rsidP="00EC5C1C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ອບອ້າງຕົນເອງເປັນຕົວແທນ</w:t>
      </w:r>
      <w:r w:rsidR="00751104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78E7157D" w14:textId="0663C678" w:rsidR="00760C92" w:rsidRPr="004D1C63" w:rsidRDefault="00760C92" w:rsidP="00EC5C1C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ນິກຂອງຜູ້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430454F" w14:textId="77777777" w:rsidR="00760C92" w:rsidRPr="004D1C63" w:rsidRDefault="00760C92" w:rsidP="00EC5C1C">
      <w:pPr>
        <w:numPr>
          <w:ilvl w:val="0"/>
          <w:numId w:val="2"/>
        </w:numPr>
        <w:tabs>
          <w:tab w:val="left" w:pos="1134"/>
          <w:tab w:val="left" w:pos="1701"/>
        </w:tabs>
        <w:spacing w:after="0" w:line="240" w:lineRule="auto"/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7B16785" w14:textId="77777777" w:rsidR="008C65FB" w:rsidRPr="004D1C63" w:rsidRDefault="008C65FB" w:rsidP="00B8049B">
      <w:pPr>
        <w:spacing w:after="0" w:line="240" w:lineRule="auto"/>
        <w:rPr>
          <w:rFonts w:ascii="Phetsarath OT" w:hAnsi="Phetsarath OT"/>
          <w:sz w:val="20"/>
          <w:szCs w:val="36"/>
          <w:lang w:val="pt-BR"/>
        </w:rPr>
      </w:pPr>
    </w:p>
    <w:p w14:paraId="56C58925" w14:textId="62A9DE51" w:rsidR="00760C92" w:rsidRPr="004D1C63" w:rsidRDefault="006F5E9D" w:rsidP="006F5E9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0  </w:t>
      </w:r>
      <w:r w:rsidR="00760C92" w:rsidRPr="006F5E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ຫ້າມສຳລັບ​ເຈົ້າ​ໜ້າ​ທີ່</w:t>
      </w:r>
      <w:r w:rsidR="00760C92" w:rsidRPr="004D1C63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760C92" w:rsidRPr="006F5E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ນັກງານ</w:t>
      </w:r>
      <w:r w:rsidR="00760C92" w:rsidRPr="006F5E9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6F5E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="00760C92" w:rsidRPr="006F5E9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6F5E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​ຈັດຕັ້ງ</w:t>
      </w:r>
      <w:r w:rsidR="00760C92" w:rsidRPr="006F5E9D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="00760C92" w:rsidRPr="006F5E9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ກ​ລັດ</w:t>
      </w:r>
    </w:p>
    <w:p w14:paraId="732B439A" w14:textId="17C18FF4" w:rsidR="00760C92" w:rsidRPr="004D1C63" w:rsidRDefault="00242F8B" w:rsidP="00242F8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ເຈົ້າໜ້າທີ່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ພາກລັ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ຮັບຜິດຊອບ</w:t>
      </w:r>
      <w:r w:rsidR="00BA0D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727265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B307C6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ໍ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DCD721D" w14:textId="09EC8BC2" w:rsidR="00760C92" w:rsidRPr="004D1C63" w:rsidRDefault="00760C92" w:rsidP="0064660F">
      <w:pPr>
        <w:numPr>
          <w:ilvl w:val="0"/>
          <w:numId w:val="22"/>
        </w:numPr>
        <w:tabs>
          <w:tab w:val="left" w:pos="993"/>
          <w:tab w:val="left" w:pos="1134"/>
          <w:tab w:val="left" w:pos="1701"/>
        </w:tabs>
        <w:spacing w:after="0" w:line="240" w:lineRule="auto"/>
        <w:ind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ເຖິງ</w:t>
      </w:r>
      <w:r w:rsidR="00275EF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ການ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ຂໍ້ມູນ</w:t>
      </w:r>
      <w:r w:rsidR="00275EF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</w:t>
      </w:r>
      <w:r w:rsidR="007C62B5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</w:t>
      </w:r>
      <w:r w:rsidR="008641A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275EF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2D9FB673" w14:textId="77777777" w:rsidR="00760C92" w:rsidRPr="004D1C63" w:rsidRDefault="00760C92" w:rsidP="0064660F">
      <w:pPr>
        <w:numPr>
          <w:ilvl w:val="0"/>
          <w:numId w:val="22"/>
        </w:numPr>
        <w:tabs>
          <w:tab w:val="left" w:pos="993"/>
          <w:tab w:val="left" w:pos="1134"/>
          <w:tab w:val="left" w:pos="1701"/>
        </w:tabs>
        <w:spacing w:after="0" w:line="240" w:lineRule="auto"/>
        <w:ind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ດ​ແປງ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ຜີຍແຜ່ຂໍ້ມູນລັບທາງລັດຖະ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327338A" w14:textId="77777777" w:rsidR="00760C92" w:rsidRPr="004D1C63" w:rsidRDefault="00760C92" w:rsidP="0064660F">
      <w:pPr>
        <w:numPr>
          <w:ilvl w:val="0"/>
          <w:numId w:val="22"/>
        </w:numPr>
        <w:tabs>
          <w:tab w:val="left" w:pos="993"/>
          <w:tab w:val="left" w:pos="1134"/>
          <w:tab w:val="left" w:pos="1701"/>
        </w:tabs>
        <w:spacing w:after="0" w:line="240" w:lineRule="auto"/>
        <w:ind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ະໜ້າທີ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ີນເສີຍຕໍ່ຄວາມຮັບຜິດຊອບຂອງຕົນ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71F12632" w14:textId="77777777" w:rsidR="00760C92" w:rsidRPr="004D1C63" w:rsidRDefault="00760C92" w:rsidP="0064660F">
      <w:pPr>
        <w:numPr>
          <w:ilvl w:val="0"/>
          <w:numId w:val="22"/>
        </w:numPr>
        <w:tabs>
          <w:tab w:val="left" w:pos="993"/>
          <w:tab w:val="left" w:pos="1134"/>
          <w:tab w:val="left" w:pos="1701"/>
        </w:tabs>
        <w:spacing w:after="0" w:line="240" w:lineRule="auto"/>
        <w:ind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6325D7B" w14:textId="77777777" w:rsidR="00760C92" w:rsidRPr="004D1C63" w:rsidRDefault="00760C92" w:rsidP="006521A0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65392D52" w14:textId="27D03C3A" w:rsidR="00760C92" w:rsidRPr="004D1C63" w:rsidRDefault="00020B40" w:rsidP="00020B40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1  </w:t>
      </w:r>
      <w:r w:rsidR="00760C92" w:rsidRPr="00020B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ໍ້​ຫ້າມ</w:t>
      </w:r>
      <w:r w:rsidR="00760C92" w:rsidRPr="00020B40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="00760C92" w:rsidRPr="00020B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ຳລັບຜູ້ອອກໃບ</w:t>
      </w:r>
      <w:r w:rsidR="0024118F" w:rsidRPr="00020B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ຮອງ</w:t>
      </w:r>
      <w:r w:rsidR="006850E4" w:rsidRPr="00020B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ລາຍເຊັນ</w:t>
      </w:r>
      <w:r w:rsidR="00760C92" w:rsidRPr="00020B4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ໂຕຣນິກ</w:t>
      </w:r>
    </w:p>
    <w:p w14:paraId="76B8B1B6" w14:textId="59020F4D" w:rsidR="009B13A0" w:rsidRPr="004D1C63" w:rsidRDefault="00A45547" w:rsidP="00A45547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13A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າມຜູ້ອອກ​ໃບຮັບ​ຮອງ​</w:t>
      </w:r>
      <w:r w:rsidR="009B13A0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9B13A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9B13A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B13A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9B13A0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9B13A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ຶດຕິກຳ</w:t>
      </w:r>
      <w:r w:rsidR="009B13A0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B13A0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9B13A0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268691AC" w14:textId="24A8A2A8" w:rsidR="009B13A0" w:rsidRPr="004D1C63" w:rsidRDefault="009B13A0" w:rsidP="006C28A9">
      <w:pPr>
        <w:numPr>
          <w:ilvl w:val="0"/>
          <w:numId w:val="23"/>
        </w:numPr>
        <w:tabs>
          <w:tab w:val="left" w:pos="113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ການອອກໃບຮັບຮອງລາຍເຊັ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ໄດ້ຮັບອະນຸຍາ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ຖືກ</w:t>
      </w:r>
      <w:r w:rsidR="000E79F7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30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ໃບອະນຸຍາດ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138F4562" w14:textId="77777777" w:rsidR="009B13A0" w:rsidRPr="004D1C63" w:rsidRDefault="009B13A0" w:rsidP="006C28A9">
      <w:pPr>
        <w:numPr>
          <w:ilvl w:val="0"/>
          <w:numId w:val="23"/>
        </w:numPr>
        <w:tabs>
          <w:tab w:val="left" w:pos="1134"/>
          <w:tab w:val="left" w:pos="1701"/>
        </w:tabs>
        <w:spacing w:after="0" w:line="240" w:lineRule="auto"/>
        <w:ind w:left="1418" w:firstLine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ບອະນຸຍາດໃຫ້ຜູ້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ຊົ່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ອນ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A658888" w14:textId="22DBE1D5" w:rsidR="009B13A0" w:rsidRPr="004D1C63" w:rsidRDefault="009B13A0" w:rsidP="00FA4FB8">
      <w:pPr>
        <w:numPr>
          <w:ilvl w:val="0"/>
          <w:numId w:val="23"/>
        </w:numPr>
        <w:tabs>
          <w:tab w:val="left" w:pos="1134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ີດເຜີຍຂໍ້ມູນຂອງຜູ້ໃຊ້ບໍລິການ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</w:t>
      </w:r>
      <w:r w:rsidRPr="004D1C6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​</w:t>
      </w:r>
      <w:r w:rsidR="00A305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​ການສະ​ເພາະໃດໜຶ່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</w:t>
      </w:r>
      <w:r w:rsidR="00A305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​</w:t>
      </w:r>
      <w:r w:rsidR="00A305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ເປ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​ອື່ນ</w:t>
      </w:r>
      <w:r w:rsidRPr="004D1C6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2433B1A2" w14:textId="77777777" w:rsidR="009B13A0" w:rsidRPr="004D1C63" w:rsidRDefault="009B13A0" w:rsidP="006C28A9">
      <w:pPr>
        <w:numPr>
          <w:ilvl w:val="0"/>
          <w:numId w:val="23"/>
        </w:numPr>
        <w:tabs>
          <w:tab w:val="left" w:pos="1134"/>
          <w:tab w:val="left" w:pos="1701"/>
        </w:tabs>
        <w:spacing w:after="0" w:line="240" w:lineRule="auto"/>
        <w:ind w:left="1418" w:firstLine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ກັບຄ່າ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ອດຄ່ອງກັບລະບຽບ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ຕົກລົງກັ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6DE76C0" w14:textId="63DE5331" w:rsidR="009B13A0" w:rsidRPr="004D1C63" w:rsidRDefault="009B13A0" w:rsidP="006C28A9">
      <w:pPr>
        <w:numPr>
          <w:ilvl w:val="0"/>
          <w:numId w:val="23"/>
        </w:numPr>
        <w:tabs>
          <w:tab w:val="left" w:pos="1134"/>
          <w:tab w:val="left" w:pos="1701"/>
        </w:tabs>
        <w:spacing w:after="0" w:line="240" w:lineRule="auto"/>
        <w:ind w:left="1418" w:firstLine="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ການລະເມີດ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0CC4D12" w14:textId="77777777" w:rsidR="00FE0A39" w:rsidRPr="004D1C63" w:rsidRDefault="00FE0A39" w:rsidP="003F034C">
      <w:pPr>
        <w:tabs>
          <w:tab w:val="left" w:pos="993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48FB80F" w14:textId="7163B525" w:rsidR="00760C92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DF5753"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X</w:t>
      </w:r>
    </w:p>
    <w:p w14:paraId="51136C74" w14:textId="784ABE87" w:rsidR="00DF5753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ແກ້ໄຂຂໍ້ຂັດແຍ່ງ</w:t>
      </w:r>
    </w:p>
    <w:p w14:paraId="08BC6A3C" w14:textId="77777777" w:rsidR="00760C92" w:rsidRPr="00A93D09" w:rsidRDefault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/>
        </w:rPr>
      </w:pPr>
    </w:p>
    <w:p w14:paraId="3F44336C" w14:textId="37FF6D66" w:rsidR="00760C92" w:rsidRPr="00330F22" w:rsidRDefault="00330F22" w:rsidP="00330F2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2  </w:t>
      </w:r>
      <w:r w:rsidR="00760C92" w:rsidRPr="00330F2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ການແກ້ໄຂຂໍ້ຂັດແຍ່ງ</w:t>
      </w:r>
    </w:p>
    <w:p w14:paraId="367595D8" w14:textId="49D12873" w:rsidR="00760C92" w:rsidRPr="00A93D09" w:rsidRDefault="00840C12" w:rsidP="00840C12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ຂໍ້ຂັດແຍ່ງສາມາດດຳເນີນດ້ວຍຮູບການໃດໜຶ່ງ</w:t>
      </w:r>
      <w:r w:rsidR="00B307C6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802509D" w14:textId="7EB2261D" w:rsidR="00760C92" w:rsidRPr="00A93D09" w:rsidRDefault="00C007D5" w:rsidP="00330F22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360" w:firstLine="105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ດ້ວຍກາ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ນີປະນອ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BDB8C5F" w14:textId="77777777" w:rsidR="00760C92" w:rsidRPr="00A93D09" w:rsidRDefault="00760C92" w:rsidP="00330F22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360" w:firstLine="105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ທາງດ້ານບໍລິຫ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60A50395" w14:textId="4439C7AA" w:rsidR="00760C92" w:rsidRPr="00A93D09" w:rsidRDefault="00760C92" w:rsidP="00330F22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360" w:firstLine="105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ໂດຍ</w:t>
      </w:r>
      <w:r w:rsidR="00191C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5875AB3" w14:textId="64DFE532" w:rsidR="00760C92" w:rsidRPr="00A93D09" w:rsidRDefault="00760C92" w:rsidP="00330F22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360" w:firstLine="105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້ອງຟ້ອງຕໍ່ສານ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4AF4A43" w14:textId="77777777" w:rsidR="00760C92" w:rsidRPr="00A93D09" w:rsidRDefault="00760C92" w:rsidP="00330F22">
      <w:pPr>
        <w:pStyle w:val="ListParagraph"/>
        <w:numPr>
          <w:ilvl w:val="0"/>
          <w:numId w:val="24"/>
        </w:numPr>
        <w:tabs>
          <w:tab w:val="left" w:pos="1701"/>
        </w:tabs>
        <w:spacing w:after="0" w:line="240" w:lineRule="auto"/>
        <w:ind w:left="360" w:firstLine="1058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ແກ້ໄຂທີ່ມີລັກສະນະສາກົນ</w:t>
      </w:r>
      <w:r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BABEA4E" w14:textId="77777777" w:rsidR="008C65FB" w:rsidRPr="00A93D09" w:rsidRDefault="008C65FB" w:rsidP="00465C1C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448E2F3F" w14:textId="097B2192" w:rsidR="00760C92" w:rsidRPr="00CC05C9" w:rsidRDefault="00CC05C9" w:rsidP="00CC05C9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3  </w:t>
      </w:r>
      <w:r w:rsidR="00760C92" w:rsidRPr="00CC05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8E745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ກ້ໄຂດ້ວຍ</w:t>
      </w:r>
      <w:r w:rsidR="00760C92" w:rsidRPr="00CC05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ະນີປະນອມ</w:t>
      </w:r>
    </w:p>
    <w:p w14:paraId="3184FABE" w14:textId="3EDCD2F6" w:rsidR="00E42D74" w:rsidRPr="005969FD" w:rsidRDefault="008320AF" w:rsidP="008320AF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91CB0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ເກີດມີ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້ຂັດແຍ່ງ</w:t>
      </w:r>
      <w:r w:rsidR="008706A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​ງານ</w:t>
      </w:r>
      <w:r w:rsidR="00A35639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ເຊັນ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​ເລັກ​ໂຕ​ຣນິກ</w:t>
      </w:r>
      <w:r w:rsidR="002C593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60C92" w:rsidRPr="005615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ູ່ກໍລະນີສາມາດ</w:t>
      </w:r>
      <w:r w:rsidR="00561554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ຶກສາຫາລື, ເຈລະຈາຕົກລົງ 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760C92" w:rsidRPr="005615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ນີປະນອມກັນ</w:t>
      </w:r>
      <w:r w:rsidR="00760C92" w:rsidRPr="005615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ສັນຕິວິທີ</w:t>
      </w:r>
      <w:r w:rsidR="00760C92" w:rsidRPr="005615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60C92" w:rsidRPr="0056155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ຕ່າງຝ່າຍຕ່າງໄດ້ຮັບຜົນປະໂຫຍດ</w:t>
      </w:r>
      <w:r w:rsidR="00760C92" w:rsidRPr="0056155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5942A68" w14:textId="77777777" w:rsidR="00E42D74" w:rsidRPr="00A93D09" w:rsidRDefault="00E42D74" w:rsidP="00760C92">
      <w:pPr>
        <w:pStyle w:val="NormalWeb"/>
        <w:tabs>
          <w:tab w:val="left" w:pos="1418"/>
        </w:tabs>
        <w:spacing w:before="0" w:beforeAutospacing="0" w:after="0" w:afterAutospacing="0"/>
        <w:ind w:left="851" w:firstLine="709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306BF142" w14:textId="1793A814" w:rsidR="00760C92" w:rsidRPr="00B44002" w:rsidRDefault="00B44002" w:rsidP="00B44002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4  </w:t>
      </w:r>
      <w:r w:rsidR="00760C92" w:rsidRPr="00B4400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ທາງດ້ານບໍລິຫານ</w:t>
      </w:r>
    </w:p>
    <w:p w14:paraId="38134173" w14:textId="389601E2" w:rsidR="00760C92" w:rsidRPr="00A93D09" w:rsidRDefault="00950C06" w:rsidP="00950C0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noProof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191CB0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ໍລະນີ</w:t>
      </w:r>
      <w:r w:rsidR="00191CB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ກີດ</w:t>
      </w:r>
      <w:r w:rsidR="00191CB0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</w:t>
      </w:r>
      <w:r w:rsidR="008706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​ງານ</w:t>
      </w:r>
      <w:r w:rsidR="0026222B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​ຣນິກ</w:t>
      </w:r>
      <w:r w:rsidR="002C59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642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ນ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ັກ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ກ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ຕາມກົດໝາ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5C2B5C3" w14:textId="77777777" w:rsidR="00760C92" w:rsidRPr="00A93D09" w:rsidRDefault="00760C92" w:rsidP="00760C92">
      <w:pPr>
        <w:pStyle w:val="ListParagraph"/>
        <w:spacing w:after="0" w:line="240" w:lineRule="auto"/>
        <w:ind w:left="1418"/>
        <w:rPr>
          <w:rFonts w:ascii="Phetsarath OT" w:eastAsia="Phetsarath OT" w:hAnsi="Phetsarath OT" w:cs="Phetsarath OT"/>
          <w:sz w:val="20"/>
          <w:szCs w:val="20"/>
        </w:rPr>
      </w:pPr>
    </w:p>
    <w:p w14:paraId="29C3E3A4" w14:textId="7053AEC0" w:rsidR="00760C92" w:rsidRPr="00350F1A" w:rsidRDefault="00350F1A" w:rsidP="00350F1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5  </w:t>
      </w:r>
      <w:r w:rsidR="00760C92" w:rsidRPr="00350F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ໂດຍ</w:t>
      </w:r>
      <w:r w:rsidR="002F50AA" w:rsidRPr="00350F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</w:t>
      </w:r>
      <w:r w:rsidR="003A1E33" w:rsidRPr="00350F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60C92" w:rsidRPr="00350F1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ກ້ໄຂຂໍ້ຂັດແຍ່ງທາງດ້ານເສດຖະກິດ</w:t>
      </w:r>
    </w:p>
    <w:p w14:paraId="5B00D056" w14:textId="393C995F" w:rsidR="00760C92" w:rsidRPr="00A93D09" w:rsidRDefault="00F90ABE" w:rsidP="00F90ABE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191CB0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ໍລະນີ</w:t>
      </w:r>
      <w:r w:rsidR="00191CB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ກີດ</w:t>
      </w:r>
      <w:r w:rsidR="00191CB0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</w:t>
      </w:r>
      <w:r w:rsidR="008706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​ງານ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​ຣນິກ</w:t>
      </w:r>
      <w:r w:rsidR="009C1F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ກໍລະນີ</w:t>
      </w:r>
      <w:r w:rsidR="00B673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ໃຫ້</w:t>
      </w:r>
      <w:r w:rsidR="002F50A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ຂໍ້ຂັດແຍ່ງທາງດ້ານເສດຖະກິດ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60C92" w:rsidRPr="00350F1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ພິຈາລະນາແກ້ໄຂ</w:t>
      </w:r>
      <w:r w:rsidR="00C7659E" w:rsidRPr="00350F1A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760C92" w:rsidRPr="00350F1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ມກົດໝາຍ</w:t>
      </w:r>
      <w:r w:rsidR="00B673B5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11A7AE44" w14:textId="77777777" w:rsidR="00191CB0" w:rsidRPr="00A93D09" w:rsidRDefault="00191CB0" w:rsidP="00B673B5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14:paraId="49455134" w14:textId="3839D69E" w:rsidR="00760C92" w:rsidRPr="002D0A7C" w:rsidRDefault="002D0A7C" w:rsidP="002D0A7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6  </w:t>
      </w:r>
      <w:r w:rsidR="00E30C3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ຮ້ອງຟ້ອງຕໍ່ສານ</w:t>
      </w:r>
    </w:p>
    <w:p w14:paraId="713487A3" w14:textId="3030DCF1" w:rsidR="00DF5753" w:rsidRPr="00A93D09" w:rsidRDefault="00C8588C" w:rsidP="00C8588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ເກີດ</w:t>
      </w:r>
      <w:r w:rsidR="008E74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ຂັດແຍ່ງ</w:t>
      </w:r>
      <w:r w:rsidR="008706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​ງານລາຍເຊັນເອ​ເລັກ​ໂຕ​ຣນິກ</w:t>
      </w:r>
      <w:r w:rsidR="005D36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ູ່ກໍລະນີ</w:t>
      </w:r>
      <w:r w:rsidR="005D36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ໃດຝ່າຍໜຶ່ງ</w:t>
      </w:r>
      <w:r w:rsidR="00945F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ຮ້ອງຟ້ອງຕໍ່ສ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ິຈາລະນາຕັດສ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າມກົດໝາ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31F5AC4" w14:textId="3E41D356" w:rsidR="00B37601" w:rsidRPr="008D46DE" w:rsidRDefault="00760C92" w:rsidP="00C8588C">
      <w:pPr>
        <w:pStyle w:val="NormalWeb"/>
        <w:tabs>
          <w:tab w:val="left" w:pos="1418"/>
        </w:tabs>
        <w:spacing w:before="0" w:beforeAutospacing="0" w:after="0" w:afterAutospacing="0"/>
        <w:ind w:left="360" w:firstLine="774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r w:rsidRPr="00A93D09">
        <w:rPr>
          <w:rFonts w:ascii="Phetsarath OT" w:eastAsia="Phetsarath OT" w:hAnsi="Phetsarath OT" w:cs="Phetsarath OT"/>
          <w:cs/>
        </w:rPr>
        <w:t xml:space="preserve"> </w:t>
      </w:r>
    </w:p>
    <w:p w14:paraId="23F2535A" w14:textId="35AF48A3" w:rsidR="00760C92" w:rsidRPr="00DD7B13" w:rsidRDefault="00DD7B13" w:rsidP="00DD7B13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7  </w:t>
      </w:r>
      <w:r w:rsidR="00760C92" w:rsidRPr="00DD7B1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ກ້ໄຂທີ່ມີລັກສະນະສາກົນ</w:t>
      </w:r>
    </w:p>
    <w:p w14:paraId="65E8C441" w14:textId="5D98C3B2" w:rsidR="00403974" w:rsidRPr="00DD7B13" w:rsidRDefault="00C8588C" w:rsidP="00C8588C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ໍລະນີ</w:t>
      </w:r>
      <w:r w:rsidR="008E745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ກີດ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ຂໍ້ຂັດແຍ່ງ</w:t>
      </w:r>
      <w:r w:rsidR="008706A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</w:t>
      </w:r>
      <w:r w:rsidR="00A35639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​ງານລາຍເຊັນເອ​ເລັກ​ໂຕ​ຣນິກ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ມີລັກສະນະສາກົນ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ປະຕິ</w:t>
      </w:r>
      <w:r w:rsidR="00237AE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ັດຕາມກົດໝາຍທີ່ກ່ຽວຂ້ອງ</w:t>
      </w:r>
      <w:r w:rsidR="00725BE3" w:rsidRPr="00DD7B13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382335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</w:t>
      </w:r>
      <w:r w:rsidR="004B2829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82335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ປປ</w:t>
      </w:r>
      <w:r w:rsidR="00382335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82335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,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ົນທິສັນຍາ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ນຍາສາກົນ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ປປ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ວ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DD7B1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ພາຄີ</w:t>
      </w:r>
      <w:r w:rsidR="00760C92" w:rsidRPr="00DD7B13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36F678ED" w14:textId="77777777" w:rsidR="00C7659E" w:rsidRDefault="00C7659E" w:rsidP="00760C9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734AE304" w14:textId="77777777" w:rsidR="00191D15" w:rsidRPr="00A33499" w:rsidRDefault="00191D15" w:rsidP="00760C92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1D09598" w14:textId="16975104" w:rsidR="00760C92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X</w:t>
      </w:r>
      <w:r w:rsidR="0086548B" w:rsidRPr="00A93D09">
        <w:rPr>
          <w:rFonts w:ascii="Phetsarath OT" w:eastAsia="Phetsarath OT" w:hAnsi="Phetsarath OT" w:cs="Phetsarath OT"/>
          <w:b/>
          <w:bCs/>
          <w:sz w:val="28"/>
          <w:lang w:val="fr-FR"/>
        </w:rPr>
        <w:t>I</w:t>
      </w:r>
    </w:p>
    <w:p w14:paraId="1A07E43A" w14:textId="7182150D" w:rsidR="00760C92" w:rsidRPr="00A93D09" w:rsidRDefault="00760C92" w:rsidP="00760C9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ຄຸ້ມຄອງ</w:t>
      </w:r>
      <w:r w:rsidR="00B37601"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="00B37601"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ວດກາ</w:t>
      </w:r>
    </w:p>
    <w:p w14:paraId="3BCB5026" w14:textId="77777777" w:rsidR="00760C92" w:rsidRPr="00A93D09" w:rsidRDefault="00760C92" w:rsidP="00B8049B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ໝວດ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/>
        </w:rPr>
        <w:t xml:space="preserve"> 1</w:t>
      </w:r>
    </w:p>
    <w:p w14:paraId="01CE9BCC" w14:textId="77777777" w:rsidR="00760C92" w:rsidRPr="00A93D09" w:rsidRDefault="00760C92" w:rsidP="00B8049B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ການຄຸ້ມຄອງ</w:t>
      </w:r>
    </w:p>
    <w:p w14:paraId="6E3B9A5A" w14:textId="77777777" w:rsidR="00760C92" w:rsidRPr="006B0955" w:rsidRDefault="00760C92" w:rsidP="00760C9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Phetsarath OT" w:hAnsi="Phetsarath OT"/>
          <w:b/>
          <w:sz w:val="20"/>
          <w:lang w:val="pt-BR"/>
        </w:rPr>
      </w:pPr>
    </w:p>
    <w:p w14:paraId="7F9D6634" w14:textId="5E660BFD" w:rsidR="00760C92" w:rsidRPr="00F831FD" w:rsidRDefault="00F831FD" w:rsidP="00F831F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8  </w:t>
      </w:r>
      <w:r w:rsidR="00C007D5" w:rsidRPr="00F831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</w:t>
      </w:r>
      <w:r w:rsidR="003A1E33" w:rsidRPr="00F831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60C92" w:rsidRPr="00F831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ຸ້ມຄອງວຽກງານ</w:t>
      </w:r>
      <w:r w:rsidR="00A35639" w:rsidRPr="00F831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ເຊັນ</w:t>
      </w:r>
      <w:r w:rsidR="00760C92" w:rsidRPr="00F831FD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​​</w:t>
      </w:r>
      <w:r w:rsidR="00760C92" w:rsidRPr="00F831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</w:t>
      </w:r>
      <w:r w:rsidR="00A35639" w:rsidRPr="00F831F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ກ</w:t>
      </w:r>
    </w:p>
    <w:p w14:paraId="5466E53B" w14:textId="344503DD" w:rsidR="00760C92" w:rsidRPr="00A93D09" w:rsidRDefault="0099375A" w:rsidP="0099375A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ບ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ຜູ້ຄຸ້ມຄອງ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​ເລັກ​ໂຕຣນິ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ລວມສູ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ເອກະພາບໃນຂອບເຂດທົ່ວປະເທ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ດຍມອບໃຫ້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</w:t>
      </w:r>
      <w:r w:rsidR="00C7659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7659E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ວງ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ປສະນີ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ທລະຄົມມະນາຄົ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ື່ສ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="00AA18A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ຮັບຜິດຊອບໂດຍກົງ ແລະ ເປ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ການປະສານສົມທົບກັບ</w:t>
      </w:r>
      <w:r w:rsidR="00E72C74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ຊວງ, ອົງກ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6222B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ກຄອງທ້ອງຖິ່ນ</w:t>
      </w:r>
      <w:r w:rsidR="0026222B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0A74EA85" w14:textId="56B1F858" w:rsidR="00760C92" w:rsidRPr="00A93D09" w:rsidRDefault="0099375A" w:rsidP="0099375A">
      <w:pPr>
        <w:pStyle w:val="NormalWeb"/>
        <w:tabs>
          <w:tab w:val="left" w:pos="1418"/>
        </w:tabs>
        <w:spacing w:before="0" w:beforeAutospacing="0" w:after="0" w:afterAutospacing="0"/>
        <w:ind w:left="851" w:firstLine="283"/>
        <w:jc w:val="both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26222B" w:rsidRPr="00A93D09">
        <w:rPr>
          <w:rFonts w:ascii="Phetsarath OT" w:eastAsia="Phetsarath OT" w:hAnsi="Phetsarath OT" w:cs="Phetsarath OT" w:hint="cs"/>
          <w:cs/>
          <w:lang w:val="pt-BR"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cs/>
          <w:lang w:val="pt-BR"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cs/>
          <w:lang w:val="pt-BR" w:bidi="lo-LA"/>
        </w:rPr>
        <w:t>ຄຸ້ມຄອງວຽກງານ</w:t>
      </w:r>
      <w:r w:rsidR="00A35639" w:rsidRPr="00A93D09">
        <w:rPr>
          <w:rFonts w:ascii="Phetsarath OT" w:eastAsia="Phetsarath OT" w:hAnsi="Phetsarath OT" w:cs="Phetsarath OT" w:hint="cs"/>
          <w:cs/>
          <w:lang w:val="pt-BR" w:bidi="lo-LA"/>
        </w:rPr>
        <w:t>ລາຍເຊັນ</w:t>
      </w:r>
      <w:r w:rsidR="00760C92" w:rsidRPr="00A93D09">
        <w:rPr>
          <w:rFonts w:ascii="Phetsarath OT" w:eastAsia="Phetsarath OT" w:hAnsi="Phetsarath OT" w:cs="Phetsarath OT"/>
          <w:lang w:val="pt-BR" w:bidi="lo-LA"/>
        </w:rPr>
        <w:t>​​</w:t>
      </w:r>
      <w:r w:rsidR="00760C92" w:rsidRPr="00A93D09">
        <w:rPr>
          <w:rFonts w:ascii="Phetsarath OT" w:eastAsia="Phetsarath OT" w:hAnsi="Phetsarath OT" w:cs="Phetsarath OT" w:hint="cs"/>
          <w:cs/>
          <w:lang w:val="pt-BR" w:bidi="lo-LA"/>
        </w:rPr>
        <w:t>ເອ​ເລັກ​ໂຕຣນິກ</w:t>
      </w:r>
      <w:r w:rsidR="0026222B" w:rsidRPr="00A93D09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cs/>
          <w:lang w:val="pt-BR" w:bidi="lo-LA"/>
        </w:rPr>
        <w:t>ປະກອບດ້ວຍ</w:t>
      </w:r>
      <w:r w:rsidR="00760C92" w:rsidRPr="00A93D09">
        <w:rPr>
          <w:rFonts w:ascii="Phetsarath OT" w:eastAsia="Phetsarath OT" w:hAnsi="Phetsarath OT" w:cs="Phetsarath OT"/>
          <w:cs/>
          <w:lang w:val="pt-BR"/>
        </w:rPr>
        <w:t xml:space="preserve">: </w:t>
      </w:r>
    </w:p>
    <w:p w14:paraId="42559AE0" w14:textId="3E8869AF" w:rsidR="00760C92" w:rsidRPr="00A93D09" w:rsidRDefault="00760C92" w:rsidP="005359B2">
      <w:pPr>
        <w:pStyle w:val="NormalWeb"/>
        <w:numPr>
          <w:ilvl w:val="0"/>
          <w:numId w:val="25"/>
        </w:numPr>
        <w:tabs>
          <w:tab w:val="left" w:pos="1418"/>
        </w:tabs>
        <w:spacing w:before="0" w:beforeAutospacing="0" w:after="0" w:afterAutospacing="0"/>
        <w:ind w:left="1701" w:hanging="283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ກະຊວງໄປສະນີ</w:t>
      </w:r>
      <w:r w:rsidRPr="00A93D09">
        <w:rPr>
          <w:rFonts w:ascii="Phetsarath OT" w:eastAsia="Phetsarath OT" w:hAnsi="Phetsarath OT" w:cs="Phetsarath OT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ໂທລະຄົມມະນາຄົມ</w:t>
      </w:r>
      <w:r w:rsidRPr="00A93D09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ການສື່ສານ</w:t>
      </w:r>
      <w:r w:rsidRPr="00A93D09">
        <w:rPr>
          <w:rFonts w:ascii="Phetsarath OT" w:eastAsia="Phetsarath OT" w:hAnsi="Phetsarath OT" w:cs="Phetsarath OT"/>
          <w:lang w:val="pt-BR"/>
        </w:rPr>
        <w:t>;</w:t>
      </w:r>
    </w:p>
    <w:p w14:paraId="23136FC2" w14:textId="10F472F8" w:rsidR="000E090B" w:rsidRPr="00E61E74" w:rsidRDefault="00760C92" w:rsidP="00E61E74">
      <w:pPr>
        <w:pStyle w:val="NormalWeb"/>
        <w:numPr>
          <w:ilvl w:val="0"/>
          <w:numId w:val="25"/>
        </w:numPr>
        <w:tabs>
          <w:tab w:val="left" w:pos="1418"/>
        </w:tabs>
        <w:spacing w:before="0" w:beforeAutospacing="0" w:after="0" w:afterAutospacing="0"/>
        <w:ind w:left="1701" w:hanging="283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ພະແນກໄປສະນີ</w:t>
      </w:r>
      <w:r w:rsidRPr="00A93D09">
        <w:rPr>
          <w:rFonts w:ascii="Phetsarath OT" w:eastAsia="Phetsarath OT" w:hAnsi="Phetsarath OT" w:cs="Phetsarath OT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ໂທລະຄົມມະນາຄົມ</w:t>
      </w:r>
      <w:r w:rsidRPr="00A93D09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ການສື່ສານ</w:t>
      </w:r>
      <w:r w:rsidR="00301078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ແຂວງ</w:t>
      </w:r>
      <w:r w:rsidRPr="00A93D09">
        <w:rPr>
          <w:rFonts w:ascii="Phetsarath OT" w:eastAsia="Phetsarath OT" w:hAnsi="Phetsarath OT" w:cs="Phetsarath OT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ນະຄອນຫຼວງ</w:t>
      </w:r>
      <w:r w:rsidR="00E72C74" w:rsidRPr="00A93D09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14:paraId="48DD3F41" w14:textId="77777777" w:rsidR="0027126B" w:rsidRPr="0037100B" w:rsidRDefault="0027126B" w:rsidP="0037100B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05A7BE71" w14:textId="071BB29B" w:rsidR="00760C92" w:rsidRPr="0027126B" w:rsidRDefault="0027126B" w:rsidP="0027126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69  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60C92" w:rsidRPr="0027126B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​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2712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ທີ່</w:t>
      </w:r>
      <w:r w:rsidR="00B37601" w:rsidRPr="002712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ກະຊວງໄປສະນີ</w:t>
      </w:r>
      <w:r w:rsidR="00760C92" w:rsidRPr="0027126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ທລະຄົມມະນາຄົມ</w:t>
      </w:r>
      <w:r w:rsidR="00760C92" w:rsidRPr="002712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27126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27126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ື່ສານ</w:t>
      </w:r>
    </w:p>
    <w:p w14:paraId="0F419785" w14:textId="18C2E6B8" w:rsidR="00760C92" w:rsidRPr="00A93D09" w:rsidRDefault="00DD3384" w:rsidP="00DD338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30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ຍເຊັນເອເລັກໂຕຣນິກ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ໄປສະນີ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​ທີ່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25E9212" w14:textId="70674EAC" w:rsidR="00760C92" w:rsidRPr="00A93D09" w:rsidRDefault="00760C92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້ນຄວ້າ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53218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615918" w:rsidRPr="005532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ສ້າງ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ຍບາຍ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ະ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ົດໝາຍ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ເຊັ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ໜີ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ບ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116A4B0" w14:textId="72E34D4A" w:rsidR="00760C92" w:rsidRPr="00A93D09" w:rsidRDefault="00760C92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ັ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ະຫຍາຍ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ຍບາຍ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ະ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ົດໝາຍ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ັບ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ເຊ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ປັ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615918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 ​</w:t>
      </w:r>
      <w:r w:rsidR="00AA35A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</w:t>
      </w:r>
      <w:r w:rsidR="006B621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ະ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ັ້ງ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C18EF70" w14:textId="19B73F3D" w:rsidR="00C8263E" w:rsidRPr="00A93D09" w:rsidRDefault="00760C92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ສະນາ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່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ສຶກສາອົບຮົມ 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ຍບາຍ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ະ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ດ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61591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372A0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ລາຍເຊັນ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​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​ເລັກ​ໂຕຣນິກ</w:t>
      </w:r>
      <w:r w:rsidR="00C8263E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8263E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ຂອບເຂດທົ່ວປະເທດ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14:paraId="7F82EC9C" w14:textId="77777777" w:rsidR="001F5C51" w:rsidRPr="00A93D09" w:rsidRDefault="001F5C51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ກຳນົດມາດຕະຖານເຕັກ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ລະບຽບ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​ກັບ​ການຄຸ້ມຄ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ໃຫ້ບໍລິການອອກໃບຮັບຮອງລາຍເຊັນ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0B9F894" w14:textId="7775C7B5" w:rsidR="00AC77D7" w:rsidRPr="00A93D09" w:rsidRDefault="00AC77D7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, ບຳລຸງ ແລະ ຍົກລະດັບ ບຸກຄະ</w:t>
      </w:r>
      <w:r w:rsidR="003464F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ອນ ກ່ຽວກັບວຽກງານລາຍເຊັນເອເລັກໂຕຣນິກ; </w:t>
      </w:r>
    </w:p>
    <w:p w14:paraId="2E15036B" w14:textId="2158D540" w:rsidR="000B2A8B" w:rsidRPr="00A93D09" w:rsidRDefault="000B2A8B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ົ້ນຄວ້າພິຈາລະນ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ອ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ໍ່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ຈ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ອ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ບອະນຸຍາດດຳເນີນທຸລະກິດ</w:t>
      </w:r>
      <w:r w:rsidR="00453D2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ບໍລິການອອກໃບຮັບຮອງ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CC5F640" w14:textId="6AD08850" w:rsidR="003A5493" w:rsidRPr="00A93D09" w:rsidRDefault="00760C92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ມີ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</w:t>
      </w:r>
      <w:r w:rsidR="00AE27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ອ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AE279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ໂຕຣ</w:t>
      </w:r>
      <w:r w:rsidR="002712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ກທົ່ວປະເທ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0E6CA5F" w14:textId="0F6DF14A" w:rsidR="00760C92" w:rsidRPr="00A93D09" w:rsidRDefault="00760C92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ເໜີໂຈ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</w:t>
      </w:r>
      <w:r w:rsidR="00A35639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ບ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ຮອງ</w:t>
      </w:r>
      <w:r w:rsidR="006850E4" w:rsidRPr="00A93D09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າຍເຊັນ</w:t>
      </w:r>
      <w:r w:rsidR="00AE2797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AE2797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A1E1D1A" w14:textId="3B6EC99A" w:rsidR="00C8263E" w:rsidRPr="00A93D09" w:rsidRDefault="00760C92" w:rsidP="0027126B">
      <w:pPr>
        <w:pStyle w:val="PreformattedText"/>
        <w:numPr>
          <w:ilvl w:val="0"/>
          <w:numId w:val="26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ຄຳປຶກສ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ນະນຳ</w:t>
      </w:r>
      <w:r w:rsidR="005338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ອອ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A3563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14B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​ລາຍເຊັນເອ​ເລັກ</w:t>
      </w:r>
      <w:r w:rsidR="00A14B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ໂຕຣນິກ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ລັດ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EBE92AB" w14:textId="48361BAE" w:rsidR="00534C3C" w:rsidRPr="00A93D09" w:rsidRDefault="004233A0" w:rsidP="00A0520F">
      <w:pPr>
        <w:pStyle w:val="PreformattedText"/>
        <w:numPr>
          <w:ilvl w:val="0"/>
          <w:numId w:val="26"/>
        </w:numPr>
        <w:tabs>
          <w:tab w:val="left" w:pos="1843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 ແລະ ພິຈາລະນາ ແກ້ໄຂຄຳສະເໜີ</w:t>
      </w:r>
      <w:r w:rsidR="002D788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່ຽວກັບວຽກງານລາຍເຊັນເອເລັກໂຕຣນິກ; </w:t>
      </w:r>
    </w:p>
    <w:p w14:paraId="0364822E" w14:textId="7C7B6329" w:rsidR="00760C92" w:rsidRPr="00A93D09" w:rsidRDefault="00760C92" w:rsidP="00A0520F">
      <w:pPr>
        <w:pStyle w:val="PreformattedText"/>
        <w:numPr>
          <w:ilvl w:val="0"/>
          <w:numId w:val="26"/>
        </w:numPr>
        <w:tabs>
          <w:tab w:val="left" w:pos="1843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80A77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ຄອງ​ທ້ອງ​ຖິ່ນ​ທີ່​ກ່ຽວຂ້ອງ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​ການ​ຈັດ​ຕັ້ງ​ປະຕິບັດ​ວຽກ​ງານ</w:t>
      </w:r>
      <w:r w:rsidR="00A3563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DD0D817" w14:textId="5A995AE6" w:rsidR="00210803" w:rsidRPr="00A93D09" w:rsidRDefault="00210803" w:rsidP="00A0520F">
      <w:pPr>
        <w:pStyle w:val="PreformattedText"/>
        <w:numPr>
          <w:ilvl w:val="0"/>
          <w:numId w:val="26"/>
        </w:numPr>
        <w:tabs>
          <w:tab w:val="left" w:pos="1843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ວພັນ ແລະ ຮ່ວມມືກັບຕ່າງປະເທດ</w:t>
      </w:r>
      <w:r w:rsidR="00B741A3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ກ່ຽວກັບວຽກງານລາຍເຊັນເອເລັກໂຕຣນິກ; </w:t>
      </w:r>
    </w:p>
    <w:p w14:paraId="41E2DF00" w14:textId="211DC30F" w:rsidR="00760C92" w:rsidRPr="00A93D09" w:rsidRDefault="00760C92" w:rsidP="00A0520F">
      <w:pPr>
        <w:pStyle w:val="PreformattedText"/>
        <w:numPr>
          <w:ilvl w:val="0"/>
          <w:numId w:val="26"/>
        </w:numPr>
        <w:tabs>
          <w:tab w:val="left" w:pos="1843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​ງານ​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ເຄື່ອນ​ໄຫວ​ວຽກ​ງານ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ລັດຖະບ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ເປັນປົກກະຕິ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791D6FF" w14:textId="77777777" w:rsidR="00760C92" w:rsidRPr="00A93D09" w:rsidRDefault="00760C92" w:rsidP="00A0520F">
      <w:pPr>
        <w:pStyle w:val="PreformattedText"/>
        <w:numPr>
          <w:ilvl w:val="0"/>
          <w:numId w:val="26"/>
        </w:numPr>
        <w:tabs>
          <w:tab w:val="left" w:pos="1843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​ໃຊ້​ສິດ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​ໜ້າທີ່ອື່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​ໄດ້​ກຳນົດ​ໄວ້​ໃນ​ກົດໝາຍ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429F544" w14:textId="77777777" w:rsidR="0024016A" w:rsidRPr="00A93D09" w:rsidRDefault="0024016A" w:rsidP="00143384">
      <w:pPr>
        <w:pStyle w:val="PreformattedText"/>
        <w:ind w:left="108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0F1BFDD" w14:textId="3400D415" w:rsidR="00760C92" w:rsidRPr="00D47409" w:rsidRDefault="00D47409" w:rsidP="00D47409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0 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760C92" w:rsidRPr="00D474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​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760C92" w:rsidRPr="00D474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​ທີ່</w:t>
      </w:r>
      <w:r w:rsidR="00B37601" w:rsidRPr="00D474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ພະ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ນກ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ປສະນີ</w:t>
      </w:r>
      <w:r w:rsidR="00760C92" w:rsidRPr="00D4740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ໂທລະຄົມມະນາຄົມ</w:t>
      </w:r>
      <w:r w:rsidR="00760C92" w:rsidRPr="00D474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760C92" w:rsidRPr="00D4740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ານສື່ສານ</w:t>
      </w:r>
      <w:r w:rsidR="00A604C5" w:rsidRPr="00D4740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ແຂວງ</w:t>
      </w:r>
      <w:r w:rsidR="00760C92" w:rsidRPr="00D4740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760C92" w:rsidRPr="00D4740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ນະຄອນຫຼວງ</w:t>
      </w:r>
    </w:p>
    <w:p w14:paraId="055A6937" w14:textId="29B5E1BE" w:rsidR="00760C92" w:rsidRPr="00A93D09" w:rsidRDefault="00901816" w:rsidP="00901816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3D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ຄຸ້ມຄອງວຽກງານ</w:t>
      </w:r>
      <w:r w:rsidR="00615918" w:rsidRPr="000B2A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ຍເຊັນເອເລັກໂຕຣນິກ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ໄປສະນີ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ທລະຄົມມະນາຄົ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ື່ສານ</w:t>
      </w:r>
      <w:r w:rsidR="00A604C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C8263E"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ທີ່</w:t>
      </w:r>
      <w:r w:rsidR="00411B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883140E" w14:textId="5A34725C" w:rsidR="00760C92" w:rsidRPr="00A93D09" w:rsidRDefault="00615918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ັດຕັ້ງປະຕິບັ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ຍບາ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ຸ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ດ</w:t>
      </w:r>
      <w:r w:rsidR="00372A0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372A0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372A0C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72A0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ແຜນການ, </w:t>
      </w:r>
      <w:r w:rsidR="00372A0C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372A0C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ນ</w:t>
      </w:r>
      <w:r w:rsidR="00372A0C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372A0C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</w:t>
      </w:r>
      <w:r w:rsidR="00372A0C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372A0C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372A0C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ຄງການ</w:t>
      </w:r>
      <w:r w:rsidR="00372A0C"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​ </w:t>
      </w:r>
      <w:r w:rsidR="00372A0C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ລາຍເຊັນເອເລັກໂຕຣນິກ</w:t>
      </w:r>
      <w:r w:rsidR="00765F8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2B0E157A" w14:textId="59D104EF" w:rsidR="003464FC" w:rsidRPr="00017F5A" w:rsidRDefault="003464FC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</w:pPr>
      <w:r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ສະເໜີ</w:t>
      </w:r>
      <w:r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້າງ, ບຳລຸງ ແລະ ຍົກລະດັບ ບຸກຄະລາກອນ ກ່ຽວກັບວຽກງານລາຍເຊັນເອເລັກໂຕຣນິກ; </w:t>
      </w:r>
    </w:p>
    <w:p w14:paraId="7DD3533C" w14:textId="0E630BB2" w:rsidR="00760C92" w:rsidRPr="00017F5A" w:rsidRDefault="00760C92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ິດຕາມກວດກາການນຳໃຊ້ໃບ</w:t>
      </w:r>
      <w:r w:rsidR="0024118F"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ຮັບຮອງ</w:t>
      </w:r>
      <w:r w:rsidR="00C215C7"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ລາຍເຊັນ</w:t>
      </w:r>
      <w:r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ອ​ເລັກໂຕຣນິກ</w:t>
      </w:r>
      <w:r w:rsidR="007F2429" w:rsidRPr="00017F5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ອງບັນດາ</w:t>
      </w:r>
      <w:r w:rsidR="00380A77"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ອົງ</w:t>
      </w:r>
      <w:r w:rsidR="003A1E33"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Pr="00017F5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ຈັດຕັ້ງຕ່າງໆ</w:t>
      </w:r>
      <w:r w:rsidRPr="00017F5A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;</w:t>
      </w:r>
    </w:p>
    <w:p w14:paraId="0DBFBF0C" w14:textId="59725211" w:rsidR="00210803" w:rsidRPr="00A93D09" w:rsidRDefault="00210803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 ແລະ ພິຈາລະນາ ແກ້ໄຂຄຳສະເໜີ</w:t>
      </w:r>
      <w:r w:rsidR="006761F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ວຽກງານລາຍເຊັນເອເລັກໂຕຣນິກ;</w:t>
      </w:r>
    </w:p>
    <w:p w14:paraId="2F2D0D66" w14:textId="41845BBA" w:rsidR="00760C92" w:rsidRPr="00A93D09" w:rsidRDefault="00760C92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ສານສົມທົບກັບພະ​ແນ​ກການ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້ອງ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ກສ່ວນທີ່ກ່ຽວຂ້ອ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​ການ​ຈັດ​ຕັ້ງ​ປະຕິບັດ​ວຽກ​ງານ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​ເລັກ​ໂຕຣນິກ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8394834" w14:textId="48411C6B" w:rsidR="00210803" w:rsidRPr="00A93D09" w:rsidRDefault="00210803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ົວພ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່ວມມືກັບຕ່າງປະເທດ</w:t>
      </w:r>
      <w:r w:rsidR="00B741A3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ວຽກງານລາຍເຊັນເອເລັກໂຕຣນິກ ຕາມການມອບໝາຍ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; </w:t>
      </w:r>
    </w:p>
    <w:p w14:paraId="6E67CB68" w14:textId="1F37205E" w:rsidR="00760C92" w:rsidRPr="00A93D09" w:rsidRDefault="00760C92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ຫຼຸບ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ງານ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​ເຄື່ອນ​ໄຫວ​ວຽກ​ງານ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ເລັກ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ກະຊວງໄປສະນີ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ທລະຄົມມະນາຄົມ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ສື່ສ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10803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ົກຄອງ</w:t>
      </w:r>
      <w:r w:rsidR="009E1568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ແຂວງ</w:t>
      </w:r>
      <w:r w:rsidR="009E1568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 ນະຄອນຫຼວງ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ເປັນປົກກະຕິ</w:t>
      </w:r>
      <w:r w:rsidRPr="00A93D0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1EF34E51" w14:textId="77777777" w:rsidR="00760C92" w:rsidRPr="00017F5A" w:rsidRDefault="00760C92" w:rsidP="00017F5A">
      <w:pPr>
        <w:pStyle w:val="PreformattedText"/>
        <w:numPr>
          <w:ilvl w:val="0"/>
          <w:numId w:val="27"/>
        </w:numPr>
        <w:tabs>
          <w:tab w:val="left" w:pos="1701"/>
        </w:tabs>
        <w:ind w:left="360" w:firstLine="105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017F5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ນຳ​ໃຊ້ສິດ</w:t>
      </w:r>
      <w:r w:rsidRPr="00017F5A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017F5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ລະ</w:t>
      </w:r>
      <w:r w:rsidRPr="00017F5A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017F5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ປະຕິບັດໜ້າທີ່ອື່ນ</w:t>
      </w:r>
      <w:r w:rsidRPr="00017F5A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017F5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ຕາມທີ່​ໄດ້​ກຳນົດ​ໄວ້​ໃນ​ກົດໝາຍ</w:t>
      </w:r>
      <w:r w:rsidRPr="00017F5A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​</w:t>
      </w:r>
      <w:r w:rsidRPr="00017F5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ລະ</w:t>
      </w:r>
      <w:r w:rsidRPr="00017F5A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​</w:t>
      </w:r>
      <w:r w:rsidRPr="00017F5A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ຕາມການມອບໝາຍ</w:t>
      </w:r>
      <w:r w:rsidRPr="00017F5A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.</w:t>
      </w:r>
    </w:p>
    <w:p w14:paraId="0442D032" w14:textId="77777777" w:rsidR="0066793C" w:rsidRDefault="0066793C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21497D9B" w14:textId="77777777" w:rsidR="003D2F1D" w:rsidRDefault="003D2F1D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1B64768E" w14:textId="77777777" w:rsidR="003D2F1D" w:rsidRDefault="003D2F1D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7824F7DB" w14:textId="77777777" w:rsidR="003D2F1D" w:rsidRDefault="003D2F1D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3D457755" w14:textId="77777777" w:rsidR="003D2F1D" w:rsidRDefault="003D2F1D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2CFFCB93" w14:textId="77777777" w:rsidR="003D2F1D" w:rsidRDefault="003D2F1D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6C319C1E" w14:textId="77777777" w:rsidR="003D2F1D" w:rsidRPr="006B0955" w:rsidRDefault="003D2F1D" w:rsidP="00EC0987">
      <w:pPr>
        <w:tabs>
          <w:tab w:val="left" w:pos="993"/>
          <w:tab w:val="left" w:pos="1134"/>
        </w:tabs>
        <w:spacing w:after="0" w:line="240" w:lineRule="auto"/>
        <w:rPr>
          <w:rFonts w:ascii="Phetsarath OT" w:hAnsi="Phetsarath OT"/>
          <w:b/>
          <w:sz w:val="20"/>
          <w:lang w:bidi="lo-LA"/>
        </w:rPr>
      </w:pPr>
    </w:p>
    <w:p w14:paraId="46298277" w14:textId="77777777" w:rsidR="00760C92" w:rsidRPr="00A93D09" w:rsidRDefault="00760C92" w:rsidP="00B8049B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lastRenderedPageBreak/>
        <w:t>ໝວດທີ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  <w:t>2</w:t>
      </w:r>
    </w:p>
    <w:p w14:paraId="417EE27A" w14:textId="77777777" w:rsidR="00760C92" w:rsidRPr="00A93D09" w:rsidRDefault="00760C92" w:rsidP="00B8049B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 w:bidi="lo-LA"/>
        </w:rPr>
        <w:t>ການກວດກາ</w:t>
      </w:r>
    </w:p>
    <w:p w14:paraId="3BC33498" w14:textId="77777777" w:rsidR="00760C92" w:rsidRPr="0006788A" w:rsidRDefault="00760C92" w:rsidP="00760C92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Phetsarath OT" w:hAnsi="Phetsarath OT"/>
          <w:b/>
          <w:sz w:val="20"/>
          <w:szCs w:val="36"/>
          <w:lang w:val="pt-BR"/>
        </w:rPr>
      </w:pPr>
    </w:p>
    <w:p w14:paraId="4AC56FA1" w14:textId="2AA7D593" w:rsidR="00760C92" w:rsidRPr="00E175D5" w:rsidRDefault="00E175D5" w:rsidP="00E175D5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1  </w:t>
      </w:r>
      <w:r w:rsidR="00B37601" w:rsidRPr="00E175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ົງ</w:t>
      </w:r>
      <w:r w:rsidR="003A1E33" w:rsidRPr="00E175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60C92" w:rsidRPr="00E175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ວດກາວຽກງານ</w:t>
      </w:r>
      <w:r w:rsidR="007F2429" w:rsidRPr="00E175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າຍເຊັນ</w:t>
      </w:r>
      <w:r w:rsidR="00760C92" w:rsidRPr="00E175D5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​​</w:t>
      </w:r>
      <w:r w:rsidR="00760C92" w:rsidRPr="00E175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​ເລັກ​ໂຕຣນິກ</w:t>
      </w:r>
    </w:p>
    <w:p w14:paraId="1358471C" w14:textId="0FBC2A41" w:rsidR="00760C92" w:rsidRPr="00A93D09" w:rsidRDefault="00A20485" w:rsidP="00A2048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7601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ກາວຽກງານ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​ຣນິ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3CACCBEC" w14:textId="6A9A318C" w:rsidR="00760C92" w:rsidRPr="00A93D09" w:rsidRDefault="00B37601" w:rsidP="00B8049B">
      <w:pPr>
        <w:pStyle w:val="NormalWeb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360" w:firstLine="774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ກວດກາພາຍໃນ</w:t>
      </w:r>
      <w:r w:rsidR="00760C92"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ຊຶ່ງແມ່ນ</w:t>
      </w:r>
      <w:r w:rsidR="00C215C7" w:rsidRPr="00A93D09">
        <w:rPr>
          <w:rFonts w:ascii="Phetsarath OT" w:eastAsia="Phetsarath OT" w:hAnsi="Phetsarath OT" w:cs="Phetsarath OT" w:hint="cs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ດຽວກັນກັບ</w:t>
      </w:r>
      <w:r w:rsidR="000B2A8B">
        <w:rPr>
          <w:rFonts w:ascii="Phetsarath OT" w:eastAsia="Phetsarath OT" w:hAnsi="Phetsarath OT" w:cs="Phetsarath OT" w:hint="cs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ຄຸ້ມຄອງວຽກງານ</w:t>
      </w:r>
      <w:r w:rsidR="007F2429" w:rsidRPr="00A93D09">
        <w:rPr>
          <w:rFonts w:ascii="Phetsarath OT" w:eastAsia="Phetsarath OT" w:hAnsi="Phetsarath OT" w:cs="Phetsarath OT" w:hint="cs"/>
          <w:cs/>
          <w:lang w:bidi="lo-LA"/>
        </w:rPr>
        <w:t>ລາຍເຊັນ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ເອເລັກໂຕຣນິກ</w:t>
      </w:r>
      <w:r w:rsidR="00760C92"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ຕາມທີ່ໄດ້ກຳນົດໄວ້ໃນມາດຕາ</w:t>
      </w:r>
      <w:r w:rsidR="00760C92"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7F2429" w:rsidRPr="00A93D09">
        <w:rPr>
          <w:rFonts w:ascii="Phetsarath OT" w:eastAsia="Phetsarath OT" w:hAnsi="Phetsarath OT" w:cs="Phetsarath OT"/>
          <w:cs/>
          <w:lang w:val="pt-BR" w:bidi="lo-LA"/>
        </w:rPr>
        <w:t xml:space="preserve">68 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BE15CB" w:rsidRPr="00A93D09">
        <w:rPr>
          <w:rFonts w:ascii="Phetsarath OT" w:eastAsia="Phetsarath OT" w:hAnsi="Phetsarath OT" w:cs="Phetsarath OT" w:hint="cs"/>
          <w:cs/>
          <w:lang w:bidi="lo-LA"/>
        </w:rPr>
        <w:t>ກົດໝາຍ</w:t>
      </w:r>
      <w:r w:rsidR="00760C92" w:rsidRPr="00A93D09">
        <w:rPr>
          <w:rFonts w:ascii="Phetsarath OT" w:eastAsia="Phetsarath OT" w:hAnsi="Phetsarath OT" w:cs="Phetsarath OT" w:hint="cs"/>
          <w:cs/>
          <w:lang w:bidi="lo-LA"/>
        </w:rPr>
        <w:t>ສະບັບນີ້</w:t>
      </w:r>
      <w:r w:rsidR="00760C92" w:rsidRPr="00A93D09">
        <w:rPr>
          <w:rFonts w:ascii="Phetsarath OT" w:eastAsia="Phetsarath OT" w:hAnsi="Phetsarath OT" w:cs="Phetsarath OT"/>
          <w:lang w:val="pt-BR"/>
        </w:rPr>
        <w:t>;</w:t>
      </w:r>
    </w:p>
    <w:p w14:paraId="4C17F2E7" w14:textId="26CD3CD1" w:rsidR="00760C92" w:rsidRPr="00A93D09" w:rsidRDefault="00B37601" w:rsidP="00B8049B">
      <w:pPr>
        <w:pStyle w:val="NormalWeb"/>
        <w:numPr>
          <w:ilvl w:val="0"/>
          <w:numId w:val="28"/>
        </w:numPr>
        <w:tabs>
          <w:tab w:val="left" w:pos="1418"/>
        </w:tabs>
        <w:spacing w:before="0" w:beforeAutospacing="0" w:after="0" w:afterAutospacing="0"/>
        <w:ind w:left="360" w:firstLine="774"/>
        <w:jc w:val="both"/>
        <w:rPr>
          <w:rFonts w:ascii="Phetsarath OT" w:eastAsia="Phetsarath OT" w:hAnsi="Phetsarath OT" w:cs="Phetsarath OT"/>
          <w:spacing w:val="-4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val="pt-BR"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ພາຍນອກ</w:t>
      </w:r>
      <w:r w:rsidRPr="00A93D09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007D5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ຊຶ່ງ</w:t>
      </w:r>
      <w:r w:rsidR="00FB15D3">
        <w:rPr>
          <w:rFonts w:ascii="Phetsarath OT" w:eastAsia="Phetsarath OT" w:hAnsi="Phetsarath OT" w:cs="Phetsarath OT" w:hint="cs"/>
          <w:spacing w:val="-4"/>
          <w:cs/>
          <w:lang w:bidi="lo-LA"/>
        </w:rPr>
        <w:t>ແມ່ນ</w:t>
      </w:r>
      <w:r w:rsidR="00B3663D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ສະພາແຫ່ງຊາດ</w:t>
      </w:r>
      <w:r w:rsidR="00615918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B3663D" w:rsidRPr="00A93D09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B3663D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ສະພາປະຊາຊົນຂັ້ນແຂວງ</w:t>
      </w:r>
      <w:r w:rsidR="00615918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B3663D" w:rsidRPr="00A93D09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ອົງ</w:t>
      </w:r>
      <w:r w:rsidR="003A1E33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ການ</w:t>
      </w:r>
      <w:r w:rsidR="00760C92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ລັດຖະບານ</w:t>
      </w:r>
      <w:r w:rsidR="00C007D5" w:rsidRPr="00A93D09">
        <w:rPr>
          <w:rFonts w:ascii="Phetsarath OT" w:eastAsia="Phetsarath OT" w:hAnsi="Phetsarath OT" w:cs="Phetsarath OT"/>
          <w:spacing w:val="-4"/>
          <w:lang w:val="pt-BR" w:bidi="lo-LA"/>
        </w:rPr>
        <w:t>,</w:t>
      </w:r>
      <w:r w:rsidR="00C007D5" w:rsidRPr="00A93D09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007D5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ອົງການກວດກາລັດແຕ່ລະຂັ້ນ</w:t>
      </w:r>
      <w:r w:rsidR="00760C92" w:rsidRPr="00A93D09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ອົງການ</w:t>
      </w:r>
      <w:r w:rsidR="00760C92" w:rsidRPr="00A93D09">
        <w:rPr>
          <w:rFonts w:ascii="Phetsarath OT" w:eastAsia="Phetsarath OT" w:hAnsi="Phetsarath OT" w:cs="Phetsarath OT" w:hint="cs"/>
          <w:spacing w:val="-4"/>
          <w:cs/>
          <w:lang w:bidi="lo-LA"/>
        </w:rPr>
        <w:t>ກວດສອບແຫ່ງລັດ</w:t>
      </w:r>
      <w:r w:rsidR="00760C92" w:rsidRPr="00A93D09">
        <w:rPr>
          <w:rFonts w:ascii="Phetsarath OT" w:eastAsia="Phetsarath OT" w:hAnsi="Phetsarath OT" w:cs="Phetsarath OT"/>
          <w:spacing w:val="-4"/>
          <w:cs/>
        </w:rPr>
        <w:t xml:space="preserve">. </w:t>
      </w:r>
    </w:p>
    <w:p w14:paraId="4DCE5D69" w14:textId="77777777" w:rsidR="00760C92" w:rsidRPr="00C92940" w:rsidRDefault="00760C92" w:rsidP="00760C92">
      <w:pPr>
        <w:pStyle w:val="ListParagraph"/>
        <w:spacing w:after="0" w:line="240" w:lineRule="auto"/>
        <w:ind w:left="1418"/>
        <w:rPr>
          <w:rFonts w:ascii="Phetsarath OT" w:hAnsi="Phetsarath OT"/>
          <w:sz w:val="20"/>
          <w:szCs w:val="36"/>
          <w:lang w:val="pt-BR"/>
        </w:rPr>
      </w:pPr>
    </w:p>
    <w:p w14:paraId="00E268A7" w14:textId="1F23432B" w:rsidR="00760C92" w:rsidRPr="00214A9F" w:rsidRDefault="00883384" w:rsidP="0088338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2  </w:t>
      </w:r>
      <w:r w:rsidR="00760C92" w:rsidRPr="00883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ໃນ</w:t>
      </w:r>
      <w:r w:rsidR="00922231" w:rsidRPr="00883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760C92" w:rsidRPr="00883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ວດກາ</w:t>
      </w:r>
    </w:p>
    <w:p w14:paraId="08D58A8A" w14:textId="3E9900BF" w:rsidR="00760C92" w:rsidRPr="004D1C63" w:rsidRDefault="00DF0B89" w:rsidP="00DF0B89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ວຽກງານ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7F242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C8263E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380A77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033088A2" w14:textId="008C8B7E" w:rsidR="00760C92" w:rsidRPr="004D1C63" w:rsidRDefault="00760C92" w:rsidP="00214A9F">
      <w:pPr>
        <w:pStyle w:val="NormalWeb"/>
        <w:numPr>
          <w:ilvl w:val="0"/>
          <w:numId w:val="29"/>
        </w:numPr>
        <w:tabs>
          <w:tab w:val="left" w:pos="1418"/>
          <w:tab w:val="left" w:pos="1701"/>
        </w:tabs>
        <w:spacing w:before="0" w:beforeAutospacing="0" w:after="0" w:afterAutospacing="0"/>
        <w:ind w:left="360" w:firstLine="1058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ການປະຕິບັດ</w:t>
      </w:r>
      <w:r w:rsidR="00380A77"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ນະໂຍບາຍ</w:t>
      </w:r>
      <w:r w:rsidRPr="004D1C63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ຍຸດທະສາດ</w:t>
      </w:r>
      <w:r w:rsidRPr="004D1C63">
        <w:rPr>
          <w:rFonts w:ascii="Phetsarath OT" w:eastAsia="Phetsarath OT" w:hAnsi="Phetsarath OT" w:cs="Phetsarath OT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ກົດໝາຍ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ລະບຽບການ</w:t>
      </w:r>
      <w:r w:rsidR="004C614D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ກ່ຽວກັບວຽກງານ</w:t>
      </w:r>
      <w:r w:rsidR="007F2429" w:rsidRPr="00A93D09">
        <w:rPr>
          <w:rFonts w:ascii="Phetsarath OT" w:eastAsia="Phetsarath OT" w:hAnsi="Phetsarath OT" w:cs="Phetsarath OT" w:hint="cs"/>
          <w:cs/>
          <w:lang w:bidi="lo-LA"/>
        </w:rPr>
        <w:t>ລາຍເຊັນ</w:t>
      </w:r>
      <w:r w:rsidRPr="004D1C63">
        <w:rPr>
          <w:rFonts w:ascii="Phetsarath OT" w:eastAsia="Phetsarath OT" w:hAnsi="Phetsarath OT" w:cs="Phetsarath OT"/>
          <w:lang w:val="pt-BR" w:bidi="lo-LA"/>
        </w:rPr>
        <w:t>​​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ເອ​ເລັກ​ໂຕຣນິກ</w:t>
      </w:r>
      <w:r w:rsidRPr="004D1C63">
        <w:rPr>
          <w:rFonts w:ascii="Phetsarath OT" w:eastAsia="Phetsarath OT" w:hAnsi="Phetsarath OT" w:cs="Phetsarath OT"/>
          <w:lang w:val="pt-BR"/>
        </w:rPr>
        <w:t xml:space="preserve">; </w:t>
      </w:r>
    </w:p>
    <w:p w14:paraId="77F66C2D" w14:textId="19142D31" w:rsidR="00760C92" w:rsidRPr="004D1C63" w:rsidRDefault="00760C92" w:rsidP="00214A9F">
      <w:pPr>
        <w:pStyle w:val="NormalWeb"/>
        <w:numPr>
          <w:ilvl w:val="0"/>
          <w:numId w:val="29"/>
        </w:numPr>
        <w:tabs>
          <w:tab w:val="left" w:pos="1418"/>
          <w:tab w:val="left" w:pos="1701"/>
        </w:tabs>
        <w:spacing w:before="0" w:beforeAutospacing="0" w:after="0" w:afterAutospacing="0"/>
        <w:ind w:left="360" w:firstLine="1058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ການຈັດຕັ້ງ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ການເຄື່ອນໄຫວຂອງຜູ້ອອກ</w:t>
      </w:r>
      <w:r w:rsidR="000F2F69" w:rsidRPr="00A93D09">
        <w:rPr>
          <w:rFonts w:ascii="Phetsarath OT" w:eastAsia="Phetsarath OT" w:hAnsi="Phetsarath OT" w:cs="Phetsarath OT" w:hint="cs"/>
          <w:cs/>
          <w:lang w:bidi="lo-LA"/>
        </w:rPr>
        <w:t>ໃບຮັບຮອງລາຍເຊັນເອເລັກໂຕຣນິກ</w:t>
      </w:r>
      <w:r w:rsidRPr="004D1C63">
        <w:rPr>
          <w:rFonts w:ascii="Phetsarath OT" w:eastAsia="Phetsarath OT" w:hAnsi="Phetsarath OT" w:cs="Phetsarath OT"/>
          <w:lang w:val="pt-BR"/>
        </w:rPr>
        <w:t xml:space="preserve">; </w:t>
      </w:r>
    </w:p>
    <w:p w14:paraId="43A1012F" w14:textId="0AD17477" w:rsidR="00760C92" w:rsidRPr="004D1C63" w:rsidRDefault="00760C92" w:rsidP="00214A9F">
      <w:pPr>
        <w:pStyle w:val="NormalWeb"/>
        <w:numPr>
          <w:ilvl w:val="0"/>
          <w:numId w:val="29"/>
        </w:numPr>
        <w:tabs>
          <w:tab w:val="left" w:pos="1418"/>
          <w:tab w:val="left" w:pos="1701"/>
        </w:tabs>
        <w:spacing w:before="0" w:beforeAutospacing="0" w:after="0" w:afterAutospacing="0"/>
        <w:ind w:left="360" w:firstLine="1058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ຄວາມຮັບຜິດຊອບ</w:t>
      </w:r>
      <w:r w:rsidRPr="004D1C63">
        <w:rPr>
          <w:rFonts w:ascii="Phetsarath OT" w:eastAsia="Phetsarath OT" w:hAnsi="Phetsarath OT" w:cs="Phetsarath OT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ການປະພຶດ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ແບບແຜນວິທີເຮັດວຽກຂອງພະນັກງານ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ທີ່ປະຕິບັດວຽກງານ</w:t>
      </w:r>
      <w:r w:rsidR="007F2429" w:rsidRPr="00A93D09">
        <w:rPr>
          <w:rFonts w:ascii="Phetsarath OT" w:eastAsia="Phetsarath OT" w:hAnsi="Phetsarath OT" w:cs="Phetsarath OT" w:hint="cs"/>
          <w:cs/>
          <w:lang w:bidi="lo-LA"/>
        </w:rPr>
        <w:t>ລາຍເຊັນ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ເອ​ເລັກ​ໂຕຣນິກ</w:t>
      </w:r>
      <w:r w:rsidRPr="004D1C63">
        <w:rPr>
          <w:rFonts w:ascii="Phetsarath OT" w:eastAsia="Phetsarath OT" w:hAnsi="Phetsarath OT" w:cs="Phetsarath OT"/>
          <w:lang w:val="pt-BR"/>
        </w:rPr>
        <w:t xml:space="preserve">; </w:t>
      </w:r>
    </w:p>
    <w:p w14:paraId="14895D45" w14:textId="39B9653A" w:rsidR="000061F3" w:rsidRPr="004D1C63" w:rsidRDefault="00760C92" w:rsidP="00214A9F">
      <w:pPr>
        <w:pStyle w:val="NormalWeb"/>
        <w:numPr>
          <w:ilvl w:val="0"/>
          <w:numId w:val="29"/>
        </w:numPr>
        <w:tabs>
          <w:tab w:val="left" w:pos="1418"/>
          <w:tab w:val="left" w:pos="1701"/>
        </w:tabs>
        <w:spacing w:before="0" w:beforeAutospacing="0" w:after="0" w:afterAutospacing="0"/>
        <w:ind w:left="360" w:firstLine="1058"/>
        <w:jc w:val="both"/>
        <w:rPr>
          <w:rFonts w:ascii="Phetsarath OT" w:eastAsia="Phetsarath OT" w:hAnsi="Phetsarath OT" w:cs="Phetsarath OT"/>
          <w:lang w:val="pt-BR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ການອອກ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cs/>
          <w:lang w:bidi="lo-LA"/>
        </w:rPr>
        <w:t>ການນຳໃຊ້</w:t>
      </w:r>
      <w:r w:rsidR="00380A77" w:rsidRPr="00A93D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14B85" w:rsidRPr="00A93D09">
        <w:rPr>
          <w:rFonts w:ascii="Phetsarath OT" w:eastAsia="Phetsarath OT" w:hAnsi="Phetsarath OT" w:cs="Phetsarath OT" w:hint="cs"/>
          <w:cs/>
          <w:lang w:bidi="lo-LA"/>
        </w:rPr>
        <w:t>ໃບຮັບຮອງ​ລາຍເຊັນເອ​ເລັກໂຕຣນິກ</w:t>
      </w:r>
      <w:r w:rsidR="00C8263E" w:rsidRPr="004D1C63">
        <w:rPr>
          <w:rFonts w:ascii="Phetsarath OT" w:eastAsia="Phetsarath OT" w:hAnsi="Phetsarath OT" w:cs="Phetsarath OT"/>
          <w:lang w:val="pt-BR"/>
        </w:rPr>
        <w:t>.</w:t>
      </w:r>
    </w:p>
    <w:p w14:paraId="2ACFFEBF" w14:textId="77777777" w:rsidR="004C614D" w:rsidRPr="004D1C63" w:rsidRDefault="004C614D" w:rsidP="009B6C2F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6928111D" w14:textId="1F999DF8" w:rsidR="00760C92" w:rsidRPr="004D1C63" w:rsidRDefault="00D63858" w:rsidP="00D6385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3  </w:t>
      </w:r>
      <w:r w:rsidR="002D562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ການ</w:t>
      </w:r>
      <w:r w:rsidR="00760C92" w:rsidRPr="00D638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ວດກາ</w:t>
      </w:r>
    </w:p>
    <w:p w14:paraId="4125715B" w14:textId="50B9F816" w:rsidR="00760C92" w:rsidRPr="004D1C63" w:rsidRDefault="00321341" w:rsidP="0032134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ວຽກງານ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ເຊັ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​ເລັກ​ໂຕຣນິກ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FF351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D56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F351A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547A9882" w14:textId="77777777" w:rsidR="00760C92" w:rsidRPr="00A93D09" w:rsidRDefault="00760C92" w:rsidP="00A93D1D">
      <w:pPr>
        <w:pStyle w:val="NormalWeb"/>
        <w:numPr>
          <w:ilvl w:val="0"/>
          <w:numId w:val="30"/>
        </w:numPr>
        <w:tabs>
          <w:tab w:val="left" w:pos="1418"/>
          <w:tab w:val="left" w:pos="1701"/>
        </w:tabs>
        <w:spacing w:before="0" w:beforeAutospacing="0" w:after="0" w:afterAutospacing="0"/>
        <w:ind w:left="426" w:firstLine="992"/>
        <w:jc w:val="both"/>
        <w:rPr>
          <w:rFonts w:ascii="Phetsarath OT" w:eastAsia="Phetsarath OT" w:hAnsi="Phetsarath OT" w:cs="Phetsarath OT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ການກວດກາປົກກະຕິ</w:t>
      </w:r>
      <w:r w:rsidRPr="00A93D09">
        <w:rPr>
          <w:rFonts w:ascii="Phetsarath OT" w:eastAsia="Phetsarath OT" w:hAnsi="Phetsarath OT" w:cs="Phetsarath OT"/>
        </w:rPr>
        <w:t xml:space="preserve">; </w:t>
      </w:r>
    </w:p>
    <w:p w14:paraId="7E399501" w14:textId="77777777" w:rsidR="00760C92" w:rsidRPr="00A93D09" w:rsidRDefault="00760C92" w:rsidP="00A93D1D">
      <w:pPr>
        <w:pStyle w:val="NormalWeb"/>
        <w:numPr>
          <w:ilvl w:val="0"/>
          <w:numId w:val="30"/>
        </w:numPr>
        <w:tabs>
          <w:tab w:val="left" w:pos="1418"/>
          <w:tab w:val="left" w:pos="1701"/>
        </w:tabs>
        <w:spacing w:before="0" w:beforeAutospacing="0" w:after="0" w:afterAutospacing="0"/>
        <w:ind w:left="426" w:firstLine="992"/>
        <w:jc w:val="both"/>
        <w:rPr>
          <w:rFonts w:ascii="Phetsarath OT" w:eastAsia="Phetsarath OT" w:hAnsi="Phetsarath OT" w:cs="Phetsarath OT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ການກວດກາໂດຍມີການແຈ້ງໃຫ້ຮູ້ລ່ວງໜ້າ</w:t>
      </w:r>
      <w:r w:rsidRPr="00A93D09">
        <w:rPr>
          <w:rFonts w:ascii="Phetsarath OT" w:eastAsia="Phetsarath OT" w:hAnsi="Phetsarath OT" w:cs="Phetsarath OT"/>
        </w:rPr>
        <w:t xml:space="preserve">; </w:t>
      </w:r>
    </w:p>
    <w:p w14:paraId="02164925" w14:textId="77777777" w:rsidR="00760C92" w:rsidRPr="00A93D09" w:rsidRDefault="00760C92" w:rsidP="00A93D1D">
      <w:pPr>
        <w:pStyle w:val="NormalWeb"/>
        <w:numPr>
          <w:ilvl w:val="0"/>
          <w:numId w:val="30"/>
        </w:numPr>
        <w:tabs>
          <w:tab w:val="left" w:pos="1418"/>
          <w:tab w:val="left" w:pos="1701"/>
        </w:tabs>
        <w:spacing w:before="0" w:beforeAutospacing="0" w:after="0" w:afterAutospacing="0"/>
        <w:ind w:left="426" w:firstLine="992"/>
        <w:jc w:val="both"/>
        <w:rPr>
          <w:rFonts w:ascii="Phetsarath OT" w:eastAsia="Phetsarath OT" w:hAnsi="Phetsarath OT" w:cs="Phetsarath OT"/>
        </w:rPr>
      </w:pPr>
      <w:r w:rsidRPr="00A93D09">
        <w:rPr>
          <w:rFonts w:ascii="Phetsarath OT" w:eastAsia="Phetsarath OT" w:hAnsi="Phetsarath OT" w:cs="Phetsarath OT" w:hint="cs"/>
          <w:cs/>
          <w:lang w:bidi="lo-LA"/>
        </w:rPr>
        <w:t>ການກວດກາແບບກະທັນຫັນ</w:t>
      </w:r>
      <w:r w:rsidRPr="00A93D09">
        <w:rPr>
          <w:rFonts w:ascii="Phetsarath OT" w:eastAsia="Phetsarath OT" w:hAnsi="Phetsarath OT" w:cs="Phetsarath OT"/>
          <w:cs/>
        </w:rPr>
        <w:t xml:space="preserve">. </w:t>
      </w:r>
    </w:p>
    <w:p w14:paraId="2C00B4A2" w14:textId="66DB6AA8" w:rsidR="00760C92" w:rsidRPr="00A93D09" w:rsidRDefault="00AB5624" w:rsidP="00AB562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ປົກກະຕິ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56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ຕາມແຜນການຢ່າງເປັນປະຈຳ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ຳນົດເວລາທີ່ແນ່ນອ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21E7A6E" w14:textId="0A97AAAB" w:rsidR="00760C92" w:rsidRPr="00A93D09" w:rsidRDefault="00AB5624" w:rsidP="00AB562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s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ໂດຍມີການແຈ້ງໃຫ້ຮູ້ລ່ວງໜ້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56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ບນອກແຜ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E26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ມີການແຈ້ງໃຫ້ຜູ້ຖືກກວດກາຮູ້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່ວງໜ້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64B94B1" w14:textId="777B0A5B" w:rsidR="00760C92" w:rsidRPr="00A93D09" w:rsidRDefault="00AB5624" w:rsidP="00AB562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s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ແບບກະທັນຫັ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56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ກາໂດຍຮີບດ່ວ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ບໍ່ມີການແຈ້ງໃຫ້ຜູ້ຖືກກວດ</w:t>
      </w:r>
      <w:r w:rsidR="00D56E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26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ຮູ້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່ວງໜ້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0A1DB08" w14:textId="464933A7" w:rsidR="00433C26" w:rsidRPr="00A93D09" w:rsidRDefault="00AB5624" w:rsidP="00AB5624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ດຳເນີນການກວດກ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ຖືກຕ້ອງຕາມກົດໝາ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ຢ່າງເຂັ້ມງວ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256FDC1" w14:textId="77777777" w:rsidR="00E75DC1" w:rsidRDefault="00E75DC1" w:rsidP="00F845FC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1230687A" w14:textId="77777777" w:rsidR="006540F4" w:rsidRDefault="006540F4" w:rsidP="00F845FC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6624B987" w14:textId="77777777" w:rsidR="006540F4" w:rsidRPr="00A93D09" w:rsidRDefault="006540F4" w:rsidP="00F845FC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41B2C6E6" w14:textId="2F4694E7" w:rsidR="00760C92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lastRenderedPageBreak/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</w:rPr>
        <w:t xml:space="preserve"> X</w:t>
      </w:r>
      <w:r w:rsidR="00DF5753" w:rsidRPr="00A93D09">
        <w:rPr>
          <w:rFonts w:ascii="Phetsarath OT" w:eastAsia="Phetsarath OT" w:hAnsi="Phetsarath OT" w:cs="Phetsarath OT"/>
          <w:b/>
          <w:bCs/>
          <w:sz w:val="28"/>
        </w:rPr>
        <w:t>I</w:t>
      </w:r>
      <w:r w:rsidR="0086548B" w:rsidRPr="00A93D09">
        <w:rPr>
          <w:rFonts w:ascii="Phetsarath OT" w:eastAsia="Phetsarath OT" w:hAnsi="Phetsarath OT" w:cs="Phetsarath OT"/>
          <w:b/>
          <w:bCs/>
          <w:sz w:val="28"/>
        </w:rPr>
        <w:t>I</w:t>
      </w:r>
    </w:p>
    <w:p w14:paraId="028540F9" w14:textId="34848E85" w:rsidR="00760C92" w:rsidRPr="00A93D09" w:rsidRDefault="00760C92" w:rsidP="00760C9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ະໂຍບາຍຕໍ່ຜູ້ມີຜົນງານ</w:t>
      </w:r>
      <w:r w:rsidR="00DF5753" w:rsidRPr="00A93D09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ແລະ</w:t>
      </w:r>
      <w:r w:rsidR="00DF5753" w:rsidRPr="00A93D09"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ດຕະການຕໍ່ຜູ້ລະເມີດ</w:t>
      </w:r>
    </w:p>
    <w:p w14:paraId="4D1A34A6" w14:textId="77777777" w:rsidR="00760C92" w:rsidRPr="00F845FC" w:rsidRDefault="00760C92" w:rsidP="00760C92">
      <w:pPr>
        <w:spacing w:after="0" w:line="240" w:lineRule="auto"/>
        <w:jc w:val="center"/>
        <w:rPr>
          <w:rFonts w:ascii="Phetsarath OT" w:hAnsi="Phetsarath OT"/>
          <w:sz w:val="20"/>
          <w:szCs w:val="36"/>
        </w:rPr>
      </w:pPr>
    </w:p>
    <w:p w14:paraId="016293E3" w14:textId="1A69A699" w:rsidR="00760C92" w:rsidRPr="00686407" w:rsidRDefault="00686407" w:rsidP="00686407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4  </w:t>
      </w:r>
      <w:r w:rsidR="00760C92" w:rsidRPr="006864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14:paraId="63A686F9" w14:textId="3C668E3B" w:rsidR="008C65FB" w:rsidRPr="00A93D09" w:rsidRDefault="00E34261" w:rsidP="00E3426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ຸກຄ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ມີຜົນງານດີເດັ່ນໃນການຈັດຕັ້ງປະຕິບັດ</w:t>
      </w:r>
      <w:r w:rsidR="00433C26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33C26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ບັບ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ຈະໄດ້ຮັບການຍ້ອງຍ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ະຕິບັດນະໂຍບາຍ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ລະບຽບກ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0694F705" w14:textId="77777777" w:rsidR="008C65FB" w:rsidRPr="00D6715A" w:rsidRDefault="008C65FB" w:rsidP="00760C92">
      <w:pPr>
        <w:pStyle w:val="ListParagraph"/>
        <w:spacing w:after="0" w:line="240" w:lineRule="auto"/>
        <w:ind w:left="1418"/>
        <w:rPr>
          <w:rFonts w:ascii="Phetsarath OT" w:hAnsi="Phetsarath OT"/>
          <w:sz w:val="20"/>
          <w:szCs w:val="36"/>
        </w:rPr>
      </w:pPr>
    </w:p>
    <w:p w14:paraId="77C05670" w14:textId="35ACD1A7" w:rsidR="00760C92" w:rsidRPr="00686407" w:rsidRDefault="00686407" w:rsidP="00686407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5  </w:t>
      </w:r>
      <w:r w:rsidR="00760C92" w:rsidRPr="006864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10322A94" w14:textId="72AB3CE2" w:rsidR="00760C92" w:rsidRPr="00686407" w:rsidRDefault="00E34261" w:rsidP="00E3426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lang w:val="pt-BR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ບຸກຄົນ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ິຕິບຸກຄົນ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ຫຼື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ການຈັດຕັ້ງ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ທີ່ໄດ້ລະເມີດ</w:t>
      </w:r>
      <w:r w:rsidR="006219CF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ກົດໝາຍ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ສະບັບນີ້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ຈະຖືກສຶກສາອົບຮົມ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760C92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າວເຕືອນ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760C92" w:rsidRPr="00686407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ລົງວິໄນ, ປັບໃໝ,</w:t>
      </w:r>
      <w:r w:rsidR="00E00783" w:rsidRPr="00686407">
        <w:rPr>
          <w:rFonts w:ascii="Phetsarath OT" w:eastAsia="Phetsarath OT" w:hAnsi="Phetsarath OT" w:cs="Phetsarath OT" w:hint="cs"/>
          <w:spacing w:val="-6"/>
          <w:cs/>
          <w:lang w:val="pt-BR" w:bidi="lo-LA"/>
        </w:rPr>
        <w:t xml:space="preserve"> 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ໃຊ້ແທນຄ່າເສຍຫາຍທາງແພ</w:t>
      </w:r>
      <w:r w:rsidR="00E00783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່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ງ</w:t>
      </w:r>
      <w:r w:rsidR="00E00783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ຫຼື</w:t>
      </w:r>
      <w:r w:rsidR="00E00783" w:rsidRPr="0068640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ຖືກ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ົງໂທດ</w:t>
      </w:r>
      <w:r w:rsidR="00E00783" w:rsidRPr="0068640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ທາງອາຍາ</w:t>
      </w:r>
      <w:r w:rsidR="00F1517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76B1F7B3" w14:textId="77777777" w:rsidR="00E00783" w:rsidRPr="00145B6E" w:rsidRDefault="00E00783" w:rsidP="00E00783">
      <w:pPr>
        <w:pStyle w:val="NormalWeb"/>
        <w:tabs>
          <w:tab w:val="left" w:pos="1418"/>
        </w:tabs>
        <w:spacing w:before="0" w:beforeAutospacing="0" w:after="0" w:afterAutospacing="0"/>
        <w:jc w:val="both"/>
        <w:rPr>
          <w:rFonts w:ascii="Phetsarath OT" w:eastAsia="Phetsarath OT" w:hAnsi="Phetsarath OT"/>
          <w:sz w:val="20"/>
          <w:szCs w:val="32"/>
          <w:lang w:val="pt-BR"/>
        </w:rPr>
      </w:pPr>
    </w:p>
    <w:p w14:paraId="6F9829C2" w14:textId="49FB9A42" w:rsidR="00760C92" w:rsidRPr="00686407" w:rsidRDefault="00686407" w:rsidP="00686407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6  </w:t>
      </w:r>
      <w:r w:rsidR="00760C92" w:rsidRPr="006864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ສຶກສາອົບຮົມ</w:t>
      </w:r>
    </w:p>
    <w:p w14:paraId="3B86E7F2" w14:textId="302B63FB" w:rsidR="00760C92" w:rsidRPr="005D3A90" w:rsidRDefault="00B35651" w:rsidP="00B35651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760C92" w:rsidRPr="005D3A90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</w:t>
      </w:r>
      <w:r w:rsidR="006219CF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ຫ້າມທີ່ໄດ້ກຳນົດໃນ</w:t>
      </w:r>
      <w:r w:rsidR="00BE15C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ສະຖານເບົ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ຕັກເຕືອນ</w:t>
      </w:r>
      <w:r w:rsidR="00760C92" w:rsidRPr="005D3A90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​ 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17CFB1E" w14:textId="77777777" w:rsidR="00760C92" w:rsidRPr="005D3A90" w:rsidRDefault="00760C92" w:rsidP="00760C92">
      <w:pPr>
        <w:pStyle w:val="ListParagraph"/>
        <w:spacing w:after="0" w:line="240" w:lineRule="auto"/>
        <w:ind w:left="1418"/>
        <w:rPr>
          <w:rFonts w:ascii="Phetsarath OT" w:hAnsi="Phetsarath OT"/>
          <w:sz w:val="16"/>
          <w:lang w:val="pt-BR"/>
        </w:rPr>
      </w:pPr>
    </w:p>
    <w:p w14:paraId="72BA7D52" w14:textId="4218BCF1" w:rsidR="00760C92" w:rsidRPr="006A7AE0" w:rsidRDefault="006A7AE0" w:rsidP="006A7AE0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7  </w:t>
      </w:r>
      <w:r w:rsidR="00760C92" w:rsidRPr="006A7AE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ທາງວິໄນ</w:t>
      </w:r>
    </w:p>
    <w:p w14:paraId="3B52CB83" w14:textId="3BDBCB0E" w:rsidR="001458D5" w:rsidRDefault="00951DD5" w:rsidP="00951DD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້າທີ່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</w:t>
      </w:r>
      <w:r w:rsidR="006219CF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ົດໝາຍ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ຫ້າມທີ່ໄດ້ກຳນົດໄວ້ໃນ</w:t>
      </w:r>
      <w:r w:rsidR="00BE15C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="00145B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BE15CB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ບ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ບໍ່ເປັນການກະທຳຜິດທາງອາຍ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ຖືກລົງວິໄນຕາມກົດໝາຍ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="00997399" w:rsidRPr="004D1C63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  <w:bookmarkStart w:id="5" w:name="_Hlk528584900"/>
    </w:p>
    <w:p w14:paraId="561A9186" w14:textId="77777777" w:rsidR="0009086F" w:rsidRPr="008D2B4E" w:rsidRDefault="0009086F" w:rsidP="008D2B4E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4037DE0E" w14:textId="3B22685A" w:rsidR="00760C92" w:rsidRPr="004D1C63" w:rsidRDefault="001458D5" w:rsidP="001458D5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8  </w:t>
      </w:r>
      <w:r w:rsidR="00760C92" w:rsidRPr="001458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ປັບໃໝ</w:t>
      </w:r>
    </w:p>
    <w:p w14:paraId="3A4E8478" w14:textId="55251743" w:rsidR="00760C92" w:rsidRPr="0009086F" w:rsidRDefault="00DC73CA" w:rsidP="00DC73CA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ຸກຄົນ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ິຕິບຸກຄົນ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ຈັດຕັ້ງ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ລະເມີດ</w:t>
      </w:r>
      <w:r w:rsidR="00780CBA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ົດໝາຍ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ະບັບນີ້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ະຖືກປັບໃໝ</w:t>
      </w:r>
      <w:r w:rsidR="000B2A8B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ໂດຍຂະແໜງການ ໄປສະນີ</w:t>
      </w:r>
      <w:r w:rsidR="00407925" w:rsidRPr="0009086F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0B2A8B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ໂທລະຄົມມະນາຄົມ ແລະ ການສື່ສານ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CE2C70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​ໃນ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ລະນີ</w:t>
      </w:r>
      <w:r w:rsidR="000B2A8B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60C92" w:rsidRPr="000908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່ັ່ງນີ້</w:t>
      </w:r>
      <w:r w:rsidR="00760C92" w:rsidRPr="0009086F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: </w:t>
      </w:r>
    </w:p>
    <w:p w14:paraId="713CD113" w14:textId="4E02A91D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ຳເນີນທຸລະກິດອອກ</w:t>
      </w:r>
      <w:r w:rsidR="000F2F69"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ບຮັບຮອງລາຍເຊັນເອເລັກໂຕຣນິກ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ບໍ່ໄດ້ຮັບອະນຸຍາດ</w:t>
      </w:r>
      <w:r w:rsidRPr="004D1C6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52DABCE" w14:textId="04756339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ລາຍ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ດກັ້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ດຂວາງການເຮັດວຽກຂອງລະບົບໃຫ້ບໍລິການອອກ</w:t>
      </w:r>
      <w:r w:rsidR="00A14B85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ຮັບຮອງ​ລາຍເຊັນເອ​ເລັກໂຕຣນິກ</w:t>
      </w:r>
      <w:r w:rsidR="00143A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ບໍ່ສ້າງຄວາມເສຍຫາຍຢ່າງຫຼວງຫຼາຍ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0424D8E1" w14:textId="37E951A8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ໃບອະນຸຍາດໃຫ້ຜູ້ອື່ນນຳໃຊ້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ົ່າ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ອນ</w:t>
      </w:r>
      <w:r w:rsidRPr="00A93D09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>;</w:t>
      </w:r>
    </w:p>
    <w:p w14:paraId="14A0D774" w14:textId="50EFDFF2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ລິການບໍ່ຖືກຕ້ອງ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ບົ່ງໄວ້ໃນໃບອະນຸຍາດ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79763AF4" w14:textId="112459D4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ໜອງຂໍ້ມູ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ແຜ່ຂໍ້ມູນ</w:t>
      </w:r>
      <w:r w:rsidR="007F2429"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່ຽວກັບການ</w:t>
      </w:r>
      <w:r w:rsidR="0024118F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ັບຮອງ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ເຊ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ເລັກ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ໂຕຣນິກ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ໍ່ຖືກຕ້ອງ</w:t>
      </w:r>
      <w:r w:rsidRPr="00A93D0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47C09D39" w14:textId="631BB1E0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ເຜີຍຂໍ້ມູນຂອງຜູ້ໃຊ້ບໍລິການ</w:t>
      </w:r>
      <w:r w:rsidRPr="00A93D09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>;</w:t>
      </w:r>
    </w:p>
    <w:p w14:paraId="435C73D7" w14:textId="7DFDA83B" w:rsidR="00760C92" w:rsidRPr="00A93D09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ບໍລິການບໍ່ຖືກຕ້ອງຕາມສັນຍາ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ຈ້ງການ</w:t>
      </w:r>
      <w:r w:rsidRPr="00A93D0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4CD4DAAB" w14:textId="05841186" w:rsidR="00760C92" w:rsidRPr="006B0955" w:rsidRDefault="00760C9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hAnsi="Phetsarath OT"/>
          <w:sz w:val="24"/>
          <w:lang w:val="pt-BR"/>
        </w:rPr>
      </w:pPr>
      <w:r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ໜອງ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ໍ້ມູນ</w:t>
      </w:r>
      <w:r w:rsidRPr="006B095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ຫຼື</w:t>
      </w:r>
      <w:r w:rsidRPr="006B095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ຜີຍແຜ່ຂໍ້ມູນ</w:t>
      </w:r>
      <w:r w:rsidR="00E155FF" w:rsidRPr="006B095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່ຽວກັບການ</w:t>
      </w:r>
      <w:r w:rsidR="0024118F"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ຮອງ</w:t>
      </w:r>
      <w:r w:rsidR="007F2429"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</w:t>
      </w:r>
      <w:r w:rsidR="007F2429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ຊັນ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</w:t>
      </w:r>
      <w:r w:rsidRPr="006B0955">
        <w:rPr>
          <w:rFonts w:ascii="Phetsarath OT" w:hAnsi="Phetsarath OT" w:cs="Phetsarath OT" w:hint="cs"/>
          <w:sz w:val="24"/>
          <w:szCs w:val="24"/>
          <w:cs/>
          <w:lang w:bidi="lo-LA"/>
        </w:rPr>
        <w:t>ເລັກ</w:t>
      </w:r>
      <w:r w:rsidRPr="006B09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ໂຕຣນິກຊັກຊ້າ</w:t>
      </w:r>
      <w:r w:rsidR="003250D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ບໍ່ທັນ </w:t>
      </w:r>
      <w:r w:rsidR="00C27545" w:rsidRPr="00A93D0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ກຳນົດເວລາ</w:t>
      </w:r>
      <w:r w:rsidRPr="006B0955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CD5AA9D" w14:textId="4F07FAA0" w:rsidR="00760C92" w:rsidRPr="008C3922" w:rsidRDefault="008C3922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701"/>
        </w:tabs>
        <w:spacing w:after="0" w:line="240" w:lineRule="auto"/>
        <w:ind w:left="360" w:right="-23" w:firstLine="1058"/>
        <w:jc w:val="both"/>
        <w:rPr>
          <w:rFonts w:ascii="Phetsarath OT" w:hAnsi="Phetsarath OT"/>
          <w:sz w:val="24"/>
          <w:cs/>
          <w:lang w:val="pt-BR"/>
        </w:rPr>
      </w:pPr>
      <w:r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lastRenderedPageBreak/>
        <w:t xml:space="preserve">ບໍ່ບັນທຶກຂໍ້ມູນການນໍາໃຊ້ </w:t>
      </w:r>
      <w:r w:rsidRPr="006B095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Pr="006B0955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6B0955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ບໍ່ລາຍງານຂໍ້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ມູນ</w:t>
      </w:r>
      <w:r w:rsidR="00A42A7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າມກົດໝາຍ</w:t>
      </w:r>
      <w:r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Pr="00A93D09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ະບຽບການ</w:t>
      </w:r>
      <w:r w:rsidRPr="00484C99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;</w:t>
      </w:r>
    </w:p>
    <w:p w14:paraId="38E56069" w14:textId="49032B30" w:rsidR="0054614C" w:rsidRPr="00A93D09" w:rsidRDefault="0040636D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843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ອບອ້າງເປັນຕົວແທນໃຫ້ບໍລິການ</w:t>
      </w:r>
      <w:r w:rsidR="00E84FA0" w:rsidRPr="00484C99">
        <w:rPr>
          <w:rFonts w:ascii="Phetsarath OT" w:hAnsi="Phetsarath OT" w:cs="Phetsarath OT"/>
          <w:b/>
          <w:sz w:val="24"/>
          <w:szCs w:val="24"/>
          <w:lang w:val="pt-BR" w:bidi="lo-LA"/>
        </w:rPr>
        <w:t>;</w:t>
      </w:r>
    </w:p>
    <w:p w14:paraId="225887B5" w14:textId="618D0265" w:rsidR="007347EF" w:rsidRPr="00194324" w:rsidRDefault="0054614C" w:rsidP="001458D5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  <w:tab w:val="left" w:pos="1554"/>
          <w:tab w:val="left" w:pos="1843"/>
        </w:tabs>
        <w:spacing w:after="0" w:line="240" w:lineRule="auto"/>
        <w:ind w:left="360" w:right="-23" w:firstLine="1058"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  <w:r w:rsidRPr="00A93D09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ນຳໃຊ້ໃບຮັບຮອງລາຍເຊັນເອເລັກໂຕຣນິກຂອງຜູ້ອື່ນ ໂດຍບໍ່ໄດ້ຮັບ</w:t>
      </w:r>
      <w:r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ອະນຸຍາດ</w:t>
      </w:r>
      <w:r w:rsidR="00AA18A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.</w:t>
      </w:r>
    </w:p>
    <w:p w14:paraId="77988935" w14:textId="77777777" w:rsidR="00194324" w:rsidRPr="00194324" w:rsidRDefault="00194324" w:rsidP="00194324">
      <w:pPr>
        <w:pStyle w:val="ListParagraph"/>
        <w:shd w:val="clear" w:color="auto" w:fill="FFFFFF"/>
        <w:tabs>
          <w:tab w:val="left" w:pos="360"/>
          <w:tab w:val="left" w:pos="1554"/>
        </w:tabs>
        <w:spacing w:after="0" w:line="240" w:lineRule="auto"/>
        <w:ind w:left="1134" w:right="-23"/>
        <w:jc w:val="both"/>
        <w:rPr>
          <w:rFonts w:ascii="Phetsarath OT" w:eastAsia="Phetsarath OT" w:hAnsi="Phetsarath OT" w:cs="Phetsarath OT"/>
          <w:b/>
          <w:sz w:val="12"/>
          <w:szCs w:val="12"/>
          <w:lang w:val="pt-BR"/>
        </w:rPr>
      </w:pPr>
    </w:p>
    <w:p w14:paraId="1DDBA50D" w14:textId="2B5878A1" w:rsidR="002B61E5" w:rsidRPr="009574EB" w:rsidRDefault="0060069F" w:rsidP="0060069F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 w:right="-23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347EF" w:rsidRPr="007347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ດຕາ​ການ​ປັບ​ໃໝ</w:t>
      </w:r>
      <w:r w:rsidR="007347EF" w:rsidRPr="007347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="007347EF" w:rsidRPr="007347E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="007347EF" w:rsidRPr="007347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ກໍລະນີ </w:t>
      </w:r>
      <w:r w:rsidR="007347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ໄດ້ກໍານົດໄວ້ໃນລະບຽບການຕ</w:t>
      </w:r>
      <w:r w:rsidR="00E6157E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່</w:t>
      </w:r>
      <w:r w:rsidR="007347E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າງຫາກ.</w:t>
      </w:r>
    </w:p>
    <w:bookmarkEnd w:id="5"/>
    <w:p w14:paraId="1BD53843" w14:textId="699CE15F" w:rsidR="008C65FB" w:rsidRPr="009574EB" w:rsidRDefault="008C65FB" w:rsidP="002B61E5">
      <w:pPr>
        <w:pStyle w:val="ListParagraph"/>
        <w:shd w:val="clear" w:color="auto" w:fill="FFFFFF"/>
        <w:tabs>
          <w:tab w:val="left" w:pos="360"/>
          <w:tab w:val="left" w:pos="1554"/>
        </w:tabs>
        <w:spacing w:after="0" w:line="240" w:lineRule="auto"/>
        <w:ind w:left="1134" w:right="-23"/>
        <w:jc w:val="both"/>
        <w:rPr>
          <w:rFonts w:ascii="Phetsarath OT" w:eastAsia="Phetsarath OT" w:hAnsi="Phetsarath OT" w:cs="Phetsarath OT"/>
          <w:spacing w:val="-6"/>
          <w:sz w:val="20"/>
          <w:szCs w:val="20"/>
          <w:lang w:val="pt-BR" w:bidi="lo-LA"/>
        </w:rPr>
      </w:pPr>
    </w:p>
    <w:p w14:paraId="4006D04E" w14:textId="25388702" w:rsidR="00997399" w:rsidRPr="007379C3" w:rsidRDefault="007379C3" w:rsidP="007379C3">
      <w:pPr>
        <w:spacing w:after="0" w:line="240" w:lineRule="auto"/>
        <w:rPr>
          <w:rFonts w:ascii="Phetsarath OT" w:hAnsi="Phetsarath OT"/>
          <w:b/>
          <w:sz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79  </w:t>
      </w:r>
      <w:r w:rsidR="00997399" w:rsidRPr="007379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="00997399" w:rsidRPr="007379C3">
        <w:rPr>
          <w:rFonts w:ascii="Phetsarath OT" w:hAnsi="Phetsarath OT"/>
          <w:b/>
          <w:sz w:val="24"/>
          <w:lang w:val="pt-BR"/>
        </w:rPr>
        <w:t>​</w:t>
      </w:r>
      <w:r w:rsidR="00997399" w:rsidRPr="007379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ະ</w:t>
      </w:r>
      <w:r w:rsidR="00997399" w:rsidRPr="007379C3">
        <w:rPr>
          <w:rFonts w:ascii="Phetsarath OT" w:hAnsi="Phetsarath OT"/>
          <w:b/>
          <w:sz w:val="24"/>
          <w:lang w:val="pt-BR"/>
        </w:rPr>
        <w:t>​</w:t>
      </w:r>
      <w:r w:rsidR="00997399" w:rsidRPr="007379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997399" w:rsidRPr="007379C3">
        <w:rPr>
          <w:rFonts w:ascii="Phetsarath OT" w:hAnsi="Phetsarath OT"/>
          <w:b/>
          <w:sz w:val="24"/>
          <w:lang w:val="pt-BR"/>
        </w:rPr>
        <w:t>​</w:t>
      </w:r>
      <w:r w:rsidR="00997399" w:rsidRPr="007379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າງ</w:t>
      </w:r>
      <w:r w:rsidR="00997399" w:rsidRPr="007379C3">
        <w:rPr>
          <w:rFonts w:ascii="Phetsarath OT" w:hAnsi="Phetsarath OT"/>
          <w:b/>
          <w:sz w:val="24"/>
          <w:lang w:val="pt-BR"/>
        </w:rPr>
        <w:t>​</w:t>
      </w:r>
      <w:r w:rsidR="00997399" w:rsidRPr="007379C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ພ່ງ</w:t>
      </w:r>
    </w:p>
    <w:p w14:paraId="7C7D1E08" w14:textId="49DEF7DA" w:rsidR="00997399" w:rsidRPr="004D1C63" w:rsidRDefault="004F5127" w:rsidP="004F5127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/>
          <w:sz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739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997399" w:rsidRPr="004D1C63">
        <w:rPr>
          <w:rFonts w:ascii="Phetsarath OT" w:hAnsi="Phetsarath OT"/>
          <w:sz w:val="24"/>
          <w:lang w:val="pt-BR"/>
        </w:rPr>
        <w:t xml:space="preserve">, </w:t>
      </w:r>
      <w:r w:rsidR="0099739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739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739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7399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ລະເມີດກົດໝາຍສະບັບນີ້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ກໍ່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="00997399" w:rsidRPr="004D1C63">
        <w:rPr>
          <w:rFonts w:ascii="Phetsarath OT" w:hAnsi="Phetsarath OT"/>
          <w:sz w:val="24"/>
          <w:lang w:val="pt-BR"/>
        </w:rPr>
        <w:t xml:space="preserve"> 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997399" w:rsidRPr="004D1C63">
        <w:rPr>
          <w:rFonts w:ascii="Phetsarath OT" w:hAnsi="Phetsarath OT"/>
          <w:sz w:val="24"/>
          <w:lang w:val="pt-BR"/>
        </w:rPr>
        <w:t>​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5688F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່</w:t>
      </w:r>
      <w:r w:rsidR="0015688F" w:rsidRPr="004D1C63">
        <w:rPr>
          <w:rFonts w:ascii="Phetsarath OT" w:hAnsi="Phetsarath OT"/>
          <w:sz w:val="24"/>
          <w:lang w:val="pt-BR"/>
        </w:rPr>
        <w:t>​</w:t>
      </w:r>
      <w:r w:rsidR="0015688F" w:rsidRPr="003F03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="003358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997399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608A2FE" w14:textId="77777777" w:rsidR="00997399" w:rsidRPr="004D1C63" w:rsidRDefault="00997399" w:rsidP="00B8049B">
      <w:pPr>
        <w:pStyle w:val="ListParagraph"/>
        <w:spacing w:after="0" w:line="240" w:lineRule="auto"/>
        <w:ind w:left="1134"/>
        <w:rPr>
          <w:rFonts w:ascii="Phetsarath OT" w:hAnsi="Phetsarath OT"/>
          <w:b/>
          <w:sz w:val="20"/>
          <w:szCs w:val="22"/>
          <w:lang w:val="pt-BR"/>
        </w:rPr>
      </w:pPr>
    </w:p>
    <w:p w14:paraId="1323BCFE" w14:textId="0E3B0502" w:rsidR="00760C92" w:rsidRPr="004D1C63" w:rsidRDefault="007A552C" w:rsidP="007A552C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80  </w:t>
      </w:r>
      <w:r w:rsidR="00760C92" w:rsidRPr="007A552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ະການທາງອາຍາ</w:t>
      </w:r>
    </w:p>
    <w:p w14:paraId="5D1623C1" w14:textId="66562C3D" w:rsidR="00760C92" w:rsidRPr="004D1C63" w:rsidRDefault="004F5127" w:rsidP="004F5127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</w:t>
      </w:r>
      <w:r w:rsidR="00E0336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ິຕິບຸກຄົ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​ລະ​ເມີດ​</w:t>
      </w:r>
      <w:r w:rsidR="00780C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​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​ເປັນ​ການ​ກະທຳ​ຜິດ​ທາງ​ອາຍາ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​ຖືກ​ລົງ​ໂທດຕາມ​ກົດໝາຍ​</w:t>
      </w:r>
      <w:r w:rsidR="00813C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ແຕ່ກໍລະນີ</w:t>
      </w:r>
      <w:r w:rsidR="00545351" w:rsidRPr="003250D5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813C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ົາ ຫຼື ໜັກ.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582ABD36" w14:textId="77777777" w:rsidR="00627B68" w:rsidRPr="004D1C63" w:rsidRDefault="00627B68" w:rsidP="006521A0">
      <w:pPr>
        <w:spacing w:after="0" w:line="240" w:lineRule="auto"/>
        <w:rPr>
          <w:rFonts w:ascii="Phetsarath OT" w:hAnsi="Phetsarath OT"/>
          <w:sz w:val="20"/>
          <w:szCs w:val="18"/>
          <w:lang w:val="pt-BR"/>
        </w:rPr>
      </w:pPr>
    </w:p>
    <w:p w14:paraId="39781B6E" w14:textId="4BB7A7D2" w:rsidR="00760C92" w:rsidRPr="00A93D09" w:rsidRDefault="00760C92" w:rsidP="00760C92">
      <w:pPr>
        <w:pStyle w:val="ListParagraph"/>
        <w:tabs>
          <w:tab w:val="left" w:pos="993"/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ພາກທີ</w:t>
      </w:r>
      <w:r w:rsidRPr="00A93D0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b/>
          <w:bCs/>
          <w:sz w:val="28"/>
          <w:lang w:val="pt-BR"/>
        </w:rPr>
        <w:t>XI</w:t>
      </w:r>
      <w:r w:rsidR="00DF5753" w:rsidRPr="00A93D09">
        <w:rPr>
          <w:rFonts w:ascii="Phetsarath OT" w:eastAsia="Phetsarath OT" w:hAnsi="Phetsarath OT" w:cs="Phetsarath OT"/>
          <w:b/>
          <w:bCs/>
          <w:sz w:val="28"/>
          <w:lang w:val="pt-BR"/>
        </w:rPr>
        <w:t>I</w:t>
      </w:r>
      <w:r w:rsidR="0086548B" w:rsidRPr="00A93D09">
        <w:rPr>
          <w:rFonts w:ascii="Phetsarath OT" w:eastAsia="Phetsarath OT" w:hAnsi="Phetsarath OT" w:cs="Phetsarath OT"/>
          <w:b/>
          <w:bCs/>
          <w:sz w:val="28"/>
          <w:lang w:val="pt-BR"/>
        </w:rPr>
        <w:t>I</w:t>
      </w:r>
    </w:p>
    <w:p w14:paraId="4FC1307D" w14:textId="77777777" w:rsidR="00760C92" w:rsidRPr="00A93D09" w:rsidRDefault="00760C92" w:rsidP="00760C92">
      <w:pPr>
        <w:pStyle w:val="ListParagraph"/>
        <w:tabs>
          <w:tab w:val="left" w:pos="993"/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bidi="lo-LA"/>
        </w:rPr>
      </w:pPr>
      <w:r w:rsidRPr="00A93D09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ບົດບັນຍັດສຸດທ້າຍ</w:t>
      </w:r>
    </w:p>
    <w:p w14:paraId="416E09F8" w14:textId="77777777" w:rsidR="00760C92" w:rsidRPr="00A93D09" w:rsidRDefault="00760C92" w:rsidP="006521A0">
      <w:pPr>
        <w:pStyle w:val="ListParagraph"/>
        <w:tabs>
          <w:tab w:val="left" w:pos="993"/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cs/>
          <w:lang w:val="pt-BR"/>
        </w:rPr>
      </w:pPr>
    </w:p>
    <w:p w14:paraId="358151C6" w14:textId="7C702A24" w:rsidR="00760C92" w:rsidRPr="00EC092A" w:rsidRDefault="00EC092A" w:rsidP="00EC092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81  </w:t>
      </w:r>
      <w:r w:rsidR="00760C92" w:rsidRPr="00EC09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2E2255CE" w14:textId="0FEA2247" w:rsidR="000D3569" w:rsidRDefault="0015688F" w:rsidP="006A0227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A02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A02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ຕ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="00813C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A93D0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3094EE4" w14:textId="77777777" w:rsidR="00064C95" w:rsidRPr="00064C95" w:rsidRDefault="00064C95" w:rsidP="00064C95">
      <w:pPr>
        <w:pStyle w:val="ListParagraph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5EBC485C" w14:textId="2F146327" w:rsidR="00760C92" w:rsidRPr="004D1C63" w:rsidRDefault="00EB065A" w:rsidP="00EB065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82  </w:t>
      </w:r>
      <w:r w:rsidR="00760C92" w:rsidRPr="00EB065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14:paraId="7830D539" w14:textId="182C0115" w:rsidR="00760C92" w:rsidRPr="004D1C63" w:rsidRDefault="00D87DB7" w:rsidP="00B8049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0CBA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ກສິດ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</w:t>
      </w:r>
      <w:r w:rsidR="00760C92" w:rsidRPr="004D1C6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6A02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ທານປະເທດ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​ທາລະນະ​ລັດ</w:t>
      </w:r>
      <w:r w:rsidR="003D55E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ທິປະ​ໄຕ</w:t>
      </w:r>
      <w:r w:rsidR="003D55E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າຊົນ​ລາວ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ລັດຖະດຳລັດປະກາດໃຊ້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​ໄດ້​ລົງ​​ຈົດໝາຍ​ເຫດ​ທາງ​ລັດ​ຖະກາ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​ຫ້າ​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60C92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="00760C92" w:rsidRPr="00A93D0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5B27C07" w14:textId="6B32349B" w:rsidR="00B3663D" w:rsidRPr="004D1C63" w:rsidRDefault="00D87DB7" w:rsidP="00B8049B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ກຳນົດ</w:t>
      </w:r>
      <w:r w:rsidR="003D55E8" w:rsidRPr="004D1C63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3D55E8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ຍັດໃດ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ດກັບກົດໝາຍ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​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ວ</w:t>
      </w:r>
      <w:r w:rsidR="003D55E8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B3663D" w:rsidRPr="00A93D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ຖືກຍົກເລີກ</w:t>
      </w:r>
      <w:r w:rsidR="00921F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B3663D" w:rsidRPr="00A93D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470E9D1" w14:textId="77777777" w:rsidR="00760C92" w:rsidRPr="004D1C63" w:rsidRDefault="00760C92" w:rsidP="00DB5A1D">
      <w:pPr>
        <w:pStyle w:val="NormalWeb"/>
        <w:tabs>
          <w:tab w:val="left" w:pos="1418"/>
        </w:tabs>
        <w:spacing w:before="0" w:beforeAutospacing="0" w:after="0" w:afterAutospacing="0"/>
        <w:ind w:left="851" w:firstLine="709"/>
        <w:jc w:val="both"/>
        <w:rPr>
          <w:rFonts w:ascii="Phetsarath OT" w:eastAsia="Phetsarath OT" w:hAnsi="Phetsarath OT"/>
          <w:lang w:val="fr-FR"/>
        </w:rPr>
      </w:pPr>
    </w:p>
    <w:p w14:paraId="03BD3F76" w14:textId="1F0BB4DF" w:rsidR="0064684F" w:rsidRPr="00756802" w:rsidRDefault="00471618" w:rsidP="00DB5A1D">
      <w:pPr>
        <w:pStyle w:val="NormalWeb"/>
        <w:tabs>
          <w:tab w:val="left" w:pos="1418"/>
        </w:tabs>
        <w:spacing w:before="0" w:beforeAutospacing="0" w:after="0" w:afterAutospacing="0"/>
        <w:ind w:left="851" w:firstLine="709"/>
        <w:jc w:val="both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A93D09">
        <w:rPr>
          <w:rFonts w:ascii="Phetsarath OT" w:eastAsia="Phetsarath OT" w:hAnsi="Phetsarath OT" w:cs="Phetsarath OT"/>
          <w:cs/>
        </w:rPr>
        <w:tab/>
      </w:r>
      <w:r w:rsidRPr="00A93D09">
        <w:rPr>
          <w:rFonts w:ascii="Phetsarath OT" w:eastAsia="Phetsarath OT" w:hAnsi="Phetsarath OT" w:cs="Phetsarath OT"/>
          <w:cs/>
        </w:rPr>
        <w:tab/>
      </w:r>
      <w:r w:rsidRPr="00A93D09">
        <w:rPr>
          <w:rFonts w:ascii="Phetsarath OT" w:eastAsia="Phetsarath OT" w:hAnsi="Phetsarath OT" w:cs="Phetsarath OT"/>
          <w:cs/>
        </w:rPr>
        <w:tab/>
      </w:r>
      <w:r w:rsidRPr="00A93D09">
        <w:rPr>
          <w:rFonts w:ascii="Phetsarath OT" w:eastAsia="Phetsarath OT" w:hAnsi="Phetsarath OT" w:cs="Phetsarath OT"/>
          <w:cs/>
        </w:rPr>
        <w:tab/>
      </w:r>
      <w:r w:rsidRPr="00A93D09">
        <w:rPr>
          <w:rFonts w:ascii="Phetsarath OT" w:eastAsia="Phetsarath OT" w:hAnsi="Phetsarath OT" w:cs="Phetsarath OT"/>
          <w:cs/>
        </w:rPr>
        <w:tab/>
      </w:r>
      <w:r w:rsidRPr="00A93D09">
        <w:rPr>
          <w:rFonts w:ascii="Phetsarath OT" w:eastAsia="Phetsarath OT" w:hAnsi="Phetsarath OT" w:cs="Phetsarath OT"/>
          <w:cs/>
        </w:rPr>
        <w:tab/>
      </w:r>
      <w:r w:rsidR="00EB065A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937314" w:rsidRPr="004D1C63">
        <w:rPr>
          <w:rFonts w:ascii="Phetsarath OT" w:eastAsia="Phetsarath OT" w:hAnsi="Phetsarath OT" w:cs="Phetsarath OT"/>
          <w:lang w:val="fr-FR"/>
        </w:rPr>
        <w:t xml:space="preserve">  </w:t>
      </w:r>
      <w:r w:rsidR="00760C92" w:rsidRPr="00756802">
        <w:rPr>
          <w:rFonts w:ascii="Phetsarath OT" w:eastAsia="Phetsarath OT" w:hAnsi="Phetsarath OT" w:cs="Phetsarath OT" w:hint="cs"/>
          <w:b/>
          <w:bCs/>
          <w:cs/>
          <w:lang w:bidi="lo-LA"/>
        </w:rPr>
        <w:t>ປະທານສະພາແຫ່ງຊາດ</w:t>
      </w:r>
    </w:p>
    <w:p w14:paraId="410DD3F1" w14:textId="77777777" w:rsidR="00E2629C" w:rsidRPr="00976EEC" w:rsidRDefault="00E2629C" w:rsidP="00DB5A1D">
      <w:pPr>
        <w:tabs>
          <w:tab w:val="left" w:pos="1134"/>
          <w:tab w:val="left" w:pos="1418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889DA4" w14:textId="77777777" w:rsidR="00D904A4" w:rsidRPr="00976EEC" w:rsidRDefault="00D904A4" w:rsidP="00DB5A1D">
      <w:pPr>
        <w:tabs>
          <w:tab w:val="left" w:pos="1134"/>
          <w:tab w:val="left" w:pos="1418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sectPr w:rsidR="00D904A4" w:rsidRPr="00976EEC" w:rsidSect="005D5A6A">
      <w:footerReference w:type="default" r:id="rId12"/>
      <w:pgSz w:w="11907" w:h="16840" w:code="9"/>
      <w:pgMar w:top="1531" w:right="1134" w:bottom="1531" w:left="1701" w:header="720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272F" w14:textId="77777777" w:rsidR="00CF6CA5" w:rsidRDefault="00CF6CA5" w:rsidP="00937149">
      <w:pPr>
        <w:spacing w:after="0" w:line="240" w:lineRule="auto"/>
      </w:pPr>
      <w:r>
        <w:separator/>
      </w:r>
    </w:p>
  </w:endnote>
  <w:endnote w:type="continuationSeparator" w:id="0">
    <w:p w14:paraId="4D21640D" w14:textId="77777777" w:rsidR="00CF6CA5" w:rsidRDefault="00CF6CA5" w:rsidP="00937149">
      <w:pPr>
        <w:spacing w:after="0" w:line="240" w:lineRule="auto"/>
      </w:pPr>
      <w:r>
        <w:continuationSeparator/>
      </w:r>
    </w:p>
  </w:endnote>
  <w:endnote w:type="continuationNotice" w:id="1">
    <w:p w14:paraId="7454804B" w14:textId="77777777" w:rsidR="00CF6CA5" w:rsidRDefault="00CF6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495"/>
      <w:docPartObj>
        <w:docPartGallery w:val="Page Numbers (Bottom of Page)"/>
        <w:docPartUnique/>
      </w:docPartObj>
    </w:sdtPr>
    <w:sdtEndPr/>
    <w:sdtContent>
      <w:p w14:paraId="6B8FC794" w14:textId="77777777" w:rsidR="00BD771E" w:rsidRDefault="00BD77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5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5E86CFC" w14:textId="77777777" w:rsidR="00BD771E" w:rsidRDefault="00BD7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2FA2E" w14:textId="77777777" w:rsidR="00CF6CA5" w:rsidRDefault="00CF6CA5" w:rsidP="00937149">
      <w:pPr>
        <w:spacing w:after="0" w:line="240" w:lineRule="auto"/>
      </w:pPr>
      <w:r>
        <w:separator/>
      </w:r>
    </w:p>
  </w:footnote>
  <w:footnote w:type="continuationSeparator" w:id="0">
    <w:p w14:paraId="2D71BE3D" w14:textId="77777777" w:rsidR="00CF6CA5" w:rsidRDefault="00CF6CA5" w:rsidP="00937149">
      <w:pPr>
        <w:spacing w:after="0" w:line="240" w:lineRule="auto"/>
      </w:pPr>
      <w:r>
        <w:continuationSeparator/>
      </w:r>
    </w:p>
  </w:footnote>
  <w:footnote w:type="continuationNotice" w:id="1">
    <w:p w14:paraId="20048C0B" w14:textId="77777777" w:rsidR="00CF6CA5" w:rsidRDefault="00CF6C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57"/>
    <w:multiLevelType w:val="hybridMultilevel"/>
    <w:tmpl w:val="A2B2307A"/>
    <w:lvl w:ilvl="0" w:tplc="08FCF88E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EA7FB2"/>
    <w:multiLevelType w:val="hybridMultilevel"/>
    <w:tmpl w:val="97CACBB6"/>
    <w:lvl w:ilvl="0" w:tplc="9DB235A0">
      <w:start w:val="1"/>
      <w:numFmt w:val="decimal"/>
      <w:lvlText w:val="%1."/>
      <w:lvlJc w:val="left"/>
      <w:pPr>
        <w:ind w:left="1778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055B2C7A"/>
    <w:multiLevelType w:val="hybridMultilevel"/>
    <w:tmpl w:val="0B02A75E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73810C5"/>
    <w:multiLevelType w:val="hybridMultilevel"/>
    <w:tmpl w:val="F0FA32F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81F0B55"/>
    <w:multiLevelType w:val="hybridMultilevel"/>
    <w:tmpl w:val="281C3FC4"/>
    <w:lvl w:ilvl="0" w:tplc="C304E44A">
      <w:start w:val="1"/>
      <w:numFmt w:val="decimal"/>
      <w:lvlText w:val="%1."/>
      <w:lvlJc w:val="left"/>
      <w:pPr>
        <w:ind w:left="360" w:hanging="360"/>
      </w:pPr>
      <w:rPr>
        <w:rFonts w:ascii="Phetsarath OT" w:eastAsia="Calibri" w:hAnsi="Phetsarath OT" w:cs="Phetsarath OT"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14F76"/>
    <w:multiLevelType w:val="hybridMultilevel"/>
    <w:tmpl w:val="348AE69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FA0CC6"/>
    <w:multiLevelType w:val="hybridMultilevel"/>
    <w:tmpl w:val="7B96C850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D1576D3"/>
    <w:multiLevelType w:val="hybridMultilevel"/>
    <w:tmpl w:val="AB44C8B4"/>
    <w:lvl w:ilvl="0" w:tplc="E1A2B8BC">
      <w:start w:val="1"/>
      <w:numFmt w:val="decimal"/>
      <w:lvlText w:val="%1."/>
      <w:lvlJc w:val="left"/>
      <w:pPr>
        <w:ind w:left="510" w:hanging="360"/>
      </w:pPr>
      <w:rPr>
        <w:rFonts w:ascii="Phetsarath OT" w:hAnsi="Phetsarath OT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FD02B3B"/>
    <w:multiLevelType w:val="hybridMultilevel"/>
    <w:tmpl w:val="384ABC5E"/>
    <w:lvl w:ilvl="0" w:tplc="7438F868">
      <w:start w:val="1"/>
      <w:numFmt w:val="decimal"/>
      <w:lvlText w:val="ມາດຕາ %1"/>
      <w:lvlJc w:val="left"/>
      <w:pPr>
        <w:ind w:left="4755" w:hanging="360"/>
      </w:pPr>
      <w:rPr>
        <w:rFonts w:ascii="Phetsarath OT" w:eastAsia="Phetsarath OT" w:hAnsi="Phetsarath OT" w:cs="Phetsarath OT" w:hint="default"/>
        <w:b/>
        <w:bCs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3D8"/>
    <w:multiLevelType w:val="hybridMultilevel"/>
    <w:tmpl w:val="F92C90AA"/>
    <w:lvl w:ilvl="0" w:tplc="39B07BC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1450E86"/>
    <w:multiLevelType w:val="hybridMultilevel"/>
    <w:tmpl w:val="D1486C40"/>
    <w:lvl w:ilvl="0" w:tplc="5BE6F282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F482B"/>
    <w:multiLevelType w:val="hybridMultilevel"/>
    <w:tmpl w:val="EEE2060C"/>
    <w:lvl w:ilvl="0" w:tplc="68667A7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2CC362C"/>
    <w:multiLevelType w:val="hybridMultilevel"/>
    <w:tmpl w:val="4BEC2C2A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33E4118"/>
    <w:multiLevelType w:val="hybridMultilevel"/>
    <w:tmpl w:val="09684170"/>
    <w:lvl w:ilvl="0" w:tplc="EA52F7A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35E75AF"/>
    <w:multiLevelType w:val="hybridMultilevel"/>
    <w:tmpl w:val="3A2C1ED8"/>
    <w:lvl w:ilvl="0" w:tplc="CD9209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3D6784D"/>
    <w:multiLevelType w:val="hybridMultilevel"/>
    <w:tmpl w:val="3B6897D2"/>
    <w:lvl w:ilvl="0" w:tplc="2AF8DC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7178A"/>
    <w:multiLevelType w:val="hybridMultilevel"/>
    <w:tmpl w:val="2E609E8E"/>
    <w:lvl w:ilvl="0" w:tplc="1A662C2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876602A"/>
    <w:multiLevelType w:val="hybridMultilevel"/>
    <w:tmpl w:val="F588E58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9AF4BB8"/>
    <w:multiLevelType w:val="hybridMultilevel"/>
    <w:tmpl w:val="E468E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02AC"/>
    <w:multiLevelType w:val="hybridMultilevel"/>
    <w:tmpl w:val="6902ED9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2DDD27A3"/>
    <w:multiLevelType w:val="hybridMultilevel"/>
    <w:tmpl w:val="8842F1C6"/>
    <w:lvl w:ilvl="0" w:tplc="AA1A5B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DFA1BB3"/>
    <w:multiLevelType w:val="hybridMultilevel"/>
    <w:tmpl w:val="AC92EC4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2F405EFC"/>
    <w:multiLevelType w:val="hybridMultilevel"/>
    <w:tmpl w:val="C87E46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08F2951"/>
    <w:multiLevelType w:val="hybridMultilevel"/>
    <w:tmpl w:val="D1486C40"/>
    <w:lvl w:ilvl="0" w:tplc="5BE6F282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05173E"/>
    <w:multiLevelType w:val="hybridMultilevel"/>
    <w:tmpl w:val="C87E46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5D72D31"/>
    <w:multiLevelType w:val="hybridMultilevel"/>
    <w:tmpl w:val="0D54D4B4"/>
    <w:lvl w:ilvl="0" w:tplc="AA7E21A0">
      <w:start w:val="1"/>
      <w:numFmt w:val="decimal"/>
      <w:lvlText w:val="%1."/>
      <w:lvlJc w:val="left"/>
      <w:pPr>
        <w:ind w:left="1350" w:hanging="360"/>
      </w:pPr>
      <w:rPr>
        <w:rFonts w:ascii="Phetsarath OT" w:eastAsia="Phetsarath OT" w:hAnsi="Phetsarath OT" w:cs="Phetsarath O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372E1417"/>
    <w:multiLevelType w:val="hybridMultilevel"/>
    <w:tmpl w:val="A4C6EB3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7A56C4E"/>
    <w:multiLevelType w:val="hybridMultilevel"/>
    <w:tmpl w:val="C77C75AC"/>
    <w:lvl w:ilvl="0" w:tplc="8D1A9A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38B40648"/>
    <w:multiLevelType w:val="hybridMultilevel"/>
    <w:tmpl w:val="6DBAE522"/>
    <w:lvl w:ilvl="0" w:tplc="CDB8B052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395A7AAD"/>
    <w:multiLevelType w:val="hybridMultilevel"/>
    <w:tmpl w:val="789A21E8"/>
    <w:lvl w:ilvl="0" w:tplc="C9F68BE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99D09D5"/>
    <w:multiLevelType w:val="multilevel"/>
    <w:tmpl w:val="A63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70BF0"/>
    <w:multiLevelType w:val="hybridMultilevel"/>
    <w:tmpl w:val="C77C75AC"/>
    <w:lvl w:ilvl="0" w:tplc="8D1A9A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3C85099D"/>
    <w:multiLevelType w:val="hybridMultilevel"/>
    <w:tmpl w:val="D5883C64"/>
    <w:lvl w:ilvl="0" w:tplc="83CA4E1E">
      <w:numFmt w:val="bullet"/>
      <w:lvlText w:val="-"/>
      <w:lvlJc w:val="left"/>
      <w:pPr>
        <w:ind w:left="1506" w:hanging="360"/>
      </w:pPr>
      <w:rPr>
        <w:rFonts w:ascii="Saysettha OT" w:eastAsia="Phetsarath OT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3E684FC1"/>
    <w:multiLevelType w:val="hybridMultilevel"/>
    <w:tmpl w:val="A8C87F42"/>
    <w:lvl w:ilvl="0" w:tplc="8B8ACD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A79B9"/>
    <w:multiLevelType w:val="hybridMultilevel"/>
    <w:tmpl w:val="0F8CB80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400078E3"/>
    <w:multiLevelType w:val="hybridMultilevel"/>
    <w:tmpl w:val="A4C6EB3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4076205A"/>
    <w:multiLevelType w:val="hybridMultilevel"/>
    <w:tmpl w:val="C11A73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41785D61"/>
    <w:multiLevelType w:val="hybridMultilevel"/>
    <w:tmpl w:val="CE0A0346"/>
    <w:lvl w:ilvl="0" w:tplc="D20A5ED4">
      <w:start w:val="1"/>
      <w:numFmt w:val="decimal"/>
      <w:lvlText w:val="%1."/>
      <w:lvlJc w:val="left"/>
      <w:pPr>
        <w:ind w:left="1778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28246EC"/>
    <w:multiLevelType w:val="hybridMultilevel"/>
    <w:tmpl w:val="D6609860"/>
    <w:lvl w:ilvl="0" w:tplc="46E63A9E">
      <w:start w:val="1"/>
      <w:numFmt w:val="decimal"/>
      <w:lvlText w:val="%1."/>
      <w:lvlJc w:val="left"/>
      <w:pPr>
        <w:ind w:left="17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42CB27D5"/>
    <w:multiLevelType w:val="hybridMultilevel"/>
    <w:tmpl w:val="B8B6B8B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44995692"/>
    <w:multiLevelType w:val="hybridMultilevel"/>
    <w:tmpl w:val="02D067A4"/>
    <w:lvl w:ilvl="0" w:tplc="154A36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61A00"/>
    <w:multiLevelType w:val="hybridMultilevel"/>
    <w:tmpl w:val="B016AAC8"/>
    <w:lvl w:ilvl="0" w:tplc="56CEB27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46A6142B"/>
    <w:multiLevelType w:val="hybridMultilevel"/>
    <w:tmpl w:val="B88C6EAA"/>
    <w:lvl w:ilvl="0" w:tplc="D60285B0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4873175E"/>
    <w:multiLevelType w:val="hybridMultilevel"/>
    <w:tmpl w:val="D324B9EA"/>
    <w:lvl w:ilvl="0" w:tplc="EFBA37E6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2CF0F76"/>
    <w:multiLevelType w:val="hybridMultilevel"/>
    <w:tmpl w:val="09684170"/>
    <w:lvl w:ilvl="0" w:tplc="EA52F7A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54FE6897"/>
    <w:multiLevelType w:val="hybridMultilevel"/>
    <w:tmpl w:val="A96652B6"/>
    <w:lvl w:ilvl="0" w:tplc="6FBC1E70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565C4998"/>
    <w:multiLevelType w:val="hybridMultilevel"/>
    <w:tmpl w:val="4EBA9A70"/>
    <w:lvl w:ilvl="0" w:tplc="30126C4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575634F2"/>
    <w:multiLevelType w:val="hybridMultilevel"/>
    <w:tmpl w:val="A96652B6"/>
    <w:lvl w:ilvl="0" w:tplc="6FBC1E70">
      <w:start w:val="1"/>
      <w:numFmt w:val="decimal"/>
      <w:lvlText w:val="%1."/>
      <w:lvlJc w:val="left"/>
      <w:pPr>
        <w:ind w:left="19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18A3876"/>
    <w:multiLevelType w:val="hybridMultilevel"/>
    <w:tmpl w:val="780CC9B2"/>
    <w:lvl w:ilvl="0" w:tplc="B9FA42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9" w15:restartNumberingAfterBreak="0">
    <w:nsid w:val="61DF66E9"/>
    <w:multiLevelType w:val="hybridMultilevel"/>
    <w:tmpl w:val="7C18442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5A420B9"/>
    <w:multiLevelType w:val="hybridMultilevel"/>
    <w:tmpl w:val="07581E88"/>
    <w:lvl w:ilvl="0" w:tplc="8F0C2772">
      <w:start w:val="1"/>
      <w:numFmt w:val="decimal"/>
      <w:lvlText w:val="%1."/>
      <w:lvlJc w:val="left"/>
      <w:pPr>
        <w:ind w:left="15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663B38DA"/>
    <w:multiLevelType w:val="hybridMultilevel"/>
    <w:tmpl w:val="6B9A6D34"/>
    <w:lvl w:ilvl="0" w:tplc="06AAF78E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52" w15:restartNumberingAfterBreak="0">
    <w:nsid w:val="67EF173F"/>
    <w:multiLevelType w:val="hybridMultilevel"/>
    <w:tmpl w:val="5A68BB94"/>
    <w:lvl w:ilvl="0" w:tplc="83CA4E1E">
      <w:numFmt w:val="bullet"/>
      <w:lvlText w:val="-"/>
      <w:lvlJc w:val="left"/>
      <w:pPr>
        <w:ind w:left="1996" w:hanging="360"/>
      </w:pPr>
      <w:rPr>
        <w:rFonts w:ascii="Saysettha OT" w:eastAsia="Phetsarath OT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91F27D2"/>
    <w:multiLevelType w:val="hybridMultilevel"/>
    <w:tmpl w:val="E9C6FFCE"/>
    <w:lvl w:ilvl="0" w:tplc="04090011">
      <w:start w:val="1"/>
      <w:numFmt w:val="decimal"/>
      <w:lvlText w:val="%1)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 w15:restartNumberingAfterBreak="0">
    <w:nsid w:val="69CE6450"/>
    <w:multiLevelType w:val="hybridMultilevel"/>
    <w:tmpl w:val="D506D5B2"/>
    <w:lvl w:ilvl="0" w:tplc="AB58E0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6E42273B"/>
    <w:multiLevelType w:val="hybridMultilevel"/>
    <w:tmpl w:val="A4C6EB3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6EED3C1F"/>
    <w:multiLevelType w:val="hybridMultilevel"/>
    <w:tmpl w:val="0354F066"/>
    <w:lvl w:ilvl="0" w:tplc="8160CA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70FF2B63"/>
    <w:multiLevelType w:val="hybridMultilevel"/>
    <w:tmpl w:val="CFE29E12"/>
    <w:lvl w:ilvl="0" w:tplc="B8B23C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77D164DE"/>
    <w:multiLevelType w:val="hybridMultilevel"/>
    <w:tmpl w:val="2A16D37C"/>
    <w:lvl w:ilvl="0" w:tplc="7D4073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7B8B4DB3"/>
    <w:multiLevelType w:val="hybridMultilevel"/>
    <w:tmpl w:val="D8A6F1BA"/>
    <w:lvl w:ilvl="0" w:tplc="A1F498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6"/>
  </w:num>
  <w:num w:numId="34">
    <w:abstractNumId w:val="30"/>
  </w:num>
  <w:num w:numId="35">
    <w:abstractNumId w:val="6"/>
  </w:num>
  <w:num w:numId="36">
    <w:abstractNumId w:val="17"/>
  </w:num>
  <w:num w:numId="37">
    <w:abstractNumId w:val="35"/>
  </w:num>
  <w:num w:numId="38">
    <w:abstractNumId w:val="53"/>
  </w:num>
  <w:num w:numId="39">
    <w:abstractNumId w:val="38"/>
  </w:num>
  <w:num w:numId="40">
    <w:abstractNumId w:val="21"/>
  </w:num>
  <w:num w:numId="41">
    <w:abstractNumId w:val="31"/>
  </w:num>
  <w:num w:numId="42">
    <w:abstractNumId w:val="33"/>
  </w:num>
  <w:num w:numId="43">
    <w:abstractNumId w:val="46"/>
  </w:num>
  <w:num w:numId="44">
    <w:abstractNumId w:val="25"/>
  </w:num>
  <w:num w:numId="45">
    <w:abstractNumId w:val="34"/>
  </w:num>
  <w:num w:numId="46">
    <w:abstractNumId w:val="39"/>
  </w:num>
  <w:num w:numId="47">
    <w:abstractNumId w:val="27"/>
  </w:num>
  <w:num w:numId="48">
    <w:abstractNumId w:val="24"/>
  </w:num>
  <w:num w:numId="49">
    <w:abstractNumId w:val="52"/>
  </w:num>
  <w:num w:numId="50">
    <w:abstractNumId w:val="22"/>
  </w:num>
  <w:num w:numId="51">
    <w:abstractNumId w:val="32"/>
  </w:num>
  <w:num w:numId="52">
    <w:abstractNumId w:val="1"/>
  </w:num>
  <w:num w:numId="53">
    <w:abstractNumId w:val="11"/>
  </w:num>
  <w:num w:numId="54">
    <w:abstractNumId w:val="2"/>
  </w:num>
  <w:num w:numId="55">
    <w:abstractNumId w:val="50"/>
  </w:num>
  <w:num w:numId="56">
    <w:abstractNumId w:val="55"/>
  </w:num>
  <w:num w:numId="57">
    <w:abstractNumId w:val="26"/>
  </w:num>
  <w:num w:numId="58">
    <w:abstractNumId w:val="47"/>
  </w:num>
  <w:num w:numId="59">
    <w:abstractNumId w:val="45"/>
  </w:num>
  <w:num w:numId="60">
    <w:abstractNumId w:val="13"/>
  </w:num>
  <w:num w:numId="61">
    <w:abstractNumId w:val="44"/>
  </w:num>
  <w:num w:numId="62">
    <w:abstractNumId w:val="12"/>
  </w:num>
  <w:num w:numId="63">
    <w:abstractNumId w:val="58"/>
  </w:num>
  <w:num w:numId="64">
    <w:abstractNumId w:val="49"/>
  </w:num>
  <w:num w:numId="65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59"/>
    <w:rsid w:val="00000346"/>
    <w:rsid w:val="00000DCA"/>
    <w:rsid w:val="00001459"/>
    <w:rsid w:val="0000161B"/>
    <w:rsid w:val="00002C44"/>
    <w:rsid w:val="00002D31"/>
    <w:rsid w:val="00003B16"/>
    <w:rsid w:val="000047E9"/>
    <w:rsid w:val="00004D6E"/>
    <w:rsid w:val="000052B4"/>
    <w:rsid w:val="00005897"/>
    <w:rsid w:val="00005BC5"/>
    <w:rsid w:val="00006137"/>
    <w:rsid w:val="000061F3"/>
    <w:rsid w:val="0000673F"/>
    <w:rsid w:val="00006C77"/>
    <w:rsid w:val="00006F12"/>
    <w:rsid w:val="000073FA"/>
    <w:rsid w:val="0000796B"/>
    <w:rsid w:val="00007D54"/>
    <w:rsid w:val="00010413"/>
    <w:rsid w:val="0001198B"/>
    <w:rsid w:val="00011A0F"/>
    <w:rsid w:val="000126D2"/>
    <w:rsid w:val="000140DA"/>
    <w:rsid w:val="00014BB9"/>
    <w:rsid w:val="00014F07"/>
    <w:rsid w:val="00014F75"/>
    <w:rsid w:val="00015729"/>
    <w:rsid w:val="00015C78"/>
    <w:rsid w:val="000164B8"/>
    <w:rsid w:val="00016952"/>
    <w:rsid w:val="00016E25"/>
    <w:rsid w:val="00017F5A"/>
    <w:rsid w:val="0002007C"/>
    <w:rsid w:val="00020B40"/>
    <w:rsid w:val="000212E6"/>
    <w:rsid w:val="0002150C"/>
    <w:rsid w:val="00021A8F"/>
    <w:rsid w:val="00022160"/>
    <w:rsid w:val="0002235B"/>
    <w:rsid w:val="000223F3"/>
    <w:rsid w:val="00023399"/>
    <w:rsid w:val="000234E4"/>
    <w:rsid w:val="00023D9E"/>
    <w:rsid w:val="00024669"/>
    <w:rsid w:val="00025210"/>
    <w:rsid w:val="00025278"/>
    <w:rsid w:val="00025D8B"/>
    <w:rsid w:val="00026F21"/>
    <w:rsid w:val="00027970"/>
    <w:rsid w:val="00027C1F"/>
    <w:rsid w:val="0003077F"/>
    <w:rsid w:val="00030817"/>
    <w:rsid w:val="00030F20"/>
    <w:rsid w:val="00032CB9"/>
    <w:rsid w:val="0003325B"/>
    <w:rsid w:val="00033815"/>
    <w:rsid w:val="00034E47"/>
    <w:rsid w:val="000350F0"/>
    <w:rsid w:val="0003570F"/>
    <w:rsid w:val="00035828"/>
    <w:rsid w:val="000364FB"/>
    <w:rsid w:val="000379A9"/>
    <w:rsid w:val="00037B8E"/>
    <w:rsid w:val="0004019B"/>
    <w:rsid w:val="000413BA"/>
    <w:rsid w:val="000422E9"/>
    <w:rsid w:val="0004553D"/>
    <w:rsid w:val="00046420"/>
    <w:rsid w:val="00046E05"/>
    <w:rsid w:val="000474D0"/>
    <w:rsid w:val="00053221"/>
    <w:rsid w:val="000533AF"/>
    <w:rsid w:val="00053533"/>
    <w:rsid w:val="00053A37"/>
    <w:rsid w:val="00054F9F"/>
    <w:rsid w:val="00055790"/>
    <w:rsid w:val="00055BE7"/>
    <w:rsid w:val="00056386"/>
    <w:rsid w:val="00056716"/>
    <w:rsid w:val="00056829"/>
    <w:rsid w:val="000577C8"/>
    <w:rsid w:val="00057F7C"/>
    <w:rsid w:val="00060EC7"/>
    <w:rsid w:val="00061096"/>
    <w:rsid w:val="000615EC"/>
    <w:rsid w:val="000619BF"/>
    <w:rsid w:val="00062593"/>
    <w:rsid w:val="000630FD"/>
    <w:rsid w:val="00063431"/>
    <w:rsid w:val="00064685"/>
    <w:rsid w:val="000647E2"/>
    <w:rsid w:val="00064C95"/>
    <w:rsid w:val="0006745E"/>
    <w:rsid w:val="0006788A"/>
    <w:rsid w:val="00067ABB"/>
    <w:rsid w:val="000703B0"/>
    <w:rsid w:val="00070BC1"/>
    <w:rsid w:val="00070FA7"/>
    <w:rsid w:val="00071286"/>
    <w:rsid w:val="00071B8F"/>
    <w:rsid w:val="00071CA6"/>
    <w:rsid w:val="0007202E"/>
    <w:rsid w:val="00072B8A"/>
    <w:rsid w:val="00073DEE"/>
    <w:rsid w:val="00073EC2"/>
    <w:rsid w:val="00075628"/>
    <w:rsid w:val="00075A41"/>
    <w:rsid w:val="00075C3A"/>
    <w:rsid w:val="00075F3D"/>
    <w:rsid w:val="00075FAB"/>
    <w:rsid w:val="00075FF5"/>
    <w:rsid w:val="0007686D"/>
    <w:rsid w:val="0007701B"/>
    <w:rsid w:val="00082C5A"/>
    <w:rsid w:val="00083CDD"/>
    <w:rsid w:val="00083E8F"/>
    <w:rsid w:val="00086096"/>
    <w:rsid w:val="000866E8"/>
    <w:rsid w:val="00086889"/>
    <w:rsid w:val="000868D4"/>
    <w:rsid w:val="000900CB"/>
    <w:rsid w:val="000902A3"/>
    <w:rsid w:val="00090846"/>
    <w:rsid w:val="0009086F"/>
    <w:rsid w:val="000909FD"/>
    <w:rsid w:val="00091277"/>
    <w:rsid w:val="0009422B"/>
    <w:rsid w:val="000944CC"/>
    <w:rsid w:val="00094D65"/>
    <w:rsid w:val="00094E0E"/>
    <w:rsid w:val="000950D2"/>
    <w:rsid w:val="00095665"/>
    <w:rsid w:val="00096140"/>
    <w:rsid w:val="00096627"/>
    <w:rsid w:val="00096816"/>
    <w:rsid w:val="000976B3"/>
    <w:rsid w:val="000A04F9"/>
    <w:rsid w:val="000A0548"/>
    <w:rsid w:val="000A1900"/>
    <w:rsid w:val="000A19A6"/>
    <w:rsid w:val="000A1EB7"/>
    <w:rsid w:val="000A234C"/>
    <w:rsid w:val="000A2E4B"/>
    <w:rsid w:val="000A3364"/>
    <w:rsid w:val="000A35F1"/>
    <w:rsid w:val="000A374B"/>
    <w:rsid w:val="000A3964"/>
    <w:rsid w:val="000A3BB8"/>
    <w:rsid w:val="000A3BD3"/>
    <w:rsid w:val="000A402E"/>
    <w:rsid w:val="000A40F6"/>
    <w:rsid w:val="000A4BDF"/>
    <w:rsid w:val="000A4CA7"/>
    <w:rsid w:val="000A5213"/>
    <w:rsid w:val="000A5D42"/>
    <w:rsid w:val="000A5E5C"/>
    <w:rsid w:val="000A6A6F"/>
    <w:rsid w:val="000A6F89"/>
    <w:rsid w:val="000A77BE"/>
    <w:rsid w:val="000A7995"/>
    <w:rsid w:val="000B17ED"/>
    <w:rsid w:val="000B2A8B"/>
    <w:rsid w:val="000B34B5"/>
    <w:rsid w:val="000B34E1"/>
    <w:rsid w:val="000B3BD2"/>
    <w:rsid w:val="000B3DCA"/>
    <w:rsid w:val="000B4AD3"/>
    <w:rsid w:val="000B4D28"/>
    <w:rsid w:val="000B5B7A"/>
    <w:rsid w:val="000B651A"/>
    <w:rsid w:val="000B661F"/>
    <w:rsid w:val="000B78B0"/>
    <w:rsid w:val="000B7B9C"/>
    <w:rsid w:val="000C032B"/>
    <w:rsid w:val="000C03EF"/>
    <w:rsid w:val="000C068C"/>
    <w:rsid w:val="000C1677"/>
    <w:rsid w:val="000C1CD1"/>
    <w:rsid w:val="000C1D80"/>
    <w:rsid w:val="000C1F36"/>
    <w:rsid w:val="000C1FA4"/>
    <w:rsid w:val="000C2AAD"/>
    <w:rsid w:val="000C3016"/>
    <w:rsid w:val="000C360B"/>
    <w:rsid w:val="000C4277"/>
    <w:rsid w:val="000C524E"/>
    <w:rsid w:val="000C5D09"/>
    <w:rsid w:val="000C620F"/>
    <w:rsid w:val="000C7059"/>
    <w:rsid w:val="000C73D3"/>
    <w:rsid w:val="000C757F"/>
    <w:rsid w:val="000C75A1"/>
    <w:rsid w:val="000C7DD1"/>
    <w:rsid w:val="000D04BF"/>
    <w:rsid w:val="000D0C5D"/>
    <w:rsid w:val="000D19EA"/>
    <w:rsid w:val="000D2066"/>
    <w:rsid w:val="000D3569"/>
    <w:rsid w:val="000D3E4A"/>
    <w:rsid w:val="000D582B"/>
    <w:rsid w:val="000D5869"/>
    <w:rsid w:val="000D6197"/>
    <w:rsid w:val="000D6583"/>
    <w:rsid w:val="000D77F3"/>
    <w:rsid w:val="000D786B"/>
    <w:rsid w:val="000E04CD"/>
    <w:rsid w:val="000E090B"/>
    <w:rsid w:val="000E0B90"/>
    <w:rsid w:val="000E20C7"/>
    <w:rsid w:val="000E2531"/>
    <w:rsid w:val="000E26FE"/>
    <w:rsid w:val="000E2B3A"/>
    <w:rsid w:val="000E2F28"/>
    <w:rsid w:val="000E3185"/>
    <w:rsid w:val="000E3427"/>
    <w:rsid w:val="000E3809"/>
    <w:rsid w:val="000E41D0"/>
    <w:rsid w:val="000E460D"/>
    <w:rsid w:val="000E5422"/>
    <w:rsid w:val="000E5544"/>
    <w:rsid w:val="000E5FFE"/>
    <w:rsid w:val="000E6157"/>
    <w:rsid w:val="000E64C8"/>
    <w:rsid w:val="000E789A"/>
    <w:rsid w:val="000E79F7"/>
    <w:rsid w:val="000E7CB6"/>
    <w:rsid w:val="000F1D94"/>
    <w:rsid w:val="000F22BC"/>
    <w:rsid w:val="000F2F69"/>
    <w:rsid w:val="000F3448"/>
    <w:rsid w:val="000F391C"/>
    <w:rsid w:val="000F4143"/>
    <w:rsid w:val="000F565D"/>
    <w:rsid w:val="000F56E8"/>
    <w:rsid w:val="000F5701"/>
    <w:rsid w:val="000F5964"/>
    <w:rsid w:val="000F669D"/>
    <w:rsid w:val="000F6CCC"/>
    <w:rsid w:val="00100B06"/>
    <w:rsid w:val="00100D72"/>
    <w:rsid w:val="00101AB0"/>
    <w:rsid w:val="0010206A"/>
    <w:rsid w:val="001027B8"/>
    <w:rsid w:val="001035B4"/>
    <w:rsid w:val="00103C34"/>
    <w:rsid w:val="00103E20"/>
    <w:rsid w:val="0010418B"/>
    <w:rsid w:val="0010443B"/>
    <w:rsid w:val="0010499C"/>
    <w:rsid w:val="00105541"/>
    <w:rsid w:val="001058B0"/>
    <w:rsid w:val="00105B89"/>
    <w:rsid w:val="001060D9"/>
    <w:rsid w:val="00106367"/>
    <w:rsid w:val="001070E7"/>
    <w:rsid w:val="00107149"/>
    <w:rsid w:val="001073C3"/>
    <w:rsid w:val="001077ED"/>
    <w:rsid w:val="0010790E"/>
    <w:rsid w:val="00110B99"/>
    <w:rsid w:val="00110F4A"/>
    <w:rsid w:val="00111A25"/>
    <w:rsid w:val="00111A41"/>
    <w:rsid w:val="00111A5E"/>
    <w:rsid w:val="00111B8D"/>
    <w:rsid w:val="00111D00"/>
    <w:rsid w:val="00112955"/>
    <w:rsid w:val="001130D2"/>
    <w:rsid w:val="001159DA"/>
    <w:rsid w:val="001159F7"/>
    <w:rsid w:val="0011756F"/>
    <w:rsid w:val="001206AD"/>
    <w:rsid w:val="001218BD"/>
    <w:rsid w:val="00121AAD"/>
    <w:rsid w:val="001223B8"/>
    <w:rsid w:val="00122853"/>
    <w:rsid w:val="00122961"/>
    <w:rsid w:val="00122DC6"/>
    <w:rsid w:val="00123667"/>
    <w:rsid w:val="00123CD1"/>
    <w:rsid w:val="0012421A"/>
    <w:rsid w:val="00124EA3"/>
    <w:rsid w:val="00124EB6"/>
    <w:rsid w:val="001266CF"/>
    <w:rsid w:val="00126EA9"/>
    <w:rsid w:val="00127134"/>
    <w:rsid w:val="001271E8"/>
    <w:rsid w:val="00127E06"/>
    <w:rsid w:val="0013092B"/>
    <w:rsid w:val="00131285"/>
    <w:rsid w:val="00131AE6"/>
    <w:rsid w:val="00132038"/>
    <w:rsid w:val="001339D9"/>
    <w:rsid w:val="00134499"/>
    <w:rsid w:val="00134F83"/>
    <w:rsid w:val="00136898"/>
    <w:rsid w:val="00137015"/>
    <w:rsid w:val="00137751"/>
    <w:rsid w:val="00137C30"/>
    <w:rsid w:val="001408D0"/>
    <w:rsid w:val="00140ADC"/>
    <w:rsid w:val="00141297"/>
    <w:rsid w:val="0014195A"/>
    <w:rsid w:val="0014246B"/>
    <w:rsid w:val="00143384"/>
    <w:rsid w:val="001435AF"/>
    <w:rsid w:val="001437F1"/>
    <w:rsid w:val="00143AC4"/>
    <w:rsid w:val="00143B54"/>
    <w:rsid w:val="00144C5E"/>
    <w:rsid w:val="00144EC7"/>
    <w:rsid w:val="001450D1"/>
    <w:rsid w:val="001458D5"/>
    <w:rsid w:val="001459B2"/>
    <w:rsid w:val="00145B6E"/>
    <w:rsid w:val="0014629D"/>
    <w:rsid w:val="00146D09"/>
    <w:rsid w:val="001473CE"/>
    <w:rsid w:val="00147697"/>
    <w:rsid w:val="00147790"/>
    <w:rsid w:val="00147AAC"/>
    <w:rsid w:val="001505A2"/>
    <w:rsid w:val="00150956"/>
    <w:rsid w:val="001509D5"/>
    <w:rsid w:val="0015113F"/>
    <w:rsid w:val="00152F0A"/>
    <w:rsid w:val="00154FBA"/>
    <w:rsid w:val="00155689"/>
    <w:rsid w:val="001559CF"/>
    <w:rsid w:val="00156726"/>
    <w:rsid w:val="0015688F"/>
    <w:rsid w:val="00156E76"/>
    <w:rsid w:val="00157019"/>
    <w:rsid w:val="001570D9"/>
    <w:rsid w:val="001600F0"/>
    <w:rsid w:val="0016084C"/>
    <w:rsid w:val="00160905"/>
    <w:rsid w:val="001614A4"/>
    <w:rsid w:val="00161621"/>
    <w:rsid w:val="001619FF"/>
    <w:rsid w:val="00161FFC"/>
    <w:rsid w:val="0016228B"/>
    <w:rsid w:val="00162ABD"/>
    <w:rsid w:val="00162B17"/>
    <w:rsid w:val="00163A30"/>
    <w:rsid w:val="00163CB1"/>
    <w:rsid w:val="00164281"/>
    <w:rsid w:val="001642EE"/>
    <w:rsid w:val="001645DF"/>
    <w:rsid w:val="00164C7D"/>
    <w:rsid w:val="001657CC"/>
    <w:rsid w:val="00166543"/>
    <w:rsid w:val="00166CCB"/>
    <w:rsid w:val="00167767"/>
    <w:rsid w:val="00170700"/>
    <w:rsid w:val="00171326"/>
    <w:rsid w:val="00171BC7"/>
    <w:rsid w:val="00173BBA"/>
    <w:rsid w:val="00174564"/>
    <w:rsid w:val="001747D5"/>
    <w:rsid w:val="00174B8F"/>
    <w:rsid w:val="00175E25"/>
    <w:rsid w:val="00176299"/>
    <w:rsid w:val="00176D8F"/>
    <w:rsid w:val="001770AA"/>
    <w:rsid w:val="00180018"/>
    <w:rsid w:val="00181C4A"/>
    <w:rsid w:val="00182739"/>
    <w:rsid w:val="00182AED"/>
    <w:rsid w:val="00183568"/>
    <w:rsid w:val="001835FC"/>
    <w:rsid w:val="00183C72"/>
    <w:rsid w:val="00183C91"/>
    <w:rsid w:val="0018417B"/>
    <w:rsid w:val="00184406"/>
    <w:rsid w:val="00184676"/>
    <w:rsid w:val="00184BD1"/>
    <w:rsid w:val="00184FD3"/>
    <w:rsid w:val="00185529"/>
    <w:rsid w:val="00185F7E"/>
    <w:rsid w:val="0018600B"/>
    <w:rsid w:val="00186357"/>
    <w:rsid w:val="00186BF4"/>
    <w:rsid w:val="00187536"/>
    <w:rsid w:val="0018788B"/>
    <w:rsid w:val="00190343"/>
    <w:rsid w:val="00191AB6"/>
    <w:rsid w:val="00191BF7"/>
    <w:rsid w:val="00191CB0"/>
    <w:rsid w:val="00191D15"/>
    <w:rsid w:val="00191ECE"/>
    <w:rsid w:val="0019315D"/>
    <w:rsid w:val="00193AE0"/>
    <w:rsid w:val="00193E0B"/>
    <w:rsid w:val="00193F1C"/>
    <w:rsid w:val="00194324"/>
    <w:rsid w:val="001947FF"/>
    <w:rsid w:val="00194DD9"/>
    <w:rsid w:val="00195186"/>
    <w:rsid w:val="00195598"/>
    <w:rsid w:val="001961BD"/>
    <w:rsid w:val="00196722"/>
    <w:rsid w:val="00197BBB"/>
    <w:rsid w:val="00197F88"/>
    <w:rsid w:val="001A1076"/>
    <w:rsid w:val="001A1A18"/>
    <w:rsid w:val="001A4DF4"/>
    <w:rsid w:val="001A4F05"/>
    <w:rsid w:val="001A51CD"/>
    <w:rsid w:val="001A5D47"/>
    <w:rsid w:val="001A6623"/>
    <w:rsid w:val="001A68A0"/>
    <w:rsid w:val="001A7312"/>
    <w:rsid w:val="001B0EE6"/>
    <w:rsid w:val="001B0F6C"/>
    <w:rsid w:val="001B1F3C"/>
    <w:rsid w:val="001B21F2"/>
    <w:rsid w:val="001B3BC0"/>
    <w:rsid w:val="001B503B"/>
    <w:rsid w:val="001B578A"/>
    <w:rsid w:val="001B60C2"/>
    <w:rsid w:val="001B6229"/>
    <w:rsid w:val="001B6C6B"/>
    <w:rsid w:val="001B732D"/>
    <w:rsid w:val="001B7376"/>
    <w:rsid w:val="001B7639"/>
    <w:rsid w:val="001B76B8"/>
    <w:rsid w:val="001C018D"/>
    <w:rsid w:val="001C1B1A"/>
    <w:rsid w:val="001C1CB6"/>
    <w:rsid w:val="001C1FA3"/>
    <w:rsid w:val="001C21B3"/>
    <w:rsid w:val="001C2D62"/>
    <w:rsid w:val="001C2E2A"/>
    <w:rsid w:val="001C335F"/>
    <w:rsid w:val="001C36B1"/>
    <w:rsid w:val="001C4930"/>
    <w:rsid w:val="001C4EFD"/>
    <w:rsid w:val="001C596A"/>
    <w:rsid w:val="001C5CBB"/>
    <w:rsid w:val="001C6899"/>
    <w:rsid w:val="001C6F5C"/>
    <w:rsid w:val="001C78CD"/>
    <w:rsid w:val="001C7AD7"/>
    <w:rsid w:val="001C7C10"/>
    <w:rsid w:val="001D01B5"/>
    <w:rsid w:val="001D2730"/>
    <w:rsid w:val="001D2B86"/>
    <w:rsid w:val="001D3C92"/>
    <w:rsid w:val="001D459B"/>
    <w:rsid w:val="001D51E2"/>
    <w:rsid w:val="001D5605"/>
    <w:rsid w:val="001D57DF"/>
    <w:rsid w:val="001D5B8C"/>
    <w:rsid w:val="001D5E1F"/>
    <w:rsid w:val="001D6370"/>
    <w:rsid w:val="001D7F91"/>
    <w:rsid w:val="001E1943"/>
    <w:rsid w:val="001E20CD"/>
    <w:rsid w:val="001E2BF4"/>
    <w:rsid w:val="001E32F5"/>
    <w:rsid w:val="001E37ED"/>
    <w:rsid w:val="001E3D30"/>
    <w:rsid w:val="001E530E"/>
    <w:rsid w:val="001E5DC4"/>
    <w:rsid w:val="001E70B3"/>
    <w:rsid w:val="001E7129"/>
    <w:rsid w:val="001F0789"/>
    <w:rsid w:val="001F0A4B"/>
    <w:rsid w:val="001F0AE7"/>
    <w:rsid w:val="001F127D"/>
    <w:rsid w:val="001F1912"/>
    <w:rsid w:val="001F310D"/>
    <w:rsid w:val="001F31B3"/>
    <w:rsid w:val="001F4474"/>
    <w:rsid w:val="001F49FF"/>
    <w:rsid w:val="001F5C51"/>
    <w:rsid w:val="001F5DF2"/>
    <w:rsid w:val="001F60A2"/>
    <w:rsid w:val="001F6132"/>
    <w:rsid w:val="001F626B"/>
    <w:rsid w:val="001F7589"/>
    <w:rsid w:val="001F7C8D"/>
    <w:rsid w:val="002019D6"/>
    <w:rsid w:val="002051A5"/>
    <w:rsid w:val="00205800"/>
    <w:rsid w:val="00205C06"/>
    <w:rsid w:val="0020611B"/>
    <w:rsid w:val="00206C6B"/>
    <w:rsid w:val="002077A0"/>
    <w:rsid w:val="0021013B"/>
    <w:rsid w:val="00210803"/>
    <w:rsid w:val="00210D37"/>
    <w:rsid w:val="00211766"/>
    <w:rsid w:val="002120B9"/>
    <w:rsid w:val="00214A9F"/>
    <w:rsid w:val="00214E42"/>
    <w:rsid w:val="002153B0"/>
    <w:rsid w:val="00216564"/>
    <w:rsid w:val="00217543"/>
    <w:rsid w:val="002178A7"/>
    <w:rsid w:val="00217A5C"/>
    <w:rsid w:val="00220445"/>
    <w:rsid w:val="00222476"/>
    <w:rsid w:val="00222996"/>
    <w:rsid w:val="00224A8E"/>
    <w:rsid w:val="00225CFC"/>
    <w:rsid w:val="0022656A"/>
    <w:rsid w:val="00230330"/>
    <w:rsid w:val="00230363"/>
    <w:rsid w:val="00230C0E"/>
    <w:rsid w:val="00230EEE"/>
    <w:rsid w:val="002314DA"/>
    <w:rsid w:val="00231D45"/>
    <w:rsid w:val="00232510"/>
    <w:rsid w:val="00233F80"/>
    <w:rsid w:val="0023523D"/>
    <w:rsid w:val="00236C4C"/>
    <w:rsid w:val="00237632"/>
    <w:rsid w:val="00237AE8"/>
    <w:rsid w:val="0024016A"/>
    <w:rsid w:val="00240293"/>
    <w:rsid w:val="00240D03"/>
    <w:rsid w:val="00240D2F"/>
    <w:rsid w:val="0024118F"/>
    <w:rsid w:val="002414A3"/>
    <w:rsid w:val="002415B2"/>
    <w:rsid w:val="00241736"/>
    <w:rsid w:val="00242F8B"/>
    <w:rsid w:val="00243135"/>
    <w:rsid w:val="00243BDE"/>
    <w:rsid w:val="00243CC5"/>
    <w:rsid w:val="00244460"/>
    <w:rsid w:val="002447F5"/>
    <w:rsid w:val="0024498D"/>
    <w:rsid w:val="00244FC8"/>
    <w:rsid w:val="0024520B"/>
    <w:rsid w:val="002455A4"/>
    <w:rsid w:val="00245B7D"/>
    <w:rsid w:val="00250573"/>
    <w:rsid w:val="00250C5E"/>
    <w:rsid w:val="00250F0E"/>
    <w:rsid w:val="0025149D"/>
    <w:rsid w:val="002514C5"/>
    <w:rsid w:val="00251C46"/>
    <w:rsid w:val="00252549"/>
    <w:rsid w:val="00254540"/>
    <w:rsid w:val="0025468E"/>
    <w:rsid w:val="0025491D"/>
    <w:rsid w:val="00255743"/>
    <w:rsid w:val="00255D6E"/>
    <w:rsid w:val="00255D9D"/>
    <w:rsid w:val="00257AA5"/>
    <w:rsid w:val="00260DE7"/>
    <w:rsid w:val="00261DA7"/>
    <w:rsid w:val="00261FB1"/>
    <w:rsid w:val="0026222B"/>
    <w:rsid w:val="00262397"/>
    <w:rsid w:val="002629C7"/>
    <w:rsid w:val="002639B8"/>
    <w:rsid w:val="00263BF1"/>
    <w:rsid w:val="00264445"/>
    <w:rsid w:val="00264B04"/>
    <w:rsid w:val="0026520E"/>
    <w:rsid w:val="00265F26"/>
    <w:rsid w:val="0026607B"/>
    <w:rsid w:val="00266507"/>
    <w:rsid w:val="00266530"/>
    <w:rsid w:val="002667B8"/>
    <w:rsid w:val="00267323"/>
    <w:rsid w:val="00267D0D"/>
    <w:rsid w:val="002705AE"/>
    <w:rsid w:val="0027087F"/>
    <w:rsid w:val="00270BF2"/>
    <w:rsid w:val="0027126B"/>
    <w:rsid w:val="002712B6"/>
    <w:rsid w:val="00271804"/>
    <w:rsid w:val="00271CC9"/>
    <w:rsid w:val="00272893"/>
    <w:rsid w:val="00272C61"/>
    <w:rsid w:val="00273756"/>
    <w:rsid w:val="00273759"/>
    <w:rsid w:val="00273A3E"/>
    <w:rsid w:val="0027423B"/>
    <w:rsid w:val="002747C6"/>
    <w:rsid w:val="002749D3"/>
    <w:rsid w:val="00275BE5"/>
    <w:rsid w:val="00275EF0"/>
    <w:rsid w:val="002761B2"/>
    <w:rsid w:val="00276A10"/>
    <w:rsid w:val="00280403"/>
    <w:rsid w:val="0028041D"/>
    <w:rsid w:val="00280587"/>
    <w:rsid w:val="002813DA"/>
    <w:rsid w:val="0028164B"/>
    <w:rsid w:val="002817B6"/>
    <w:rsid w:val="00281BF8"/>
    <w:rsid w:val="002826AC"/>
    <w:rsid w:val="00282845"/>
    <w:rsid w:val="00282DE1"/>
    <w:rsid w:val="00284665"/>
    <w:rsid w:val="00284A77"/>
    <w:rsid w:val="00284B27"/>
    <w:rsid w:val="0028565D"/>
    <w:rsid w:val="002857AC"/>
    <w:rsid w:val="0028644A"/>
    <w:rsid w:val="00286646"/>
    <w:rsid w:val="00286885"/>
    <w:rsid w:val="002872B0"/>
    <w:rsid w:val="00287319"/>
    <w:rsid w:val="0028794F"/>
    <w:rsid w:val="00287AF4"/>
    <w:rsid w:val="00290AEA"/>
    <w:rsid w:val="00291081"/>
    <w:rsid w:val="002917D9"/>
    <w:rsid w:val="00292A2A"/>
    <w:rsid w:val="00292AA9"/>
    <w:rsid w:val="002934B2"/>
    <w:rsid w:val="002936CA"/>
    <w:rsid w:val="00294AD3"/>
    <w:rsid w:val="00295955"/>
    <w:rsid w:val="00295F79"/>
    <w:rsid w:val="002964A5"/>
    <w:rsid w:val="00297AD0"/>
    <w:rsid w:val="002A09F3"/>
    <w:rsid w:val="002A1211"/>
    <w:rsid w:val="002A18C2"/>
    <w:rsid w:val="002A2464"/>
    <w:rsid w:val="002A314F"/>
    <w:rsid w:val="002A3D47"/>
    <w:rsid w:val="002A3E07"/>
    <w:rsid w:val="002A4A1C"/>
    <w:rsid w:val="002A5410"/>
    <w:rsid w:val="002A55DA"/>
    <w:rsid w:val="002A5976"/>
    <w:rsid w:val="002A5BEF"/>
    <w:rsid w:val="002A5C74"/>
    <w:rsid w:val="002B22EF"/>
    <w:rsid w:val="002B2B10"/>
    <w:rsid w:val="002B2C6D"/>
    <w:rsid w:val="002B354A"/>
    <w:rsid w:val="002B3A56"/>
    <w:rsid w:val="002B3F59"/>
    <w:rsid w:val="002B462D"/>
    <w:rsid w:val="002B61E5"/>
    <w:rsid w:val="002B6908"/>
    <w:rsid w:val="002B6EE9"/>
    <w:rsid w:val="002B77A3"/>
    <w:rsid w:val="002B7DB4"/>
    <w:rsid w:val="002C01C0"/>
    <w:rsid w:val="002C09FA"/>
    <w:rsid w:val="002C0FEE"/>
    <w:rsid w:val="002C1242"/>
    <w:rsid w:val="002C1472"/>
    <w:rsid w:val="002C1643"/>
    <w:rsid w:val="002C1BAE"/>
    <w:rsid w:val="002C241E"/>
    <w:rsid w:val="002C244B"/>
    <w:rsid w:val="002C2B75"/>
    <w:rsid w:val="002C2F5D"/>
    <w:rsid w:val="002C334F"/>
    <w:rsid w:val="002C411B"/>
    <w:rsid w:val="002C428F"/>
    <w:rsid w:val="002C516E"/>
    <w:rsid w:val="002C5933"/>
    <w:rsid w:val="002C622D"/>
    <w:rsid w:val="002C6F51"/>
    <w:rsid w:val="002C77F3"/>
    <w:rsid w:val="002C7D06"/>
    <w:rsid w:val="002D0149"/>
    <w:rsid w:val="002D0774"/>
    <w:rsid w:val="002D0A7C"/>
    <w:rsid w:val="002D0D46"/>
    <w:rsid w:val="002D10E5"/>
    <w:rsid w:val="002D1E36"/>
    <w:rsid w:val="002D1F44"/>
    <w:rsid w:val="002D2C8A"/>
    <w:rsid w:val="002D2E12"/>
    <w:rsid w:val="002D4845"/>
    <w:rsid w:val="002D48F9"/>
    <w:rsid w:val="002D5624"/>
    <w:rsid w:val="002D658D"/>
    <w:rsid w:val="002D788F"/>
    <w:rsid w:val="002E0831"/>
    <w:rsid w:val="002E1760"/>
    <w:rsid w:val="002E1992"/>
    <w:rsid w:val="002E1ACA"/>
    <w:rsid w:val="002E224C"/>
    <w:rsid w:val="002E23AB"/>
    <w:rsid w:val="002E255E"/>
    <w:rsid w:val="002E478F"/>
    <w:rsid w:val="002E4AFF"/>
    <w:rsid w:val="002E5608"/>
    <w:rsid w:val="002E5872"/>
    <w:rsid w:val="002E618C"/>
    <w:rsid w:val="002E61B9"/>
    <w:rsid w:val="002E6535"/>
    <w:rsid w:val="002F032C"/>
    <w:rsid w:val="002F0CED"/>
    <w:rsid w:val="002F1C31"/>
    <w:rsid w:val="002F2BD3"/>
    <w:rsid w:val="002F429C"/>
    <w:rsid w:val="002F48E9"/>
    <w:rsid w:val="002F4F55"/>
    <w:rsid w:val="002F50AA"/>
    <w:rsid w:val="002F564D"/>
    <w:rsid w:val="002F58ED"/>
    <w:rsid w:val="002F5912"/>
    <w:rsid w:val="002F5E8C"/>
    <w:rsid w:val="002F5E9D"/>
    <w:rsid w:val="002F60AE"/>
    <w:rsid w:val="002F610D"/>
    <w:rsid w:val="002F6280"/>
    <w:rsid w:val="002F77B0"/>
    <w:rsid w:val="00300205"/>
    <w:rsid w:val="00300B50"/>
    <w:rsid w:val="0030100E"/>
    <w:rsid w:val="00301078"/>
    <w:rsid w:val="0030126E"/>
    <w:rsid w:val="00301824"/>
    <w:rsid w:val="0030217D"/>
    <w:rsid w:val="00302AE2"/>
    <w:rsid w:val="00302FF5"/>
    <w:rsid w:val="00303D5D"/>
    <w:rsid w:val="00303FE4"/>
    <w:rsid w:val="00304183"/>
    <w:rsid w:val="00304582"/>
    <w:rsid w:val="00304BA5"/>
    <w:rsid w:val="00304D80"/>
    <w:rsid w:val="00306263"/>
    <w:rsid w:val="003066F6"/>
    <w:rsid w:val="003079FF"/>
    <w:rsid w:val="00310396"/>
    <w:rsid w:val="00310960"/>
    <w:rsid w:val="00310EE4"/>
    <w:rsid w:val="0031241F"/>
    <w:rsid w:val="003124BC"/>
    <w:rsid w:val="00313074"/>
    <w:rsid w:val="00315618"/>
    <w:rsid w:val="003157A9"/>
    <w:rsid w:val="00315E7E"/>
    <w:rsid w:val="00316451"/>
    <w:rsid w:val="00317058"/>
    <w:rsid w:val="00317233"/>
    <w:rsid w:val="003176A1"/>
    <w:rsid w:val="00317A45"/>
    <w:rsid w:val="00317ED6"/>
    <w:rsid w:val="0032033E"/>
    <w:rsid w:val="00320402"/>
    <w:rsid w:val="003204A4"/>
    <w:rsid w:val="00320600"/>
    <w:rsid w:val="003210DC"/>
    <w:rsid w:val="00321341"/>
    <w:rsid w:val="00322623"/>
    <w:rsid w:val="00322E49"/>
    <w:rsid w:val="003232EF"/>
    <w:rsid w:val="003236C4"/>
    <w:rsid w:val="00323A54"/>
    <w:rsid w:val="0032415E"/>
    <w:rsid w:val="003250D5"/>
    <w:rsid w:val="003251ED"/>
    <w:rsid w:val="00325ADC"/>
    <w:rsid w:val="003260AC"/>
    <w:rsid w:val="003262F6"/>
    <w:rsid w:val="00326786"/>
    <w:rsid w:val="00330401"/>
    <w:rsid w:val="00330AC2"/>
    <w:rsid w:val="00330CDA"/>
    <w:rsid w:val="00330D06"/>
    <w:rsid w:val="00330F22"/>
    <w:rsid w:val="003310E2"/>
    <w:rsid w:val="003311D5"/>
    <w:rsid w:val="00332217"/>
    <w:rsid w:val="0033229A"/>
    <w:rsid w:val="003329EA"/>
    <w:rsid w:val="00332DA9"/>
    <w:rsid w:val="00333591"/>
    <w:rsid w:val="003342A8"/>
    <w:rsid w:val="003342CF"/>
    <w:rsid w:val="00334896"/>
    <w:rsid w:val="0033495B"/>
    <w:rsid w:val="003353A2"/>
    <w:rsid w:val="003358A4"/>
    <w:rsid w:val="0033637A"/>
    <w:rsid w:val="00337571"/>
    <w:rsid w:val="00340B3D"/>
    <w:rsid w:val="003424DC"/>
    <w:rsid w:val="00342929"/>
    <w:rsid w:val="00344265"/>
    <w:rsid w:val="00345844"/>
    <w:rsid w:val="00346323"/>
    <w:rsid w:val="003464FC"/>
    <w:rsid w:val="003466F7"/>
    <w:rsid w:val="003467BD"/>
    <w:rsid w:val="003476B3"/>
    <w:rsid w:val="0034792E"/>
    <w:rsid w:val="00347C00"/>
    <w:rsid w:val="00350291"/>
    <w:rsid w:val="00350F1A"/>
    <w:rsid w:val="003511E7"/>
    <w:rsid w:val="00351394"/>
    <w:rsid w:val="003543E6"/>
    <w:rsid w:val="003545A8"/>
    <w:rsid w:val="00354605"/>
    <w:rsid w:val="003546C0"/>
    <w:rsid w:val="003546D9"/>
    <w:rsid w:val="0035564B"/>
    <w:rsid w:val="00355A6B"/>
    <w:rsid w:val="0035605D"/>
    <w:rsid w:val="00357FD2"/>
    <w:rsid w:val="0036005A"/>
    <w:rsid w:val="00361351"/>
    <w:rsid w:val="00362E17"/>
    <w:rsid w:val="003631BA"/>
    <w:rsid w:val="0036441D"/>
    <w:rsid w:val="003645A6"/>
    <w:rsid w:val="0036462C"/>
    <w:rsid w:val="00364F51"/>
    <w:rsid w:val="00365C92"/>
    <w:rsid w:val="0036690B"/>
    <w:rsid w:val="003670BF"/>
    <w:rsid w:val="003677E4"/>
    <w:rsid w:val="0037051D"/>
    <w:rsid w:val="00370768"/>
    <w:rsid w:val="0037100B"/>
    <w:rsid w:val="003728FD"/>
    <w:rsid w:val="00372A0C"/>
    <w:rsid w:val="0037304A"/>
    <w:rsid w:val="0037477F"/>
    <w:rsid w:val="00374A83"/>
    <w:rsid w:val="00374CC6"/>
    <w:rsid w:val="00375023"/>
    <w:rsid w:val="00375416"/>
    <w:rsid w:val="003762C2"/>
    <w:rsid w:val="00376B3B"/>
    <w:rsid w:val="0037786D"/>
    <w:rsid w:val="00380700"/>
    <w:rsid w:val="00380A77"/>
    <w:rsid w:val="003821BF"/>
    <w:rsid w:val="00382209"/>
    <w:rsid w:val="00382335"/>
    <w:rsid w:val="003836E0"/>
    <w:rsid w:val="00384307"/>
    <w:rsid w:val="003845BB"/>
    <w:rsid w:val="003854B6"/>
    <w:rsid w:val="0038595A"/>
    <w:rsid w:val="0038760C"/>
    <w:rsid w:val="003900B6"/>
    <w:rsid w:val="00390ABA"/>
    <w:rsid w:val="00391719"/>
    <w:rsid w:val="00391927"/>
    <w:rsid w:val="00391DB6"/>
    <w:rsid w:val="0039293B"/>
    <w:rsid w:val="00392FAE"/>
    <w:rsid w:val="0039322E"/>
    <w:rsid w:val="0039352F"/>
    <w:rsid w:val="00393832"/>
    <w:rsid w:val="00393EB0"/>
    <w:rsid w:val="003944C1"/>
    <w:rsid w:val="0039485B"/>
    <w:rsid w:val="003948DE"/>
    <w:rsid w:val="00394FE1"/>
    <w:rsid w:val="003A06C1"/>
    <w:rsid w:val="003A0E48"/>
    <w:rsid w:val="003A128E"/>
    <w:rsid w:val="003A1A1A"/>
    <w:rsid w:val="003A1E33"/>
    <w:rsid w:val="003A1F92"/>
    <w:rsid w:val="003A271F"/>
    <w:rsid w:val="003A27A3"/>
    <w:rsid w:val="003A282B"/>
    <w:rsid w:val="003A323F"/>
    <w:rsid w:val="003A361E"/>
    <w:rsid w:val="003A37D7"/>
    <w:rsid w:val="003A49E4"/>
    <w:rsid w:val="003A4E12"/>
    <w:rsid w:val="003A5015"/>
    <w:rsid w:val="003A5065"/>
    <w:rsid w:val="003A5493"/>
    <w:rsid w:val="003A5968"/>
    <w:rsid w:val="003A5BBE"/>
    <w:rsid w:val="003A6BC7"/>
    <w:rsid w:val="003A7B28"/>
    <w:rsid w:val="003A7D80"/>
    <w:rsid w:val="003B0193"/>
    <w:rsid w:val="003B0877"/>
    <w:rsid w:val="003B1285"/>
    <w:rsid w:val="003B17CB"/>
    <w:rsid w:val="003B1937"/>
    <w:rsid w:val="003B19B9"/>
    <w:rsid w:val="003B1EE0"/>
    <w:rsid w:val="003B1EF7"/>
    <w:rsid w:val="003B373A"/>
    <w:rsid w:val="003B375E"/>
    <w:rsid w:val="003B3855"/>
    <w:rsid w:val="003B398E"/>
    <w:rsid w:val="003B3C66"/>
    <w:rsid w:val="003B43D5"/>
    <w:rsid w:val="003B619B"/>
    <w:rsid w:val="003B693E"/>
    <w:rsid w:val="003B6C9A"/>
    <w:rsid w:val="003B7911"/>
    <w:rsid w:val="003B7E0C"/>
    <w:rsid w:val="003C0367"/>
    <w:rsid w:val="003C0772"/>
    <w:rsid w:val="003C0F85"/>
    <w:rsid w:val="003C1B25"/>
    <w:rsid w:val="003C22F9"/>
    <w:rsid w:val="003C35B9"/>
    <w:rsid w:val="003C59CF"/>
    <w:rsid w:val="003C5DE6"/>
    <w:rsid w:val="003C7E34"/>
    <w:rsid w:val="003D06EA"/>
    <w:rsid w:val="003D0719"/>
    <w:rsid w:val="003D141D"/>
    <w:rsid w:val="003D1A03"/>
    <w:rsid w:val="003D1C46"/>
    <w:rsid w:val="003D2129"/>
    <w:rsid w:val="003D22D3"/>
    <w:rsid w:val="003D2474"/>
    <w:rsid w:val="003D2F1D"/>
    <w:rsid w:val="003D55E8"/>
    <w:rsid w:val="003D5744"/>
    <w:rsid w:val="003D5B81"/>
    <w:rsid w:val="003D66DF"/>
    <w:rsid w:val="003D6761"/>
    <w:rsid w:val="003D69C5"/>
    <w:rsid w:val="003D6BE5"/>
    <w:rsid w:val="003D7848"/>
    <w:rsid w:val="003E01F8"/>
    <w:rsid w:val="003E0508"/>
    <w:rsid w:val="003E0C00"/>
    <w:rsid w:val="003E140B"/>
    <w:rsid w:val="003E17CA"/>
    <w:rsid w:val="003E2237"/>
    <w:rsid w:val="003E2B65"/>
    <w:rsid w:val="003E3BCC"/>
    <w:rsid w:val="003E3EC9"/>
    <w:rsid w:val="003E42AE"/>
    <w:rsid w:val="003E4613"/>
    <w:rsid w:val="003E4FCF"/>
    <w:rsid w:val="003E5455"/>
    <w:rsid w:val="003E5AD6"/>
    <w:rsid w:val="003E695F"/>
    <w:rsid w:val="003E6E5C"/>
    <w:rsid w:val="003E722E"/>
    <w:rsid w:val="003E75DD"/>
    <w:rsid w:val="003E7BD7"/>
    <w:rsid w:val="003E7C89"/>
    <w:rsid w:val="003F034C"/>
    <w:rsid w:val="003F183A"/>
    <w:rsid w:val="003F22D1"/>
    <w:rsid w:val="003F249C"/>
    <w:rsid w:val="003F320C"/>
    <w:rsid w:val="003F4131"/>
    <w:rsid w:val="003F429C"/>
    <w:rsid w:val="003F430E"/>
    <w:rsid w:val="003F43C4"/>
    <w:rsid w:val="003F49C2"/>
    <w:rsid w:val="003F546F"/>
    <w:rsid w:val="003F6034"/>
    <w:rsid w:val="003F6101"/>
    <w:rsid w:val="003F64E1"/>
    <w:rsid w:val="003F6A51"/>
    <w:rsid w:val="003F6FBB"/>
    <w:rsid w:val="003F772A"/>
    <w:rsid w:val="004006BA"/>
    <w:rsid w:val="00400D73"/>
    <w:rsid w:val="004014D2"/>
    <w:rsid w:val="004015D9"/>
    <w:rsid w:val="00401957"/>
    <w:rsid w:val="00401EDB"/>
    <w:rsid w:val="00401FE9"/>
    <w:rsid w:val="00402609"/>
    <w:rsid w:val="00403024"/>
    <w:rsid w:val="00403974"/>
    <w:rsid w:val="0040418B"/>
    <w:rsid w:val="004047FD"/>
    <w:rsid w:val="004051BD"/>
    <w:rsid w:val="0040564D"/>
    <w:rsid w:val="00406320"/>
    <w:rsid w:val="0040636D"/>
    <w:rsid w:val="00406482"/>
    <w:rsid w:val="00406849"/>
    <w:rsid w:val="00406881"/>
    <w:rsid w:val="00406B2C"/>
    <w:rsid w:val="00407925"/>
    <w:rsid w:val="004102B0"/>
    <w:rsid w:val="004104AB"/>
    <w:rsid w:val="0041080F"/>
    <w:rsid w:val="0041127E"/>
    <w:rsid w:val="00411327"/>
    <w:rsid w:val="00411596"/>
    <w:rsid w:val="00411621"/>
    <w:rsid w:val="00411626"/>
    <w:rsid w:val="00411B90"/>
    <w:rsid w:val="00411BE3"/>
    <w:rsid w:val="00411DB2"/>
    <w:rsid w:val="0041207C"/>
    <w:rsid w:val="00412DF3"/>
    <w:rsid w:val="00415BA7"/>
    <w:rsid w:val="0041645D"/>
    <w:rsid w:val="00416891"/>
    <w:rsid w:val="00416A3E"/>
    <w:rsid w:val="00416FDD"/>
    <w:rsid w:val="00417385"/>
    <w:rsid w:val="00417E3E"/>
    <w:rsid w:val="0042061E"/>
    <w:rsid w:val="00420DF5"/>
    <w:rsid w:val="00421045"/>
    <w:rsid w:val="00421A12"/>
    <w:rsid w:val="00421B21"/>
    <w:rsid w:val="00421C61"/>
    <w:rsid w:val="00421E15"/>
    <w:rsid w:val="004231CD"/>
    <w:rsid w:val="004233A0"/>
    <w:rsid w:val="004234B9"/>
    <w:rsid w:val="00423CC4"/>
    <w:rsid w:val="00423EB9"/>
    <w:rsid w:val="00423F53"/>
    <w:rsid w:val="00424483"/>
    <w:rsid w:val="004260A5"/>
    <w:rsid w:val="004266A1"/>
    <w:rsid w:val="004266AF"/>
    <w:rsid w:val="00426D74"/>
    <w:rsid w:val="00427994"/>
    <w:rsid w:val="0043038B"/>
    <w:rsid w:val="00430D5E"/>
    <w:rsid w:val="004314A5"/>
    <w:rsid w:val="00431B26"/>
    <w:rsid w:val="00431BF2"/>
    <w:rsid w:val="0043273D"/>
    <w:rsid w:val="00432A28"/>
    <w:rsid w:val="0043338F"/>
    <w:rsid w:val="00433C26"/>
    <w:rsid w:val="00433DA5"/>
    <w:rsid w:val="00433DFE"/>
    <w:rsid w:val="00433F4D"/>
    <w:rsid w:val="00434470"/>
    <w:rsid w:val="00434877"/>
    <w:rsid w:val="004366D8"/>
    <w:rsid w:val="00437479"/>
    <w:rsid w:val="0043776B"/>
    <w:rsid w:val="00437A0C"/>
    <w:rsid w:val="00440A31"/>
    <w:rsid w:val="00440B55"/>
    <w:rsid w:val="00441765"/>
    <w:rsid w:val="00441B12"/>
    <w:rsid w:val="00442F11"/>
    <w:rsid w:val="004438D8"/>
    <w:rsid w:val="00443ACD"/>
    <w:rsid w:val="00443FB7"/>
    <w:rsid w:val="00444EF4"/>
    <w:rsid w:val="00445E85"/>
    <w:rsid w:val="004470FD"/>
    <w:rsid w:val="00447891"/>
    <w:rsid w:val="00447F3E"/>
    <w:rsid w:val="00451F03"/>
    <w:rsid w:val="00452318"/>
    <w:rsid w:val="00452691"/>
    <w:rsid w:val="00453534"/>
    <w:rsid w:val="00453D26"/>
    <w:rsid w:val="0045401F"/>
    <w:rsid w:val="00454273"/>
    <w:rsid w:val="00454A11"/>
    <w:rsid w:val="0045548B"/>
    <w:rsid w:val="004556D0"/>
    <w:rsid w:val="00455A07"/>
    <w:rsid w:val="00455B3D"/>
    <w:rsid w:val="0045662A"/>
    <w:rsid w:val="00457381"/>
    <w:rsid w:val="004606C1"/>
    <w:rsid w:val="004615C2"/>
    <w:rsid w:val="00461FF9"/>
    <w:rsid w:val="0046407A"/>
    <w:rsid w:val="004641AC"/>
    <w:rsid w:val="00465521"/>
    <w:rsid w:val="004656EB"/>
    <w:rsid w:val="00465C1C"/>
    <w:rsid w:val="00465EFA"/>
    <w:rsid w:val="00465FC9"/>
    <w:rsid w:val="00466AAB"/>
    <w:rsid w:val="0046716B"/>
    <w:rsid w:val="00467429"/>
    <w:rsid w:val="004674A2"/>
    <w:rsid w:val="00467549"/>
    <w:rsid w:val="00467714"/>
    <w:rsid w:val="00471095"/>
    <w:rsid w:val="0047110D"/>
    <w:rsid w:val="00471618"/>
    <w:rsid w:val="0047253A"/>
    <w:rsid w:val="004735ED"/>
    <w:rsid w:val="00473D96"/>
    <w:rsid w:val="0047459B"/>
    <w:rsid w:val="00474752"/>
    <w:rsid w:val="004748C0"/>
    <w:rsid w:val="00474A9E"/>
    <w:rsid w:val="00475476"/>
    <w:rsid w:val="00475B45"/>
    <w:rsid w:val="004764B8"/>
    <w:rsid w:val="004774AB"/>
    <w:rsid w:val="00480984"/>
    <w:rsid w:val="0048137A"/>
    <w:rsid w:val="00481A95"/>
    <w:rsid w:val="00481CB9"/>
    <w:rsid w:val="00482DE8"/>
    <w:rsid w:val="004833FA"/>
    <w:rsid w:val="00483412"/>
    <w:rsid w:val="00484C99"/>
    <w:rsid w:val="00485465"/>
    <w:rsid w:val="0048696E"/>
    <w:rsid w:val="00486CCB"/>
    <w:rsid w:val="0048779D"/>
    <w:rsid w:val="00487A46"/>
    <w:rsid w:val="004935A8"/>
    <w:rsid w:val="0049497E"/>
    <w:rsid w:val="00495311"/>
    <w:rsid w:val="00495AE7"/>
    <w:rsid w:val="00495F65"/>
    <w:rsid w:val="00496335"/>
    <w:rsid w:val="00496891"/>
    <w:rsid w:val="004968B4"/>
    <w:rsid w:val="00496B88"/>
    <w:rsid w:val="0049745E"/>
    <w:rsid w:val="00497555"/>
    <w:rsid w:val="004979A7"/>
    <w:rsid w:val="00497B9C"/>
    <w:rsid w:val="00497DE5"/>
    <w:rsid w:val="004A0840"/>
    <w:rsid w:val="004A0C9B"/>
    <w:rsid w:val="004A1395"/>
    <w:rsid w:val="004A19F7"/>
    <w:rsid w:val="004A1C08"/>
    <w:rsid w:val="004A223D"/>
    <w:rsid w:val="004A2935"/>
    <w:rsid w:val="004A3D7C"/>
    <w:rsid w:val="004A4323"/>
    <w:rsid w:val="004A517A"/>
    <w:rsid w:val="004A531C"/>
    <w:rsid w:val="004A5818"/>
    <w:rsid w:val="004A5832"/>
    <w:rsid w:val="004A5E2A"/>
    <w:rsid w:val="004A6D41"/>
    <w:rsid w:val="004A6DA4"/>
    <w:rsid w:val="004A7025"/>
    <w:rsid w:val="004A7BFF"/>
    <w:rsid w:val="004B051A"/>
    <w:rsid w:val="004B0A59"/>
    <w:rsid w:val="004B1C8C"/>
    <w:rsid w:val="004B2829"/>
    <w:rsid w:val="004B339D"/>
    <w:rsid w:val="004B35D9"/>
    <w:rsid w:val="004B3F82"/>
    <w:rsid w:val="004B6E1B"/>
    <w:rsid w:val="004C003B"/>
    <w:rsid w:val="004C0A41"/>
    <w:rsid w:val="004C11A1"/>
    <w:rsid w:val="004C2102"/>
    <w:rsid w:val="004C353D"/>
    <w:rsid w:val="004C3BDC"/>
    <w:rsid w:val="004C4915"/>
    <w:rsid w:val="004C5309"/>
    <w:rsid w:val="004C58FD"/>
    <w:rsid w:val="004C5948"/>
    <w:rsid w:val="004C5F03"/>
    <w:rsid w:val="004C60E9"/>
    <w:rsid w:val="004C614D"/>
    <w:rsid w:val="004C64A6"/>
    <w:rsid w:val="004C67FC"/>
    <w:rsid w:val="004C7AD4"/>
    <w:rsid w:val="004D0037"/>
    <w:rsid w:val="004D03A2"/>
    <w:rsid w:val="004D0C7E"/>
    <w:rsid w:val="004D0EC2"/>
    <w:rsid w:val="004D1C63"/>
    <w:rsid w:val="004D3218"/>
    <w:rsid w:val="004D3391"/>
    <w:rsid w:val="004D3C26"/>
    <w:rsid w:val="004D4FBE"/>
    <w:rsid w:val="004D5119"/>
    <w:rsid w:val="004D54D2"/>
    <w:rsid w:val="004D550E"/>
    <w:rsid w:val="004D5A48"/>
    <w:rsid w:val="004D600E"/>
    <w:rsid w:val="004D65E0"/>
    <w:rsid w:val="004D673A"/>
    <w:rsid w:val="004E08AD"/>
    <w:rsid w:val="004E161A"/>
    <w:rsid w:val="004E1BDC"/>
    <w:rsid w:val="004E21B1"/>
    <w:rsid w:val="004E2C83"/>
    <w:rsid w:val="004E325B"/>
    <w:rsid w:val="004E33FC"/>
    <w:rsid w:val="004E3529"/>
    <w:rsid w:val="004E39C1"/>
    <w:rsid w:val="004E3C87"/>
    <w:rsid w:val="004E4430"/>
    <w:rsid w:val="004E6124"/>
    <w:rsid w:val="004E73BB"/>
    <w:rsid w:val="004E7BEF"/>
    <w:rsid w:val="004E7FE5"/>
    <w:rsid w:val="004F09BF"/>
    <w:rsid w:val="004F137D"/>
    <w:rsid w:val="004F186D"/>
    <w:rsid w:val="004F1A62"/>
    <w:rsid w:val="004F1D1E"/>
    <w:rsid w:val="004F2984"/>
    <w:rsid w:val="004F2E03"/>
    <w:rsid w:val="004F31A7"/>
    <w:rsid w:val="004F43C6"/>
    <w:rsid w:val="004F4591"/>
    <w:rsid w:val="004F483C"/>
    <w:rsid w:val="004F4D54"/>
    <w:rsid w:val="004F5127"/>
    <w:rsid w:val="004F51C8"/>
    <w:rsid w:val="004F52EA"/>
    <w:rsid w:val="004F6062"/>
    <w:rsid w:val="004F6BA3"/>
    <w:rsid w:val="004F748E"/>
    <w:rsid w:val="004F7746"/>
    <w:rsid w:val="004F7B27"/>
    <w:rsid w:val="00500427"/>
    <w:rsid w:val="00501236"/>
    <w:rsid w:val="00501DCF"/>
    <w:rsid w:val="00504F02"/>
    <w:rsid w:val="0050537F"/>
    <w:rsid w:val="005053C5"/>
    <w:rsid w:val="00507459"/>
    <w:rsid w:val="00507B9E"/>
    <w:rsid w:val="005101BC"/>
    <w:rsid w:val="005103C3"/>
    <w:rsid w:val="00510A4A"/>
    <w:rsid w:val="00510D3F"/>
    <w:rsid w:val="00511038"/>
    <w:rsid w:val="00511F2B"/>
    <w:rsid w:val="00513785"/>
    <w:rsid w:val="00514081"/>
    <w:rsid w:val="005140A3"/>
    <w:rsid w:val="00514167"/>
    <w:rsid w:val="00515E7D"/>
    <w:rsid w:val="005164C5"/>
    <w:rsid w:val="005168AC"/>
    <w:rsid w:val="00516A0F"/>
    <w:rsid w:val="00516E3C"/>
    <w:rsid w:val="005178DC"/>
    <w:rsid w:val="005206B7"/>
    <w:rsid w:val="005207B9"/>
    <w:rsid w:val="00520C40"/>
    <w:rsid w:val="005214F8"/>
    <w:rsid w:val="00522912"/>
    <w:rsid w:val="005238C1"/>
    <w:rsid w:val="005248DB"/>
    <w:rsid w:val="00524F73"/>
    <w:rsid w:val="00524FFF"/>
    <w:rsid w:val="0052594B"/>
    <w:rsid w:val="00526F7A"/>
    <w:rsid w:val="005275CC"/>
    <w:rsid w:val="0052776F"/>
    <w:rsid w:val="00527796"/>
    <w:rsid w:val="00527D1F"/>
    <w:rsid w:val="0053028A"/>
    <w:rsid w:val="00530DB5"/>
    <w:rsid w:val="00531668"/>
    <w:rsid w:val="00531CBD"/>
    <w:rsid w:val="00532749"/>
    <w:rsid w:val="00533391"/>
    <w:rsid w:val="00533836"/>
    <w:rsid w:val="00533A1B"/>
    <w:rsid w:val="00534C3C"/>
    <w:rsid w:val="005359B2"/>
    <w:rsid w:val="005365C8"/>
    <w:rsid w:val="0054078E"/>
    <w:rsid w:val="00540905"/>
    <w:rsid w:val="0054120A"/>
    <w:rsid w:val="005415B7"/>
    <w:rsid w:val="00542630"/>
    <w:rsid w:val="00542DF6"/>
    <w:rsid w:val="00543412"/>
    <w:rsid w:val="0054456A"/>
    <w:rsid w:val="00545150"/>
    <w:rsid w:val="00545351"/>
    <w:rsid w:val="00545692"/>
    <w:rsid w:val="0054614C"/>
    <w:rsid w:val="005463F9"/>
    <w:rsid w:val="00546A85"/>
    <w:rsid w:val="0054732B"/>
    <w:rsid w:val="005473EF"/>
    <w:rsid w:val="00547785"/>
    <w:rsid w:val="00547BCC"/>
    <w:rsid w:val="00550160"/>
    <w:rsid w:val="005507AD"/>
    <w:rsid w:val="0055241C"/>
    <w:rsid w:val="00552B58"/>
    <w:rsid w:val="00553218"/>
    <w:rsid w:val="0055324C"/>
    <w:rsid w:val="00553F9D"/>
    <w:rsid w:val="005545DA"/>
    <w:rsid w:val="00556050"/>
    <w:rsid w:val="00556462"/>
    <w:rsid w:val="0055657B"/>
    <w:rsid w:val="00556B1C"/>
    <w:rsid w:val="005608EE"/>
    <w:rsid w:val="00561554"/>
    <w:rsid w:val="00561CB5"/>
    <w:rsid w:val="00561F87"/>
    <w:rsid w:val="00562349"/>
    <w:rsid w:val="00563D9B"/>
    <w:rsid w:val="00565C97"/>
    <w:rsid w:val="005664BA"/>
    <w:rsid w:val="00566F00"/>
    <w:rsid w:val="00567020"/>
    <w:rsid w:val="005674C6"/>
    <w:rsid w:val="00567581"/>
    <w:rsid w:val="0057019C"/>
    <w:rsid w:val="0057039A"/>
    <w:rsid w:val="00570D33"/>
    <w:rsid w:val="0057119F"/>
    <w:rsid w:val="00571262"/>
    <w:rsid w:val="00571414"/>
    <w:rsid w:val="005721EF"/>
    <w:rsid w:val="00572ECC"/>
    <w:rsid w:val="0057325A"/>
    <w:rsid w:val="00573B84"/>
    <w:rsid w:val="00573DEE"/>
    <w:rsid w:val="0057411E"/>
    <w:rsid w:val="00574476"/>
    <w:rsid w:val="005746D3"/>
    <w:rsid w:val="005755DB"/>
    <w:rsid w:val="00575616"/>
    <w:rsid w:val="00576128"/>
    <w:rsid w:val="00576B41"/>
    <w:rsid w:val="00576CDA"/>
    <w:rsid w:val="00576E13"/>
    <w:rsid w:val="00577235"/>
    <w:rsid w:val="00577E29"/>
    <w:rsid w:val="005805D2"/>
    <w:rsid w:val="00581210"/>
    <w:rsid w:val="00581BAD"/>
    <w:rsid w:val="00582BF4"/>
    <w:rsid w:val="00584008"/>
    <w:rsid w:val="005842B5"/>
    <w:rsid w:val="005850B9"/>
    <w:rsid w:val="005856E0"/>
    <w:rsid w:val="00585AC7"/>
    <w:rsid w:val="00586A25"/>
    <w:rsid w:val="00587373"/>
    <w:rsid w:val="00587EAD"/>
    <w:rsid w:val="005901C6"/>
    <w:rsid w:val="0059125D"/>
    <w:rsid w:val="0059149E"/>
    <w:rsid w:val="00591875"/>
    <w:rsid w:val="0059197D"/>
    <w:rsid w:val="00591A46"/>
    <w:rsid w:val="00591BF4"/>
    <w:rsid w:val="0059351C"/>
    <w:rsid w:val="00593DEF"/>
    <w:rsid w:val="005943BF"/>
    <w:rsid w:val="00594651"/>
    <w:rsid w:val="00594940"/>
    <w:rsid w:val="00594AFB"/>
    <w:rsid w:val="00595048"/>
    <w:rsid w:val="0059530E"/>
    <w:rsid w:val="005959C7"/>
    <w:rsid w:val="00595B44"/>
    <w:rsid w:val="005967C8"/>
    <w:rsid w:val="005968E7"/>
    <w:rsid w:val="005968F4"/>
    <w:rsid w:val="005969FD"/>
    <w:rsid w:val="00597447"/>
    <w:rsid w:val="005975CA"/>
    <w:rsid w:val="005978DF"/>
    <w:rsid w:val="00597E90"/>
    <w:rsid w:val="005A006B"/>
    <w:rsid w:val="005A0EDB"/>
    <w:rsid w:val="005A11E5"/>
    <w:rsid w:val="005A2500"/>
    <w:rsid w:val="005A54FA"/>
    <w:rsid w:val="005A619A"/>
    <w:rsid w:val="005A64C5"/>
    <w:rsid w:val="005B023C"/>
    <w:rsid w:val="005B0293"/>
    <w:rsid w:val="005B0428"/>
    <w:rsid w:val="005B0678"/>
    <w:rsid w:val="005B177E"/>
    <w:rsid w:val="005B1A40"/>
    <w:rsid w:val="005B259C"/>
    <w:rsid w:val="005B3596"/>
    <w:rsid w:val="005B4415"/>
    <w:rsid w:val="005B4739"/>
    <w:rsid w:val="005B49CB"/>
    <w:rsid w:val="005B5374"/>
    <w:rsid w:val="005B5617"/>
    <w:rsid w:val="005B57D9"/>
    <w:rsid w:val="005B6E6C"/>
    <w:rsid w:val="005B6EE3"/>
    <w:rsid w:val="005B790B"/>
    <w:rsid w:val="005C005E"/>
    <w:rsid w:val="005C088C"/>
    <w:rsid w:val="005C0973"/>
    <w:rsid w:val="005C16BA"/>
    <w:rsid w:val="005C1D80"/>
    <w:rsid w:val="005C3099"/>
    <w:rsid w:val="005C39EB"/>
    <w:rsid w:val="005C3D72"/>
    <w:rsid w:val="005C3DD1"/>
    <w:rsid w:val="005C40C3"/>
    <w:rsid w:val="005C4FF0"/>
    <w:rsid w:val="005C5BBE"/>
    <w:rsid w:val="005C5D59"/>
    <w:rsid w:val="005C63C8"/>
    <w:rsid w:val="005C73A9"/>
    <w:rsid w:val="005C7551"/>
    <w:rsid w:val="005C7F3F"/>
    <w:rsid w:val="005D0B83"/>
    <w:rsid w:val="005D1EB2"/>
    <w:rsid w:val="005D2E29"/>
    <w:rsid w:val="005D368D"/>
    <w:rsid w:val="005D3A90"/>
    <w:rsid w:val="005D3AE8"/>
    <w:rsid w:val="005D3BDA"/>
    <w:rsid w:val="005D4936"/>
    <w:rsid w:val="005D565C"/>
    <w:rsid w:val="005D5A6A"/>
    <w:rsid w:val="005D5BBB"/>
    <w:rsid w:val="005D6CDD"/>
    <w:rsid w:val="005D6E28"/>
    <w:rsid w:val="005D75D1"/>
    <w:rsid w:val="005D77C1"/>
    <w:rsid w:val="005E002D"/>
    <w:rsid w:val="005E0555"/>
    <w:rsid w:val="005E0691"/>
    <w:rsid w:val="005E12ED"/>
    <w:rsid w:val="005E1678"/>
    <w:rsid w:val="005E21FE"/>
    <w:rsid w:val="005E23DC"/>
    <w:rsid w:val="005E27BE"/>
    <w:rsid w:val="005E2D6A"/>
    <w:rsid w:val="005E2DD6"/>
    <w:rsid w:val="005E2E61"/>
    <w:rsid w:val="005E3063"/>
    <w:rsid w:val="005E3565"/>
    <w:rsid w:val="005E3A28"/>
    <w:rsid w:val="005E5063"/>
    <w:rsid w:val="005E5F32"/>
    <w:rsid w:val="005E6715"/>
    <w:rsid w:val="005E6F8D"/>
    <w:rsid w:val="005E7908"/>
    <w:rsid w:val="005F136D"/>
    <w:rsid w:val="005F14CA"/>
    <w:rsid w:val="005F245D"/>
    <w:rsid w:val="005F3CB3"/>
    <w:rsid w:val="005F42ED"/>
    <w:rsid w:val="005F43FF"/>
    <w:rsid w:val="005F5559"/>
    <w:rsid w:val="005F6942"/>
    <w:rsid w:val="005F69BE"/>
    <w:rsid w:val="0060069F"/>
    <w:rsid w:val="00600839"/>
    <w:rsid w:val="00600CBE"/>
    <w:rsid w:val="00600DEF"/>
    <w:rsid w:val="00601CB5"/>
    <w:rsid w:val="00601EF4"/>
    <w:rsid w:val="00602CFD"/>
    <w:rsid w:val="006033AA"/>
    <w:rsid w:val="00603A1F"/>
    <w:rsid w:val="00604C9F"/>
    <w:rsid w:val="00604E50"/>
    <w:rsid w:val="006051FA"/>
    <w:rsid w:val="006061A3"/>
    <w:rsid w:val="0060665D"/>
    <w:rsid w:val="00606A13"/>
    <w:rsid w:val="00606B09"/>
    <w:rsid w:val="00606C6B"/>
    <w:rsid w:val="00607ECE"/>
    <w:rsid w:val="0061011A"/>
    <w:rsid w:val="006114AE"/>
    <w:rsid w:val="00611C7C"/>
    <w:rsid w:val="00612542"/>
    <w:rsid w:val="00613413"/>
    <w:rsid w:val="006143DC"/>
    <w:rsid w:val="0061472B"/>
    <w:rsid w:val="00614A26"/>
    <w:rsid w:val="00614D9B"/>
    <w:rsid w:val="00615918"/>
    <w:rsid w:val="00615A84"/>
    <w:rsid w:val="00615CBA"/>
    <w:rsid w:val="006162F6"/>
    <w:rsid w:val="0061664B"/>
    <w:rsid w:val="00616CD8"/>
    <w:rsid w:val="00620487"/>
    <w:rsid w:val="00620F46"/>
    <w:rsid w:val="006219CF"/>
    <w:rsid w:val="00621BAE"/>
    <w:rsid w:val="00622695"/>
    <w:rsid w:val="00622840"/>
    <w:rsid w:val="006258C2"/>
    <w:rsid w:val="00625BCC"/>
    <w:rsid w:val="00626060"/>
    <w:rsid w:val="00626706"/>
    <w:rsid w:val="00626996"/>
    <w:rsid w:val="00627B68"/>
    <w:rsid w:val="00627C96"/>
    <w:rsid w:val="006300C8"/>
    <w:rsid w:val="006312EF"/>
    <w:rsid w:val="00631341"/>
    <w:rsid w:val="00631AB4"/>
    <w:rsid w:val="00632EDC"/>
    <w:rsid w:val="00633721"/>
    <w:rsid w:val="00633B7B"/>
    <w:rsid w:val="00633F05"/>
    <w:rsid w:val="006340D8"/>
    <w:rsid w:val="00634B4B"/>
    <w:rsid w:val="00634D41"/>
    <w:rsid w:val="00634DA7"/>
    <w:rsid w:val="006354CF"/>
    <w:rsid w:val="00635DC1"/>
    <w:rsid w:val="00636475"/>
    <w:rsid w:val="0063702C"/>
    <w:rsid w:val="00637D60"/>
    <w:rsid w:val="00640392"/>
    <w:rsid w:val="00640731"/>
    <w:rsid w:val="0064125E"/>
    <w:rsid w:val="00641352"/>
    <w:rsid w:val="00641487"/>
    <w:rsid w:val="006414A2"/>
    <w:rsid w:val="00641D8D"/>
    <w:rsid w:val="00642684"/>
    <w:rsid w:val="00643298"/>
    <w:rsid w:val="00643357"/>
    <w:rsid w:val="00643FB9"/>
    <w:rsid w:val="0064480B"/>
    <w:rsid w:val="006451B4"/>
    <w:rsid w:val="00645EFD"/>
    <w:rsid w:val="006460FB"/>
    <w:rsid w:val="0064660F"/>
    <w:rsid w:val="0064684F"/>
    <w:rsid w:val="00646FEC"/>
    <w:rsid w:val="00647708"/>
    <w:rsid w:val="00650507"/>
    <w:rsid w:val="0065076A"/>
    <w:rsid w:val="0065153C"/>
    <w:rsid w:val="0065156D"/>
    <w:rsid w:val="0065203C"/>
    <w:rsid w:val="006521A0"/>
    <w:rsid w:val="00652662"/>
    <w:rsid w:val="00652F66"/>
    <w:rsid w:val="0065300F"/>
    <w:rsid w:val="006536BE"/>
    <w:rsid w:val="00653CF1"/>
    <w:rsid w:val="006540F4"/>
    <w:rsid w:val="00654403"/>
    <w:rsid w:val="00654DC1"/>
    <w:rsid w:val="00654FA1"/>
    <w:rsid w:val="0065593D"/>
    <w:rsid w:val="00655B88"/>
    <w:rsid w:val="0065647F"/>
    <w:rsid w:val="006564C8"/>
    <w:rsid w:val="00656840"/>
    <w:rsid w:val="00656D1F"/>
    <w:rsid w:val="006575B2"/>
    <w:rsid w:val="006577A7"/>
    <w:rsid w:val="00660AF3"/>
    <w:rsid w:val="00661154"/>
    <w:rsid w:val="006618C2"/>
    <w:rsid w:val="00661E9E"/>
    <w:rsid w:val="006633C0"/>
    <w:rsid w:val="00663966"/>
    <w:rsid w:val="006648A6"/>
    <w:rsid w:val="006649A6"/>
    <w:rsid w:val="00664A95"/>
    <w:rsid w:val="00664B2C"/>
    <w:rsid w:val="00664F07"/>
    <w:rsid w:val="00665B21"/>
    <w:rsid w:val="006663C0"/>
    <w:rsid w:val="0066793C"/>
    <w:rsid w:val="006679D7"/>
    <w:rsid w:val="00667B60"/>
    <w:rsid w:val="00667FF9"/>
    <w:rsid w:val="006711F0"/>
    <w:rsid w:val="00671A1F"/>
    <w:rsid w:val="0067293B"/>
    <w:rsid w:val="00672D00"/>
    <w:rsid w:val="00672E09"/>
    <w:rsid w:val="006733C9"/>
    <w:rsid w:val="00673860"/>
    <w:rsid w:val="00673878"/>
    <w:rsid w:val="006742B8"/>
    <w:rsid w:val="00674CF7"/>
    <w:rsid w:val="00674D4D"/>
    <w:rsid w:val="00674FA3"/>
    <w:rsid w:val="0067517E"/>
    <w:rsid w:val="0067590B"/>
    <w:rsid w:val="006761FD"/>
    <w:rsid w:val="00676BE6"/>
    <w:rsid w:val="00676C96"/>
    <w:rsid w:val="00676CB1"/>
    <w:rsid w:val="0067733F"/>
    <w:rsid w:val="00677A7D"/>
    <w:rsid w:val="00677C55"/>
    <w:rsid w:val="00677FF9"/>
    <w:rsid w:val="006800B5"/>
    <w:rsid w:val="00680511"/>
    <w:rsid w:val="006811E9"/>
    <w:rsid w:val="00681217"/>
    <w:rsid w:val="006812ED"/>
    <w:rsid w:val="0068161D"/>
    <w:rsid w:val="006816A3"/>
    <w:rsid w:val="0068186D"/>
    <w:rsid w:val="00681A7C"/>
    <w:rsid w:val="00681D40"/>
    <w:rsid w:val="00682479"/>
    <w:rsid w:val="00682BA3"/>
    <w:rsid w:val="006834DE"/>
    <w:rsid w:val="006835D8"/>
    <w:rsid w:val="00683732"/>
    <w:rsid w:val="0068378B"/>
    <w:rsid w:val="006844B3"/>
    <w:rsid w:val="0068450D"/>
    <w:rsid w:val="006845A0"/>
    <w:rsid w:val="006849F1"/>
    <w:rsid w:val="006850E4"/>
    <w:rsid w:val="006853A6"/>
    <w:rsid w:val="00686407"/>
    <w:rsid w:val="00686626"/>
    <w:rsid w:val="00686B68"/>
    <w:rsid w:val="00686D51"/>
    <w:rsid w:val="006874C0"/>
    <w:rsid w:val="00687EF8"/>
    <w:rsid w:val="006913DA"/>
    <w:rsid w:val="00692271"/>
    <w:rsid w:val="006924A1"/>
    <w:rsid w:val="00694D2A"/>
    <w:rsid w:val="00695272"/>
    <w:rsid w:val="00697BDA"/>
    <w:rsid w:val="006A0227"/>
    <w:rsid w:val="006A0281"/>
    <w:rsid w:val="006A0453"/>
    <w:rsid w:val="006A0B7A"/>
    <w:rsid w:val="006A17AB"/>
    <w:rsid w:val="006A1B50"/>
    <w:rsid w:val="006A25E6"/>
    <w:rsid w:val="006A2EEF"/>
    <w:rsid w:val="006A3808"/>
    <w:rsid w:val="006A393F"/>
    <w:rsid w:val="006A46F4"/>
    <w:rsid w:val="006A49B0"/>
    <w:rsid w:val="006A4A87"/>
    <w:rsid w:val="006A4CFB"/>
    <w:rsid w:val="006A53F6"/>
    <w:rsid w:val="006A57B0"/>
    <w:rsid w:val="006A5CB8"/>
    <w:rsid w:val="006A641A"/>
    <w:rsid w:val="006A70C7"/>
    <w:rsid w:val="006A730A"/>
    <w:rsid w:val="006A75E6"/>
    <w:rsid w:val="006A7AE0"/>
    <w:rsid w:val="006B0506"/>
    <w:rsid w:val="006B0955"/>
    <w:rsid w:val="006B1519"/>
    <w:rsid w:val="006B17C8"/>
    <w:rsid w:val="006B1A40"/>
    <w:rsid w:val="006B3640"/>
    <w:rsid w:val="006B37EB"/>
    <w:rsid w:val="006B3FF2"/>
    <w:rsid w:val="006B4A72"/>
    <w:rsid w:val="006B4FB7"/>
    <w:rsid w:val="006B55EE"/>
    <w:rsid w:val="006B57B3"/>
    <w:rsid w:val="006B5C30"/>
    <w:rsid w:val="006B621E"/>
    <w:rsid w:val="006B7900"/>
    <w:rsid w:val="006C0794"/>
    <w:rsid w:val="006C0795"/>
    <w:rsid w:val="006C0C8A"/>
    <w:rsid w:val="006C1463"/>
    <w:rsid w:val="006C1D81"/>
    <w:rsid w:val="006C28A9"/>
    <w:rsid w:val="006C2D91"/>
    <w:rsid w:val="006C36F5"/>
    <w:rsid w:val="006C3BBE"/>
    <w:rsid w:val="006C4499"/>
    <w:rsid w:val="006C4C8A"/>
    <w:rsid w:val="006C57AC"/>
    <w:rsid w:val="006C5957"/>
    <w:rsid w:val="006C6184"/>
    <w:rsid w:val="006C6D81"/>
    <w:rsid w:val="006D0F03"/>
    <w:rsid w:val="006D0FFF"/>
    <w:rsid w:val="006D13DE"/>
    <w:rsid w:val="006D19AC"/>
    <w:rsid w:val="006D1D0C"/>
    <w:rsid w:val="006D28A0"/>
    <w:rsid w:val="006D3000"/>
    <w:rsid w:val="006D3912"/>
    <w:rsid w:val="006D3C43"/>
    <w:rsid w:val="006D40E1"/>
    <w:rsid w:val="006D448F"/>
    <w:rsid w:val="006D51CC"/>
    <w:rsid w:val="006D5BBF"/>
    <w:rsid w:val="006D6689"/>
    <w:rsid w:val="006D6908"/>
    <w:rsid w:val="006D77E7"/>
    <w:rsid w:val="006E0064"/>
    <w:rsid w:val="006E0F76"/>
    <w:rsid w:val="006E111E"/>
    <w:rsid w:val="006E1CC4"/>
    <w:rsid w:val="006E259F"/>
    <w:rsid w:val="006E284B"/>
    <w:rsid w:val="006E2998"/>
    <w:rsid w:val="006E2B7B"/>
    <w:rsid w:val="006E33D2"/>
    <w:rsid w:val="006E3AF5"/>
    <w:rsid w:val="006E3BB0"/>
    <w:rsid w:val="006E4090"/>
    <w:rsid w:val="006E44C5"/>
    <w:rsid w:val="006E4A00"/>
    <w:rsid w:val="006E5854"/>
    <w:rsid w:val="006E59A4"/>
    <w:rsid w:val="006E5AB7"/>
    <w:rsid w:val="006E5C47"/>
    <w:rsid w:val="006E6247"/>
    <w:rsid w:val="006E6FE9"/>
    <w:rsid w:val="006E7205"/>
    <w:rsid w:val="006E7E5B"/>
    <w:rsid w:val="006E7F7C"/>
    <w:rsid w:val="006F1A93"/>
    <w:rsid w:val="006F22D1"/>
    <w:rsid w:val="006F42CA"/>
    <w:rsid w:val="006F49C6"/>
    <w:rsid w:val="006F4A3C"/>
    <w:rsid w:val="006F5E9D"/>
    <w:rsid w:val="006F6860"/>
    <w:rsid w:val="006F7852"/>
    <w:rsid w:val="0070009E"/>
    <w:rsid w:val="00700840"/>
    <w:rsid w:val="00700F70"/>
    <w:rsid w:val="00701459"/>
    <w:rsid w:val="00702108"/>
    <w:rsid w:val="00702C07"/>
    <w:rsid w:val="00703F1F"/>
    <w:rsid w:val="00704836"/>
    <w:rsid w:val="00704CA4"/>
    <w:rsid w:val="007064E9"/>
    <w:rsid w:val="00706618"/>
    <w:rsid w:val="00707172"/>
    <w:rsid w:val="00707F34"/>
    <w:rsid w:val="007110B1"/>
    <w:rsid w:val="0071134D"/>
    <w:rsid w:val="0071138C"/>
    <w:rsid w:val="00711544"/>
    <w:rsid w:val="00711FBA"/>
    <w:rsid w:val="007127E0"/>
    <w:rsid w:val="00714CDA"/>
    <w:rsid w:val="00714E4A"/>
    <w:rsid w:val="00714F57"/>
    <w:rsid w:val="00715D10"/>
    <w:rsid w:val="00715D9E"/>
    <w:rsid w:val="00716114"/>
    <w:rsid w:val="007172BB"/>
    <w:rsid w:val="00717FD3"/>
    <w:rsid w:val="00720356"/>
    <w:rsid w:val="007227FE"/>
    <w:rsid w:val="00722E80"/>
    <w:rsid w:val="0072311B"/>
    <w:rsid w:val="00723DD4"/>
    <w:rsid w:val="00724599"/>
    <w:rsid w:val="00724F25"/>
    <w:rsid w:val="007251BD"/>
    <w:rsid w:val="007251C7"/>
    <w:rsid w:val="00725BE3"/>
    <w:rsid w:val="00726BCC"/>
    <w:rsid w:val="00726E89"/>
    <w:rsid w:val="00727265"/>
    <w:rsid w:val="00727614"/>
    <w:rsid w:val="0073007B"/>
    <w:rsid w:val="007313AF"/>
    <w:rsid w:val="00731417"/>
    <w:rsid w:val="00732198"/>
    <w:rsid w:val="0073361C"/>
    <w:rsid w:val="007340E8"/>
    <w:rsid w:val="0073442D"/>
    <w:rsid w:val="007347EF"/>
    <w:rsid w:val="0073480B"/>
    <w:rsid w:val="00734BBE"/>
    <w:rsid w:val="00735DEB"/>
    <w:rsid w:val="00736304"/>
    <w:rsid w:val="00736BDE"/>
    <w:rsid w:val="00736CD4"/>
    <w:rsid w:val="007379C3"/>
    <w:rsid w:val="00737A25"/>
    <w:rsid w:val="0074046B"/>
    <w:rsid w:val="00740A88"/>
    <w:rsid w:val="00742521"/>
    <w:rsid w:val="00743799"/>
    <w:rsid w:val="00743918"/>
    <w:rsid w:val="00744069"/>
    <w:rsid w:val="00744084"/>
    <w:rsid w:val="00744217"/>
    <w:rsid w:val="00745058"/>
    <w:rsid w:val="00745C25"/>
    <w:rsid w:val="00745DBE"/>
    <w:rsid w:val="0074604B"/>
    <w:rsid w:val="00746F97"/>
    <w:rsid w:val="00747645"/>
    <w:rsid w:val="00751104"/>
    <w:rsid w:val="0075272A"/>
    <w:rsid w:val="00752D0E"/>
    <w:rsid w:val="00753795"/>
    <w:rsid w:val="00753A14"/>
    <w:rsid w:val="00754466"/>
    <w:rsid w:val="0075448A"/>
    <w:rsid w:val="00754F11"/>
    <w:rsid w:val="0075532F"/>
    <w:rsid w:val="007553A7"/>
    <w:rsid w:val="00755B3C"/>
    <w:rsid w:val="00756802"/>
    <w:rsid w:val="00756934"/>
    <w:rsid w:val="00756B71"/>
    <w:rsid w:val="00756EF8"/>
    <w:rsid w:val="00756F03"/>
    <w:rsid w:val="007603C9"/>
    <w:rsid w:val="007609AF"/>
    <w:rsid w:val="00760C92"/>
    <w:rsid w:val="0076109A"/>
    <w:rsid w:val="00761E62"/>
    <w:rsid w:val="00762222"/>
    <w:rsid w:val="007642D0"/>
    <w:rsid w:val="00764CED"/>
    <w:rsid w:val="00765A78"/>
    <w:rsid w:val="00765F8B"/>
    <w:rsid w:val="00765FDF"/>
    <w:rsid w:val="0076678C"/>
    <w:rsid w:val="00766ECE"/>
    <w:rsid w:val="00767D24"/>
    <w:rsid w:val="00770167"/>
    <w:rsid w:val="00770843"/>
    <w:rsid w:val="00770A51"/>
    <w:rsid w:val="00771141"/>
    <w:rsid w:val="007724A7"/>
    <w:rsid w:val="00774B83"/>
    <w:rsid w:val="00775CFD"/>
    <w:rsid w:val="00775E5A"/>
    <w:rsid w:val="00776027"/>
    <w:rsid w:val="007775E2"/>
    <w:rsid w:val="0077771C"/>
    <w:rsid w:val="0078068F"/>
    <w:rsid w:val="00780CBA"/>
    <w:rsid w:val="00781895"/>
    <w:rsid w:val="00781974"/>
    <w:rsid w:val="00781E2D"/>
    <w:rsid w:val="00782285"/>
    <w:rsid w:val="00784397"/>
    <w:rsid w:val="007850C4"/>
    <w:rsid w:val="007856B0"/>
    <w:rsid w:val="00786C01"/>
    <w:rsid w:val="007875E4"/>
    <w:rsid w:val="00791298"/>
    <w:rsid w:val="0079161B"/>
    <w:rsid w:val="00792131"/>
    <w:rsid w:val="00792650"/>
    <w:rsid w:val="0079469B"/>
    <w:rsid w:val="0079550E"/>
    <w:rsid w:val="00795924"/>
    <w:rsid w:val="007966F3"/>
    <w:rsid w:val="00796D4A"/>
    <w:rsid w:val="00797223"/>
    <w:rsid w:val="0079727B"/>
    <w:rsid w:val="0079787B"/>
    <w:rsid w:val="007A04CF"/>
    <w:rsid w:val="007A0754"/>
    <w:rsid w:val="007A1A0B"/>
    <w:rsid w:val="007A24C5"/>
    <w:rsid w:val="007A3053"/>
    <w:rsid w:val="007A310A"/>
    <w:rsid w:val="007A3904"/>
    <w:rsid w:val="007A3D49"/>
    <w:rsid w:val="007A4F6A"/>
    <w:rsid w:val="007A552C"/>
    <w:rsid w:val="007A5ABC"/>
    <w:rsid w:val="007A6105"/>
    <w:rsid w:val="007A68A2"/>
    <w:rsid w:val="007A6FE4"/>
    <w:rsid w:val="007B0D8F"/>
    <w:rsid w:val="007B189E"/>
    <w:rsid w:val="007B1E4F"/>
    <w:rsid w:val="007B215B"/>
    <w:rsid w:val="007B31BE"/>
    <w:rsid w:val="007B3428"/>
    <w:rsid w:val="007B3779"/>
    <w:rsid w:val="007B43B8"/>
    <w:rsid w:val="007B4647"/>
    <w:rsid w:val="007B579A"/>
    <w:rsid w:val="007B58A6"/>
    <w:rsid w:val="007B5DB0"/>
    <w:rsid w:val="007B5DF1"/>
    <w:rsid w:val="007B6E01"/>
    <w:rsid w:val="007B7207"/>
    <w:rsid w:val="007B7F26"/>
    <w:rsid w:val="007C1639"/>
    <w:rsid w:val="007C172E"/>
    <w:rsid w:val="007C1B80"/>
    <w:rsid w:val="007C2E5C"/>
    <w:rsid w:val="007C3437"/>
    <w:rsid w:val="007C398A"/>
    <w:rsid w:val="007C3EC6"/>
    <w:rsid w:val="007C54FD"/>
    <w:rsid w:val="007C5722"/>
    <w:rsid w:val="007C5A25"/>
    <w:rsid w:val="007C624D"/>
    <w:rsid w:val="007C62B5"/>
    <w:rsid w:val="007C674B"/>
    <w:rsid w:val="007C6917"/>
    <w:rsid w:val="007C6A0B"/>
    <w:rsid w:val="007C6DAA"/>
    <w:rsid w:val="007C74C3"/>
    <w:rsid w:val="007C7D91"/>
    <w:rsid w:val="007C7FEB"/>
    <w:rsid w:val="007D1194"/>
    <w:rsid w:val="007D17C3"/>
    <w:rsid w:val="007D1AD9"/>
    <w:rsid w:val="007D1D21"/>
    <w:rsid w:val="007D2B2C"/>
    <w:rsid w:val="007D31F9"/>
    <w:rsid w:val="007D33C6"/>
    <w:rsid w:val="007D386F"/>
    <w:rsid w:val="007D3B9B"/>
    <w:rsid w:val="007D4167"/>
    <w:rsid w:val="007D5BC5"/>
    <w:rsid w:val="007D6801"/>
    <w:rsid w:val="007D6A27"/>
    <w:rsid w:val="007D7693"/>
    <w:rsid w:val="007D7854"/>
    <w:rsid w:val="007D7B65"/>
    <w:rsid w:val="007E0191"/>
    <w:rsid w:val="007E071D"/>
    <w:rsid w:val="007E0799"/>
    <w:rsid w:val="007E0CBE"/>
    <w:rsid w:val="007E103E"/>
    <w:rsid w:val="007E21E6"/>
    <w:rsid w:val="007E23C4"/>
    <w:rsid w:val="007E25D8"/>
    <w:rsid w:val="007E2B0D"/>
    <w:rsid w:val="007E35B3"/>
    <w:rsid w:val="007E4EB1"/>
    <w:rsid w:val="007E4FC9"/>
    <w:rsid w:val="007E63F0"/>
    <w:rsid w:val="007E709E"/>
    <w:rsid w:val="007E7241"/>
    <w:rsid w:val="007E7F8C"/>
    <w:rsid w:val="007E7FF7"/>
    <w:rsid w:val="007F17F8"/>
    <w:rsid w:val="007F2429"/>
    <w:rsid w:val="007F2FAA"/>
    <w:rsid w:val="007F30F3"/>
    <w:rsid w:val="007F472A"/>
    <w:rsid w:val="007F6F3F"/>
    <w:rsid w:val="007F7ED3"/>
    <w:rsid w:val="008013A0"/>
    <w:rsid w:val="008015A4"/>
    <w:rsid w:val="0080178F"/>
    <w:rsid w:val="00801DBC"/>
    <w:rsid w:val="008023F6"/>
    <w:rsid w:val="00802FE2"/>
    <w:rsid w:val="00804400"/>
    <w:rsid w:val="00804AE0"/>
    <w:rsid w:val="00804EDB"/>
    <w:rsid w:val="0080522E"/>
    <w:rsid w:val="0080523A"/>
    <w:rsid w:val="008053AE"/>
    <w:rsid w:val="00805ABB"/>
    <w:rsid w:val="00805CE1"/>
    <w:rsid w:val="00806087"/>
    <w:rsid w:val="00806278"/>
    <w:rsid w:val="00807C83"/>
    <w:rsid w:val="00810208"/>
    <w:rsid w:val="008108EA"/>
    <w:rsid w:val="00810E00"/>
    <w:rsid w:val="00810E89"/>
    <w:rsid w:val="0081178F"/>
    <w:rsid w:val="00812511"/>
    <w:rsid w:val="00812915"/>
    <w:rsid w:val="00812BD5"/>
    <w:rsid w:val="00812F4A"/>
    <w:rsid w:val="0081300E"/>
    <w:rsid w:val="0081370B"/>
    <w:rsid w:val="00813C23"/>
    <w:rsid w:val="008144DE"/>
    <w:rsid w:val="00814FC5"/>
    <w:rsid w:val="008155A1"/>
    <w:rsid w:val="008155E2"/>
    <w:rsid w:val="00815A87"/>
    <w:rsid w:val="00816EE5"/>
    <w:rsid w:val="00816F1B"/>
    <w:rsid w:val="008173DE"/>
    <w:rsid w:val="00817E65"/>
    <w:rsid w:val="00820219"/>
    <w:rsid w:val="00820AD9"/>
    <w:rsid w:val="008216F4"/>
    <w:rsid w:val="00821B23"/>
    <w:rsid w:val="00822E95"/>
    <w:rsid w:val="00823560"/>
    <w:rsid w:val="00824A3B"/>
    <w:rsid w:val="00824FF9"/>
    <w:rsid w:val="00825987"/>
    <w:rsid w:val="00825C65"/>
    <w:rsid w:val="00826A1A"/>
    <w:rsid w:val="0082749C"/>
    <w:rsid w:val="00830559"/>
    <w:rsid w:val="008319B3"/>
    <w:rsid w:val="00831EE1"/>
    <w:rsid w:val="008320AF"/>
    <w:rsid w:val="00833200"/>
    <w:rsid w:val="0083392F"/>
    <w:rsid w:val="00833999"/>
    <w:rsid w:val="00833AB5"/>
    <w:rsid w:val="00833B80"/>
    <w:rsid w:val="0083469C"/>
    <w:rsid w:val="008346CA"/>
    <w:rsid w:val="00834C1A"/>
    <w:rsid w:val="00835025"/>
    <w:rsid w:val="00836915"/>
    <w:rsid w:val="008405CE"/>
    <w:rsid w:val="00840C12"/>
    <w:rsid w:val="00841408"/>
    <w:rsid w:val="00841DA4"/>
    <w:rsid w:val="00841E68"/>
    <w:rsid w:val="008421C1"/>
    <w:rsid w:val="008437ED"/>
    <w:rsid w:val="008441F1"/>
    <w:rsid w:val="008443A2"/>
    <w:rsid w:val="00844BB5"/>
    <w:rsid w:val="008451BE"/>
    <w:rsid w:val="00845302"/>
    <w:rsid w:val="00846723"/>
    <w:rsid w:val="00846EBF"/>
    <w:rsid w:val="00850B22"/>
    <w:rsid w:val="00850F69"/>
    <w:rsid w:val="00851AD1"/>
    <w:rsid w:val="00852235"/>
    <w:rsid w:val="0085223F"/>
    <w:rsid w:val="008524C4"/>
    <w:rsid w:val="00852B6F"/>
    <w:rsid w:val="00852F7B"/>
    <w:rsid w:val="00853AF0"/>
    <w:rsid w:val="00855E40"/>
    <w:rsid w:val="00861488"/>
    <w:rsid w:val="00862633"/>
    <w:rsid w:val="00862E51"/>
    <w:rsid w:val="00863427"/>
    <w:rsid w:val="008637B1"/>
    <w:rsid w:val="0086391A"/>
    <w:rsid w:val="00863C8B"/>
    <w:rsid w:val="008641AB"/>
    <w:rsid w:val="00864F01"/>
    <w:rsid w:val="00865056"/>
    <w:rsid w:val="0086548B"/>
    <w:rsid w:val="00866225"/>
    <w:rsid w:val="00867482"/>
    <w:rsid w:val="0086762B"/>
    <w:rsid w:val="008706AD"/>
    <w:rsid w:val="00871892"/>
    <w:rsid w:val="00871BFB"/>
    <w:rsid w:val="00872B58"/>
    <w:rsid w:val="00873083"/>
    <w:rsid w:val="008730D8"/>
    <w:rsid w:val="0087378E"/>
    <w:rsid w:val="00874B63"/>
    <w:rsid w:val="00874BFE"/>
    <w:rsid w:val="00875162"/>
    <w:rsid w:val="0087572D"/>
    <w:rsid w:val="0087677A"/>
    <w:rsid w:val="0087773E"/>
    <w:rsid w:val="00880735"/>
    <w:rsid w:val="00881295"/>
    <w:rsid w:val="00881563"/>
    <w:rsid w:val="00881887"/>
    <w:rsid w:val="00881A56"/>
    <w:rsid w:val="008825B0"/>
    <w:rsid w:val="008828B7"/>
    <w:rsid w:val="00883384"/>
    <w:rsid w:val="00883B15"/>
    <w:rsid w:val="00883ED3"/>
    <w:rsid w:val="00884F4F"/>
    <w:rsid w:val="0088555C"/>
    <w:rsid w:val="00885B41"/>
    <w:rsid w:val="00886153"/>
    <w:rsid w:val="00887B3F"/>
    <w:rsid w:val="00887CF4"/>
    <w:rsid w:val="00890E15"/>
    <w:rsid w:val="00893116"/>
    <w:rsid w:val="0089340D"/>
    <w:rsid w:val="00893E77"/>
    <w:rsid w:val="008945A2"/>
    <w:rsid w:val="00894712"/>
    <w:rsid w:val="00894C82"/>
    <w:rsid w:val="00896AF0"/>
    <w:rsid w:val="00896C86"/>
    <w:rsid w:val="00897110"/>
    <w:rsid w:val="008971CB"/>
    <w:rsid w:val="00897E85"/>
    <w:rsid w:val="008A06E9"/>
    <w:rsid w:val="008A4105"/>
    <w:rsid w:val="008A5324"/>
    <w:rsid w:val="008A55D3"/>
    <w:rsid w:val="008A5CE8"/>
    <w:rsid w:val="008A7D5D"/>
    <w:rsid w:val="008A7FA1"/>
    <w:rsid w:val="008B0019"/>
    <w:rsid w:val="008B03BE"/>
    <w:rsid w:val="008B093C"/>
    <w:rsid w:val="008B09B6"/>
    <w:rsid w:val="008B0BDB"/>
    <w:rsid w:val="008B0C9E"/>
    <w:rsid w:val="008B1192"/>
    <w:rsid w:val="008B1421"/>
    <w:rsid w:val="008B15C1"/>
    <w:rsid w:val="008B330B"/>
    <w:rsid w:val="008B537F"/>
    <w:rsid w:val="008B6248"/>
    <w:rsid w:val="008B6712"/>
    <w:rsid w:val="008B6CFF"/>
    <w:rsid w:val="008B6D97"/>
    <w:rsid w:val="008B7529"/>
    <w:rsid w:val="008B7F0A"/>
    <w:rsid w:val="008C0424"/>
    <w:rsid w:val="008C08CC"/>
    <w:rsid w:val="008C188F"/>
    <w:rsid w:val="008C3922"/>
    <w:rsid w:val="008C3E47"/>
    <w:rsid w:val="008C4141"/>
    <w:rsid w:val="008C4816"/>
    <w:rsid w:val="008C4D92"/>
    <w:rsid w:val="008C65FB"/>
    <w:rsid w:val="008C68CF"/>
    <w:rsid w:val="008C7780"/>
    <w:rsid w:val="008C7B1F"/>
    <w:rsid w:val="008D01B8"/>
    <w:rsid w:val="008D16BC"/>
    <w:rsid w:val="008D1C41"/>
    <w:rsid w:val="008D206D"/>
    <w:rsid w:val="008D22B2"/>
    <w:rsid w:val="008D25D5"/>
    <w:rsid w:val="008D26E2"/>
    <w:rsid w:val="008D2B4E"/>
    <w:rsid w:val="008D46DE"/>
    <w:rsid w:val="008D4813"/>
    <w:rsid w:val="008D52E4"/>
    <w:rsid w:val="008D5584"/>
    <w:rsid w:val="008D5B2B"/>
    <w:rsid w:val="008D5E81"/>
    <w:rsid w:val="008D5F23"/>
    <w:rsid w:val="008D6BDB"/>
    <w:rsid w:val="008D705C"/>
    <w:rsid w:val="008D742C"/>
    <w:rsid w:val="008D798E"/>
    <w:rsid w:val="008D7E16"/>
    <w:rsid w:val="008E1238"/>
    <w:rsid w:val="008E15E4"/>
    <w:rsid w:val="008E1C8F"/>
    <w:rsid w:val="008E1EA0"/>
    <w:rsid w:val="008E282E"/>
    <w:rsid w:val="008E2DB1"/>
    <w:rsid w:val="008E424F"/>
    <w:rsid w:val="008E5A0E"/>
    <w:rsid w:val="008E716D"/>
    <w:rsid w:val="008E7459"/>
    <w:rsid w:val="008E7AD7"/>
    <w:rsid w:val="008F03EE"/>
    <w:rsid w:val="008F0873"/>
    <w:rsid w:val="008F14EF"/>
    <w:rsid w:val="008F1B24"/>
    <w:rsid w:val="008F26DE"/>
    <w:rsid w:val="008F4DA4"/>
    <w:rsid w:val="008F709F"/>
    <w:rsid w:val="009002A8"/>
    <w:rsid w:val="009004E0"/>
    <w:rsid w:val="009014DE"/>
    <w:rsid w:val="00901816"/>
    <w:rsid w:val="00901869"/>
    <w:rsid w:val="00901AE9"/>
    <w:rsid w:val="00901E72"/>
    <w:rsid w:val="00902233"/>
    <w:rsid w:val="009024FB"/>
    <w:rsid w:val="00903468"/>
    <w:rsid w:val="00904666"/>
    <w:rsid w:val="00904B8B"/>
    <w:rsid w:val="0090572B"/>
    <w:rsid w:val="00906536"/>
    <w:rsid w:val="00906FBC"/>
    <w:rsid w:val="0090760A"/>
    <w:rsid w:val="00907BA1"/>
    <w:rsid w:val="00907C96"/>
    <w:rsid w:val="00911C02"/>
    <w:rsid w:val="00911CED"/>
    <w:rsid w:val="00911E0C"/>
    <w:rsid w:val="009125B3"/>
    <w:rsid w:val="00912805"/>
    <w:rsid w:val="00913A59"/>
    <w:rsid w:val="0091408F"/>
    <w:rsid w:val="00914AC0"/>
    <w:rsid w:val="00914BBA"/>
    <w:rsid w:val="0091531B"/>
    <w:rsid w:val="00915B12"/>
    <w:rsid w:val="00917B19"/>
    <w:rsid w:val="00920B31"/>
    <w:rsid w:val="00920B35"/>
    <w:rsid w:val="00921796"/>
    <w:rsid w:val="00921FE8"/>
    <w:rsid w:val="00922231"/>
    <w:rsid w:val="00923A0E"/>
    <w:rsid w:val="00924125"/>
    <w:rsid w:val="009242D4"/>
    <w:rsid w:val="009242FD"/>
    <w:rsid w:val="009243EE"/>
    <w:rsid w:val="00924921"/>
    <w:rsid w:val="00924FFD"/>
    <w:rsid w:val="0092547F"/>
    <w:rsid w:val="009254D6"/>
    <w:rsid w:val="0092586A"/>
    <w:rsid w:val="00925B53"/>
    <w:rsid w:val="0092648C"/>
    <w:rsid w:val="00926DF4"/>
    <w:rsid w:val="00926F38"/>
    <w:rsid w:val="009306C2"/>
    <w:rsid w:val="00930E63"/>
    <w:rsid w:val="00932B6E"/>
    <w:rsid w:val="00932CD1"/>
    <w:rsid w:val="009337C6"/>
    <w:rsid w:val="00934207"/>
    <w:rsid w:val="00934EA3"/>
    <w:rsid w:val="0093550E"/>
    <w:rsid w:val="009355B3"/>
    <w:rsid w:val="00935F09"/>
    <w:rsid w:val="00936E5C"/>
    <w:rsid w:val="00937149"/>
    <w:rsid w:val="00937314"/>
    <w:rsid w:val="00937C82"/>
    <w:rsid w:val="00937CBE"/>
    <w:rsid w:val="00940612"/>
    <w:rsid w:val="00940B4E"/>
    <w:rsid w:val="00940C95"/>
    <w:rsid w:val="00941201"/>
    <w:rsid w:val="0094258B"/>
    <w:rsid w:val="00942E03"/>
    <w:rsid w:val="00943BC8"/>
    <w:rsid w:val="0094403B"/>
    <w:rsid w:val="00944217"/>
    <w:rsid w:val="00944AAB"/>
    <w:rsid w:val="009457D7"/>
    <w:rsid w:val="00945852"/>
    <w:rsid w:val="00945FC6"/>
    <w:rsid w:val="00946D0C"/>
    <w:rsid w:val="00947726"/>
    <w:rsid w:val="00947AE8"/>
    <w:rsid w:val="00950316"/>
    <w:rsid w:val="009503D1"/>
    <w:rsid w:val="00950C06"/>
    <w:rsid w:val="00950EB9"/>
    <w:rsid w:val="0095113E"/>
    <w:rsid w:val="00951DD5"/>
    <w:rsid w:val="00952A1E"/>
    <w:rsid w:val="009538AC"/>
    <w:rsid w:val="00954286"/>
    <w:rsid w:val="0095475C"/>
    <w:rsid w:val="00955268"/>
    <w:rsid w:val="00955A91"/>
    <w:rsid w:val="00956F38"/>
    <w:rsid w:val="00957253"/>
    <w:rsid w:val="009574EB"/>
    <w:rsid w:val="0096011B"/>
    <w:rsid w:val="00960AC7"/>
    <w:rsid w:val="00960B06"/>
    <w:rsid w:val="00961808"/>
    <w:rsid w:val="0096188F"/>
    <w:rsid w:val="009621C4"/>
    <w:rsid w:val="00962AEB"/>
    <w:rsid w:val="00963AB2"/>
    <w:rsid w:val="00963CFA"/>
    <w:rsid w:val="00963D56"/>
    <w:rsid w:val="00964394"/>
    <w:rsid w:val="00964DE6"/>
    <w:rsid w:val="00964E15"/>
    <w:rsid w:val="00964FBA"/>
    <w:rsid w:val="00965D6C"/>
    <w:rsid w:val="009663F8"/>
    <w:rsid w:val="00966B68"/>
    <w:rsid w:val="00967E17"/>
    <w:rsid w:val="00970323"/>
    <w:rsid w:val="00970491"/>
    <w:rsid w:val="009715FB"/>
    <w:rsid w:val="00971672"/>
    <w:rsid w:val="00971ECF"/>
    <w:rsid w:val="00971FFC"/>
    <w:rsid w:val="009720C1"/>
    <w:rsid w:val="00973367"/>
    <w:rsid w:val="009754F4"/>
    <w:rsid w:val="00975D80"/>
    <w:rsid w:val="00975E56"/>
    <w:rsid w:val="00976278"/>
    <w:rsid w:val="009767FE"/>
    <w:rsid w:val="00976EEC"/>
    <w:rsid w:val="00977450"/>
    <w:rsid w:val="009806A8"/>
    <w:rsid w:val="009806C7"/>
    <w:rsid w:val="00980AF0"/>
    <w:rsid w:val="00980B98"/>
    <w:rsid w:val="00980F64"/>
    <w:rsid w:val="00982CE6"/>
    <w:rsid w:val="00983626"/>
    <w:rsid w:val="00983C47"/>
    <w:rsid w:val="009841B1"/>
    <w:rsid w:val="009846BB"/>
    <w:rsid w:val="00984B44"/>
    <w:rsid w:val="00984D17"/>
    <w:rsid w:val="00984EB1"/>
    <w:rsid w:val="00985749"/>
    <w:rsid w:val="00985BBE"/>
    <w:rsid w:val="00985F4F"/>
    <w:rsid w:val="00986C83"/>
    <w:rsid w:val="009876E8"/>
    <w:rsid w:val="00987C6C"/>
    <w:rsid w:val="00990B09"/>
    <w:rsid w:val="009917D7"/>
    <w:rsid w:val="00991813"/>
    <w:rsid w:val="009918DA"/>
    <w:rsid w:val="0099247F"/>
    <w:rsid w:val="00992ADD"/>
    <w:rsid w:val="00993296"/>
    <w:rsid w:val="0099375A"/>
    <w:rsid w:val="00993A9A"/>
    <w:rsid w:val="00993EC4"/>
    <w:rsid w:val="009943C9"/>
    <w:rsid w:val="00995311"/>
    <w:rsid w:val="009965DB"/>
    <w:rsid w:val="00997399"/>
    <w:rsid w:val="009A01EA"/>
    <w:rsid w:val="009A0539"/>
    <w:rsid w:val="009A13B6"/>
    <w:rsid w:val="009A14DA"/>
    <w:rsid w:val="009A181B"/>
    <w:rsid w:val="009A1983"/>
    <w:rsid w:val="009A1CC6"/>
    <w:rsid w:val="009A2054"/>
    <w:rsid w:val="009A2216"/>
    <w:rsid w:val="009A29F8"/>
    <w:rsid w:val="009A339A"/>
    <w:rsid w:val="009A3A1E"/>
    <w:rsid w:val="009A4F68"/>
    <w:rsid w:val="009A5628"/>
    <w:rsid w:val="009A5C5F"/>
    <w:rsid w:val="009A63AF"/>
    <w:rsid w:val="009A7190"/>
    <w:rsid w:val="009A72DE"/>
    <w:rsid w:val="009B0660"/>
    <w:rsid w:val="009B07CC"/>
    <w:rsid w:val="009B13A0"/>
    <w:rsid w:val="009B1EB4"/>
    <w:rsid w:val="009B21EE"/>
    <w:rsid w:val="009B2244"/>
    <w:rsid w:val="009B241C"/>
    <w:rsid w:val="009B24FF"/>
    <w:rsid w:val="009B2B48"/>
    <w:rsid w:val="009B330B"/>
    <w:rsid w:val="009B3AA4"/>
    <w:rsid w:val="009B3D09"/>
    <w:rsid w:val="009B4B0A"/>
    <w:rsid w:val="009B4E62"/>
    <w:rsid w:val="009B5668"/>
    <w:rsid w:val="009B5CA1"/>
    <w:rsid w:val="009B6209"/>
    <w:rsid w:val="009B65CF"/>
    <w:rsid w:val="009B6781"/>
    <w:rsid w:val="009B6C2F"/>
    <w:rsid w:val="009B7873"/>
    <w:rsid w:val="009B7E51"/>
    <w:rsid w:val="009C0351"/>
    <w:rsid w:val="009C08EF"/>
    <w:rsid w:val="009C0B22"/>
    <w:rsid w:val="009C15BC"/>
    <w:rsid w:val="009C18C9"/>
    <w:rsid w:val="009C1FD1"/>
    <w:rsid w:val="009C20FD"/>
    <w:rsid w:val="009C21AA"/>
    <w:rsid w:val="009C2A9B"/>
    <w:rsid w:val="009C3D0A"/>
    <w:rsid w:val="009C4865"/>
    <w:rsid w:val="009C5BD7"/>
    <w:rsid w:val="009C6432"/>
    <w:rsid w:val="009C6A14"/>
    <w:rsid w:val="009C6DA6"/>
    <w:rsid w:val="009C773A"/>
    <w:rsid w:val="009D0386"/>
    <w:rsid w:val="009D0988"/>
    <w:rsid w:val="009D0C54"/>
    <w:rsid w:val="009D189B"/>
    <w:rsid w:val="009D1CBD"/>
    <w:rsid w:val="009D2F3E"/>
    <w:rsid w:val="009D4457"/>
    <w:rsid w:val="009D44BF"/>
    <w:rsid w:val="009D4AD1"/>
    <w:rsid w:val="009D5576"/>
    <w:rsid w:val="009D6628"/>
    <w:rsid w:val="009D7597"/>
    <w:rsid w:val="009D7807"/>
    <w:rsid w:val="009D7E6A"/>
    <w:rsid w:val="009E061D"/>
    <w:rsid w:val="009E1568"/>
    <w:rsid w:val="009E205B"/>
    <w:rsid w:val="009E2EC3"/>
    <w:rsid w:val="009E34B8"/>
    <w:rsid w:val="009E3727"/>
    <w:rsid w:val="009E3B2E"/>
    <w:rsid w:val="009E420E"/>
    <w:rsid w:val="009E4295"/>
    <w:rsid w:val="009E4F24"/>
    <w:rsid w:val="009E5C46"/>
    <w:rsid w:val="009E63AB"/>
    <w:rsid w:val="009F0C45"/>
    <w:rsid w:val="009F0D48"/>
    <w:rsid w:val="009F1690"/>
    <w:rsid w:val="009F18A7"/>
    <w:rsid w:val="009F2E05"/>
    <w:rsid w:val="009F35C6"/>
    <w:rsid w:val="009F38D5"/>
    <w:rsid w:val="009F4C2C"/>
    <w:rsid w:val="009F5406"/>
    <w:rsid w:val="009F613F"/>
    <w:rsid w:val="009F6335"/>
    <w:rsid w:val="009F6A10"/>
    <w:rsid w:val="009F6B1C"/>
    <w:rsid w:val="009F7A52"/>
    <w:rsid w:val="009F7AA6"/>
    <w:rsid w:val="009F7ED1"/>
    <w:rsid w:val="00A00F80"/>
    <w:rsid w:val="00A019F6"/>
    <w:rsid w:val="00A01C8D"/>
    <w:rsid w:val="00A033D9"/>
    <w:rsid w:val="00A04815"/>
    <w:rsid w:val="00A050A7"/>
    <w:rsid w:val="00A0520F"/>
    <w:rsid w:val="00A06B19"/>
    <w:rsid w:val="00A06B3C"/>
    <w:rsid w:val="00A10BC2"/>
    <w:rsid w:val="00A11A97"/>
    <w:rsid w:val="00A12A32"/>
    <w:rsid w:val="00A131D3"/>
    <w:rsid w:val="00A1412C"/>
    <w:rsid w:val="00A14B85"/>
    <w:rsid w:val="00A15667"/>
    <w:rsid w:val="00A20329"/>
    <w:rsid w:val="00A20485"/>
    <w:rsid w:val="00A20AC8"/>
    <w:rsid w:val="00A21180"/>
    <w:rsid w:val="00A215CB"/>
    <w:rsid w:val="00A21BC8"/>
    <w:rsid w:val="00A21D74"/>
    <w:rsid w:val="00A22085"/>
    <w:rsid w:val="00A22546"/>
    <w:rsid w:val="00A237EA"/>
    <w:rsid w:val="00A23A6E"/>
    <w:rsid w:val="00A23B8D"/>
    <w:rsid w:val="00A23D3B"/>
    <w:rsid w:val="00A23EA6"/>
    <w:rsid w:val="00A24C32"/>
    <w:rsid w:val="00A251E7"/>
    <w:rsid w:val="00A255F0"/>
    <w:rsid w:val="00A2596B"/>
    <w:rsid w:val="00A26D9A"/>
    <w:rsid w:val="00A26F40"/>
    <w:rsid w:val="00A30506"/>
    <w:rsid w:val="00A307E4"/>
    <w:rsid w:val="00A30825"/>
    <w:rsid w:val="00A30C2B"/>
    <w:rsid w:val="00A311B1"/>
    <w:rsid w:val="00A3129B"/>
    <w:rsid w:val="00A313FD"/>
    <w:rsid w:val="00A332A0"/>
    <w:rsid w:val="00A33499"/>
    <w:rsid w:val="00A33780"/>
    <w:rsid w:val="00A33FD3"/>
    <w:rsid w:val="00A34206"/>
    <w:rsid w:val="00A344FB"/>
    <w:rsid w:val="00A35639"/>
    <w:rsid w:val="00A3624E"/>
    <w:rsid w:val="00A36843"/>
    <w:rsid w:val="00A36CEC"/>
    <w:rsid w:val="00A36EF9"/>
    <w:rsid w:val="00A37AD2"/>
    <w:rsid w:val="00A401A0"/>
    <w:rsid w:val="00A401DD"/>
    <w:rsid w:val="00A4022E"/>
    <w:rsid w:val="00A40A06"/>
    <w:rsid w:val="00A41C62"/>
    <w:rsid w:val="00A41DDE"/>
    <w:rsid w:val="00A42A74"/>
    <w:rsid w:val="00A42CCF"/>
    <w:rsid w:val="00A43595"/>
    <w:rsid w:val="00A43913"/>
    <w:rsid w:val="00A43ED8"/>
    <w:rsid w:val="00A4408B"/>
    <w:rsid w:val="00A44C6A"/>
    <w:rsid w:val="00A45547"/>
    <w:rsid w:val="00A45AB1"/>
    <w:rsid w:val="00A45FAC"/>
    <w:rsid w:val="00A468DB"/>
    <w:rsid w:val="00A46F9F"/>
    <w:rsid w:val="00A47633"/>
    <w:rsid w:val="00A47F1D"/>
    <w:rsid w:val="00A505D9"/>
    <w:rsid w:val="00A50677"/>
    <w:rsid w:val="00A5089E"/>
    <w:rsid w:val="00A50EA9"/>
    <w:rsid w:val="00A5122D"/>
    <w:rsid w:val="00A51685"/>
    <w:rsid w:val="00A51A32"/>
    <w:rsid w:val="00A52F6F"/>
    <w:rsid w:val="00A53132"/>
    <w:rsid w:val="00A535DA"/>
    <w:rsid w:val="00A54067"/>
    <w:rsid w:val="00A5453F"/>
    <w:rsid w:val="00A545FE"/>
    <w:rsid w:val="00A55677"/>
    <w:rsid w:val="00A55785"/>
    <w:rsid w:val="00A557F3"/>
    <w:rsid w:val="00A559E5"/>
    <w:rsid w:val="00A568BE"/>
    <w:rsid w:val="00A57597"/>
    <w:rsid w:val="00A604C5"/>
    <w:rsid w:val="00A60F7D"/>
    <w:rsid w:val="00A631FD"/>
    <w:rsid w:val="00A63643"/>
    <w:rsid w:val="00A64855"/>
    <w:rsid w:val="00A659B7"/>
    <w:rsid w:val="00A65F10"/>
    <w:rsid w:val="00A677B8"/>
    <w:rsid w:val="00A70DA4"/>
    <w:rsid w:val="00A70DF9"/>
    <w:rsid w:val="00A71041"/>
    <w:rsid w:val="00A7117C"/>
    <w:rsid w:val="00A71780"/>
    <w:rsid w:val="00A719FD"/>
    <w:rsid w:val="00A71AA6"/>
    <w:rsid w:val="00A7201B"/>
    <w:rsid w:val="00A72021"/>
    <w:rsid w:val="00A724AE"/>
    <w:rsid w:val="00A7419F"/>
    <w:rsid w:val="00A747DE"/>
    <w:rsid w:val="00A74843"/>
    <w:rsid w:val="00A74FA4"/>
    <w:rsid w:val="00A750B5"/>
    <w:rsid w:val="00A765FC"/>
    <w:rsid w:val="00A772A0"/>
    <w:rsid w:val="00A774BC"/>
    <w:rsid w:val="00A77C75"/>
    <w:rsid w:val="00A77D07"/>
    <w:rsid w:val="00A77D24"/>
    <w:rsid w:val="00A77EB6"/>
    <w:rsid w:val="00A802DB"/>
    <w:rsid w:val="00A81815"/>
    <w:rsid w:val="00A821D8"/>
    <w:rsid w:val="00A82C2C"/>
    <w:rsid w:val="00A82D9F"/>
    <w:rsid w:val="00A83580"/>
    <w:rsid w:val="00A8394A"/>
    <w:rsid w:val="00A83A97"/>
    <w:rsid w:val="00A83C24"/>
    <w:rsid w:val="00A844CE"/>
    <w:rsid w:val="00A85CE9"/>
    <w:rsid w:val="00A8731F"/>
    <w:rsid w:val="00A8793F"/>
    <w:rsid w:val="00A90542"/>
    <w:rsid w:val="00A9138E"/>
    <w:rsid w:val="00A93D09"/>
    <w:rsid w:val="00A93D1D"/>
    <w:rsid w:val="00A9431F"/>
    <w:rsid w:val="00A94FF9"/>
    <w:rsid w:val="00A9632E"/>
    <w:rsid w:val="00A96B4A"/>
    <w:rsid w:val="00A9712A"/>
    <w:rsid w:val="00A97D85"/>
    <w:rsid w:val="00A97E1B"/>
    <w:rsid w:val="00AA11CB"/>
    <w:rsid w:val="00AA183C"/>
    <w:rsid w:val="00AA18A0"/>
    <w:rsid w:val="00AA2734"/>
    <w:rsid w:val="00AA2772"/>
    <w:rsid w:val="00AA3557"/>
    <w:rsid w:val="00AA35A1"/>
    <w:rsid w:val="00AA3DD1"/>
    <w:rsid w:val="00AA3F70"/>
    <w:rsid w:val="00AA4344"/>
    <w:rsid w:val="00AA45E2"/>
    <w:rsid w:val="00AA5490"/>
    <w:rsid w:val="00AA57F9"/>
    <w:rsid w:val="00AA5DDD"/>
    <w:rsid w:val="00AA6064"/>
    <w:rsid w:val="00AA6515"/>
    <w:rsid w:val="00AA66EB"/>
    <w:rsid w:val="00AA7B73"/>
    <w:rsid w:val="00AA7D59"/>
    <w:rsid w:val="00AB07AF"/>
    <w:rsid w:val="00AB0B9D"/>
    <w:rsid w:val="00AB105F"/>
    <w:rsid w:val="00AB1EF2"/>
    <w:rsid w:val="00AB2440"/>
    <w:rsid w:val="00AB2557"/>
    <w:rsid w:val="00AB3672"/>
    <w:rsid w:val="00AB385E"/>
    <w:rsid w:val="00AB3A4B"/>
    <w:rsid w:val="00AB4D3D"/>
    <w:rsid w:val="00AB4F40"/>
    <w:rsid w:val="00AB4F6B"/>
    <w:rsid w:val="00AB5624"/>
    <w:rsid w:val="00AB5C05"/>
    <w:rsid w:val="00AB605F"/>
    <w:rsid w:val="00AB611B"/>
    <w:rsid w:val="00AB6D18"/>
    <w:rsid w:val="00AB6D4D"/>
    <w:rsid w:val="00AB7077"/>
    <w:rsid w:val="00AB762A"/>
    <w:rsid w:val="00AB79A1"/>
    <w:rsid w:val="00AB7B61"/>
    <w:rsid w:val="00AB7F59"/>
    <w:rsid w:val="00AC0106"/>
    <w:rsid w:val="00AC0D13"/>
    <w:rsid w:val="00AC1BFC"/>
    <w:rsid w:val="00AC1CA9"/>
    <w:rsid w:val="00AC20FF"/>
    <w:rsid w:val="00AC256B"/>
    <w:rsid w:val="00AC2A63"/>
    <w:rsid w:val="00AC2BE5"/>
    <w:rsid w:val="00AC31EE"/>
    <w:rsid w:val="00AC415E"/>
    <w:rsid w:val="00AC4981"/>
    <w:rsid w:val="00AC50C8"/>
    <w:rsid w:val="00AC52B1"/>
    <w:rsid w:val="00AC6BEB"/>
    <w:rsid w:val="00AC7289"/>
    <w:rsid w:val="00AC7380"/>
    <w:rsid w:val="00AC77D7"/>
    <w:rsid w:val="00AC78BA"/>
    <w:rsid w:val="00AC7F10"/>
    <w:rsid w:val="00AD0476"/>
    <w:rsid w:val="00AD0D06"/>
    <w:rsid w:val="00AD0D1C"/>
    <w:rsid w:val="00AD0FB9"/>
    <w:rsid w:val="00AD1196"/>
    <w:rsid w:val="00AD19F8"/>
    <w:rsid w:val="00AD2EBB"/>
    <w:rsid w:val="00AD3A1A"/>
    <w:rsid w:val="00AD3D2A"/>
    <w:rsid w:val="00AD45BE"/>
    <w:rsid w:val="00AD4EDF"/>
    <w:rsid w:val="00AD54FD"/>
    <w:rsid w:val="00AD5E4B"/>
    <w:rsid w:val="00AD78CB"/>
    <w:rsid w:val="00AD7BAB"/>
    <w:rsid w:val="00AD7F34"/>
    <w:rsid w:val="00AE1792"/>
    <w:rsid w:val="00AE17B7"/>
    <w:rsid w:val="00AE2631"/>
    <w:rsid w:val="00AE2797"/>
    <w:rsid w:val="00AE27B7"/>
    <w:rsid w:val="00AE3048"/>
    <w:rsid w:val="00AE354B"/>
    <w:rsid w:val="00AE370C"/>
    <w:rsid w:val="00AE4522"/>
    <w:rsid w:val="00AE50FC"/>
    <w:rsid w:val="00AE5A3B"/>
    <w:rsid w:val="00AE6692"/>
    <w:rsid w:val="00AE6F31"/>
    <w:rsid w:val="00AF042C"/>
    <w:rsid w:val="00AF0CA9"/>
    <w:rsid w:val="00AF1133"/>
    <w:rsid w:val="00AF1845"/>
    <w:rsid w:val="00AF1C6B"/>
    <w:rsid w:val="00AF208C"/>
    <w:rsid w:val="00AF2FE6"/>
    <w:rsid w:val="00AF4AA4"/>
    <w:rsid w:val="00AF546F"/>
    <w:rsid w:val="00AF55F2"/>
    <w:rsid w:val="00AF58DC"/>
    <w:rsid w:val="00AF59D5"/>
    <w:rsid w:val="00AF5E1B"/>
    <w:rsid w:val="00AF6478"/>
    <w:rsid w:val="00AF67A2"/>
    <w:rsid w:val="00AF693D"/>
    <w:rsid w:val="00AF69A2"/>
    <w:rsid w:val="00AF6C45"/>
    <w:rsid w:val="00AF726C"/>
    <w:rsid w:val="00AF7599"/>
    <w:rsid w:val="00AF7BA3"/>
    <w:rsid w:val="00B00450"/>
    <w:rsid w:val="00B0069F"/>
    <w:rsid w:val="00B00C97"/>
    <w:rsid w:val="00B0252B"/>
    <w:rsid w:val="00B03C59"/>
    <w:rsid w:val="00B04364"/>
    <w:rsid w:val="00B066BA"/>
    <w:rsid w:val="00B06B9C"/>
    <w:rsid w:val="00B12F1C"/>
    <w:rsid w:val="00B12F42"/>
    <w:rsid w:val="00B1374F"/>
    <w:rsid w:val="00B1379D"/>
    <w:rsid w:val="00B1404F"/>
    <w:rsid w:val="00B1436B"/>
    <w:rsid w:val="00B163F7"/>
    <w:rsid w:val="00B1640F"/>
    <w:rsid w:val="00B17B6B"/>
    <w:rsid w:val="00B17C2C"/>
    <w:rsid w:val="00B21390"/>
    <w:rsid w:val="00B219D1"/>
    <w:rsid w:val="00B21E57"/>
    <w:rsid w:val="00B22C47"/>
    <w:rsid w:val="00B22C63"/>
    <w:rsid w:val="00B231C1"/>
    <w:rsid w:val="00B2336D"/>
    <w:rsid w:val="00B23FEE"/>
    <w:rsid w:val="00B246E9"/>
    <w:rsid w:val="00B24B60"/>
    <w:rsid w:val="00B24F57"/>
    <w:rsid w:val="00B253A1"/>
    <w:rsid w:val="00B255A9"/>
    <w:rsid w:val="00B25D08"/>
    <w:rsid w:val="00B26F34"/>
    <w:rsid w:val="00B27AC2"/>
    <w:rsid w:val="00B307C6"/>
    <w:rsid w:val="00B30CD0"/>
    <w:rsid w:val="00B312F5"/>
    <w:rsid w:val="00B32F3E"/>
    <w:rsid w:val="00B336B7"/>
    <w:rsid w:val="00B33799"/>
    <w:rsid w:val="00B33E1F"/>
    <w:rsid w:val="00B351F5"/>
    <w:rsid w:val="00B35207"/>
    <w:rsid w:val="00B35651"/>
    <w:rsid w:val="00B3588F"/>
    <w:rsid w:val="00B35B67"/>
    <w:rsid w:val="00B3616E"/>
    <w:rsid w:val="00B361FF"/>
    <w:rsid w:val="00B3663D"/>
    <w:rsid w:val="00B36ACA"/>
    <w:rsid w:val="00B374B1"/>
    <w:rsid w:val="00B37601"/>
    <w:rsid w:val="00B37B69"/>
    <w:rsid w:val="00B37CC9"/>
    <w:rsid w:val="00B37E8B"/>
    <w:rsid w:val="00B37EFE"/>
    <w:rsid w:val="00B37F96"/>
    <w:rsid w:val="00B408F2"/>
    <w:rsid w:val="00B40B26"/>
    <w:rsid w:val="00B41933"/>
    <w:rsid w:val="00B41FEE"/>
    <w:rsid w:val="00B4202A"/>
    <w:rsid w:val="00B4258A"/>
    <w:rsid w:val="00B42D59"/>
    <w:rsid w:val="00B434EC"/>
    <w:rsid w:val="00B436CF"/>
    <w:rsid w:val="00B43A57"/>
    <w:rsid w:val="00B43CB3"/>
    <w:rsid w:val="00B44002"/>
    <w:rsid w:val="00B4412C"/>
    <w:rsid w:val="00B450C2"/>
    <w:rsid w:val="00B45EB0"/>
    <w:rsid w:val="00B46FBF"/>
    <w:rsid w:val="00B4791B"/>
    <w:rsid w:val="00B47F19"/>
    <w:rsid w:val="00B500BE"/>
    <w:rsid w:val="00B504D7"/>
    <w:rsid w:val="00B514DE"/>
    <w:rsid w:val="00B51914"/>
    <w:rsid w:val="00B51BED"/>
    <w:rsid w:val="00B53336"/>
    <w:rsid w:val="00B533B0"/>
    <w:rsid w:val="00B53507"/>
    <w:rsid w:val="00B53DE8"/>
    <w:rsid w:val="00B54E82"/>
    <w:rsid w:val="00B55042"/>
    <w:rsid w:val="00B56128"/>
    <w:rsid w:val="00B6027D"/>
    <w:rsid w:val="00B60A6E"/>
    <w:rsid w:val="00B61656"/>
    <w:rsid w:val="00B6185B"/>
    <w:rsid w:val="00B62F8C"/>
    <w:rsid w:val="00B632B8"/>
    <w:rsid w:val="00B63702"/>
    <w:rsid w:val="00B638AB"/>
    <w:rsid w:val="00B639F9"/>
    <w:rsid w:val="00B644BB"/>
    <w:rsid w:val="00B66942"/>
    <w:rsid w:val="00B673B5"/>
    <w:rsid w:val="00B674A1"/>
    <w:rsid w:val="00B67C43"/>
    <w:rsid w:val="00B67CD1"/>
    <w:rsid w:val="00B67E86"/>
    <w:rsid w:val="00B70234"/>
    <w:rsid w:val="00B70AD6"/>
    <w:rsid w:val="00B7184D"/>
    <w:rsid w:val="00B71E62"/>
    <w:rsid w:val="00B72D7E"/>
    <w:rsid w:val="00B72FF9"/>
    <w:rsid w:val="00B741A3"/>
    <w:rsid w:val="00B7447E"/>
    <w:rsid w:val="00B745AD"/>
    <w:rsid w:val="00B747E2"/>
    <w:rsid w:val="00B75165"/>
    <w:rsid w:val="00B7559F"/>
    <w:rsid w:val="00B76A39"/>
    <w:rsid w:val="00B770A2"/>
    <w:rsid w:val="00B779E8"/>
    <w:rsid w:val="00B77FBF"/>
    <w:rsid w:val="00B8049B"/>
    <w:rsid w:val="00B808BF"/>
    <w:rsid w:val="00B81327"/>
    <w:rsid w:val="00B83D42"/>
    <w:rsid w:val="00B841B1"/>
    <w:rsid w:val="00B85339"/>
    <w:rsid w:val="00B8535D"/>
    <w:rsid w:val="00B8632D"/>
    <w:rsid w:val="00B865BE"/>
    <w:rsid w:val="00B86F77"/>
    <w:rsid w:val="00B9226A"/>
    <w:rsid w:val="00B92F53"/>
    <w:rsid w:val="00B93406"/>
    <w:rsid w:val="00B939CB"/>
    <w:rsid w:val="00B950F6"/>
    <w:rsid w:val="00B9631A"/>
    <w:rsid w:val="00B96B23"/>
    <w:rsid w:val="00B97775"/>
    <w:rsid w:val="00BA0685"/>
    <w:rsid w:val="00BA0783"/>
    <w:rsid w:val="00BA07C4"/>
    <w:rsid w:val="00BA0D7D"/>
    <w:rsid w:val="00BA2404"/>
    <w:rsid w:val="00BA255F"/>
    <w:rsid w:val="00BA2745"/>
    <w:rsid w:val="00BA2B33"/>
    <w:rsid w:val="00BA2DB8"/>
    <w:rsid w:val="00BA321B"/>
    <w:rsid w:val="00BA3988"/>
    <w:rsid w:val="00BA4022"/>
    <w:rsid w:val="00BA412E"/>
    <w:rsid w:val="00BA5045"/>
    <w:rsid w:val="00BA59D3"/>
    <w:rsid w:val="00BA5B2E"/>
    <w:rsid w:val="00BA5E8F"/>
    <w:rsid w:val="00BA6B12"/>
    <w:rsid w:val="00BA7513"/>
    <w:rsid w:val="00BA787A"/>
    <w:rsid w:val="00BA7F1E"/>
    <w:rsid w:val="00BB0603"/>
    <w:rsid w:val="00BB06CD"/>
    <w:rsid w:val="00BB0875"/>
    <w:rsid w:val="00BB12A0"/>
    <w:rsid w:val="00BB1536"/>
    <w:rsid w:val="00BB15E4"/>
    <w:rsid w:val="00BB242C"/>
    <w:rsid w:val="00BB3BA7"/>
    <w:rsid w:val="00BB415D"/>
    <w:rsid w:val="00BB4DE1"/>
    <w:rsid w:val="00BB535E"/>
    <w:rsid w:val="00BB5BA2"/>
    <w:rsid w:val="00BB62E1"/>
    <w:rsid w:val="00BB6E6C"/>
    <w:rsid w:val="00BB7A55"/>
    <w:rsid w:val="00BB7EF6"/>
    <w:rsid w:val="00BC09C9"/>
    <w:rsid w:val="00BC0F82"/>
    <w:rsid w:val="00BC1477"/>
    <w:rsid w:val="00BC16B9"/>
    <w:rsid w:val="00BC2612"/>
    <w:rsid w:val="00BC2AA3"/>
    <w:rsid w:val="00BC303F"/>
    <w:rsid w:val="00BC3055"/>
    <w:rsid w:val="00BC32DD"/>
    <w:rsid w:val="00BC4EF9"/>
    <w:rsid w:val="00BC562D"/>
    <w:rsid w:val="00BC578A"/>
    <w:rsid w:val="00BC5B25"/>
    <w:rsid w:val="00BD000B"/>
    <w:rsid w:val="00BD00B4"/>
    <w:rsid w:val="00BD08EE"/>
    <w:rsid w:val="00BD0F3C"/>
    <w:rsid w:val="00BD2121"/>
    <w:rsid w:val="00BD24AE"/>
    <w:rsid w:val="00BD3599"/>
    <w:rsid w:val="00BD3B47"/>
    <w:rsid w:val="00BD42C6"/>
    <w:rsid w:val="00BD5D30"/>
    <w:rsid w:val="00BD6264"/>
    <w:rsid w:val="00BD6851"/>
    <w:rsid w:val="00BD6899"/>
    <w:rsid w:val="00BD737E"/>
    <w:rsid w:val="00BD771E"/>
    <w:rsid w:val="00BD78D3"/>
    <w:rsid w:val="00BD79A3"/>
    <w:rsid w:val="00BE071B"/>
    <w:rsid w:val="00BE0B0A"/>
    <w:rsid w:val="00BE14D8"/>
    <w:rsid w:val="00BE15CB"/>
    <w:rsid w:val="00BE1C48"/>
    <w:rsid w:val="00BE20B8"/>
    <w:rsid w:val="00BE24C7"/>
    <w:rsid w:val="00BE2532"/>
    <w:rsid w:val="00BE34A4"/>
    <w:rsid w:val="00BE37DE"/>
    <w:rsid w:val="00BE407C"/>
    <w:rsid w:val="00BE424B"/>
    <w:rsid w:val="00BE50FE"/>
    <w:rsid w:val="00BE5311"/>
    <w:rsid w:val="00BE56D6"/>
    <w:rsid w:val="00BE7CED"/>
    <w:rsid w:val="00BF083B"/>
    <w:rsid w:val="00BF0FB1"/>
    <w:rsid w:val="00BF166C"/>
    <w:rsid w:val="00BF2464"/>
    <w:rsid w:val="00BF5A3E"/>
    <w:rsid w:val="00BF6651"/>
    <w:rsid w:val="00BF6C90"/>
    <w:rsid w:val="00BF7539"/>
    <w:rsid w:val="00BF7A51"/>
    <w:rsid w:val="00C00340"/>
    <w:rsid w:val="00C0043B"/>
    <w:rsid w:val="00C007D5"/>
    <w:rsid w:val="00C00AA2"/>
    <w:rsid w:val="00C01B92"/>
    <w:rsid w:val="00C01D63"/>
    <w:rsid w:val="00C01EE7"/>
    <w:rsid w:val="00C01FDD"/>
    <w:rsid w:val="00C03385"/>
    <w:rsid w:val="00C034B0"/>
    <w:rsid w:val="00C03804"/>
    <w:rsid w:val="00C05295"/>
    <w:rsid w:val="00C06664"/>
    <w:rsid w:val="00C06B1C"/>
    <w:rsid w:val="00C07DEC"/>
    <w:rsid w:val="00C101BF"/>
    <w:rsid w:val="00C104FD"/>
    <w:rsid w:val="00C10EC7"/>
    <w:rsid w:val="00C12C91"/>
    <w:rsid w:val="00C138C1"/>
    <w:rsid w:val="00C138F5"/>
    <w:rsid w:val="00C13C18"/>
    <w:rsid w:val="00C141A3"/>
    <w:rsid w:val="00C14701"/>
    <w:rsid w:val="00C14906"/>
    <w:rsid w:val="00C14B54"/>
    <w:rsid w:val="00C14D69"/>
    <w:rsid w:val="00C15729"/>
    <w:rsid w:val="00C15E0B"/>
    <w:rsid w:val="00C16415"/>
    <w:rsid w:val="00C16873"/>
    <w:rsid w:val="00C16A1A"/>
    <w:rsid w:val="00C16A9B"/>
    <w:rsid w:val="00C17392"/>
    <w:rsid w:val="00C17F94"/>
    <w:rsid w:val="00C20A37"/>
    <w:rsid w:val="00C20A96"/>
    <w:rsid w:val="00C215C7"/>
    <w:rsid w:val="00C21998"/>
    <w:rsid w:val="00C22284"/>
    <w:rsid w:val="00C2376F"/>
    <w:rsid w:val="00C23A72"/>
    <w:rsid w:val="00C23BF3"/>
    <w:rsid w:val="00C257DD"/>
    <w:rsid w:val="00C26CFA"/>
    <w:rsid w:val="00C26D67"/>
    <w:rsid w:val="00C27545"/>
    <w:rsid w:val="00C2776E"/>
    <w:rsid w:val="00C27845"/>
    <w:rsid w:val="00C279DF"/>
    <w:rsid w:val="00C27D5C"/>
    <w:rsid w:val="00C31897"/>
    <w:rsid w:val="00C32370"/>
    <w:rsid w:val="00C325B5"/>
    <w:rsid w:val="00C329BE"/>
    <w:rsid w:val="00C33FAD"/>
    <w:rsid w:val="00C346B5"/>
    <w:rsid w:val="00C35548"/>
    <w:rsid w:val="00C3561D"/>
    <w:rsid w:val="00C35ADD"/>
    <w:rsid w:val="00C35D90"/>
    <w:rsid w:val="00C36C0B"/>
    <w:rsid w:val="00C36CFD"/>
    <w:rsid w:val="00C37328"/>
    <w:rsid w:val="00C377D8"/>
    <w:rsid w:val="00C37860"/>
    <w:rsid w:val="00C37D41"/>
    <w:rsid w:val="00C37F06"/>
    <w:rsid w:val="00C4093C"/>
    <w:rsid w:val="00C41BFB"/>
    <w:rsid w:val="00C420AE"/>
    <w:rsid w:val="00C4331F"/>
    <w:rsid w:val="00C43910"/>
    <w:rsid w:val="00C44DC8"/>
    <w:rsid w:val="00C450BC"/>
    <w:rsid w:val="00C503AF"/>
    <w:rsid w:val="00C50CA6"/>
    <w:rsid w:val="00C52597"/>
    <w:rsid w:val="00C52CD2"/>
    <w:rsid w:val="00C52F5A"/>
    <w:rsid w:val="00C5398C"/>
    <w:rsid w:val="00C54D7A"/>
    <w:rsid w:val="00C561BC"/>
    <w:rsid w:val="00C56D1B"/>
    <w:rsid w:val="00C56D8B"/>
    <w:rsid w:val="00C579BF"/>
    <w:rsid w:val="00C57AB6"/>
    <w:rsid w:val="00C60334"/>
    <w:rsid w:val="00C6117F"/>
    <w:rsid w:val="00C613F3"/>
    <w:rsid w:val="00C61914"/>
    <w:rsid w:val="00C61D85"/>
    <w:rsid w:val="00C630BC"/>
    <w:rsid w:val="00C63121"/>
    <w:rsid w:val="00C641FA"/>
    <w:rsid w:val="00C658A8"/>
    <w:rsid w:val="00C6639F"/>
    <w:rsid w:val="00C6732C"/>
    <w:rsid w:val="00C67E7B"/>
    <w:rsid w:val="00C70068"/>
    <w:rsid w:val="00C71608"/>
    <w:rsid w:val="00C71AC0"/>
    <w:rsid w:val="00C7219C"/>
    <w:rsid w:val="00C73B36"/>
    <w:rsid w:val="00C73E6E"/>
    <w:rsid w:val="00C74DB9"/>
    <w:rsid w:val="00C74FBC"/>
    <w:rsid w:val="00C75412"/>
    <w:rsid w:val="00C75B18"/>
    <w:rsid w:val="00C7659E"/>
    <w:rsid w:val="00C76BA4"/>
    <w:rsid w:val="00C77656"/>
    <w:rsid w:val="00C77D5B"/>
    <w:rsid w:val="00C8047C"/>
    <w:rsid w:val="00C80AD8"/>
    <w:rsid w:val="00C81C2C"/>
    <w:rsid w:val="00C82604"/>
    <w:rsid w:val="00C8263E"/>
    <w:rsid w:val="00C83188"/>
    <w:rsid w:val="00C854DC"/>
    <w:rsid w:val="00C8588C"/>
    <w:rsid w:val="00C8707B"/>
    <w:rsid w:val="00C87739"/>
    <w:rsid w:val="00C87901"/>
    <w:rsid w:val="00C87E63"/>
    <w:rsid w:val="00C90868"/>
    <w:rsid w:val="00C91D08"/>
    <w:rsid w:val="00C91F2A"/>
    <w:rsid w:val="00C92940"/>
    <w:rsid w:val="00C938BF"/>
    <w:rsid w:val="00C93E4F"/>
    <w:rsid w:val="00C9414C"/>
    <w:rsid w:val="00C95420"/>
    <w:rsid w:val="00C96533"/>
    <w:rsid w:val="00C97441"/>
    <w:rsid w:val="00C97B7E"/>
    <w:rsid w:val="00CA16BC"/>
    <w:rsid w:val="00CA1856"/>
    <w:rsid w:val="00CA1F39"/>
    <w:rsid w:val="00CA2018"/>
    <w:rsid w:val="00CA3538"/>
    <w:rsid w:val="00CA4CF5"/>
    <w:rsid w:val="00CA587C"/>
    <w:rsid w:val="00CA58E9"/>
    <w:rsid w:val="00CA6A61"/>
    <w:rsid w:val="00CA7991"/>
    <w:rsid w:val="00CB04CD"/>
    <w:rsid w:val="00CB06D1"/>
    <w:rsid w:val="00CB0742"/>
    <w:rsid w:val="00CB17E3"/>
    <w:rsid w:val="00CB1906"/>
    <w:rsid w:val="00CB1CD1"/>
    <w:rsid w:val="00CB25BC"/>
    <w:rsid w:val="00CB308A"/>
    <w:rsid w:val="00CB3667"/>
    <w:rsid w:val="00CB382B"/>
    <w:rsid w:val="00CB39FF"/>
    <w:rsid w:val="00CB4165"/>
    <w:rsid w:val="00CB485B"/>
    <w:rsid w:val="00CB6408"/>
    <w:rsid w:val="00CB6491"/>
    <w:rsid w:val="00CB6DF6"/>
    <w:rsid w:val="00CB7564"/>
    <w:rsid w:val="00CC05C9"/>
    <w:rsid w:val="00CC094F"/>
    <w:rsid w:val="00CC0C05"/>
    <w:rsid w:val="00CC0E76"/>
    <w:rsid w:val="00CC1110"/>
    <w:rsid w:val="00CC1F63"/>
    <w:rsid w:val="00CC225A"/>
    <w:rsid w:val="00CC2337"/>
    <w:rsid w:val="00CC4373"/>
    <w:rsid w:val="00CC4BC3"/>
    <w:rsid w:val="00CC4E44"/>
    <w:rsid w:val="00CC52AD"/>
    <w:rsid w:val="00CC54AF"/>
    <w:rsid w:val="00CC5F41"/>
    <w:rsid w:val="00CC6324"/>
    <w:rsid w:val="00CC6AE7"/>
    <w:rsid w:val="00CC6B1F"/>
    <w:rsid w:val="00CC74D7"/>
    <w:rsid w:val="00CC7AF4"/>
    <w:rsid w:val="00CD0BF4"/>
    <w:rsid w:val="00CD1902"/>
    <w:rsid w:val="00CD1D11"/>
    <w:rsid w:val="00CD2161"/>
    <w:rsid w:val="00CD29CE"/>
    <w:rsid w:val="00CD2F03"/>
    <w:rsid w:val="00CD33FD"/>
    <w:rsid w:val="00CD3F36"/>
    <w:rsid w:val="00CD4C83"/>
    <w:rsid w:val="00CD4E56"/>
    <w:rsid w:val="00CD5536"/>
    <w:rsid w:val="00CD57DC"/>
    <w:rsid w:val="00CD5B09"/>
    <w:rsid w:val="00CD5ECA"/>
    <w:rsid w:val="00CD6268"/>
    <w:rsid w:val="00CD6F81"/>
    <w:rsid w:val="00CD78DE"/>
    <w:rsid w:val="00CE032E"/>
    <w:rsid w:val="00CE0EB8"/>
    <w:rsid w:val="00CE12A3"/>
    <w:rsid w:val="00CE14AF"/>
    <w:rsid w:val="00CE14CE"/>
    <w:rsid w:val="00CE1A52"/>
    <w:rsid w:val="00CE2C70"/>
    <w:rsid w:val="00CE2F19"/>
    <w:rsid w:val="00CE3AEB"/>
    <w:rsid w:val="00CE3C61"/>
    <w:rsid w:val="00CE3F46"/>
    <w:rsid w:val="00CE4BE0"/>
    <w:rsid w:val="00CE51CE"/>
    <w:rsid w:val="00CE54BC"/>
    <w:rsid w:val="00CE57D1"/>
    <w:rsid w:val="00CE5BB8"/>
    <w:rsid w:val="00CF0732"/>
    <w:rsid w:val="00CF0AD6"/>
    <w:rsid w:val="00CF11C4"/>
    <w:rsid w:val="00CF17E3"/>
    <w:rsid w:val="00CF210E"/>
    <w:rsid w:val="00CF245A"/>
    <w:rsid w:val="00CF298F"/>
    <w:rsid w:val="00CF2E94"/>
    <w:rsid w:val="00CF3F29"/>
    <w:rsid w:val="00CF409B"/>
    <w:rsid w:val="00CF486E"/>
    <w:rsid w:val="00CF5813"/>
    <w:rsid w:val="00CF5B34"/>
    <w:rsid w:val="00CF5C30"/>
    <w:rsid w:val="00CF6050"/>
    <w:rsid w:val="00CF65FE"/>
    <w:rsid w:val="00CF6848"/>
    <w:rsid w:val="00CF6CA5"/>
    <w:rsid w:val="00CF78AD"/>
    <w:rsid w:val="00CF79C8"/>
    <w:rsid w:val="00CF7F4E"/>
    <w:rsid w:val="00D0031D"/>
    <w:rsid w:val="00D00D42"/>
    <w:rsid w:val="00D01D61"/>
    <w:rsid w:val="00D02451"/>
    <w:rsid w:val="00D04465"/>
    <w:rsid w:val="00D05D77"/>
    <w:rsid w:val="00D06314"/>
    <w:rsid w:val="00D076AB"/>
    <w:rsid w:val="00D07737"/>
    <w:rsid w:val="00D079FB"/>
    <w:rsid w:val="00D07C04"/>
    <w:rsid w:val="00D11EA9"/>
    <w:rsid w:val="00D13F04"/>
    <w:rsid w:val="00D14543"/>
    <w:rsid w:val="00D14F72"/>
    <w:rsid w:val="00D152E7"/>
    <w:rsid w:val="00D1594E"/>
    <w:rsid w:val="00D15E46"/>
    <w:rsid w:val="00D1602A"/>
    <w:rsid w:val="00D160E6"/>
    <w:rsid w:val="00D16D5D"/>
    <w:rsid w:val="00D16F19"/>
    <w:rsid w:val="00D172B5"/>
    <w:rsid w:val="00D17665"/>
    <w:rsid w:val="00D1788E"/>
    <w:rsid w:val="00D17C43"/>
    <w:rsid w:val="00D17D68"/>
    <w:rsid w:val="00D2041F"/>
    <w:rsid w:val="00D206BE"/>
    <w:rsid w:val="00D20720"/>
    <w:rsid w:val="00D21D34"/>
    <w:rsid w:val="00D21FD9"/>
    <w:rsid w:val="00D2242C"/>
    <w:rsid w:val="00D226EF"/>
    <w:rsid w:val="00D22FDB"/>
    <w:rsid w:val="00D23037"/>
    <w:rsid w:val="00D2361F"/>
    <w:rsid w:val="00D23920"/>
    <w:rsid w:val="00D23FE6"/>
    <w:rsid w:val="00D247B0"/>
    <w:rsid w:val="00D26A25"/>
    <w:rsid w:val="00D2754D"/>
    <w:rsid w:val="00D277A9"/>
    <w:rsid w:val="00D306DB"/>
    <w:rsid w:val="00D3098E"/>
    <w:rsid w:val="00D30999"/>
    <w:rsid w:val="00D30F42"/>
    <w:rsid w:val="00D316C5"/>
    <w:rsid w:val="00D31E13"/>
    <w:rsid w:val="00D31E77"/>
    <w:rsid w:val="00D32C34"/>
    <w:rsid w:val="00D335EA"/>
    <w:rsid w:val="00D33872"/>
    <w:rsid w:val="00D33D17"/>
    <w:rsid w:val="00D345DC"/>
    <w:rsid w:val="00D35598"/>
    <w:rsid w:val="00D365A8"/>
    <w:rsid w:val="00D36B5A"/>
    <w:rsid w:val="00D36CCB"/>
    <w:rsid w:val="00D36EE9"/>
    <w:rsid w:val="00D375FE"/>
    <w:rsid w:val="00D4000F"/>
    <w:rsid w:val="00D40C1D"/>
    <w:rsid w:val="00D40D43"/>
    <w:rsid w:val="00D42448"/>
    <w:rsid w:val="00D42548"/>
    <w:rsid w:val="00D42C24"/>
    <w:rsid w:val="00D4329B"/>
    <w:rsid w:val="00D433C3"/>
    <w:rsid w:val="00D43509"/>
    <w:rsid w:val="00D438F9"/>
    <w:rsid w:val="00D4453F"/>
    <w:rsid w:val="00D44DBA"/>
    <w:rsid w:val="00D45FA0"/>
    <w:rsid w:val="00D4625B"/>
    <w:rsid w:val="00D46982"/>
    <w:rsid w:val="00D47409"/>
    <w:rsid w:val="00D474EE"/>
    <w:rsid w:val="00D513B8"/>
    <w:rsid w:val="00D519C0"/>
    <w:rsid w:val="00D520AD"/>
    <w:rsid w:val="00D52651"/>
    <w:rsid w:val="00D52BA6"/>
    <w:rsid w:val="00D54DB7"/>
    <w:rsid w:val="00D55C9A"/>
    <w:rsid w:val="00D563A2"/>
    <w:rsid w:val="00D56AD9"/>
    <w:rsid w:val="00D56EF3"/>
    <w:rsid w:val="00D610D2"/>
    <w:rsid w:val="00D61D81"/>
    <w:rsid w:val="00D62E0F"/>
    <w:rsid w:val="00D6362B"/>
    <w:rsid w:val="00D63771"/>
    <w:rsid w:val="00D63858"/>
    <w:rsid w:val="00D63E4F"/>
    <w:rsid w:val="00D63F5B"/>
    <w:rsid w:val="00D64054"/>
    <w:rsid w:val="00D64360"/>
    <w:rsid w:val="00D64C25"/>
    <w:rsid w:val="00D65221"/>
    <w:rsid w:val="00D66C38"/>
    <w:rsid w:val="00D66D23"/>
    <w:rsid w:val="00D6715A"/>
    <w:rsid w:val="00D6728B"/>
    <w:rsid w:val="00D6783A"/>
    <w:rsid w:val="00D70562"/>
    <w:rsid w:val="00D70CE7"/>
    <w:rsid w:val="00D7116D"/>
    <w:rsid w:val="00D71891"/>
    <w:rsid w:val="00D72539"/>
    <w:rsid w:val="00D73F4D"/>
    <w:rsid w:val="00D73F75"/>
    <w:rsid w:val="00D74138"/>
    <w:rsid w:val="00D74304"/>
    <w:rsid w:val="00D74476"/>
    <w:rsid w:val="00D747DD"/>
    <w:rsid w:val="00D74BC9"/>
    <w:rsid w:val="00D74CB7"/>
    <w:rsid w:val="00D7532C"/>
    <w:rsid w:val="00D75A26"/>
    <w:rsid w:val="00D76210"/>
    <w:rsid w:val="00D762C2"/>
    <w:rsid w:val="00D76562"/>
    <w:rsid w:val="00D76A3A"/>
    <w:rsid w:val="00D773FB"/>
    <w:rsid w:val="00D77637"/>
    <w:rsid w:val="00D7795A"/>
    <w:rsid w:val="00D80371"/>
    <w:rsid w:val="00D80708"/>
    <w:rsid w:val="00D8075C"/>
    <w:rsid w:val="00D8077F"/>
    <w:rsid w:val="00D80D37"/>
    <w:rsid w:val="00D81026"/>
    <w:rsid w:val="00D815AA"/>
    <w:rsid w:val="00D82CCD"/>
    <w:rsid w:val="00D834B5"/>
    <w:rsid w:val="00D83CE6"/>
    <w:rsid w:val="00D8424B"/>
    <w:rsid w:val="00D843C4"/>
    <w:rsid w:val="00D85565"/>
    <w:rsid w:val="00D85C3A"/>
    <w:rsid w:val="00D85D7A"/>
    <w:rsid w:val="00D8777E"/>
    <w:rsid w:val="00D87DB7"/>
    <w:rsid w:val="00D87FAA"/>
    <w:rsid w:val="00D904A4"/>
    <w:rsid w:val="00D906F7"/>
    <w:rsid w:val="00D9136D"/>
    <w:rsid w:val="00D92758"/>
    <w:rsid w:val="00D92A6F"/>
    <w:rsid w:val="00D933CC"/>
    <w:rsid w:val="00D9576F"/>
    <w:rsid w:val="00D95A73"/>
    <w:rsid w:val="00D95BA1"/>
    <w:rsid w:val="00D95C4A"/>
    <w:rsid w:val="00D95CC1"/>
    <w:rsid w:val="00D9610A"/>
    <w:rsid w:val="00D962B4"/>
    <w:rsid w:val="00D9648F"/>
    <w:rsid w:val="00D9697E"/>
    <w:rsid w:val="00D96A51"/>
    <w:rsid w:val="00D9705F"/>
    <w:rsid w:val="00D97987"/>
    <w:rsid w:val="00DA150C"/>
    <w:rsid w:val="00DA1DE5"/>
    <w:rsid w:val="00DA20FA"/>
    <w:rsid w:val="00DA2C6F"/>
    <w:rsid w:val="00DA3493"/>
    <w:rsid w:val="00DA418F"/>
    <w:rsid w:val="00DA41E2"/>
    <w:rsid w:val="00DA44E5"/>
    <w:rsid w:val="00DA4BBA"/>
    <w:rsid w:val="00DA71CE"/>
    <w:rsid w:val="00DA7D40"/>
    <w:rsid w:val="00DA7F55"/>
    <w:rsid w:val="00DB1CC0"/>
    <w:rsid w:val="00DB3A31"/>
    <w:rsid w:val="00DB4573"/>
    <w:rsid w:val="00DB4D54"/>
    <w:rsid w:val="00DB538A"/>
    <w:rsid w:val="00DB53FA"/>
    <w:rsid w:val="00DB5678"/>
    <w:rsid w:val="00DB56DD"/>
    <w:rsid w:val="00DB5794"/>
    <w:rsid w:val="00DB59B6"/>
    <w:rsid w:val="00DB5A1D"/>
    <w:rsid w:val="00DB5E2E"/>
    <w:rsid w:val="00DB6F34"/>
    <w:rsid w:val="00DB744F"/>
    <w:rsid w:val="00DC00AD"/>
    <w:rsid w:val="00DC14E6"/>
    <w:rsid w:val="00DC1F19"/>
    <w:rsid w:val="00DC2BC2"/>
    <w:rsid w:val="00DC3193"/>
    <w:rsid w:val="00DC44C1"/>
    <w:rsid w:val="00DC4C57"/>
    <w:rsid w:val="00DC50AF"/>
    <w:rsid w:val="00DC52B3"/>
    <w:rsid w:val="00DC5E46"/>
    <w:rsid w:val="00DC72AD"/>
    <w:rsid w:val="00DC73CA"/>
    <w:rsid w:val="00DC7A17"/>
    <w:rsid w:val="00DC7A1C"/>
    <w:rsid w:val="00DD020A"/>
    <w:rsid w:val="00DD0CF1"/>
    <w:rsid w:val="00DD0F64"/>
    <w:rsid w:val="00DD2EDD"/>
    <w:rsid w:val="00DD3384"/>
    <w:rsid w:val="00DD4077"/>
    <w:rsid w:val="00DD42AF"/>
    <w:rsid w:val="00DD5117"/>
    <w:rsid w:val="00DD5D22"/>
    <w:rsid w:val="00DD7765"/>
    <w:rsid w:val="00DD78E6"/>
    <w:rsid w:val="00DD7B13"/>
    <w:rsid w:val="00DD7EA7"/>
    <w:rsid w:val="00DE0F3B"/>
    <w:rsid w:val="00DE1148"/>
    <w:rsid w:val="00DE1350"/>
    <w:rsid w:val="00DE17B0"/>
    <w:rsid w:val="00DE2DD1"/>
    <w:rsid w:val="00DE3063"/>
    <w:rsid w:val="00DE32DE"/>
    <w:rsid w:val="00DE3423"/>
    <w:rsid w:val="00DE4086"/>
    <w:rsid w:val="00DE4ED2"/>
    <w:rsid w:val="00DE6ECA"/>
    <w:rsid w:val="00DE74D8"/>
    <w:rsid w:val="00DF0B89"/>
    <w:rsid w:val="00DF1139"/>
    <w:rsid w:val="00DF15FD"/>
    <w:rsid w:val="00DF18F5"/>
    <w:rsid w:val="00DF1E9C"/>
    <w:rsid w:val="00DF3019"/>
    <w:rsid w:val="00DF317B"/>
    <w:rsid w:val="00DF35B5"/>
    <w:rsid w:val="00DF4D0F"/>
    <w:rsid w:val="00DF5247"/>
    <w:rsid w:val="00DF5309"/>
    <w:rsid w:val="00DF5753"/>
    <w:rsid w:val="00DF646C"/>
    <w:rsid w:val="00DF71CD"/>
    <w:rsid w:val="00DF73E5"/>
    <w:rsid w:val="00DF741F"/>
    <w:rsid w:val="00DF7A83"/>
    <w:rsid w:val="00E001AF"/>
    <w:rsid w:val="00E00783"/>
    <w:rsid w:val="00E00F16"/>
    <w:rsid w:val="00E0239E"/>
    <w:rsid w:val="00E02B76"/>
    <w:rsid w:val="00E0336A"/>
    <w:rsid w:val="00E03E25"/>
    <w:rsid w:val="00E03EB4"/>
    <w:rsid w:val="00E04312"/>
    <w:rsid w:val="00E04C16"/>
    <w:rsid w:val="00E04C68"/>
    <w:rsid w:val="00E04C6B"/>
    <w:rsid w:val="00E04E94"/>
    <w:rsid w:val="00E05685"/>
    <w:rsid w:val="00E05ACB"/>
    <w:rsid w:val="00E06228"/>
    <w:rsid w:val="00E06CB9"/>
    <w:rsid w:val="00E06CE7"/>
    <w:rsid w:val="00E06DDF"/>
    <w:rsid w:val="00E070FD"/>
    <w:rsid w:val="00E106C9"/>
    <w:rsid w:val="00E108C1"/>
    <w:rsid w:val="00E10BC6"/>
    <w:rsid w:val="00E10EA7"/>
    <w:rsid w:val="00E11399"/>
    <w:rsid w:val="00E12039"/>
    <w:rsid w:val="00E12666"/>
    <w:rsid w:val="00E126E5"/>
    <w:rsid w:val="00E12FD6"/>
    <w:rsid w:val="00E136BE"/>
    <w:rsid w:val="00E13D3D"/>
    <w:rsid w:val="00E1411D"/>
    <w:rsid w:val="00E14CC5"/>
    <w:rsid w:val="00E155DD"/>
    <w:rsid w:val="00E155FF"/>
    <w:rsid w:val="00E162F2"/>
    <w:rsid w:val="00E1635F"/>
    <w:rsid w:val="00E171E2"/>
    <w:rsid w:val="00E175D5"/>
    <w:rsid w:val="00E209FF"/>
    <w:rsid w:val="00E20C5A"/>
    <w:rsid w:val="00E21423"/>
    <w:rsid w:val="00E2214C"/>
    <w:rsid w:val="00E228F8"/>
    <w:rsid w:val="00E23CE3"/>
    <w:rsid w:val="00E24A4F"/>
    <w:rsid w:val="00E25679"/>
    <w:rsid w:val="00E2629C"/>
    <w:rsid w:val="00E262C1"/>
    <w:rsid w:val="00E2630C"/>
    <w:rsid w:val="00E26B6B"/>
    <w:rsid w:val="00E2789B"/>
    <w:rsid w:val="00E30C3D"/>
    <w:rsid w:val="00E3131F"/>
    <w:rsid w:val="00E32025"/>
    <w:rsid w:val="00E3259F"/>
    <w:rsid w:val="00E34261"/>
    <w:rsid w:val="00E3436C"/>
    <w:rsid w:val="00E34386"/>
    <w:rsid w:val="00E34BDA"/>
    <w:rsid w:val="00E36035"/>
    <w:rsid w:val="00E36082"/>
    <w:rsid w:val="00E36156"/>
    <w:rsid w:val="00E36242"/>
    <w:rsid w:val="00E36F95"/>
    <w:rsid w:val="00E40178"/>
    <w:rsid w:val="00E409AE"/>
    <w:rsid w:val="00E41394"/>
    <w:rsid w:val="00E42318"/>
    <w:rsid w:val="00E42509"/>
    <w:rsid w:val="00E42D74"/>
    <w:rsid w:val="00E42E54"/>
    <w:rsid w:val="00E434E4"/>
    <w:rsid w:val="00E435C3"/>
    <w:rsid w:val="00E43837"/>
    <w:rsid w:val="00E45665"/>
    <w:rsid w:val="00E456DA"/>
    <w:rsid w:val="00E45D0E"/>
    <w:rsid w:val="00E46780"/>
    <w:rsid w:val="00E467C1"/>
    <w:rsid w:val="00E500EE"/>
    <w:rsid w:val="00E51A37"/>
    <w:rsid w:val="00E51A4F"/>
    <w:rsid w:val="00E51D19"/>
    <w:rsid w:val="00E51D45"/>
    <w:rsid w:val="00E530BF"/>
    <w:rsid w:val="00E531EE"/>
    <w:rsid w:val="00E53BEA"/>
    <w:rsid w:val="00E54047"/>
    <w:rsid w:val="00E54633"/>
    <w:rsid w:val="00E558C4"/>
    <w:rsid w:val="00E561C2"/>
    <w:rsid w:val="00E564DF"/>
    <w:rsid w:val="00E56CBA"/>
    <w:rsid w:val="00E57156"/>
    <w:rsid w:val="00E575E3"/>
    <w:rsid w:val="00E57F4D"/>
    <w:rsid w:val="00E6157E"/>
    <w:rsid w:val="00E61E74"/>
    <w:rsid w:val="00E623F0"/>
    <w:rsid w:val="00E62B71"/>
    <w:rsid w:val="00E631B1"/>
    <w:rsid w:val="00E63A10"/>
    <w:rsid w:val="00E63C38"/>
    <w:rsid w:val="00E64F04"/>
    <w:rsid w:val="00E6556A"/>
    <w:rsid w:val="00E65A12"/>
    <w:rsid w:val="00E65F6F"/>
    <w:rsid w:val="00E66849"/>
    <w:rsid w:val="00E67DCC"/>
    <w:rsid w:val="00E70B5C"/>
    <w:rsid w:val="00E712C5"/>
    <w:rsid w:val="00E71AF7"/>
    <w:rsid w:val="00E71BE5"/>
    <w:rsid w:val="00E71E2C"/>
    <w:rsid w:val="00E7230E"/>
    <w:rsid w:val="00E725CC"/>
    <w:rsid w:val="00E72683"/>
    <w:rsid w:val="00E72C74"/>
    <w:rsid w:val="00E737D9"/>
    <w:rsid w:val="00E73B9B"/>
    <w:rsid w:val="00E740E1"/>
    <w:rsid w:val="00E7489D"/>
    <w:rsid w:val="00E74B11"/>
    <w:rsid w:val="00E75541"/>
    <w:rsid w:val="00E75633"/>
    <w:rsid w:val="00E75DC1"/>
    <w:rsid w:val="00E76E37"/>
    <w:rsid w:val="00E77E3E"/>
    <w:rsid w:val="00E804BC"/>
    <w:rsid w:val="00E806D9"/>
    <w:rsid w:val="00E81137"/>
    <w:rsid w:val="00E817CF"/>
    <w:rsid w:val="00E81D8F"/>
    <w:rsid w:val="00E831A8"/>
    <w:rsid w:val="00E834D8"/>
    <w:rsid w:val="00E84CC8"/>
    <w:rsid w:val="00E84FA0"/>
    <w:rsid w:val="00E852DA"/>
    <w:rsid w:val="00E857B5"/>
    <w:rsid w:val="00E85A12"/>
    <w:rsid w:val="00E86200"/>
    <w:rsid w:val="00E86D80"/>
    <w:rsid w:val="00E905A0"/>
    <w:rsid w:val="00E90628"/>
    <w:rsid w:val="00E913AF"/>
    <w:rsid w:val="00E914CE"/>
    <w:rsid w:val="00E92464"/>
    <w:rsid w:val="00E92526"/>
    <w:rsid w:val="00E928B0"/>
    <w:rsid w:val="00E92D16"/>
    <w:rsid w:val="00E93E20"/>
    <w:rsid w:val="00E94B53"/>
    <w:rsid w:val="00E96259"/>
    <w:rsid w:val="00E97813"/>
    <w:rsid w:val="00EA00F2"/>
    <w:rsid w:val="00EA1995"/>
    <w:rsid w:val="00EA22C7"/>
    <w:rsid w:val="00EA4085"/>
    <w:rsid w:val="00EA4AF3"/>
    <w:rsid w:val="00EA5ABC"/>
    <w:rsid w:val="00EA5E0E"/>
    <w:rsid w:val="00EA6496"/>
    <w:rsid w:val="00EA7138"/>
    <w:rsid w:val="00EA72C4"/>
    <w:rsid w:val="00EA7E39"/>
    <w:rsid w:val="00EB0011"/>
    <w:rsid w:val="00EB065A"/>
    <w:rsid w:val="00EB0757"/>
    <w:rsid w:val="00EB0C05"/>
    <w:rsid w:val="00EB13F9"/>
    <w:rsid w:val="00EB1C08"/>
    <w:rsid w:val="00EB1C69"/>
    <w:rsid w:val="00EB3C23"/>
    <w:rsid w:val="00EB44F3"/>
    <w:rsid w:val="00EB5836"/>
    <w:rsid w:val="00EB5EF2"/>
    <w:rsid w:val="00EB677E"/>
    <w:rsid w:val="00EC008C"/>
    <w:rsid w:val="00EC0837"/>
    <w:rsid w:val="00EC092A"/>
    <w:rsid w:val="00EC0987"/>
    <w:rsid w:val="00EC0A4A"/>
    <w:rsid w:val="00EC0C1F"/>
    <w:rsid w:val="00EC0CF8"/>
    <w:rsid w:val="00EC1AF2"/>
    <w:rsid w:val="00EC2628"/>
    <w:rsid w:val="00EC2A0E"/>
    <w:rsid w:val="00EC2AD2"/>
    <w:rsid w:val="00EC3625"/>
    <w:rsid w:val="00EC56A5"/>
    <w:rsid w:val="00EC5741"/>
    <w:rsid w:val="00EC5974"/>
    <w:rsid w:val="00EC5B4B"/>
    <w:rsid w:val="00EC5C1C"/>
    <w:rsid w:val="00EC6A41"/>
    <w:rsid w:val="00EC78E3"/>
    <w:rsid w:val="00EC7AC6"/>
    <w:rsid w:val="00ED11D3"/>
    <w:rsid w:val="00ED13E7"/>
    <w:rsid w:val="00ED18F1"/>
    <w:rsid w:val="00ED1FE3"/>
    <w:rsid w:val="00ED2158"/>
    <w:rsid w:val="00ED27FB"/>
    <w:rsid w:val="00ED2AC2"/>
    <w:rsid w:val="00ED2BF5"/>
    <w:rsid w:val="00ED2D43"/>
    <w:rsid w:val="00ED5281"/>
    <w:rsid w:val="00ED5865"/>
    <w:rsid w:val="00ED6287"/>
    <w:rsid w:val="00ED7414"/>
    <w:rsid w:val="00ED7720"/>
    <w:rsid w:val="00ED7F62"/>
    <w:rsid w:val="00EE0094"/>
    <w:rsid w:val="00EE0735"/>
    <w:rsid w:val="00EE136C"/>
    <w:rsid w:val="00EE1380"/>
    <w:rsid w:val="00EE1F46"/>
    <w:rsid w:val="00EE1FCC"/>
    <w:rsid w:val="00EE2043"/>
    <w:rsid w:val="00EE2188"/>
    <w:rsid w:val="00EE260B"/>
    <w:rsid w:val="00EE31C6"/>
    <w:rsid w:val="00EE36CB"/>
    <w:rsid w:val="00EE4540"/>
    <w:rsid w:val="00EE5067"/>
    <w:rsid w:val="00EE5D66"/>
    <w:rsid w:val="00EE5FD2"/>
    <w:rsid w:val="00EE6CC7"/>
    <w:rsid w:val="00EE7FCD"/>
    <w:rsid w:val="00EF0417"/>
    <w:rsid w:val="00EF1324"/>
    <w:rsid w:val="00EF1B38"/>
    <w:rsid w:val="00EF2728"/>
    <w:rsid w:val="00EF3C14"/>
    <w:rsid w:val="00EF3D3A"/>
    <w:rsid w:val="00EF413E"/>
    <w:rsid w:val="00EF4E12"/>
    <w:rsid w:val="00EF53D9"/>
    <w:rsid w:val="00EF552F"/>
    <w:rsid w:val="00EF5BE3"/>
    <w:rsid w:val="00EF605B"/>
    <w:rsid w:val="00EF6D2C"/>
    <w:rsid w:val="00F0019E"/>
    <w:rsid w:val="00F0096D"/>
    <w:rsid w:val="00F016AC"/>
    <w:rsid w:val="00F01CD1"/>
    <w:rsid w:val="00F02311"/>
    <w:rsid w:val="00F02541"/>
    <w:rsid w:val="00F02921"/>
    <w:rsid w:val="00F032D4"/>
    <w:rsid w:val="00F03326"/>
    <w:rsid w:val="00F035C5"/>
    <w:rsid w:val="00F03C42"/>
    <w:rsid w:val="00F03EBA"/>
    <w:rsid w:val="00F0488F"/>
    <w:rsid w:val="00F05742"/>
    <w:rsid w:val="00F067F6"/>
    <w:rsid w:val="00F06F12"/>
    <w:rsid w:val="00F07644"/>
    <w:rsid w:val="00F107EE"/>
    <w:rsid w:val="00F10BF2"/>
    <w:rsid w:val="00F11286"/>
    <w:rsid w:val="00F12457"/>
    <w:rsid w:val="00F126A6"/>
    <w:rsid w:val="00F12EF0"/>
    <w:rsid w:val="00F13207"/>
    <w:rsid w:val="00F137E4"/>
    <w:rsid w:val="00F15177"/>
    <w:rsid w:val="00F15861"/>
    <w:rsid w:val="00F15951"/>
    <w:rsid w:val="00F15CFC"/>
    <w:rsid w:val="00F15E48"/>
    <w:rsid w:val="00F1699D"/>
    <w:rsid w:val="00F16B0B"/>
    <w:rsid w:val="00F174D8"/>
    <w:rsid w:val="00F17C64"/>
    <w:rsid w:val="00F20E11"/>
    <w:rsid w:val="00F21258"/>
    <w:rsid w:val="00F21497"/>
    <w:rsid w:val="00F21EB9"/>
    <w:rsid w:val="00F223D8"/>
    <w:rsid w:val="00F223F6"/>
    <w:rsid w:val="00F2290C"/>
    <w:rsid w:val="00F231C9"/>
    <w:rsid w:val="00F238F0"/>
    <w:rsid w:val="00F2484F"/>
    <w:rsid w:val="00F248EF"/>
    <w:rsid w:val="00F24FCC"/>
    <w:rsid w:val="00F25BF8"/>
    <w:rsid w:val="00F25C16"/>
    <w:rsid w:val="00F2656B"/>
    <w:rsid w:val="00F26B98"/>
    <w:rsid w:val="00F27354"/>
    <w:rsid w:val="00F27AAE"/>
    <w:rsid w:val="00F27B68"/>
    <w:rsid w:val="00F3011B"/>
    <w:rsid w:val="00F30ECA"/>
    <w:rsid w:val="00F317E4"/>
    <w:rsid w:val="00F3302B"/>
    <w:rsid w:val="00F355AD"/>
    <w:rsid w:val="00F360F9"/>
    <w:rsid w:val="00F36289"/>
    <w:rsid w:val="00F363F5"/>
    <w:rsid w:val="00F365B8"/>
    <w:rsid w:val="00F367F2"/>
    <w:rsid w:val="00F36CF1"/>
    <w:rsid w:val="00F36F72"/>
    <w:rsid w:val="00F36FC8"/>
    <w:rsid w:val="00F37588"/>
    <w:rsid w:val="00F37EDB"/>
    <w:rsid w:val="00F400EA"/>
    <w:rsid w:val="00F40639"/>
    <w:rsid w:val="00F41898"/>
    <w:rsid w:val="00F42527"/>
    <w:rsid w:val="00F42C7D"/>
    <w:rsid w:val="00F42DA3"/>
    <w:rsid w:val="00F42DEB"/>
    <w:rsid w:val="00F43475"/>
    <w:rsid w:val="00F43770"/>
    <w:rsid w:val="00F43A91"/>
    <w:rsid w:val="00F449CE"/>
    <w:rsid w:val="00F4504B"/>
    <w:rsid w:val="00F46220"/>
    <w:rsid w:val="00F4650F"/>
    <w:rsid w:val="00F473A6"/>
    <w:rsid w:val="00F47F02"/>
    <w:rsid w:val="00F47FD1"/>
    <w:rsid w:val="00F47FDD"/>
    <w:rsid w:val="00F50300"/>
    <w:rsid w:val="00F51A43"/>
    <w:rsid w:val="00F51B1A"/>
    <w:rsid w:val="00F5214C"/>
    <w:rsid w:val="00F52427"/>
    <w:rsid w:val="00F52E0D"/>
    <w:rsid w:val="00F53476"/>
    <w:rsid w:val="00F538A3"/>
    <w:rsid w:val="00F542A0"/>
    <w:rsid w:val="00F55231"/>
    <w:rsid w:val="00F552F2"/>
    <w:rsid w:val="00F55639"/>
    <w:rsid w:val="00F56154"/>
    <w:rsid w:val="00F56B4D"/>
    <w:rsid w:val="00F5765A"/>
    <w:rsid w:val="00F6006B"/>
    <w:rsid w:val="00F60388"/>
    <w:rsid w:val="00F60851"/>
    <w:rsid w:val="00F61979"/>
    <w:rsid w:val="00F6204B"/>
    <w:rsid w:val="00F62442"/>
    <w:rsid w:val="00F6567F"/>
    <w:rsid w:val="00F65DF8"/>
    <w:rsid w:val="00F66092"/>
    <w:rsid w:val="00F66297"/>
    <w:rsid w:val="00F678BC"/>
    <w:rsid w:val="00F67E2C"/>
    <w:rsid w:val="00F7077B"/>
    <w:rsid w:val="00F709DF"/>
    <w:rsid w:val="00F71216"/>
    <w:rsid w:val="00F71841"/>
    <w:rsid w:val="00F72384"/>
    <w:rsid w:val="00F72845"/>
    <w:rsid w:val="00F739A9"/>
    <w:rsid w:val="00F74BEA"/>
    <w:rsid w:val="00F74FB1"/>
    <w:rsid w:val="00F753C5"/>
    <w:rsid w:val="00F757B3"/>
    <w:rsid w:val="00F75D33"/>
    <w:rsid w:val="00F763C8"/>
    <w:rsid w:val="00F7735E"/>
    <w:rsid w:val="00F779A9"/>
    <w:rsid w:val="00F77DFC"/>
    <w:rsid w:val="00F77E3B"/>
    <w:rsid w:val="00F81003"/>
    <w:rsid w:val="00F820B7"/>
    <w:rsid w:val="00F82284"/>
    <w:rsid w:val="00F82AF8"/>
    <w:rsid w:val="00F831FD"/>
    <w:rsid w:val="00F83641"/>
    <w:rsid w:val="00F83FCC"/>
    <w:rsid w:val="00F842BA"/>
    <w:rsid w:val="00F843A7"/>
    <w:rsid w:val="00F845FC"/>
    <w:rsid w:val="00F846F2"/>
    <w:rsid w:val="00F84E4F"/>
    <w:rsid w:val="00F85286"/>
    <w:rsid w:val="00F85B6D"/>
    <w:rsid w:val="00F861C2"/>
    <w:rsid w:val="00F86BB2"/>
    <w:rsid w:val="00F87AAB"/>
    <w:rsid w:val="00F90ABE"/>
    <w:rsid w:val="00F90FC4"/>
    <w:rsid w:val="00F910B4"/>
    <w:rsid w:val="00F91800"/>
    <w:rsid w:val="00F9259F"/>
    <w:rsid w:val="00F9470C"/>
    <w:rsid w:val="00F94CB2"/>
    <w:rsid w:val="00F95DC1"/>
    <w:rsid w:val="00F96081"/>
    <w:rsid w:val="00F96411"/>
    <w:rsid w:val="00F96728"/>
    <w:rsid w:val="00F9675A"/>
    <w:rsid w:val="00F967AC"/>
    <w:rsid w:val="00F9682F"/>
    <w:rsid w:val="00F97BAD"/>
    <w:rsid w:val="00F97DF9"/>
    <w:rsid w:val="00FA0B9A"/>
    <w:rsid w:val="00FA2AA4"/>
    <w:rsid w:val="00FA304D"/>
    <w:rsid w:val="00FA34E5"/>
    <w:rsid w:val="00FA3977"/>
    <w:rsid w:val="00FA476A"/>
    <w:rsid w:val="00FA498D"/>
    <w:rsid w:val="00FA4FB8"/>
    <w:rsid w:val="00FA56E8"/>
    <w:rsid w:val="00FA5720"/>
    <w:rsid w:val="00FA58E4"/>
    <w:rsid w:val="00FA5DBB"/>
    <w:rsid w:val="00FA708A"/>
    <w:rsid w:val="00FB02B1"/>
    <w:rsid w:val="00FB0339"/>
    <w:rsid w:val="00FB0470"/>
    <w:rsid w:val="00FB0904"/>
    <w:rsid w:val="00FB1273"/>
    <w:rsid w:val="00FB15D3"/>
    <w:rsid w:val="00FB1CBE"/>
    <w:rsid w:val="00FB2A82"/>
    <w:rsid w:val="00FB2BC0"/>
    <w:rsid w:val="00FB315C"/>
    <w:rsid w:val="00FB3CC1"/>
    <w:rsid w:val="00FB3EC4"/>
    <w:rsid w:val="00FB42D8"/>
    <w:rsid w:val="00FB4A82"/>
    <w:rsid w:val="00FB4BBE"/>
    <w:rsid w:val="00FB4DBF"/>
    <w:rsid w:val="00FB5764"/>
    <w:rsid w:val="00FB5782"/>
    <w:rsid w:val="00FB6E7B"/>
    <w:rsid w:val="00FC0052"/>
    <w:rsid w:val="00FC0074"/>
    <w:rsid w:val="00FC0109"/>
    <w:rsid w:val="00FC01C0"/>
    <w:rsid w:val="00FC06CE"/>
    <w:rsid w:val="00FC0910"/>
    <w:rsid w:val="00FC1137"/>
    <w:rsid w:val="00FC1448"/>
    <w:rsid w:val="00FC179B"/>
    <w:rsid w:val="00FC1804"/>
    <w:rsid w:val="00FC2343"/>
    <w:rsid w:val="00FC2484"/>
    <w:rsid w:val="00FC2FF6"/>
    <w:rsid w:val="00FC3188"/>
    <w:rsid w:val="00FC3593"/>
    <w:rsid w:val="00FC3D2E"/>
    <w:rsid w:val="00FC3DF0"/>
    <w:rsid w:val="00FC4557"/>
    <w:rsid w:val="00FC4952"/>
    <w:rsid w:val="00FC5F99"/>
    <w:rsid w:val="00FC6048"/>
    <w:rsid w:val="00FC6211"/>
    <w:rsid w:val="00FC6235"/>
    <w:rsid w:val="00FC64D6"/>
    <w:rsid w:val="00FC65B1"/>
    <w:rsid w:val="00FC65C7"/>
    <w:rsid w:val="00FC6889"/>
    <w:rsid w:val="00FC68C0"/>
    <w:rsid w:val="00FC6DD7"/>
    <w:rsid w:val="00FC6F1C"/>
    <w:rsid w:val="00FC7B48"/>
    <w:rsid w:val="00FD15AD"/>
    <w:rsid w:val="00FD1D85"/>
    <w:rsid w:val="00FD1DA6"/>
    <w:rsid w:val="00FD1E6D"/>
    <w:rsid w:val="00FD2C26"/>
    <w:rsid w:val="00FD34ED"/>
    <w:rsid w:val="00FD3ED8"/>
    <w:rsid w:val="00FD3FB5"/>
    <w:rsid w:val="00FD4389"/>
    <w:rsid w:val="00FD44AF"/>
    <w:rsid w:val="00FD58C0"/>
    <w:rsid w:val="00FD5B50"/>
    <w:rsid w:val="00FD6B20"/>
    <w:rsid w:val="00FD7025"/>
    <w:rsid w:val="00FD7852"/>
    <w:rsid w:val="00FE01FC"/>
    <w:rsid w:val="00FE09A0"/>
    <w:rsid w:val="00FE0A39"/>
    <w:rsid w:val="00FE0A3D"/>
    <w:rsid w:val="00FE18E3"/>
    <w:rsid w:val="00FE2B0E"/>
    <w:rsid w:val="00FE3BF4"/>
    <w:rsid w:val="00FE43C7"/>
    <w:rsid w:val="00FE451D"/>
    <w:rsid w:val="00FE4EF9"/>
    <w:rsid w:val="00FE516D"/>
    <w:rsid w:val="00FE65A2"/>
    <w:rsid w:val="00FE6BB7"/>
    <w:rsid w:val="00FE73AB"/>
    <w:rsid w:val="00FF00DF"/>
    <w:rsid w:val="00FF0C1B"/>
    <w:rsid w:val="00FF1A79"/>
    <w:rsid w:val="00FF1FEF"/>
    <w:rsid w:val="00FF21DB"/>
    <w:rsid w:val="00FF257E"/>
    <w:rsid w:val="00FF351A"/>
    <w:rsid w:val="00FF3B6B"/>
    <w:rsid w:val="00FF474C"/>
    <w:rsid w:val="00FF4E23"/>
    <w:rsid w:val="00FF5AE0"/>
    <w:rsid w:val="00FF5E9C"/>
    <w:rsid w:val="00FF6395"/>
    <w:rsid w:val="00FF6D9D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08E55"/>
  <w15:docId w15:val="{F94F9620-3276-41BF-BB82-C804BE1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6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2D59"/>
    <w:pPr>
      <w:ind w:left="720"/>
      <w:contextualSpacing/>
    </w:pPr>
  </w:style>
  <w:style w:type="paragraph" w:customStyle="1" w:styleId="PreformattedText">
    <w:name w:val="Preformatted Text"/>
    <w:basedOn w:val="Normal"/>
    <w:qFormat/>
    <w:rsid w:val="00B42D59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eastAsia="zh-CN" w:bidi="hi-IN"/>
    </w:rPr>
  </w:style>
  <w:style w:type="table" w:styleId="TableGrid">
    <w:name w:val="Table Grid"/>
    <w:basedOn w:val="TableNormal"/>
    <w:uiPriority w:val="59"/>
    <w:rsid w:val="006B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03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49"/>
  </w:style>
  <w:style w:type="paragraph" w:styleId="Footer">
    <w:name w:val="footer"/>
    <w:basedOn w:val="Normal"/>
    <w:link w:val="FooterChar"/>
    <w:uiPriority w:val="99"/>
    <w:unhideWhenUsed/>
    <w:rsid w:val="00937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87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1271E8"/>
  </w:style>
  <w:style w:type="character" w:styleId="Hyperlink">
    <w:name w:val="Hyperlink"/>
    <w:basedOn w:val="DefaultParagraphFont"/>
    <w:uiPriority w:val="99"/>
    <w:semiHidden/>
    <w:unhideWhenUsed/>
    <w:rsid w:val="009C2A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7FE"/>
    <w:rPr>
      <w:rFonts w:ascii="Times New Roman" w:eastAsia="Times New Roman" w:hAnsi="Times New Roman" w:cs="Times New Roman"/>
      <w:b/>
      <w:bCs/>
      <w:kern w:val="36"/>
      <w:sz w:val="48"/>
      <w:szCs w:val="48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7046-D79C-413D-9EAF-C08FEFF3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AF026-DFEC-4413-9434-D44A8D701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B98D2-4B0D-4DBE-9924-22EBBC97F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E0E37-92A0-4818-A7D6-3368BC02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79</Words>
  <Characters>33512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honesak1</dc:creator>
  <cp:lastModifiedBy>Anousone INTHA</cp:lastModifiedBy>
  <cp:revision>2</cp:revision>
  <cp:lastPrinted>2019-03-04T02:48:00Z</cp:lastPrinted>
  <dcterms:created xsi:type="dcterms:W3CDTF">2023-04-20T03:49:00Z</dcterms:created>
  <dcterms:modified xsi:type="dcterms:W3CDTF">2023-04-20T03:49:00Z</dcterms:modified>
</cp:coreProperties>
</file>